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Томская область Каргасокский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Совет Нововасюганского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CA237A" w:rsidRPr="00A4590F" w:rsidRDefault="0039446E" w:rsidP="001F48CD">
      <w:pPr>
        <w:jc w:val="both"/>
      </w:pPr>
      <w:r>
        <w:t>30</w:t>
      </w:r>
      <w:r w:rsidR="00CA237A">
        <w:t>.</w:t>
      </w:r>
      <w:r>
        <w:t>04</w:t>
      </w:r>
      <w:r w:rsidR="00CA237A" w:rsidRPr="009A3259">
        <w:t>.</w:t>
      </w:r>
      <w:r w:rsidR="00CA237A">
        <w:t>20</w:t>
      </w:r>
      <w:r w:rsidR="00FD6787">
        <w:t>20</w:t>
      </w:r>
      <w:r w:rsidR="00CA237A">
        <w:t xml:space="preserve"> г.                                                                                                                                №  </w:t>
      </w:r>
      <w:r>
        <w:t>127</w:t>
      </w:r>
    </w:p>
    <w:p w:rsidR="00CA237A" w:rsidRDefault="00CA237A" w:rsidP="001F48CD">
      <w:pPr>
        <w:jc w:val="center"/>
      </w:pPr>
      <w:r>
        <w:t>село Новый Васюган</w:t>
      </w:r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1F48CD">
      <w:pPr>
        <w:jc w:val="both"/>
      </w:pPr>
      <w:r>
        <w:t xml:space="preserve">       </w:t>
      </w: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 xml:space="preserve">бюджета муниципального </w:t>
      </w:r>
    </w:p>
    <w:p w:rsidR="00CA237A" w:rsidRDefault="00CA237A" w:rsidP="001F48CD">
      <w:pPr>
        <w:jc w:val="both"/>
      </w:pPr>
      <w:r>
        <w:t>образования Нововасюганское сельское поселение</w:t>
      </w:r>
    </w:p>
    <w:p w:rsidR="00CA237A" w:rsidRDefault="00CA237A" w:rsidP="001F48CD">
      <w:pPr>
        <w:jc w:val="both"/>
      </w:pPr>
      <w:r>
        <w:t xml:space="preserve">за </w:t>
      </w:r>
      <w:r w:rsidRPr="00727ABD">
        <w:t>20</w:t>
      </w:r>
      <w:r>
        <w:t>1</w:t>
      </w:r>
      <w:r w:rsidR="00FD6787">
        <w:t>9</w:t>
      </w:r>
      <w:r>
        <w:t xml:space="preserve"> год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>
        <w:t>Муниципальным казенным учреждением</w:t>
      </w:r>
      <w:r w:rsidRPr="00727ABD">
        <w:t xml:space="preserve"> </w:t>
      </w:r>
      <w:r>
        <w:t>а</w:t>
      </w:r>
      <w:r w:rsidRPr="00727ABD">
        <w:t>дминистраци</w:t>
      </w:r>
      <w:r>
        <w:t>я</w:t>
      </w:r>
      <w:r w:rsidRPr="00727ABD">
        <w:t xml:space="preserve"> </w:t>
      </w:r>
      <w:r>
        <w:t xml:space="preserve">Нововасюганского сельского поселения Каргасокского района Томской области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Нововасюганское сельское поселение за    </w:t>
      </w:r>
      <w:r w:rsidR="00427A38">
        <w:t xml:space="preserve"> </w:t>
      </w:r>
      <w:r w:rsidR="00561E78" w:rsidRPr="00727ABD">
        <w:t>20</w:t>
      </w:r>
      <w:r w:rsidR="00561E78">
        <w:t>1</w:t>
      </w:r>
      <w:r w:rsidR="00FD6787">
        <w:t>9</w:t>
      </w:r>
      <w:r w:rsidR="00561E78">
        <w:t xml:space="preserve"> год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Нововасюганского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F61C4E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Нововасюганское сельское поселение </w:t>
            </w:r>
            <w:r w:rsidR="00845CF0">
              <w:t xml:space="preserve">за </w:t>
            </w:r>
            <w:r w:rsidR="00845CF0" w:rsidRPr="00727ABD">
              <w:t>20</w:t>
            </w:r>
            <w:r w:rsidR="00845CF0">
              <w:t>1</w:t>
            </w:r>
            <w:r w:rsidR="00475558">
              <w:t>9</w:t>
            </w:r>
            <w:r w:rsidR="00845CF0">
              <w:t xml:space="preserve"> год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123B5C">
              <w:t xml:space="preserve">сумме </w:t>
            </w:r>
            <w:r w:rsidR="00475558">
              <w:rPr>
                <w:bCs/>
              </w:rPr>
              <w:t>52 175 430</w:t>
            </w:r>
            <w:r w:rsidR="00123B5C" w:rsidRPr="00123B5C">
              <w:rPr>
                <w:bCs/>
              </w:rPr>
              <w:t xml:space="preserve"> </w:t>
            </w:r>
            <w:r w:rsidRPr="00123B5C">
              <w:t>рублей</w:t>
            </w:r>
            <w:r w:rsidRPr="00A22BDA">
              <w:t xml:space="preserve"> </w:t>
            </w:r>
            <w:r w:rsidR="00475558">
              <w:t>45</w:t>
            </w:r>
            <w:r w:rsidRPr="00A22BDA">
              <w:t xml:space="preserve"> копе</w:t>
            </w:r>
            <w:r w:rsidR="00475558">
              <w:t>е</w:t>
            </w:r>
            <w:r w:rsidRPr="00A22BDA">
              <w:t xml:space="preserve">к, по расходам в </w:t>
            </w:r>
            <w:r w:rsidRPr="00123B5C">
              <w:t xml:space="preserve">сумме </w:t>
            </w:r>
            <w:r w:rsidR="00475558">
              <w:rPr>
                <w:bCs/>
              </w:rPr>
              <w:t>53441470</w:t>
            </w:r>
            <w:r w:rsidR="00123B5C" w:rsidRPr="00123B5C">
              <w:rPr>
                <w:bCs/>
              </w:rPr>
              <w:t xml:space="preserve"> </w:t>
            </w:r>
            <w:r w:rsidRPr="00123B5C">
              <w:t>рубл</w:t>
            </w:r>
            <w:r w:rsidR="00A22BDA" w:rsidRPr="00123B5C">
              <w:t>ей</w:t>
            </w:r>
            <w:r w:rsidRPr="00A22BDA">
              <w:t xml:space="preserve"> </w:t>
            </w:r>
            <w:r w:rsidR="00475558">
              <w:t>49</w:t>
            </w:r>
            <w:r w:rsidRPr="00A22BDA">
              <w:t xml:space="preserve"> копе</w:t>
            </w:r>
            <w:r w:rsidR="00A22BDA" w:rsidRPr="00A22BDA">
              <w:t>е</w:t>
            </w:r>
            <w:r w:rsidR="00A010E6" w:rsidRPr="00A22BDA">
              <w:t xml:space="preserve">к </w:t>
            </w:r>
            <w:r w:rsidRPr="00A22BDA">
              <w:t xml:space="preserve">с  </w:t>
            </w:r>
            <w:r w:rsidR="00475558">
              <w:t>де</w:t>
            </w:r>
            <w:r w:rsidR="00CB4E27" w:rsidRPr="00A22BDA">
              <w:t>фи</w:t>
            </w:r>
            <w:r w:rsidRPr="00A22BDA">
              <w:t xml:space="preserve">цитом  </w:t>
            </w:r>
            <w:r w:rsidR="00475558">
              <w:rPr>
                <w:bCs/>
              </w:rPr>
              <w:t>1 266 040</w:t>
            </w:r>
            <w:r w:rsidR="003E2901" w:rsidRPr="003E2901">
              <w:rPr>
                <w:bCs/>
              </w:rPr>
              <w:t xml:space="preserve"> </w:t>
            </w:r>
            <w:r w:rsidRPr="003E2901">
              <w:t>рубл</w:t>
            </w:r>
            <w:r w:rsidR="000D0F14" w:rsidRPr="003E2901">
              <w:t>ей</w:t>
            </w:r>
            <w:r w:rsidRPr="003E2901">
              <w:t xml:space="preserve"> </w:t>
            </w:r>
            <w:r w:rsidR="00475558">
              <w:t>04</w:t>
            </w:r>
            <w:r w:rsidRPr="003E2901">
              <w:t xml:space="preserve"> копе</w:t>
            </w:r>
            <w:r w:rsidR="00A22BDA" w:rsidRPr="003E2901">
              <w:t>е</w:t>
            </w:r>
            <w:r w:rsidRPr="003E2901">
              <w:t>к</w:t>
            </w:r>
            <w:r w:rsidRPr="00F61C4E">
              <w:t>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исполнение по  источникам финансирования дефицита бюджета </w:t>
            </w:r>
            <w:r>
              <w:t xml:space="preserve">поселения </w:t>
            </w:r>
            <w:r w:rsidRPr="00F61C4E">
              <w:t xml:space="preserve">по кодам классификации источников финансирования дефицита бюджета согласно приложению  5 к настоящему решению; 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>
              <w:t>ложению  6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>
              <w:t>ложению  7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>
              <w:t>ложению  8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9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Нововасюганское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>Председатель Совета Нововасюганского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>Глава Нововасюганского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A81E6C">
            <w:pPr>
              <w:jc w:val="right"/>
              <w:rPr>
                <w:sz w:val="18"/>
                <w:szCs w:val="18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Pr="002D57E6" w:rsidRDefault="00CA237A" w:rsidP="003944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39446E">
              <w:rPr>
                <w:sz w:val="16"/>
                <w:szCs w:val="16"/>
              </w:rPr>
              <w:t>30.</w:t>
            </w:r>
            <w:r>
              <w:rPr>
                <w:sz w:val="16"/>
                <w:szCs w:val="16"/>
              </w:rPr>
              <w:t xml:space="preserve"> </w:t>
            </w:r>
            <w:r w:rsidR="0039446E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 xml:space="preserve"> .20</w:t>
            </w:r>
            <w:r w:rsidR="00FD6787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№</w:t>
            </w:r>
            <w:r w:rsidR="0039446E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 xml:space="preserve"> 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Нововасюганское сельское поселение  </w:t>
            </w: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845CF0" w:rsidRPr="00845CF0">
              <w:rPr>
                <w:b/>
              </w:rPr>
              <w:t xml:space="preserve"> 201</w:t>
            </w:r>
            <w:r w:rsidR="00FD6787">
              <w:rPr>
                <w:b/>
              </w:rPr>
              <w:t>9</w:t>
            </w:r>
            <w:r w:rsidR="00845CF0" w:rsidRPr="00845CF0">
              <w:rPr>
                <w:b/>
              </w:rPr>
              <w:t xml:space="preserve"> год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6F36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A46A8D">
              <w:rPr>
                <w:b/>
                <w:bCs/>
                <w:sz w:val="20"/>
                <w:szCs w:val="20"/>
              </w:rPr>
              <w:t>0</w:t>
            </w:r>
            <w:r w:rsidR="00123B5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0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686" w:rsidTr="001C216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86" w:rsidRDefault="006F3686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686" w:rsidRPr="00EA6473" w:rsidRDefault="006F3686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686" w:rsidRPr="006F3686" w:rsidRDefault="006F3686">
            <w:pPr>
              <w:jc w:val="right"/>
              <w:rPr>
                <w:bCs/>
                <w:sz w:val="16"/>
                <w:szCs w:val="16"/>
              </w:rPr>
            </w:pPr>
            <w:r w:rsidRPr="006F3686">
              <w:rPr>
                <w:bCs/>
                <w:sz w:val="16"/>
                <w:szCs w:val="16"/>
              </w:rPr>
              <w:t>393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686" w:rsidRPr="006F3686" w:rsidRDefault="006F3686" w:rsidP="006F3686">
            <w:pPr>
              <w:jc w:val="center"/>
              <w:rPr>
                <w:bCs/>
                <w:sz w:val="16"/>
                <w:szCs w:val="16"/>
              </w:rPr>
            </w:pPr>
            <w:r w:rsidRPr="006F3686">
              <w:rPr>
                <w:bCs/>
                <w:sz w:val="16"/>
                <w:szCs w:val="16"/>
              </w:rPr>
              <w:t>410 695,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686" w:rsidRPr="006F3686" w:rsidRDefault="006F3686" w:rsidP="006F3686">
            <w:pPr>
              <w:jc w:val="center"/>
              <w:rPr>
                <w:sz w:val="20"/>
                <w:szCs w:val="20"/>
              </w:rPr>
            </w:pPr>
            <w:r w:rsidRPr="006F3686">
              <w:rPr>
                <w:sz w:val="20"/>
                <w:szCs w:val="20"/>
              </w:rPr>
              <w:t>104,5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3686" w:rsidRDefault="006F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B5C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Default="00123B5C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2D57E6" w:rsidRDefault="00123B5C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686" w:rsidRPr="006F3686" w:rsidRDefault="006F3686" w:rsidP="006F3686">
            <w:pPr>
              <w:jc w:val="right"/>
              <w:rPr>
                <w:bCs/>
                <w:sz w:val="16"/>
                <w:szCs w:val="16"/>
              </w:rPr>
            </w:pPr>
            <w:r w:rsidRPr="006F3686">
              <w:rPr>
                <w:bCs/>
                <w:sz w:val="16"/>
                <w:szCs w:val="16"/>
              </w:rPr>
              <w:t>2 822 000,00</w:t>
            </w:r>
          </w:p>
          <w:p w:rsidR="00123B5C" w:rsidRPr="006F3686" w:rsidRDefault="00123B5C" w:rsidP="00123B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686" w:rsidRPr="006F3686" w:rsidRDefault="006F3686" w:rsidP="006F3686">
            <w:pPr>
              <w:jc w:val="center"/>
              <w:rPr>
                <w:bCs/>
                <w:sz w:val="16"/>
                <w:szCs w:val="16"/>
              </w:rPr>
            </w:pPr>
            <w:r w:rsidRPr="006F3686">
              <w:rPr>
                <w:bCs/>
                <w:sz w:val="16"/>
                <w:szCs w:val="16"/>
              </w:rPr>
              <w:t>2 891 854,63</w:t>
            </w:r>
          </w:p>
          <w:p w:rsidR="00123B5C" w:rsidRPr="006F3686" w:rsidRDefault="00123B5C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C" w:rsidRPr="006F3686" w:rsidRDefault="006F3686" w:rsidP="00123B5C">
            <w:pPr>
              <w:jc w:val="center"/>
              <w:rPr>
                <w:sz w:val="20"/>
                <w:szCs w:val="20"/>
              </w:rPr>
            </w:pPr>
            <w:r w:rsidRPr="006F3686">
              <w:rPr>
                <w:sz w:val="20"/>
                <w:szCs w:val="20"/>
              </w:rPr>
              <w:t>102,4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C" w:rsidRDefault="00123B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B5C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Default="00123B5C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2D57E6" w:rsidRDefault="00123B5C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123B5C" w:rsidRDefault="00123B5C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Нововасюганского сельского поселения Каргасокского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6F3686" w:rsidRDefault="006F3686" w:rsidP="00123B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961 829,4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C" w:rsidRPr="006F3686" w:rsidRDefault="006F3686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872 880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C" w:rsidRPr="006F3686" w:rsidRDefault="006F3686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C" w:rsidRDefault="00123B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686" w:rsidTr="001C2169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86" w:rsidRDefault="006F3686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686" w:rsidRPr="009A2B32" w:rsidRDefault="006F3686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686" w:rsidRPr="001D4A10" w:rsidRDefault="006F3686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52 176 829,43</w:t>
            </w:r>
          </w:p>
          <w:p w:rsidR="006F3686" w:rsidRPr="001D4A10" w:rsidRDefault="006F3686" w:rsidP="001C216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686" w:rsidRPr="001D4A10" w:rsidRDefault="006F3686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52 175 430,45</w:t>
            </w:r>
          </w:p>
          <w:p w:rsidR="006F3686" w:rsidRPr="001D4A10" w:rsidRDefault="006F3686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3686" w:rsidRPr="001D4A10" w:rsidRDefault="006F3686" w:rsidP="001C2169">
            <w:pPr>
              <w:jc w:val="center"/>
              <w:rPr>
                <w:b/>
                <w:sz w:val="20"/>
                <w:szCs w:val="20"/>
              </w:rPr>
            </w:pPr>
            <w:r w:rsidRPr="001D4A10">
              <w:rPr>
                <w:b/>
                <w:sz w:val="20"/>
                <w:szCs w:val="20"/>
              </w:rPr>
              <w:t>99,99</w:t>
            </w:r>
          </w:p>
          <w:p w:rsidR="006F3686" w:rsidRPr="001D4A10" w:rsidRDefault="006F3686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F3686" w:rsidRDefault="006F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CA237A" w:rsidRDefault="00CA237A" w:rsidP="007E6BED">
      <w:pPr>
        <w:jc w:val="both"/>
      </w:pPr>
    </w:p>
    <w:tbl>
      <w:tblPr>
        <w:tblW w:w="11455" w:type="dxa"/>
        <w:tblInd w:w="-318" w:type="dxa"/>
        <w:tblLayout w:type="fixed"/>
        <w:tblLook w:val="0000"/>
      </w:tblPr>
      <w:tblGrid>
        <w:gridCol w:w="211"/>
        <w:gridCol w:w="63"/>
        <w:gridCol w:w="120"/>
        <w:gridCol w:w="956"/>
        <w:gridCol w:w="160"/>
        <w:gridCol w:w="236"/>
        <w:gridCol w:w="244"/>
        <w:gridCol w:w="379"/>
        <w:gridCol w:w="108"/>
        <w:gridCol w:w="52"/>
        <w:gridCol w:w="113"/>
        <w:gridCol w:w="192"/>
        <w:gridCol w:w="262"/>
        <w:gridCol w:w="141"/>
        <w:gridCol w:w="306"/>
        <w:gridCol w:w="708"/>
        <w:gridCol w:w="1532"/>
        <w:gridCol w:w="52"/>
        <w:gridCol w:w="176"/>
        <w:gridCol w:w="66"/>
        <w:gridCol w:w="467"/>
        <w:gridCol w:w="655"/>
        <w:gridCol w:w="15"/>
        <w:gridCol w:w="79"/>
        <w:gridCol w:w="157"/>
        <w:gridCol w:w="511"/>
        <w:gridCol w:w="1551"/>
        <w:gridCol w:w="15"/>
        <w:gridCol w:w="37"/>
        <w:gridCol w:w="240"/>
        <w:gridCol w:w="118"/>
        <w:gridCol w:w="157"/>
        <w:gridCol w:w="37"/>
        <w:gridCol w:w="15"/>
        <w:gridCol w:w="221"/>
        <w:gridCol w:w="15"/>
        <w:gridCol w:w="265"/>
        <w:gridCol w:w="479"/>
        <w:gridCol w:w="15"/>
        <w:gridCol w:w="8"/>
        <w:gridCol w:w="39"/>
        <w:gridCol w:w="236"/>
        <w:gridCol w:w="46"/>
      </w:tblGrid>
      <w:tr w:rsidR="00CA237A" w:rsidTr="001C2169">
        <w:trPr>
          <w:gridBefore w:val="3"/>
          <w:gridAfter w:val="2"/>
          <w:wBefore w:w="394" w:type="dxa"/>
          <w:wAfter w:w="282" w:type="dxa"/>
          <w:trHeight w:val="267"/>
        </w:trPr>
        <w:tc>
          <w:tcPr>
            <w:tcW w:w="10779" w:type="dxa"/>
            <w:gridSpan w:val="3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2 к Решению</w:t>
            </w:r>
          </w:p>
          <w:p w:rsidR="00CA237A" w:rsidRDefault="00CA237A" w:rsidP="003B303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FD6787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39446E">
              <w:rPr>
                <w:sz w:val="16"/>
                <w:szCs w:val="16"/>
              </w:rPr>
              <w:t>30</w:t>
            </w:r>
            <w:r w:rsidR="000C18E3">
              <w:rPr>
                <w:sz w:val="16"/>
                <w:szCs w:val="16"/>
              </w:rPr>
              <w:t>.</w:t>
            </w:r>
            <w:r w:rsidR="0039446E">
              <w:rPr>
                <w:sz w:val="16"/>
                <w:szCs w:val="16"/>
              </w:rPr>
              <w:t>04</w:t>
            </w:r>
            <w:r w:rsidR="00FD6787">
              <w:rPr>
                <w:sz w:val="16"/>
                <w:szCs w:val="16"/>
              </w:rPr>
              <w:t>.2020</w:t>
            </w:r>
            <w:r>
              <w:rPr>
                <w:sz w:val="16"/>
                <w:szCs w:val="16"/>
              </w:rPr>
              <w:t xml:space="preserve"> №</w:t>
            </w:r>
            <w:r w:rsidR="0039446E">
              <w:rPr>
                <w:sz w:val="16"/>
                <w:szCs w:val="16"/>
              </w:rPr>
              <w:t>12</w:t>
            </w:r>
            <w:r w:rsidR="005A610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 w:rsidTr="001C2169">
        <w:trPr>
          <w:gridBefore w:val="3"/>
          <w:wBefore w:w="394" w:type="dxa"/>
          <w:trHeight w:val="25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1C2169">
        <w:trPr>
          <w:gridBefore w:val="3"/>
          <w:wBefore w:w="394" w:type="dxa"/>
          <w:trHeight w:val="225"/>
        </w:trPr>
        <w:tc>
          <w:tcPr>
            <w:tcW w:w="15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482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7A38" w:rsidRDefault="0042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 w:rsidTr="001C2169">
        <w:trPr>
          <w:gridBefore w:val="3"/>
          <w:gridAfter w:val="12"/>
          <w:wBefore w:w="394" w:type="dxa"/>
          <w:wAfter w:w="1533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66C5E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Pr="005804D8" w:rsidRDefault="00CA237A" w:rsidP="00CB4021">
            <w:pPr>
              <w:jc w:val="center"/>
              <w:rPr>
                <w:b/>
                <w:bCs/>
              </w:rPr>
            </w:pPr>
          </w:p>
        </w:tc>
        <w:tc>
          <w:tcPr>
            <w:tcW w:w="7280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5804D8" w:rsidRDefault="00CA237A" w:rsidP="00FD6787">
            <w:pPr>
              <w:jc w:val="center"/>
              <w:rPr>
                <w:b/>
                <w:bCs/>
              </w:rPr>
            </w:pPr>
            <w:r w:rsidRPr="005804D8">
              <w:rPr>
                <w:b/>
                <w:bCs/>
              </w:rPr>
              <w:t>Исполнение бюджета муниципального образования Нововасюганское сельское пос</w:t>
            </w:r>
            <w:r>
              <w:rPr>
                <w:b/>
                <w:bCs/>
              </w:rPr>
              <w:t xml:space="preserve">еление </w:t>
            </w:r>
            <w:r w:rsidRPr="005804D8">
              <w:rPr>
                <w:b/>
                <w:bCs/>
              </w:rPr>
              <w:t xml:space="preserve">по  кодам видов,  подвидов  доходов, классификации операций сектора                                    государственного управления </w:t>
            </w:r>
            <w:r w:rsidR="00427A38">
              <w:rPr>
                <w:b/>
                <w:bCs/>
              </w:rPr>
              <w:t>з</w:t>
            </w:r>
            <w:r w:rsidR="00226871">
              <w:rPr>
                <w:b/>
              </w:rPr>
              <w:t xml:space="preserve">а </w:t>
            </w:r>
            <w:r w:rsidR="007261BA" w:rsidRPr="00845CF0">
              <w:rPr>
                <w:b/>
              </w:rPr>
              <w:t>20</w:t>
            </w:r>
            <w:r w:rsidR="00FD6787">
              <w:rPr>
                <w:b/>
              </w:rPr>
              <w:t>19</w:t>
            </w:r>
            <w:r w:rsidR="007261BA" w:rsidRPr="00845CF0">
              <w:rPr>
                <w:b/>
              </w:rPr>
              <w:t xml:space="preserve"> год</w:t>
            </w:r>
            <w:r w:rsidRPr="002D57E6">
              <w:rPr>
                <w:b/>
                <w:bCs/>
              </w:rPr>
              <w:t>.</w:t>
            </w:r>
          </w:p>
        </w:tc>
      </w:tr>
      <w:tr w:rsidR="00CA237A" w:rsidTr="001C2169">
        <w:trPr>
          <w:gridBefore w:val="3"/>
          <w:gridAfter w:val="12"/>
          <w:wBefore w:w="394" w:type="dxa"/>
          <w:wAfter w:w="1533" w:type="dxa"/>
          <w:trHeight w:val="322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1C2169">
        <w:trPr>
          <w:gridBefore w:val="3"/>
          <w:gridAfter w:val="12"/>
          <w:wBefore w:w="394" w:type="dxa"/>
          <w:wAfter w:w="1533" w:type="dxa"/>
          <w:trHeight w:val="38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A237A" w:rsidTr="001C2169">
        <w:trPr>
          <w:gridBefore w:val="3"/>
          <w:gridAfter w:val="7"/>
          <w:wBefore w:w="394" w:type="dxa"/>
          <w:wAfter w:w="1088" w:type="dxa"/>
          <w:trHeight w:val="255"/>
        </w:trPr>
        <w:tc>
          <w:tcPr>
            <w:tcW w:w="19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8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237A" w:rsidRDefault="00CA237A" w:rsidP="00F0613E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Pr="00FC137B" w:rsidRDefault="00CA237A">
            <w:pPr>
              <w:jc w:val="right"/>
              <w:rPr>
                <w:sz w:val="20"/>
                <w:szCs w:val="20"/>
              </w:rPr>
            </w:pPr>
          </w:p>
        </w:tc>
      </w:tr>
      <w:tr w:rsidR="00CA237A" w:rsidTr="001C2169">
        <w:trPr>
          <w:gridBefore w:val="3"/>
          <w:gridAfter w:val="4"/>
          <w:wBefore w:w="394" w:type="dxa"/>
          <w:wAfter w:w="329" w:type="dxa"/>
          <w:trHeight w:val="480"/>
        </w:trPr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9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61BA" w:rsidRDefault="007261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FA583A" w:rsidTr="001C2169">
        <w:trPr>
          <w:gridBefore w:val="3"/>
          <w:gridAfter w:val="4"/>
          <w:wBefore w:w="394" w:type="dxa"/>
          <w:wAfter w:w="329" w:type="dxa"/>
          <w:trHeight w:val="48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4163DE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11 131 617,76</w:t>
            </w:r>
          </w:p>
          <w:p w:rsidR="00FA583A" w:rsidRPr="001D4A10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D4A10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41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11 229 266,53</w:t>
            </w:r>
          </w:p>
          <w:p w:rsidR="00FA583A" w:rsidRPr="001D4A10" w:rsidRDefault="00FA583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D4A10" w:rsidRDefault="00FA583A" w:rsidP="00161AC2">
            <w:pPr>
              <w:ind w:left="-811" w:right="-125" w:firstLine="706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DE" w:rsidRPr="001D4A10" w:rsidRDefault="004163DE" w:rsidP="004163DE">
            <w:pPr>
              <w:jc w:val="right"/>
              <w:rPr>
                <w:b/>
                <w:sz w:val="20"/>
                <w:szCs w:val="20"/>
              </w:rPr>
            </w:pPr>
            <w:r w:rsidRPr="001D4A10">
              <w:rPr>
                <w:b/>
                <w:sz w:val="20"/>
                <w:szCs w:val="20"/>
              </w:rPr>
              <w:t>100,88</w:t>
            </w:r>
          </w:p>
          <w:p w:rsidR="00FA583A" w:rsidRPr="001D4A10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1C2169">
        <w:trPr>
          <w:gridBefore w:val="3"/>
          <w:gridAfter w:val="4"/>
          <w:wBefore w:w="394" w:type="dxa"/>
          <w:wAfter w:w="329" w:type="dxa"/>
          <w:trHeight w:val="33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98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0F398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0F398B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Pr="001D4A10" w:rsidRDefault="007F3CDE" w:rsidP="007F3CDE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393 000,00</w:t>
            </w:r>
          </w:p>
          <w:p w:rsidR="00FA583A" w:rsidRPr="001D4A10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D4A10" w:rsidRDefault="00FA583A" w:rsidP="0016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956" w:rsidRPr="001D4A10" w:rsidRDefault="00CA5956" w:rsidP="007F3C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956" w:rsidRPr="001D4A10" w:rsidRDefault="00CA5956" w:rsidP="007F3C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956" w:rsidRPr="001D4A10" w:rsidRDefault="00CA5956" w:rsidP="007F3CD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F3CDE" w:rsidRPr="001D4A10" w:rsidRDefault="007F3CDE" w:rsidP="007F3CDE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410 695,34</w:t>
            </w:r>
          </w:p>
          <w:p w:rsidR="00FA583A" w:rsidRPr="001D4A10" w:rsidRDefault="00FA583A" w:rsidP="00161AC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D4A10" w:rsidRDefault="00FA583A" w:rsidP="00161A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CDE" w:rsidRPr="001D4A10" w:rsidRDefault="007F3CDE" w:rsidP="007F3C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4,50</w:t>
            </w:r>
          </w:p>
          <w:p w:rsidR="00FA583A" w:rsidRPr="001D4A10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7F3CDE" w:rsidTr="001C2169">
        <w:trPr>
          <w:gridBefore w:val="3"/>
          <w:gridAfter w:val="4"/>
          <w:wBefore w:w="394" w:type="dxa"/>
          <w:wAfter w:w="329" w:type="dxa"/>
          <w:trHeight w:val="93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Default="007F3C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Default="007F3C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Pr="00A6094A" w:rsidRDefault="007F3CDE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Pr="001D4A10" w:rsidRDefault="007F3C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73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CDE" w:rsidRPr="001D4A10" w:rsidRDefault="007F3C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CDE" w:rsidRPr="001D4A10" w:rsidRDefault="007F3CDE">
            <w:pPr>
              <w:jc w:val="right"/>
              <w:rPr>
                <w:sz w:val="20"/>
                <w:szCs w:val="20"/>
              </w:rPr>
            </w:pPr>
            <w:bookmarkStart w:id="0" w:name="RANGE!F20"/>
            <w:r w:rsidRPr="001D4A10">
              <w:rPr>
                <w:sz w:val="20"/>
                <w:szCs w:val="20"/>
              </w:rPr>
              <w:t>186 941,61</w:t>
            </w:r>
            <w:bookmarkEnd w:id="0"/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F3CDE" w:rsidRPr="001D4A10" w:rsidRDefault="007F3CD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CDE" w:rsidRPr="001D4A10" w:rsidRDefault="007F3C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8,06</w:t>
            </w:r>
          </w:p>
        </w:tc>
      </w:tr>
      <w:tr w:rsidR="007F3CDE" w:rsidTr="001C2169">
        <w:trPr>
          <w:gridBefore w:val="3"/>
          <w:gridAfter w:val="4"/>
          <w:wBefore w:w="394" w:type="dxa"/>
          <w:wAfter w:w="329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Default="007F3C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Default="007F3C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Pr="00F83438" w:rsidRDefault="007F3CDE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Pr="001D4A10" w:rsidRDefault="007F3C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CDE" w:rsidRPr="001D4A10" w:rsidRDefault="007F3C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CDE" w:rsidRPr="001D4A10" w:rsidRDefault="007F3CDE" w:rsidP="007F3C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 374,07</w:t>
            </w:r>
          </w:p>
          <w:p w:rsidR="007F3CDE" w:rsidRPr="001D4A10" w:rsidRDefault="007F3CDE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Pr="001D4A10" w:rsidRDefault="007F3CDE" w:rsidP="007F3C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CDE" w:rsidRPr="001D4A10" w:rsidRDefault="007F3C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37,41</w:t>
            </w:r>
          </w:p>
        </w:tc>
      </w:tr>
      <w:tr w:rsidR="007F3CDE" w:rsidTr="001C2169">
        <w:trPr>
          <w:gridBefore w:val="3"/>
          <w:gridAfter w:val="4"/>
          <w:wBefore w:w="394" w:type="dxa"/>
          <w:wAfter w:w="329" w:type="dxa"/>
          <w:trHeight w:val="862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Default="007F3C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Default="007F3C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Pr="00F83438" w:rsidRDefault="007F3CDE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уплаты акцизов на топливо печное бытовое, вырабатываемое из дизельных фракций прямой перегонки и 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Pr="001D4A10" w:rsidRDefault="007F3C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254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CDE" w:rsidRPr="001D4A10" w:rsidRDefault="007F3CDE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CDE" w:rsidRPr="001D4A10" w:rsidRDefault="007F3CDE" w:rsidP="007F3C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249 754,61</w:t>
            </w:r>
          </w:p>
          <w:p w:rsidR="007F3CDE" w:rsidRPr="001D4A10" w:rsidRDefault="007F3CDE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Pr="001D4A10" w:rsidRDefault="007F3C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CDE" w:rsidRPr="001D4A10" w:rsidRDefault="007F3C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98,33</w:t>
            </w:r>
          </w:p>
        </w:tc>
      </w:tr>
      <w:tr w:rsidR="007F3CDE" w:rsidTr="001C2169">
        <w:trPr>
          <w:gridBefore w:val="3"/>
          <w:gridAfter w:val="4"/>
          <w:wBefore w:w="394" w:type="dxa"/>
          <w:wAfter w:w="329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Default="007F3C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Default="007F3C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Pr="00F83438" w:rsidRDefault="007F3CDE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уплаты акцизов на топливо печное бытовое, вырабатываемое из дизельных фракций прямой перегонки и </w:t>
            </w:r>
            <w:r>
              <w:rPr>
                <w:sz w:val="20"/>
                <w:szCs w:val="20"/>
              </w:rPr>
              <w:lastRenderedPageBreak/>
              <w:t>(или)вторичного происхождения, кипящих в интервале температур от 280 до 360 градусов Цельсия, производимое на территории</w:t>
            </w:r>
            <w:r w:rsidRPr="00F83438">
              <w:rPr>
                <w:sz w:val="20"/>
                <w:szCs w:val="20"/>
              </w:rPr>
              <w:t xml:space="preserve"> Российской Федерации</w:t>
            </w:r>
            <w:r>
              <w:rPr>
                <w:sz w:val="20"/>
                <w:szCs w:val="20"/>
              </w:rPr>
              <w:t>, подлежащие распределению в консолидированные бюджеты суъектов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Pr="001D4A10" w:rsidRDefault="007F3C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lastRenderedPageBreak/>
              <w:t>-35 00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CDE" w:rsidRPr="001D4A10" w:rsidRDefault="007F3CDE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F3CDE" w:rsidRPr="001D4A10" w:rsidRDefault="007F3CDE" w:rsidP="007F3C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-27 374,95</w:t>
            </w:r>
          </w:p>
          <w:p w:rsidR="007F3CDE" w:rsidRPr="001D4A10" w:rsidRDefault="007F3CDE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CDE" w:rsidRPr="001D4A10" w:rsidRDefault="007F3CDE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3CDE" w:rsidRPr="001D4A10" w:rsidRDefault="007F3C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78,21</w:t>
            </w:r>
          </w:p>
        </w:tc>
      </w:tr>
      <w:tr w:rsidR="00FA583A" w:rsidTr="001C2169">
        <w:trPr>
          <w:gridBefore w:val="3"/>
          <w:gridAfter w:val="4"/>
          <w:wBefore w:w="394" w:type="dxa"/>
          <w:wAfter w:w="329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Pr="001D4A10" w:rsidRDefault="00CA5956" w:rsidP="00CA5956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2 210 000,00</w:t>
            </w:r>
          </w:p>
          <w:p w:rsidR="00FA583A" w:rsidRPr="001D4A10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D4A10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5956" w:rsidRPr="001D4A10" w:rsidRDefault="00CA5956" w:rsidP="00CA5956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2 263 690,75</w:t>
            </w:r>
          </w:p>
          <w:p w:rsidR="00FA583A" w:rsidRPr="001D4A10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D4A10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956" w:rsidRPr="001D4A10" w:rsidRDefault="00CA5956" w:rsidP="00CA5956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102,43</w:t>
            </w:r>
          </w:p>
          <w:p w:rsidR="00FA583A" w:rsidRPr="001D4A10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1C2169">
        <w:trPr>
          <w:gridBefore w:val="3"/>
          <w:gridAfter w:val="4"/>
          <w:wBefore w:w="394" w:type="dxa"/>
          <w:wAfter w:w="329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A6094A" w:rsidRDefault="00FA583A" w:rsidP="00161AC2">
            <w:pPr>
              <w:outlineLvl w:val="1"/>
              <w:rPr>
                <w:sz w:val="20"/>
                <w:szCs w:val="20"/>
              </w:rPr>
            </w:pPr>
            <w:r w:rsidRPr="00A6094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6094A">
              <w:rPr>
                <w:sz w:val="20"/>
                <w:szCs w:val="20"/>
                <w:vertAlign w:val="superscript"/>
              </w:rPr>
              <w:t>1</w:t>
            </w:r>
            <w:r w:rsidRPr="00A6094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Pr="001D4A10" w:rsidRDefault="00CA5956" w:rsidP="00CA5956">
            <w:pPr>
              <w:jc w:val="right"/>
              <w:rPr>
                <w:bCs/>
                <w:sz w:val="20"/>
                <w:szCs w:val="20"/>
              </w:rPr>
            </w:pPr>
            <w:r w:rsidRPr="001D4A10">
              <w:rPr>
                <w:bCs/>
                <w:sz w:val="20"/>
                <w:szCs w:val="20"/>
              </w:rPr>
              <w:t>2 186 989,00</w:t>
            </w:r>
          </w:p>
          <w:p w:rsidR="00FA583A" w:rsidRPr="001D4A10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D4A10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A5956" w:rsidRPr="001D4A10" w:rsidRDefault="00CA5956" w:rsidP="00CA5956">
            <w:pPr>
              <w:jc w:val="center"/>
              <w:rPr>
                <w:bCs/>
                <w:sz w:val="20"/>
                <w:szCs w:val="20"/>
              </w:rPr>
            </w:pPr>
            <w:r w:rsidRPr="001D4A10">
              <w:rPr>
                <w:bCs/>
                <w:sz w:val="20"/>
                <w:szCs w:val="20"/>
              </w:rPr>
              <w:t>2 240 101,53</w:t>
            </w:r>
          </w:p>
          <w:p w:rsidR="00FA583A" w:rsidRPr="001D4A10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D4A10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956" w:rsidRPr="001D4A10" w:rsidRDefault="00CA5956" w:rsidP="00CA5956">
            <w:pPr>
              <w:jc w:val="right"/>
              <w:rPr>
                <w:bCs/>
                <w:sz w:val="20"/>
                <w:szCs w:val="20"/>
              </w:rPr>
            </w:pPr>
            <w:r w:rsidRPr="001D4A10">
              <w:rPr>
                <w:bCs/>
                <w:sz w:val="20"/>
                <w:szCs w:val="20"/>
              </w:rPr>
              <w:t>102,43</w:t>
            </w:r>
          </w:p>
          <w:p w:rsidR="00FA583A" w:rsidRPr="001D4A10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FA583A" w:rsidTr="001C2169">
        <w:trPr>
          <w:gridBefore w:val="3"/>
          <w:gridAfter w:val="4"/>
          <w:wBefore w:w="394" w:type="dxa"/>
          <w:wAfter w:w="329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C4682E">
              <w:rPr>
                <w:sz w:val="20"/>
                <w:szCs w:val="20"/>
              </w:rPr>
              <w:t>1.01.02</w:t>
            </w:r>
            <w:r>
              <w:rPr>
                <w:sz w:val="20"/>
                <w:szCs w:val="20"/>
              </w:rPr>
              <w:t>.</w:t>
            </w:r>
            <w:r w:rsidRPr="00C4682E">
              <w:rPr>
                <w:sz w:val="20"/>
                <w:szCs w:val="20"/>
              </w:rPr>
              <w:t>020.01.</w:t>
            </w:r>
            <w:r>
              <w:rPr>
                <w:sz w:val="20"/>
                <w:szCs w:val="20"/>
              </w:rPr>
              <w:t>0.</w:t>
            </w:r>
            <w:r w:rsidRPr="00C4682E">
              <w:rPr>
                <w:sz w:val="20"/>
                <w:szCs w:val="20"/>
              </w:rPr>
              <w:t>000.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C4682E">
              <w:rPr>
                <w:sz w:val="20"/>
                <w:szCs w:val="20"/>
              </w:rPr>
              <w:t>11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 w:rsidRPr="005554E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Pr="001D4A10" w:rsidRDefault="00CA5956" w:rsidP="00CA5956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 290,00</w:t>
            </w:r>
          </w:p>
          <w:p w:rsidR="00FA583A" w:rsidRPr="001D4A10" w:rsidRDefault="00FA583A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D4A10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956" w:rsidRPr="001D4A10" w:rsidRDefault="00CA5956" w:rsidP="00CA5956">
            <w:pPr>
              <w:jc w:val="center"/>
              <w:rPr>
                <w:sz w:val="20"/>
                <w:szCs w:val="20"/>
              </w:rPr>
            </w:pPr>
          </w:p>
          <w:p w:rsidR="00CA5956" w:rsidRPr="001D4A10" w:rsidRDefault="00CA5956" w:rsidP="00CA5956">
            <w:pPr>
              <w:jc w:val="center"/>
              <w:rPr>
                <w:sz w:val="20"/>
                <w:szCs w:val="20"/>
              </w:rPr>
            </w:pPr>
          </w:p>
          <w:p w:rsidR="00CA5956" w:rsidRPr="001D4A10" w:rsidRDefault="00CA5956" w:rsidP="00CA5956">
            <w:pPr>
              <w:jc w:val="center"/>
              <w:rPr>
                <w:sz w:val="20"/>
                <w:szCs w:val="20"/>
              </w:rPr>
            </w:pPr>
          </w:p>
          <w:p w:rsidR="00CA5956" w:rsidRPr="001D4A10" w:rsidRDefault="00CA5956" w:rsidP="00CA5956">
            <w:pPr>
              <w:jc w:val="center"/>
              <w:rPr>
                <w:sz w:val="20"/>
                <w:szCs w:val="20"/>
              </w:rPr>
            </w:pPr>
          </w:p>
          <w:p w:rsidR="00CA5956" w:rsidRPr="001D4A10" w:rsidRDefault="00CA5956" w:rsidP="00CA5956">
            <w:pPr>
              <w:jc w:val="center"/>
              <w:rPr>
                <w:sz w:val="20"/>
                <w:szCs w:val="20"/>
              </w:rPr>
            </w:pPr>
          </w:p>
          <w:p w:rsidR="00CA5956" w:rsidRPr="001D4A10" w:rsidRDefault="00CA5956" w:rsidP="00CA5956">
            <w:pPr>
              <w:jc w:val="center"/>
              <w:rPr>
                <w:sz w:val="20"/>
                <w:szCs w:val="20"/>
              </w:rPr>
            </w:pPr>
          </w:p>
          <w:p w:rsidR="00CA5956" w:rsidRPr="001D4A10" w:rsidRDefault="00CA5956" w:rsidP="00CA5956">
            <w:pPr>
              <w:jc w:val="center"/>
              <w:rPr>
                <w:sz w:val="20"/>
                <w:szCs w:val="20"/>
              </w:rPr>
            </w:pPr>
          </w:p>
          <w:p w:rsidR="00CA5956" w:rsidRPr="001D4A10" w:rsidRDefault="00CA5956" w:rsidP="00CA5956">
            <w:pPr>
              <w:jc w:val="center"/>
              <w:rPr>
                <w:sz w:val="20"/>
                <w:szCs w:val="20"/>
              </w:rPr>
            </w:pPr>
          </w:p>
          <w:p w:rsidR="00CA5956" w:rsidRPr="001D4A10" w:rsidRDefault="00CA5956" w:rsidP="00CA5956">
            <w:pPr>
              <w:jc w:val="center"/>
              <w:rPr>
                <w:sz w:val="20"/>
                <w:szCs w:val="20"/>
              </w:rPr>
            </w:pPr>
          </w:p>
          <w:p w:rsidR="00CA5956" w:rsidRPr="001D4A10" w:rsidRDefault="00CA5956" w:rsidP="00CA5956">
            <w:pPr>
              <w:jc w:val="center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 289,60</w:t>
            </w:r>
          </w:p>
          <w:p w:rsidR="00FA583A" w:rsidRPr="001D4A10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D4A10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956" w:rsidRPr="001D4A10" w:rsidRDefault="00CA5956" w:rsidP="00CA5956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99,97</w:t>
            </w:r>
          </w:p>
          <w:p w:rsidR="00FA583A" w:rsidRPr="001D4A10" w:rsidRDefault="00FA583A" w:rsidP="00161AC2">
            <w:pPr>
              <w:jc w:val="right"/>
              <w:rPr>
                <w:sz w:val="20"/>
                <w:szCs w:val="20"/>
              </w:rPr>
            </w:pPr>
          </w:p>
        </w:tc>
      </w:tr>
      <w:tr w:rsidR="00FA583A" w:rsidTr="001C2169">
        <w:trPr>
          <w:gridBefore w:val="3"/>
          <w:gridAfter w:val="4"/>
          <w:wBefore w:w="394" w:type="dxa"/>
          <w:wAfter w:w="329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83438" w:rsidRDefault="00FA583A" w:rsidP="00161AC2">
            <w:pPr>
              <w:outlineLvl w:val="1"/>
              <w:rPr>
                <w:sz w:val="20"/>
                <w:szCs w:val="20"/>
              </w:rPr>
            </w:pPr>
            <w:r w:rsidRPr="00F83438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Pr="001D4A10" w:rsidRDefault="00CA5956" w:rsidP="00CA5956">
            <w:pPr>
              <w:jc w:val="right"/>
              <w:rPr>
                <w:bCs/>
                <w:sz w:val="20"/>
                <w:szCs w:val="20"/>
              </w:rPr>
            </w:pPr>
            <w:r w:rsidRPr="001D4A10">
              <w:rPr>
                <w:bCs/>
                <w:sz w:val="20"/>
                <w:szCs w:val="20"/>
              </w:rPr>
              <w:t>21 721,00</w:t>
            </w:r>
          </w:p>
          <w:p w:rsidR="00FA583A" w:rsidRPr="001D4A10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D4A10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956" w:rsidRPr="001D4A10" w:rsidRDefault="00CA5956" w:rsidP="00CA5956">
            <w:pPr>
              <w:jc w:val="center"/>
              <w:rPr>
                <w:bCs/>
                <w:sz w:val="20"/>
                <w:szCs w:val="20"/>
              </w:rPr>
            </w:pPr>
          </w:p>
          <w:p w:rsidR="00CA5956" w:rsidRPr="001D4A10" w:rsidRDefault="00CA5956" w:rsidP="00CA5956">
            <w:pPr>
              <w:jc w:val="center"/>
              <w:rPr>
                <w:bCs/>
                <w:sz w:val="20"/>
                <w:szCs w:val="20"/>
              </w:rPr>
            </w:pPr>
          </w:p>
          <w:p w:rsidR="00CA5956" w:rsidRPr="001D4A10" w:rsidRDefault="00CA5956" w:rsidP="00CA5956">
            <w:pPr>
              <w:jc w:val="center"/>
              <w:rPr>
                <w:bCs/>
                <w:sz w:val="20"/>
                <w:szCs w:val="20"/>
              </w:rPr>
            </w:pPr>
          </w:p>
          <w:p w:rsidR="00CA5956" w:rsidRPr="001D4A10" w:rsidRDefault="00CA5956" w:rsidP="00CA5956">
            <w:pPr>
              <w:jc w:val="center"/>
              <w:rPr>
                <w:bCs/>
                <w:sz w:val="20"/>
                <w:szCs w:val="20"/>
              </w:rPr>
            </w:pPr>
            <w:r w:rsidRPr="001D4A10">
              <w:rPr>
                <w:bCs/>
                <w:sz w:val="20"/>
                <w:szCs w:val="20"/>
              </w:rPr>
              <w:t>22 299,62</w:t>
            </w:r>
          </w:p>
          <w:p w:rsidR="00FA583A" w:rsidRPr="001D4A10" w:rsidRDefault="00FA583A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D4A10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956" w:rsidRPr="001D4A10" w:rsidRDefault="00CA5956" w:rsidP="00CA5956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2,66</w:t>
            </w:r>
          </w:p>
          <w:p w:rsidR="00FA583A" w:rsidRPr="001D4A10" w:rsidRDefault="00FA583A" w:rsidP="00161AC2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FA583A" w:rsidTr="001C2169">
        <w:trPr>
          <w:gridBefore w:val="3"/>
          <w:gridAfter w:val="4"/>
          <w:wBefore w:w="394" w:type="dxa"/>
          <w:wAfter w:w="329" w:type="dxa"/>
          <w:trHeight w:val="517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1D4A10" w:rsidRDefault="00E43152" w:rsidP="00E43152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612 000,00</w:t>
            </w:r>
          </w:p>
          <w:p w:rsidR="00FA583A" w:rsidRPr="001D4A10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D4A10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1D4A10" w:rsidRDefault="00E43152" w:rsidP="00E43152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628 163,88</w:t>
            </w:r>
          </w:p>
          <w:p w:rsidR="00FA583A" w:rsidRPr="001D4A10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D4A10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152" w:rsidRPr="001D4A10" w:rsidRDefault="00E43152" w:rsidP="00E43152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102,64</w:t>
            </w:r>
          </w:p>
          <w:p w:rsidR="00FA583A" w:rsidRPr="001D4A10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1C2169">
        <w:trPr>
          <w:gridBefore w:val="3"/>
          <w:gridAfter w:val="4"/>
          <w:wBefore w:w="394" w:type="dxa"/>
          <w:wAfter w:w="329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51784A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51784A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51784A" w:rsidRDefault="00FA583A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51784A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Pr="001D4A10" w:rsidRDefault="00CA5956" w:rsidP="00CA5956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460 000,00</w:t>
            </w:r>
          </w:p>
          <w:p w:rsidR="00FA583A" w:rsidRPr="001D4A10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D4A10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956" w:rsidRPr="001D4A10" w:rsidRDefault="00CA5956" w:rsidP="00CA5956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472 872,25</w:t>
            </w:r>
          </w:p>
          <w:p w:rsidR="00FA583A" w:rsidRPr="001D4A10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D4A10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956" w:rsidRPr="001D4A10" w:rsidRDefault="00CA5956" w:rsidP="00CA5956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102,80</w:t>
            </w:r>
          </w:p>
          <w:p w:rsidR="00FA583A" w:rsidRPr="001D4A10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CA5956" w:rsidTr="001C2169">
        <w:trPr>
          <w:gridBefore w:val="3"/>
          <w:gridAfter w:val="4"/>
          <w:wBefore w:w="394" w:type="dxa"/>
          <w:wAfter w:w="329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Default="00CA595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Default="00CA5956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Pr="00460431" w:rsidRDefault="00CA5956" w:rsidP="00161AC2">
            <w:pPr>
              <w:outlineLvl w:val="1"/>
              <w:rPr>
                <w:sz w:val="20"/>
                <w:szCs w:val="20"/>
              </w:rPr>
            </w:pPr>
            <w:r w:rsidRPr="0046043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Pr="001D4A10" w:rsidRDefault="00CA5956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460 000,00</w:t>
            </w:r>
          </w:p>
          <w:p w:rsidR="00CA5956" w:rsidRPr="001D4A10" w:rsidRDefault="00CA5956" w:rsidP="001C21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956" w:rsidRPr="001D4A10" w:rsidRDefault="00CA5956" w:rsidP="001C216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956" w:rsidRPr="001D4A10" w:rsidRDefault="00CA5956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956" w:rsidRPr="001D4A10" w:rsidRDefault="00CA5956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956" w:rsidRPr="001D4A10" w:rsidRDefault="00CA5956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956" w:rsidRPr="001D4A10" w:rsidRDefault="00CA5956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472 872,25</w:t>
            </w:r>
          </w:p>
          <w:p w:rsidR="00CA5956" w:rsidRPr="001D4A10" w:rsidRDefault="00CA5956" w:rsidP="001C216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Pr="001D4A10" w:rsidRDefault="00CA5956" w:rsidP="001C2169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956" w:rsidRPr="001D4A10" w:rsidRDefault="00CA5956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102,80</w:t>
            </w:r>
          </w:p>
          <w:p w:rsidR="00CA5956" w:rsidRPr="001D4A10" w:rsidRDefault="00CA5956" w:rsidP="001C2169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FA583A" w:rsidRPr="00E35164" w:rsidTr="001C2169">
        <w:trPr>
          <w:gridBefore w:val="3"/>
          <w:gridAfter w:val="4"/>
          <w:wBefore w:w="394" w:type="dxa"/>
          <w:wAfter w:w="329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249FB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249FB" w:rsidRDefault="00FA583A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249FB" w:rsidRDefault="00FA583A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F249F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5956" w:rsidRPr="001D4A10" w:rsidRDefault="00CA5956" w:rsidP="00CA5956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152 000,00</w:t>
            </w:r>
          </w:p>
          <w:p w:rsidR="00FA583A" w:rsidRPr="001D4A10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D4A10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956" w:rsidRPr="001D4A10" w:rsidRDefault="00CA5956" w:rsidP="00CA5956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155 291,63</w:t>
            </w:r>
          </w:p>
          <w:p w:rsidR="00FA583A" w:rsidRPr="001D4A10" w:rsidRDefault="00FA583A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D4A10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5956" w:rsidRPr="001D4A10" w:rsidRDefault="00CA5956" w:rsidP="00CA5956">
            <w:pPr>
              <w:jc w:val="right"/>
              <w:rPr>
                <w:b/>
                <w:sz w:val="20"/>
                <w:szCs w:val="20"/>
              </w:rPr>
            </w:pPr>
            <w:r w:rsidRPr="001D4A10">
              <w:rPr>
                <w:b/>
                <w:sz w:val="20"/>
                <w:szCs w:val="20"/>
              </w:rPr>
              <w:t>102,17</w:t>
            </w:r>
          </w:p>
          <w:p w:rsidR="00FA583A" w:rsidRPr="001D4A10" w:rsidRDefault="00FA583A" w:rsidP="00161AC2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</w:p>
        </w:tc>
      </w:tr>
      <w:tr w:rsidR="00FA583A" w:rsidTr="001C2169">
        <w:trPr>
          <w:gridBefore w:val="3"/>
          <w:gridAfter w:val="4"/>
          <w:wBefore w:w="394" w:type="dxa"/>
          <w:wAfter w:w="329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460431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14BC5" w:rsidRDefault="00FA583A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1D4A10" w:rsidRDefault="00E43152" w:rsidP="00E43152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4 626,00</w:t>
            </w:r>
          </w:p>
          <w:p w:rsidR="00FA583A" w:rsidRPr="001D4A10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D4A10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1D4A10" w:rsidRDefault="00E43152" w:rsidP="00E43152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4 626,00</w:t>
            </w:r>
          </w:p>
          <w:p w:rsidR="00FA583A" w:rsidRPr="001D4A10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D4A10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583A" w:rsidRPr="001D4A10" w:rsidRDefault="00E43152" w:rsidP="00161AC2">
            <w:pPr>
              <w:jc w:val="right"/>
              <w:outlineLvl w:val="1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</w:t>
            </w:r>
          </w:p>
        </w:tc>
      </w:tr>
      <w:tr w:rsidR="00FA583A" w:rsidTr="001C2169">
        <w:trPr>
          <w:gridBefore w:val="3"/>
          <w:gridAfter w:val="4"/>
          <w:wBefore w:w="394" w:type="dxa"/>
          <w:wAfter w:w="329" w:type="dxa"/>
          <w:trHeight w:val="349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06.06.04.3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F14BC5" w:rsidRDefault="00FA583A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DC553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1D4A10" w:rsidRDefault="00E43152" w:rsidP="00E43152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147 374,00</w:t>
            </w:r>
          </w:p>
          <w:p w:rsidR="00FA583A" w:rsidRPr="001D4A10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D4A10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1D4A10" w:rsidRDefault="00E43152" w:rsidP="00E43152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150 665,63</w:t>
            </w:r>
          </w:p>
          <w:p w:rsidR="00FA583A" w:rsidRPr="001D4A10" w:rsidRDefault="00FA583A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D4A10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152" w:rsidRPr="001D4A10" w:rsidRDefault="00E43152" w:rsidP="00E43152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102,23</w:t>
            </w:r>
          </w:p>
          <w:p w:rsidR="00FA583A" w:rsidRPr="001D4A10" w:rsidRDefault="00FA583A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FA583A" w:rsidTr="001C2169">
        <w:trPr>
          <w:gridBefore w:val="3"/>
          <w:gridAfter w:val="4"/>
          <w:wBefore w:w="394" w:type="dxa"/>
          <w:wAfter w:w="329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08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Default="00FA583A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1D4A10" w:rsidRDefault="00E43152" w:rsidP="00E43152">
            <w:pPr>
              <w:jc w:val="right"/>
              <w:rPr>
                <w:b/>
                <w:sz w:val="20"/>
                <w:szCs w:val="20"/>
              </w:rPr>
            </w:pPr>
            <w:r w:rsidRPr="001D4A10">
              <w:rPr>
                <w:b/>
                <w:sz w:val="20"/>
                <w:szCs w:val="20"/>
              </w:rPr>
              <w:t>120 000,00</w:t>
            </w:r>
          </w:p>
          <w:p w:rsidR="00FA583A" w:rsidRPr="001D4A10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583A" w:rsidRPr="001D4A10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1D4A10" w:rsidRDefault="00E43152" w:rsidP="00E43152">
            <w:pPr>
              <w:jc w:val="center"/>
              <w:rPr>
                <w:b/>
                <w:sz w:val="20"/>
                <w:szCs w:val="20"/>
              </w:rPr>
            </w:pPr>
            <w:r w:rsidRPr="001D4A10">
              <w:rPr>
                <w:b/>
                <w:sz w:val="20"/>
                <w:szCs w:val="20"/>
              </w:rPr>
              <w:t>120 816,00</w:t>
            </w:r>
          </w:p>
          <w:p w:rsidR="00FA583A" w:rsidRPr="001D4A10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83A" w:rsidRPr="001D4A10" w:rsidRDefault="00FA583A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152" w:rsidRPr="001D4A10" w:rsidRDefault="00E43152" w:rsidP="00E43152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,68</w:t>
            </w:r>
          </w:p>
          <w:p w:rsidR="00FA583A" w:rsidRPr="001D4A10" w:rsidRDefault="00FA583A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E43152" w:rsidRPr="00367FE5" w:rsidTr="001C2169">
        <w:trPr>
          <w:gridBefore w:val="3"/>
          <w:gridAfter w:val="4"/>
          <w:wBefore w:w="394" w:type="dxa"/>
          <w:wAfter w:w="329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627B58" w:rsidRDefault="00E43152" w:rsidP="00161AC2">
            <w:pPr>
              <w:outlineLvl w:val="1"/>
              <w:rPr>
                <w:sz w:val="20"/>
                <w:szCs w:val="20"/>
              </w:rPr>
            </w:pPr>
            <w:r w:rsidRPr="00627B5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1D4A10" w:rsidRDefault="00E43152" w:rsidP="001C2169">
            <w:pPr>
              <w:jc w:val="right"/>
              <w:rPr>
                <w:b/>
                <w:sz w:val="20"/>
                <w:szCs w:val="20"/>
              </w:rPr>
            </w:pPr>
            <w:r w:rsidRPr="001D4A10">
              <w:rPr>
                <w:b/>
                <w:sz w:val="20"/>
                <w:szCs w:val="20"/>
              </w:rPr>
              <w:t>120 000,00</w:t>
            </w:r>
          </w:p>
          <w:p w:rsidR="00E43152" w:rsidRPr="001D4A10" w:rsidRDefault="00E43152" w:rsidP="001C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1D4A10" w:rsidRDefault="00E43152" w:rsidP="001C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1D4A10" w:rsidRDefault="00E43152" w:rsidP="001C2169">
            <w:pPr>
              <w:jc w:val="center"/>
              <w:rPr>
                <w:b/>
                <w:sz w:val="20"/>
                <w:szCs w:val="20"/>
              </w:rPr>
            </w:pPr>
          </w:p>
          <w:p w:rsidR="00E43152" w:rsidRPr="001D4A10" w:rsidRDefault="00E43152" w:rsidP="001C2169">
            <w:pPr>
              <w:jc w:val="center"/>
              <w:rPr>
                <w:b/>
                <w:sz w:val="20"/>
                <w:szCs w:val="20"/>
              </w:rPr>
            </w:pPr>
          </w:p>
          <w:p w:rsidR="00E43152" w:rsidRPr="001D4A10" w:rsidRDefault="00E43152" w:rsidP="001C2169">
            <w:pPr>
              <w:jc w:val="center"/>
              <w:rPr>
                <w:b/>
                <w:sz w:val="20"/>
                <w:szCs w:val="20"/>
              </w:rPr>
            </w:pPr>
          </w:p>
          <w:p w:rsidR="00E43152" w:rsidRPr="001D4A10" w:rsidRDefault="00E43152" w:rsidP="001C2169">
            <w:pPr>
              <w:jc w:val="center"/>
              <w:rPr>
                <w:b/>
                <w:sz w:val="20"/>
                <w:szCs w:val="20"/>
              </w:rPr>
            </w:pPr>
          </w:p>
          <w:p w:rsidR="00E43152" w:rsidRPr="001D4A10" w:rsidRDefault="00E43152" w:rsidP="001C2169">
            <w:pPr>
              <w:jc w:val="center"/>
              <w:rPr>
                <w:b/>
                <w:sz w:val="20"/>
                <w:szCs w:val="20"/>
              </w:rPr>
            </w:pPr>
          </w:p>
          <w:p w:rsidR="00E43152" w:rsidRPr="001D4A10" w:rsidRDefault="00E43152" w:rsidP="001C2169">
            <w:pPr>
              <w:jc w:val="center"/>
              <w:rPr>
                <w:b/>
                <w:sz w:val="20"/>
                <w:szCs w:val="20"/>
              </w:rPr>
            </w:pPr>
            <w:r w:rsidRPr="001D4A10">
              <w:rPr>
                <w:b/>
                <w:sz w:val="20"/>
                <w:szCs w:val="20"/>
              </w:rPr>
              <w:t>120 816,00</w:t>
            </w:r>
          </w:p>
          <w:p w:rsidR="00E43152" w:rsidRPr="001D4A10" w:rsidRDefault="00E43152" w:rsidP="001C21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1D4A10" w:rsidRDefault="00E43152" w:rsidP="001C216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152" w:rsidRPr="001D4A10" w:rsidRDefault="00E43152" w:rsidP="001C2169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,68</w:t>
            </w:r>
          </w:p>
          <w:p w:rsidR="00E43152" w:rsidRPr="001D4A10" w:rsidRDefault="00E43152" w:rsidP="001C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E43152" w:rsidTr="001C2169">
        <w:trPr>
          <w:gridBefore w:val="3"/>
          <w:gridAfter w:val="4"/>
          <w:wBefore w:w="394" w:type="dxa"/>
          <w:wAfter w:w="329" w:type="dxa"/>
          <w:trHeight w:val="64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20E" w:rsidRPr="001D4A10" w:rsidRDefault="00B6020E" w:rsidP="00B6020E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7 296 534,27</w:t>
            </w:r>
          </w:p>
          <w:p w:rsidR="00E43152" w:rsidRPr="001D4A10" w:rsidRDefault="00E43152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020E" w:rsidRPr="001D4A10" w:rsidRDefault="00B6020E" w:rsidP="00B6020E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7 297 492,20</w:t>
            </w:r>
          </w:p>
          <w:p w:rsidR="00E43152" w:rsidRPr="001D4A10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3152" w:rsidRPr="001D4A10" w:rsidRDefault="00B6020E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E43152" w:rsidTr="001C2169">
        <w:trPr>
          <w:gridBefore w:val="3"/>
          <w:gridAfter w:val="4"/>
          <w:wBefore w:w="394" w:type="dxa"/>
          <w:wAfter w:w="329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D559F0" w:rsidRDefault="00E43152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3C7622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F" w:rsidRPr="001D4A10" w:rsidRDefault="0064609F" w:rsidP="0064609F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3 831,72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1D4A10" w:rsidRDefault="00E4315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09F" w:rsidRPr="001D4A10" w:rsidRDefault="0064609F" w:rsidP="0064609F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4 789,65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1D4A10" w:rsidRDefault="00E4315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609F" w:rsidRPr="001D4A10" w:rsidRDefault="0064609F" w:rsidP="0064609F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25,00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</w:tr>
      <w:tr w:rsidR="00E43152" w:rsidTr="001C2169">
        <w:trPr>
          <w:gridBefore w:val="3"/>
          <w:gridAfter w:val="4"/>
          <w:wBefore w:w="394" w:type="dxa"/>
          <w:wAfter w:w="329" w:type="dxa"/>
          <w:trHeight w:val="51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D559F0" w:rsidRDefault="00E43152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609F" w:rsidRPr="001D4A10" w:rsidRDefault="0064609F" w:rsidP="0064609F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276 084,31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1D4A10" w:rsidRDefault="00E4315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09F" w:rsidRPr="001D4A10" w:rsidRDefault="0064609F" w:rsidP="0064609F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276 084,31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1D4A10" w:rsidRDefault="00E43152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152" w:rsidRPr="001D4A10" w:rsidRDefault="0064609F" w:rsidP="00161AC2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</w:t>
            </w:r>
          </w:p>
        </w:tc>
      </w:tr>
      <w:tr w:rsidR="00E43152" w:rsidTr="001C2169">
        <w:trPr>
          <w:gridBefore w:val="3"/>
          <w:gridAfter w:val="4"/>
          <w:wBefore w:w="394" w:type="dxa"/>
          <w:wAfter w:w="329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D559F0" w:rsidRDefault="00E43152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4163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6 935 387,11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1D4A10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DE" w:rsidRPr="001D4A10" w:rsidRDefault="004163DE" w:rsidP="004163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6 935 387,11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1D4A10" w:rsidRDefault="00E43152" w:rsidP="00161AC2">
            <w:pPr>
              <w:ind w:right="-125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152" w:rsidRPr="001D4A10" w:rsidRDefault="004163DE" w:rsidP="00161AC2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</w:t>
            </w:r>
          </w:p>
        </w:tc>
      </w:tr>
      <w:tr w:rsidR="00E43152" w:rsidTr="001C2169">
        <w:trPr>
          <w:gridBefore w:val="3"/>
          <w:gridAfter w:val="4"/>
          <w:wBefore w:w="394" w:type="dxa"/>
          <w:wAfter w:w="329" w:type="dxa"/>
          <w:trHeight w:val="600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D559F0" w:rsidRDefault="00E43152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D559F0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4163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81 231,13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1D4A10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DE" w:rsidRPr="001D4A10" w:rsidRDefault="004163DE" w:rsidP="004163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81 231,13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1D4A10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152" w:rsidRPr="001D4A10" w:rsidRDefault="004163DE" w:rsidP="00161AC2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</w:t>
            </w:r>
          </w:p>
        </w:tc>
      </w:tr>
      <w:tr w:rsidR="00E43152" w:rsidTr="001C2169">
        <w:trPr>
          <w:gridBefore w:val="3"/>
          <w:gridAfter w:val="4"/>
          <w:wBefore w:w="394" w:type="dxa"/>
          <w:wAfter w:w="329" w:type="dxa"/>
          <w:trHeight w:val="61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4163DE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287 068,61</w:t>
            </w:r>
          </w:p>
          <w:p w:rsidR="00E43152" w:rsidRPr="001D4A10" w:rsidRDefault="00E43152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1D4A10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41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295 393,48</w:t>
            </w:r>
          </w:p>
          <w:p w:rsidR="00E43152" w:rsidRPr="001D4A10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1D4A10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DE" w:rsidRPr="001D4A10" w:rsidRDefault="004163DE" w:rsidP="004163DE">
            <w:pPr>
              <w:jc w:val="center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2,90</w:t>
            </w:r>
          </w:p>
          <w:p w:rsidR="00E43152" w:rsidRPr="001D4A10" w:rsidRDefault="00E43152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E43152" w:rsidTr="001C2169">
        <w:trPr>
          <w:gridBefore w:val="3"/>
          <w:gridAfter w:val="4"/>
          <w:wBefore w:w="394" w:type="dxa"/>
          <w:wAfter w:w="329" w:type="dxa"/>
          <w:trHeight w:val="523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3.01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D559F0" w:rsidRDefault="00E43152" w:rsidP="00161AC2">
            <w:pPr>
              <w:outlineLvl w:val="1"/>
              <w:rPr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4163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99 125,00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1D4A10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DE" w:rsidRPr="001D4A10" w:rsidRDefault="004163DE" w:rsidP="004163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99 125,00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1D4A10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3152" w:rsidRPr="001D4A10" w:rsidRDefault="004163DE" w:rsidP="00161AC2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</w:t>
            </w:r>
          </w:p>
        </w:tc>
      </w:tr>
      <w:tr w:rsidR="00E43152" w:rsidTr="001C2169">
        <w:trPr>
          <w:gridBefore w:val="3"/>
          <w:gridAfter w:val="4"/>
          <w:wBefore w:w="394" w:type="dxa"/>
          <w:wAfter w:w="329" w:type="dxa"/>
          <w:trHeight w:val="40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Default="00E43152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D559F0" w:rsidRDefault="00E43152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559F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4163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50 401,79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3152" w:rsidRPr="001D4A10" w:rsidRDefault="00E43152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63DE" w:rsidRPr="001D4A10" w:rsidRDefault="004163DE" w:rsidP="004163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58 726,66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152" w:rsidRPr="001D4A10" w:rsidRDefault="00E43152" w:rsidP="00161AC2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163DE" w:rsidRPr="001D4A10" w:rsidRDefault="004163DE" w:rsidP="004163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5,54</w:t>
            </w:r>
          </w:p>
          <w:p w:rsidR="00E43152" w:rsidRPr="001D4A10" w:rsidRDefault="00E43152" w:rsidP="00161AC2">
            <w:pPr>
              <w:jc w:val="right"/>
              <w:rPr>
                <w:sz w:val="20"/>
                <w:szCs w:val="20"/>
              </w:rPr>
            </w:pPr>
          </w:p>
        </w:tc>
      </w:tr>
      <w:tr w:rsidR="004163DE" w:rsidTr="001C2169">
        <w:trPr>
          <w:gridBefore w:val="3"/>
          <w:gridAfter w:val="4"/>
          <w:wBefore w:w="394" w:type="dxa"/>
          <w:wAfter w:w="329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4163DE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.02.99.5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C216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0F3884" w:rsidRDefault="004163DE" w:rsidP="00161AC2">
            <w:pPr>
              <w:outlineLvl w:val="0"/>
              <w:rPr>
                <w:sz w:val="20"/>
                <w:szCs w:val="20"/>
              </w:rPr>
            </w:pPr>
            <w:r w:rsidRPr="00AD06A0">
              <w:rPr>
                <w:sz w:val="20"/>
                <w:szCs w:val="20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4163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37 541,82</w:t>
            </w:r>
          </w:p>
          <w:p w:rsidR="004163DE" w:rsidRPr="001D4A10" w:rsidRDefault="004163DE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4163DE">
            <w:pPr>
              <w:jc w:val="center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37 541,82</w:t>
            </w:r>
          </w:p>
          <w:p w:rsidR="004163DE" w:rsidRPr="001D4A10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DE" w:rsidRPr="001D4A10" w:rsidRDefault="004163DE" w:rsidP="00161AC2">
            <w:pPr>
              <w:jc w:val="center"/>
              <w:outlineLvl w:val="0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</w:t>
            </w:r>
          </w:p>
        </w:tc>
      </w:tr>
      <w:tr w:rsidR="004163DE" w:rsidTr="001C2169">
        <w:trPr>
          <w:gridBefore w:val="3"/>
          <w:gridAfter w:val="4"/>
          <w:wBefore w:w="394" w:type="dxa"/>
          <w:wAfter w:w="329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0F3884" w:rsidRDefault="004163DE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t>1.14.02053.10.0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0F3884" w:rsidRDefault="004163DE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0F3884" w:rsidRDefault="004163DE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0F3884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4163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67 000,00</w:t>
            </w:r>
          </w:p>
          <w:p w:rsidR="004163DE" w:rsidRPr="001D4A10" w:rsidRDefault="004163DE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4163DE">
            <w:pPr>
              <w:jc w:val="center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67 000,00</w:t>
            </w:r>
          </w:p>
          <w:p w:rsidR="004163DE" w:rsidRPr="001D4A10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DE" w:rsidRPr="001D4A10" w:rsidRDefault="004163DE" w:rsidP="00161AC2">
            <w:pPr>
              <w:jc w:val="center"/>
              <w:outlineLvl w:val="0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</w:t>
            </w:r>
          </w:p>
        </w:tc>
      </w:tr>
      <w:tr w:rsidR="004163DE" w:rsidTr="001C2169">
        <w:trPr>
          <w:gridBefore w:val="3"/>
          <w:gridAfter w:val="4"/>
          <w:wBefore w:w="394" w:type="dxa"/>
          <w:wAfter w:w="329" w:type="dxa"/>
          <w:trHeight w:val="5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6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3C7622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1C2169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46 014,88</w:t>
            </w:r>
          </w:p>
          <w:p w:rsidR="004163DE" w:rsidRPr="001D4A10" w:rsidRDefault="004163DE" w:rsidP="001C2169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1C2169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1C2169">
            <w:pPr>
              <w:jc w:val="center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46 014,88</w:t>
            </w:r>
          </w:p>
          <w:p w:rsidR="004163DE" w:rsidRPr="001D4A10" w:rsidRDefault="004163DE" w:rsidP="001C2169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DE" w:rsidRPr="001D4A10" w:rsidRDefault="004163DE" w:rsidP="00161AC2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1D4A10">
              <w:rPr>
                <w:b/>
                <w:sz w:val="20"/>
                <w:szCs w:val="20"/>
              </w:rPr>
              <w:t>100</w:t>
            </w:r>
          </w:p>
        </w:tc>
      </w:tr>
      <w:tr w:rsidR="004163DE" w:rsidTr="001C2169">
        <w:trPr>
          <w:gridBefore w:val="3"/>
          <w:gridAfter w:val="4"/>
          <w:wBefore w:w="394" w:type="dxa"/>
          <w:wAfter w:w="329" w:type="dxa"/>
          <w:trHeight w:val="348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4B0DC3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0F3884">
              <w:rPr>
                <w:sz w:val="20"/>
                <w:szCs w:val="20"/>
              </w:rPr>
              <w:t>1.16.90050.10.0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4B0DC3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  <w:r w:rsidRPr="004B0DC3">
              <w:rPr>
                <w:sz w:val="20"/>
                <w:szCs w:val="20"/>
              </w:rPr>
              <w:t>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0F3884" w:rsidRDefault="004163DE" w:rsidP="00161AC2">
            <w:pPr>
              <w:outlineLvl w:val="0"/>
              <w:rPr>
                <w:bCs/>
                <w:sz w:val="20"/>
                <w:szCs w:val="20"/>
              </w:rPr>
            </w:pPr>
            <w:r w:rsidRPr="000F3884">
              <w:rPr>
                <w:snapToGrid w:val="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4163DE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46 014,88</w:t>
            </w:r>
          </w:p>
          <w:p w:rsidR="004163DE" w:rsidRPr="001D4A10" w:rsidRDefault="004163DE" w:rsidP="00161AC2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4163DE">
            <w:pPr>
              <w:jc w:val="center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46 014,88</w:t>
            </w:r>
          </w:p>
          <w:p w:rsidR="004163DE" w:rsidRPr="001D4A10" w:rsidRDefault="004163DE" w:rsidP="00161AC2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DE" w:rsidRPr="001D4A10" w:rsidRDefault="004163DE" w:rsidP="00161AC2">
            <w:pPr>
              <w:jc w:val="center"/>
              <w:outlineLvl w:val="0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</w:t>
            </w:r>
          </w:p>
        </w:tc>
      </w:tr>
      <w:tr w:rsidR="004163DE" w:rsidTr="001C2169">
        <w:trPr>
          <w:gridBefore w:val="3"/>
          <w:gridAfter w:val="4"/>
          <w:wBefore w:w="394" w:type="dxa"/>
          <w:wAfter w:w="329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10" w:rsidRPr="001D4A10" w:rsidRDefault="001D4A10" w:rsidP="001D4A10">
            <w:pPr>
              <w:jc w:val="right"/>
              <w:rPr>
                <w:b/>
                <w:sz w:val="20"/>
                <w:szCs w:val="20"/>
              </w:rPr>
            </w:pPr>
            <w:r w:rsidRPr="001D4A10">
              <w:rPr>
                <w:b/>
                <w:sz w:val="20"/>
                <w:szCs w:val="20"/>
              </w:rPr>
              <w:t>41 045 211,67</w:t>
            </w:r>
          </w:p>
          <w:p w:rsidR="004163DE" w:rsidRPr="001D4A10" w:rsidRDefault="004163DE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4A10" w:rsidRPr="001D4A10" w:rsidRDefault="001D4A10" w:rsidP="001D4A10">
            <w:pPr>
              <w:jc w:val="center"/>
              <w:rPr>
                <w:b/>
                <w:sz w:val="20"/>
                <w:szCs w:val="20"/>
              </w:rPr>
            </w:pPr>
            <w:r w:rsidRPr="001D4A10">
              <w:rPr>
                <w:b/>
                <w:sz w:val="20"/>
                <w:szCs w:val="20"/>
              </w:rPr>
              <w:t>40 946 163,92</w:t>
            </w:r>
          </w:p>
          <w:p w:rsidR="004163DE" w:rsidRPr="001D4A10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161AC2">
            <w:pPr>
              <w:ind w:left="-137" w:right="-125"/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A10" w:rsidRPr="001D4A10" w:rsidRDefault="001D4A10" w:rsidP="001D4A10">
            <w:pPr>
              <w:jc w:val="center"/>
              <w:rPr>
                <w:b/>
                <w:sz w:val="20"/>
                <w:szCs w:val="20"/>
              </w:rPr>
            </w:pPr>
            <w:r w:rsidRPr="001D4A10">
              <w:rPr>
                <w:b/>
                <w:sz w:val="20"/>
                <w:szCs w:val="20"/>
              </w:rPr>
              <w:t>99,76</w:t>
            </w:r>
          </w:p>
          <w:p w:rsidR="004163DE" w:rsidRPr="001D4A10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3DE" w:rsidTr="001C2169">
        <w:trPr>
          <w:gridBefore w:val="3"/>
          <w:gridAfter w:val="4"/>
          <w:wBefore w:w="394" w:type="dxa"/>
          <w:wAfter w:w="329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10" w:rsidRPr="001D4A10" w:rsidRDefault="001D4A10" w:rsidP="001D4A10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40 878 211,67</w:t>
            </w:r>
          </w:p>
          <w:p w:rsidR="004163DE" w:rsidRPr="001D4A10" w:rsidRDefault="004163DE" w:rsidP="00161A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19719B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1D4A10" w:rsidRPr="001D4A10" w:rsidRDefault="001D4A1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1D4A10" w:rsidRPr="001D4A10" w:rsidRDefault="001D4A10" w:rsidP="001D4A10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40 779 163,92</w:t>
            </w:r>
          </w:p>
          <w:p w:rsidR="001D4A10" w:rsidRPr="001D4A10" w:rsidRDefault="001D4A1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DE" w:rsidRPr="001D4A10" w:rsidRDefault="004163DE" w:rsidP="00161AC2">
            <w:pPr>
              <w:ind w:right="-740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3DE" w:rsidRPr="001D4A10" w:rsidRDefault="004163DE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1D4A10" w:rsidRPr="001D4A10" w:rsidRDefault="001D4A1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  <w:p w:rsidR="001D4A10" w:rsidRPr="001D4A10" w:rsidRDefault="001D4A10" w:rsidP="001D4A10">
            <w:pPr>
              <w:jc w:val="center"/>
              <w:rPr>
                <w:b/>
                <w:sz w:val="20"/>
                <w:szCs w:val="20"/>
              </w:rPr>
            </w:pPr>
            <w:r w:rsidRPr="001D4A10">
              <w:rPr>
                <w:b/>
                <w:sz w:val="20"/>
                <w:szCs w:val="20"/>
              </w:rPr>
              <w:t>99,76</w:t>
            </w:r>
          </w:p>
          <w:p w:rsidR="001D4A10" w:rsidRPr="001D4A10" w:rsidRDefault="001D4A10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4163DE" w:rsidTr="001C2169">
        <w:trPr>
          <w:gridBefore w:val="3"/>
          <w:gridAfter w:val="4"/>
          <w:wBefore w:w="394" w:type="dxa"/>
          <w:wAfter w:w="329" w:type="dxa"/>
          <w:trHeight w:val="311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E" w:rsidRDefault="004163DE" w:rsidP="00161AC2">
            <w:pPr>
              <w:rPr>
                <w:b/>
                <w:bCs/>
                <w:sz w:val="20"/>
                <w:szCs w:val="20"/>
              </w:rPr>
            </w:pPr>
            <w:r w:rsidRPr="00405B6D">
              <w:rPr>
                <w:sz w:val="20"/>
                <w:szCs w:val="20"/>
              </w:rPr>
              <w:t xml:space="preserve">Дота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405B6D">
              <w:rPr>
                <w:sz w:val="20"/>
                <w:szCs w:val="20"/>
              </w:rPr>
              <w:t xml:space="preserve">поселений на </w:t>
            </w:r>
            <w:r>
              <w:rPr>
                <w:sz w:val="20"/>
                <w:szCs w:val="20"/>
              </w:rPr>
              <w:t>выравнивание</w:t>
            </w:r>
            <w:r w:rsidRPr="00405B6D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ой обеспеченности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10" w:rsidRPr="001D4A10" w:rsidRDefault="001D4A10" w:rsidP="001D4A10">
            <w:pPr>
              <w:jc w:val="center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513 200,00</w:t>
            </w:r>
          </w:p>
          <w:p w:rsidR="004163DE" w:rsidRPr="001D4A10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A10" w:rsidRPr="001D4A10" w:rsidRDefault="001D4A10" w:rsidP="001D4A10">
            <w:pPr>
              <w:jc w:val="center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513 200,00</w:t>
            </w:r>
          </w:p>
          <w:p w:rsidR="004163DE" w:rsidRPr="001D4A10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E" w:rsidRPr="001D4A10" w:rsidRDefault="004163DE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DE" w:rsidRPr="001D4A10" w:rsidRDefault="001D4A1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</w:t>
            </w:r>
          </w:p>
        </w:tc>
      </w:tr>
      <w:tr w:rsidR="004163DE" w:rsidTr="001C2169">
        <w:trPr>
          <w:gridBefore w:val="3"/>
          <w:gridAfter w:val="4"/>
          <w:wBefore w:w="394" w:type="dxa"/>
          <w:wAfter w:w="329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310E50" w:rsidRDefault="004163DE" w:rsidP="00161AC2">
            <w:pPr>
              <w:outlineLvl w:val="1"/>
              <w:rPr>
                <w:sz w:val="20"/>
                <w:szCs w:val="20"/>
              </w:rPr>
            </w:pPr>
            <w:r w:rsidRPr="00310E50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сельских </w:t>
            </w:r>
            <w:r w:rsidRPr="00310E50">
              <w:rPr>
                <w:sz w:val="20"/>
                <w:szCs w:val="20"/>
              </w:rPr>
              <w:t>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10" w:rsidRPr="001D4A10" w:rsidRDefault="001D4A10" w:rsidP="001D4A10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386 700,00</w:t>
            </w:r>
          </w:p>
          <w:p w:rsidR="004163DE" w:rsidRPr="001D4A10" w:rsidRDefault="004163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A10" w:rsidRPr="001D4A10" w:rsidRDefault="001D4A10" w:rsidP="001D4A10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386 700,00</w:t>
            </w:r>
          </w:p>
          <w:p w:rsidR="004163DE" w:rsidRPr="001D4A10" w:rsidRDefault="004163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DE" w:rsidRPr="001D4A10" w:rsidRDefault="001D4A1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</w:t>
            </w:r>
          </w:p>
        </w:tc>
      </w:tr>
      <w:tr w:rsidR="004163DE" w:rsidTr="001C2169">
        <w:trPr>
          <w:gridBefore w:val="3"/>
          <w:gridAfter w:val="4"/>
          <w:wBefore w:w="394" w:type="dxa"/>
          <w:wAfter w:w="329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.35.08.2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C635BD" w:rsidRDefault="004163DE" w:rsidP="00161AC2">
            <w:pPr>
              <w:outlineLvl w:val="1"/>
              <w:rPr>
                <w:sz w:val="20"/>
                <w:szCs w:val="20"/>
              </w:rPr>
            </w:pPr>
            <w:r w:rsidRPr="00C635BD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10" w:rsidRPr="001D4A10" w:rsidRDefault="001D4A10" w:rsidP="001D4A10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600 682,00</w:t>
            </w:r>
          </w:p>
          <w:p w:rsidR="004163DE" w:rsidRPr="001D4A10" w:rsidRDefault="004163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A10" w:rsidRPr="001D4A10" w:rsidRDefault="001D4A10" w:rsidP="001D4A10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600 682,00</w:t>
            </w:r>
          </w:p>
          <w:p w:rsidR="004163DE" w:rsidRPr="001D4A10" w:rsidRDefault="004163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DE" w:rsidRPr="001D4A10" w:rsidRDefault="001D4A1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</w:t>
            </w:r>
          </w:p>
        </w:tc>
      </w:tr>
      <w:tr w:rsidR="004163DE" w:rsidTr="001C2169">
        <w:trPr>
          <w:gridBefore w:val="3"/>
          <w:gridAfter w:val="4"/>
          <w:wBefore w:w="394" w:type="dxa"/>
          <w:wAfter w:w="329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02.49.99.9.10.0.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10" w:rsidRPr="001D4A10" w:rsidRDefault="001D4A10" w:rsidP="001D4A10">
            <w:pPr>
              <w:jc w:val="right"/>
              <w:rPr>
                <w:bCs/>
                <w:sz w:val="20"/>
                <w:szCs w:val="20"/>
              </w:rPr>
            </w:pPr>
            <w:r w:rsidRPr="001D4A10">
              <w:rPr>
                <w:bCs/>
                <w:sz w:val="20"/>
                <w:szCs w:val="20"/>
              </w:rPr>
              <w:t>39 377 629,67</w:t>
            </w:r>
          </w:p>
          <w:p w:rsidR="004163DE" w:rsidRPr="001D4A10" w:rsidRDefault="004163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7FF9" w:rsidRDefault="00127FF9" w:rsidP="001D4A10">
            <w:pPr>
              <w:jc w:val="center"/>
              <w:rPr>
                <w:bCs/>
                <w:sz w:val="20"/>
                <w:szCs w:val="20"/>
              </w:rPr>
            </w:pPr>
          </w:p>
          <w:p w:rsidR="001D4A10" w:rsidRPr="001D4A10" w:rsidRDefault="001D4A10" w:rsidP="001D4A10">
            <w:pPr>
              <w:jc w:val="center"/>
              <w:rPr>
                <w:bCs/>
                <w:sz w:val="20"/>
                <w:szCs w:val="20"/>
              </w:rPr>
            </w:pPr>
            <w:r w:rsidRPr="001D4A10">
              <w:rPr>
                <w:bCs/>
                <w:sz w:val="20"/>
                <w:szCs w:val="20"/>
              </w:rPr>
              <w:t>39 278 581,92</w:t>
            </w:r>
          </w:p>
          <w:p w:rsidR="004163DE" w:rsidRPr="001D4A10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161AC2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4A10" w:rsidRPr="001D4A10" w:rsidRDefault="001D4A10" w:rsidP="001D4A10">
            <w:pPr>
              <w:jc w:val="center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99,75</w:t>
            </w:r>
          </w:p>
          <w:p w:rsidR="004163DE" w:rsidRPr="001D4A10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163DE" w:rsidTr="001C2169">
        <w:trPr>
          <w:gridBefore w:val="3"/>
          <w:gridAfter w:val="4"/>
          <w:wBefore w:w="394" w:type="dxa"/>
          <w:wAfter w:w="329" w:type="dxa"/>
          <w:trHeight w:val="76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794045" w:rsidRDefault="004163DE" w:rsidP="00161AC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94045">
              <w:rPr>
                <w:rFonts w:ascii="Arial Narrow" w:hAnsi="Arial Narrow" w:cs="Arial"/>
                <w:sz w:val="20"/>
                <w:szCs w:val="20"/>
              </w:rPr>
              <w:t>2.07.05030.10.0000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Default="004163DE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794045">
              <w:rPr>
                <w:rFonts w:ascii="Arial Narrow" w:hAnsi="Arial Narrow" w:cs="Arial"/>
                <w:sz w:val="20"/>
                <w:szCs w:val="20"/>
              </w:rPr>
              <w:t>180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3DE" w:rsidRPr="00794045" w:rsidRDefault="004163DE" w:rsidP="00161AC2">
            <w:pPr>
              <w:rPr>
                <w:sz w:val="20"/>
                <w:szCs w:val="20"/>
              </w:rPr>
            </w:pPr>
            <w:r w:rsidRPr="00794045">
              <w:rPr>
                <w:sz w:val="20"/>
                <w:szCs w:val="20"/>
              </w:rPr>
              <w:t>Прочие безвозмездные поступления в бюджеты сельских</w:t>
            </w:r>
            <w:r w:rsidRPr="00794045">
              <w:rPr>
                <w:snapToGrid w:val="0"/>
                <w:sz w:val="20"/>
                <w:szCs w:val="20"/>
              </w:rPr>
              <w:t xml:space="preserve"> </w:t>
            </w:r>
            <w:r w:rsidRPr="00794045">
              <w:rPr>
                <w:sz w:val="20"/>
                <w:szCs w:val="20"/>
              </w:rPr>
              <w:t>поселений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A10" w:rsidRPr="001D4A10" w:rsidRDefault="001D4A10" w:rsidP="001D4A10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67 000,00</w:t>
            </w:r>
          </w:p>
          <w:p w:rsidR="004163DE" w:rsidRPr="001D4A10" w:rsidRDefault="004163DE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63DE" w:rsidRPr="001D4A10" w:rsidRDefault="004163DE" w:rsidP="00161AC2">
            <w:pPr>
              <w:jc w:val="right"/>
              <w:outlineLvl w:val="1"/>
              <w:rPr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A10" w:rsidRPr="001D4A10" w:rsidRDefault="001D4A10" w:rsidP="001D4A10">
            <w:pPr>
              <w:jc w:val="right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67 000,00</w:t>
            </w:r>
          </w:p>
          <w:p w:rsidR="004163DE" w:rsidRPr="001D4A10" w:rsidRDefault="004163DE" w:rsidP="00161A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DE" w:rsidRPr="001D4A10" w:rsidRDefault="004163DE" w:rsidP="00161AC2">
            <w:pPr>
              <w:tabs>
                <w:tab w:val="left" w:pos="1013"/>
                <w:tab w:val="left" w:pos="1138"/>
              </w:tabs>
              <w:ind w:left="-137"/>
              <w:outlineLvl w:val="1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63DE" w:rsidRPr="001D4A10" w:rsidRDefault="001D4A10" w:rsidP="00161AC2">
            <w:pPr>
              <w:jc w:val="center"/>
              <w:rPr>
                <w:sz w:val="20"/>
                <w:szCs w:val="20"/>
              </w:rPr>
            </w:pPr>
            <w:r w:rsidRPr="001D4A10">
              <w:rPr>
                <w:sz w:val="20"/>
                <w:szCs w:val="20"/>
              </w:rPr>
              <w:t>100</w:t>
            </w:r>
          </w:p>
        </w:tc>
      </w:tr>
      <w:tr w:rsidR="004163DE" w:rsidTr="001C2169">
        <w:trPr>
          <w:gridBefore w:val="3"/>
          <w:gridAfter w:val="4"/>
          <w:wBefore w:w="394" w:type="dxa"/>
          <w:wAfter w:w="329" w:type="dxa"/>
          <w:trHeight w:val="485"/>
        </w:trPr>
        <w:tc>
          <w:tcPr>
            <w:tcW w:w="19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3DE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E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63DE" w:rsidRDefault="004163DE" w:rsidP="00161AC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ИТОГО:</w:t>
            </w: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4A10" w:rsidRPr="001D4A10" w:rsidRDefault="001D4A10" w:rsidP="001D4A10">
            <w:pPr>
              <w:jc w:val="right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52 176 829,43</w:t>
            </w:r>
          </w:p>
          <w:p w:rsidR="004163DE" w:rsidRPr="001D4A10" w:rsidRDefault="004163DE" w:rsidP="00161AC2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4A10" w:rsidRPr="001D4A10" w:rsidRDefault="001D4A10" w:rsidP="001D4A10">
            <w:pPr>
              <w:jc w:val="center"/>
              <w:rPr>
                <w:b/>
                <w:bCs/>
                <w:sz w:val="20"/>
                <w:szCs w:val="20"/>
              </w:rPr>
            </w:pPr>
            <w:r w:rsidRPr="001D4A10">
              <w:rPr>
                <w:b/>
                <w:bCs/>
                <w:sz w:val="20"/>
                <w:szCs w:val="20"/>
              </w:rPr>
              <w:t>52 175 430,45</w:t>
            </w:r>
          </w:p>
          <w:p w:rsidR="004163DE" w:rsidRPr="001D4A10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4A10" w:rsidRPr="001D4A10" w:rsidRDefault="001D4A10" w:rsidP="001D4A10">
            <w:pPr>
              <w:jc w:val="center"/>
              <w:rPr>
                <w:b/>
                <w:sz w:val="20"/>
                <w:szCs w:val="20"/>
              </w:rPr>
            </w:pPr>
            <w:r w:rsidRPr="001D4A10">
              <w:rPr>
                <w:b/>
                <w:sz w:val="20"/>
                <w:szCs w:val="20"/>
              </w:rPr>
              <w:t>99,99</w:t>
            </w:r>
          </w:p>
          <w:p w:rsidR="004163DE" w:rsidRPr="001D4A10" w:rsidRDefault="004163DE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163DE" w:rsidTr="001C2169">
        <w:trPr>
          <w:gridBefore w:val="1"/>
          <w:gridAfter w:val="3"/>
          <w:wBefore w:w="211" w:type="dxa"/>
          <w:wAfter w:w="321" w:type="dxa"/>
          <w:trHeight w:val="353"/>
        </w:trPr>
        <w:tc>
          <w:tcPr>
            <w:tcW w:w="15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3DE" w:rsidRDefault="004163DE">
            <w:pPr>
              <w:rPr>
                <w:rFonts w:ascii="Arial" w:hAnsi="Arial" w:cs="Arial"/>
                <w:sz w:val="17"/>
                <w:szCs w:val="17"/>
              </w:rPr>
            </w:pPr>
            <w:bookmarkStart w:id="1" w:name="RANGE_A1_G73"/>
            <w:bookmarkEnd w:id="1"/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3DE" w:rsidRDefault="004163D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3DE" w:rsidRDefault="004163D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63DE" w:rsidRDefault="004163D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2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jc w:val="right"/>
              <w:rPr>
                <w:sz w:val="16"/>
                <w:szCs w:val="16"/>
              </w:rPr>
            </w:pPr>
          </w:p>
          <w:p w:rsidR="004163DE" w:rsidRDefault="004163DE" w:rsidP="00F8508F">
            <w:pPr>
              <w:tabs>
                <w:tab w:val="left" w:pos="1422"/>
              </w:tabs>
              <w:jc w:val="right"/>
              <w:rPr>
                <w:sz w:val="18"/>
                <w:szCs w:val="18"/>
              </w:rPr>
            </w:pPr>
          </w:p>
        </w:tc>
      </w:tr>
      <w:tr w:rsidR="004163DE" w:rsidTr="001C2169">
        <w:trPr>
          <w:gridBefore w:val="1"/>
          <w:gridAfter w:val="5"/>
          <w:wBefore w:w="211" w:type="dxa"/>
          <w:wAfter w:w="344" w:type="dxa"/>
          <w:trHeight w:val="322"/>
        </w:trPr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3DE" w:rsidRPr="00A84062" w:rsidRDefault="004163DE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63DE" w:rsidRPr="00A84062" w:rsidRDefault="004163DE" w:rsidP="00F8508F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</w:tc>
        <w:tc>
          <w:tcPr>
            <w:tcW w:w="8634" w:type="dxa"/>
            <w:gridSpan w:val="29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169" w:rsidRDefault="004163DE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</w:t>
            </w:r>
          </w:p>
          <w:p w:rsidR="00844411" w:rsidRDefault="001C2169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</w:p>
          <w:p w:rsidR="00844411" w:rsidRDefault="00844411" w:rsidP="00906FFC">
            <w:pPr>
              <w:rPr>
                <w:sz w:val="16"/>
                <w:szCs w:val="16"/>
              </w:rPr>
            </w:pPr>
          </w:p>
          <w:p w:rsidR="004163DE" w:rsidRDefault="00844411" w:rsidP="00906F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</w:t>
            </w:r>
            <w:r w:rsidR="001C2169">
              <w:rPr>
                <w:sz w:val="16"/>
                <w:szCs w:val="16"/>
              </w:rPr>
              <w:t xml:space="preserve">  </w:t>
            </w:r>
            <w:r w:rsidR="004163DE">
              <w:rPr>
                <w:sz w:val="16"/>
                <w:szCs w:val="16"/>
              </w:rPr>
              <w:t xml:space="preserve">  Приложение № 3 к Решению</w:t>
            </w:r>
          </w:p>
          <w:p w:rsidR="004163DE" w:rsidRDefault="004163DE" w:rsidP="00906F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</w:t>
            </w:r>
            <w:r w:rsidR="001C2169">
              <w:rPr>
                <w:sz w:val="16"/>
                <w:szCs w:val="16"/>
              </w:rPr>
              <w:t xml:space="preserve">                        </w:t>
            </w:r>
            <w:r>
              <w:rPr>
                <w:sz w:val="16"/>
                <w:szCs w:val="16"/>
              </w:rPr>
              <w:t>Совета Нововасюганского</w:t>
            </w:r>
          </w:p>
          <w:p w:rsidR="004163DE" w:rsidRDefault="004163DE" w:rsidP="00906FFC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Сельского поселения от </w:t>
            </w:r>
            <w:r w:rsidR="0039446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.04.20</w:t>
            </w:r>
            <w:r w:rsidR="001C2169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 № </w:t>
            </w:r>
            <w:r w:rsidR="0039446E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4163DE" w:rsidRDefault="004163DE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844411" w:rsidRDefault="00844411" w:rsidP="002106B3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</w:p>
          <w:p w:rsidR="004163DE" w:rsidRDefault="004163DE" w:rsidP="006854E7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 w:rsidRPr="00A84062">
              <w:rPr>
                <w:b/>
                <w:bCs/>
              </w:rPr>
              <w:t>Исполнение  бюджета  муниципального образования Нововас</w:t>
            </w:r>
            <w:r>
              <w:rPr>
                <w:b/>
                <w:bCs/>
              </w:rPr>
              <w:t xml:space="preserve">юганское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</w:p>
          <w:p w:rsidR="004163DE" w:rsidRPr="00A84062" w:rsidRDefault="004163DE" w:rsidP="001C2169">
            <w:pPr>
              <w:tabs>
                <w:tab w:val="left" w:pos="7092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За </w:t>
            </w:r>
            <w:r w:rsidRPr="00845CF0">
              <w:rPr>
                <w:b/>
              </w:rPr>
              <w:t>201</w:t>
            </w:r>
            <w:r w:rsidR="001C2169">
              <w:rPr>
                <w:b/>
              </w:rPr>
              <w:t>9</w:t>
            </w:r>
            <w:r w:rsidRPr="00845CF0">
              <w:rPr>
                <w:b/>
              </w:rPr>
              <w:t xml:space="preserve"> год</w:t>
            </w:r>
          </w:p>
        </w:tc>
      </w:tr>
      <w:tr w:rsidR="004163DE" w:rsidTr="001C2169">
        <w:trPr>
          <w:gridBefore w:val="1"/>
          <w:gridAfter w:val="5"/>
          <w:wBefore w:w="211" w:type="dxa"/>
          <w:wAfter w:w="344" w:type="dxa"/>
          <w:trHeight w:val="322"/>
        </w:trPr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3DE" w:rsidRDefault="0041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63DE" w:rsidRDefault="0041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4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3DE" w:rsidRDefault="0041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163DE" w:rsidTr="001C2169">
        <w:trPr>
          <w:gridBefore w:val="1"/>
          <w:gridAfter w:val="5"/>
          <w:wBefore w:w="211" w:type="dxa"/>
          <w:wAfter w:w="344" w:type="dxa"/>
          <w:trHeight w:val="322"/>
        </w:trPr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63DE" w:rsidRDefault="0041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63DE" w:rsidRDefault="004163D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34" w:type="dxa"/>
            <w:gridSpan w:val="2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3DE" w:rsidRDefault="004163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C2169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1C2169" w:rsidRPr="007A5695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gridSpan w:val="3"/>
          </w:tcPr>
          <w:p w:rsidR="001C2169" w:rsidRPr="007A5695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08" w:type="dxa"/>
          </w:tcPr>
          <w:p w:rsidR="001C2169" w:rsidRPr="007A5695" w:rsidRDefault="001C2169" w:rsidP="001C216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84" w:type="dxa"/>
            <w:gridSpan w:val="2"/>
          </w:tcPr>
          <w:p w:rsidR="001C2169" w:rsidRPr="007A5695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09" w:type="dxa"/>
            <w:gridSpan w:val="3"/>
          </w:tcPr>
          <w:p w:rsidR="001C2169" w:rsidRPr="007A5695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417" w:type="dxa"/>
            <w:gridSpan w:val="5"/>
          </w:tcPr>
          <w:p w:rsidR="001C2169" w:rsidRPr="007A5695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>Утвержденный план  год</w:t>
            </w:r>
          </w:p>
        </w:tc>
        <w:tc>
          <w:tcPr>
            <w:tcW w:w="1843" w:type="dxa"/>
            <w:gridSpan w:val="4"/>
            <w:vAlign w:val="center"/>
          </w:tcPr>
          <w:p w:rsidR="001C2169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EE062B">
              <w:rPr>
                <w:b/>
                <w:bCs/>
                <w:sz w:val="20"/>
                <w:szCs w:val="20"/>
              </w:rPr>
              <w:t xml:space="preserve">Кассовый расход </w:t>
            </w:r>
          </w:p>
          <w:p w:rsidR="001C2169" w:rsidRPr="00EE062B" w:rsidRDefault="001C2169" w:rsidP="0084441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 2019г.</w:t>
            </w:r>
          </w:p>
        </w:tc>
        <w:tc>
          <w:tcPr>
            <w:tcW w:w="828" w:type="dxa"/>
            <w:gridSpan w:val="7"/>
            <w:vAlign w:val="center"/>
          </w:tcPr>
          <w:p w:rsidR="001C2169" w:rsidRDefault="001C2169" w:rsidP="001C216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61566F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61566F" w:rsidRPr="007A5695" w:rsidRDefault="0061566F" w:rsidP="001C2169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униципальное казенное учреждение администрация Нововасюганского сельского поселения Каргасокского района Томской области</w:t>
            </w:r>
          </w:p>
        </w:tc>
        <w:tc>
          <w:tcPr>
            <w:tcW w:w="709" w:type="dxa"/>
            <w:gridSpan w:val="3"/>
          </w:tcPr>
          <w:p w:rsidR="0061566F" w:rsidRPr="007A5695" w:rsidRDefault="0061566F" w:rsidP="001C2169">
            <w:pPr>
              <w:rPr>
                <w:b/>
                <w:bCs/>
                <w:sz w:val="20"/>
                <w:szCs w:val="20"/>
              </w:rPr>
            </w:pPr>
          </w:p>
          <w:p w:rsidR="0061566F" w:rsidRDefault="0061566F" w:rsidP="001C2169">
            <w:pPr>
              <w:rPr>
                <w:b/>
                <w:bCs/>
                <w:sz w:val="20"/>
                <w:szCs w:val="20"/>
              </w:rPr>
            </w:pPr>
          </w:p>
          <w:p w:rsidR="0061566F" w:rsidRPr="007A5695" w:rsidRDefault="0061566F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1566F" w:rsidRPr="007A5695" w:rsidRDefault="0061566F" w:rsidP="001C2169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61566F" w:rsidRPr="000C2227" w:rsidRDefault="0061566F" w:rsidP="001C2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61566F" w:rsidRPr="000C2227" w:rsidRDefault="0061566F" w:rsidP="001C2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bottom"/>
          </w:tcPr>
          <w:p w:rsidR="0061566F" w:rsidRPr="00A523B4" w:rsidRDefault="0061566F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53 621 221,81</w:t>
            </w:r>
          </w:p>
        </w:tc>
        <w:tc>
          <w:tcPr>
            <w:tcW w:w="1843" w:type="dxa"/>
            <w:gridSpan w:val="4"/>
            <w:vAlign w:val="bottom"/>
          </w:tcPr>
          <w:p w:rsidR="0061566F" w:rsidRPr="00A523B4" w:rsidRDefault="0061566F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53 441 470,49</w:t>
            </w:r>
          </w:p>
        </w:tc>
        <w:tc>
          <w:tcPr>
            <w:tcW w:w="828" w:type="dxa"/>
            <w:gridSpan w:val="7"/>
            <w:vAlign w:val="bottom"/>
          </w:tcPr>
          <w:p w:rsidR="0061566F" w:rsidRPr="00A523B4" w:rsidRDefault="0061566F">
            <w:pPr>
              <w:jc w:val="right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99,7</w:t>
            </w:r>
          </w:p>
        </w:tc>
      </w:tr>
      <w:tr w:rsidR="001C2169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1C2169" w:rsidRPr="007A5695" w:rsidRDefault="001C216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</w:tcPr>
          <w:p w:rsidR="001C2169" w:rsidRPr="007A5695" w:rsidRDefault="001C216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C2169" w:rsidRPr="007A5695" w:rsidRDefault="001C216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84" w:type="dxa"/>
            <w:gridSpan w:val="2"/>
          </w:tcPr>
          <w:p w:rsidR="001C2169" w:rsidRPr="000C2227" w:rsidRDefault="001C2169" w:rsidP="001C2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1C2169" w:rsidRPr="000C2227" w:rsidRDefault="001C2169" w:rsidP="001C2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C2169" w:rsidRPr="00A523B4" w:rsidRDefault="0061566F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7 742 052,34</w:t>
            </w:r>
          </w:p>
        </w:tc>
        <w:tc>
          <w:tcPr>
            <w:tcW w:w="1843" w:type="dxa"/>
            <w:gridSpan w:val="4"/>
            <w:vAlign w:val="center"/>
          </w:tcPr>
          <w:p w:rsidR="001C2169" w:rsidRPr="00A523B4" w:rsidRDefault="0061566F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7 685 205,23</w:t>
            </w:r>
          </w:p>
        </w:tc>
        <w:tc>
          <w:tcPr>
            <w:tcW w:w="828" w:type="dxa"/>
            <w:gridSpan w:val="7"/>
            <w:vAlign w:val="bottom"/>
          </w:tcPr>
          <w:p w:rsidR="001C2169" w:rsidRPr="00A523B4" w:rsidRDefault="0061566F" w:rsidP="001C2169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9,3</w:t>
            </w:r>
          </w:p>
        </w:tc>
      </w:tr>
      <w:tr w:rsidR="00D63048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D63048" w:rsidRPr="007A5695" w:rsidRDefault="00D63048" w:rsidP="001C2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Функционирование высшего </w:t>
            </w:r>
          </w:p>
          <w:p w:rsidR="00D63048" w:rsidRPr="007A5695" w:rsidRDefault="00D63048" w:rsidP="001C21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A569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должностного лица субъекта </w:t>
            </w:r>
          </w:p>
          <w:p w:rsidR="00D63048" w:rsidRPr="007A5695" w:rsidRDefault="00D63048" w:rsidP="001C2169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gridSpan w:val="3"/>
          </w:tcPr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4" w:type="dxa"/>
            <w:gridSpan w:val="2"/>
          </w:tcPr>
          <w:p w:rsidR="00D63048" w:rsidRPr="000C2227" w:rsidRDefault="00D63048" w:rsidP="001C2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63048" w:rsidRPr="000C2227" w:rsidRDefault="00D63048" w:rsidP="001C2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D63048" w:rsidRPr="00A523B4" w:rsidRDefault="00D63048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212 490,32</w:t>
            </w:r>
          </w:p>
        </w:tc>
        <w:tc>
          <w:tcPr>
            <w:tcW w:w="1843" w:type="dxa"/>
            <w:gridSpan w:val="4"/>
            <w:vAlign w:val="center"/>
          </w:tcPr>
          <w:p w:rsidR="00D63048" w:rsidRPr="00A523B4" w:rsidRDefault="00D63048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212 490,32</w:t>
            </w:r>
          </w:p>
        </w:tc>
        <w:tc>
          <w:tcPr>
            <w:tcW w:w="828" w:type="dxa"/>
            <w:gridSpan w:val="7"/>
            <w:vAlign w:val="bottom"/>
          </w:tcPr>
          <w:p w:rsidR="00D63048" w:rsidRPr="00A523B4" w:rsidRDefault="00D63048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D63048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4" w:type="dxa"/>
            <w:gridSpan w:val="2"/>
          </w:tcPr>
          <w:p w:rsidR="00D63048" w:rsidRPr="000C2227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09" w:type="dxa"/>
            <w:gridSpan w:val="3"/>
          </w:tcPr>
          <w:p w:rsidR="00D63048" w:rsidRPr="000C2227" w:rsidRDefault="00D63048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D63048" w:rsidRPr="00A523B4" w:rsidRDefault="00D63048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212 490,32</w:t>
            </w:r>
          </w:p>
        </w:tc>
        <w:tc>
          <w:tcPr>
            <w:tcW w:w="1843" w:type="dxa"/>
            <w:gridSpan w:val="4"/>
            <w:vAlign w:val="center"/>
          </w:tcPr>
          <w:p w:rsidR="00D63048" w:rsidRPr="00A523B4" w:rsidRDefault="00D63048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212 490,32</w:t>
            </w:r>
          </w:p>
        </w:tc>
        <w:tc>
          <w:tcPr>
            <w:tcW w:w="828" w:type="dxa"/>
            <w:gridSpan w:val="7"/>
            <w:vAlign w:val="bottom"/>
          </w:tcPr>
          <w:p w:rsidR="00D63048" w:rsidRPr="00A523B4" w:rsidRDefault="00D63048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D63048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стного самоуправления</w:t>
            </w:r>
          </w:p>
        </w:tc>
        <w:tc>
          <w:tcPr>
            <w:tcW w:w="709" w:type="dxa"/>
            <w:gridSpan w:val="3"/>
          </w:tcPr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4" w:type="dxa"/>
            <w:gridSpan w:val="2"/>
          </w:tcPr>
          <w:p w:rsidR="00D63048" w:rsidRPr="000C2227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0C2227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0C2227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3"/>
          </w:tcPr>
          <w:p w:rsidR="00D63048" w:rsidRPr="000C2227" w:rsidRDefault="00D63048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D63048" w:rsidRPr="00A523B4" w:rsidRDefault="00D63048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212 490,32</w:t>
            </w:r>
          </w:p>
        </w:tc>
        <w:tc>
          <w:tcPr>
            <w:tcW w:w="1843" w:type="dxa"/>
            <w:gridSpan w:val="4"/>
            <w:vAlign w:val="center"/>
          </w:tcPr>
          <w:p w:rsidR="00D63048" w:rsidRPr="00A523B4" w:rsidRDefault="00D63048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212 490,32</w:t>
            </w:r>
          </w:p>
        </w:tc>
        <w:tc>
          <w:tcPr>
            <w:tcW w:w="828" w:type="dxa"/>
            <w:gridSpan w:val="7"/>
            <w:vAlign w:val="bottom"/>
          </w:tcPr>
          <w:p w:rsidR="00D63048" w:rsidRPr="00A523B4" w:rsidRDefault="00D63048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D63048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gridSpan w:val="3"/>
          </w:tcPr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84" w:type="dxa"/>
            <w:gridSpan w:val="2"/>
          </w:tcPr>
          <w:p w:rsidR="00D63048" w:rsidRPr="000C2227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3"/>
          </w:tcPr>
          <w:p w:rsidR="00D63048" w:rsidRPr="000C2227" w:rsidRDefault="00D63048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D63048" w:rsidRPr="00A523B4" w:rsidRDefault="00D63048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212 490,32</w:t>
            </w:r>
          </w:p>
        </w:tc>
        <w:tc>
          <w:tcPr>
            <w:tcW w:w="1843" w:type="dxa"/>
            <w:gridSpan w:val="4"/>
            <w:vAlign w:val="center"/>
          </w:tcPr>
          <w:p w:rsidR="00D63048" w:rsidRPr="00A523B4" w:rsidRDefault="00D63048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212 490,32</w:t>
            </w:r>
          </w:p>
        </w:tc>
        <w:tc>
          <w:tcPr>
            <w:tcW w:w="828" w:type="dxa"/>
            <w:gridSpan w:val="7"/>
            <w:vAlign w:val="bottom"/>
          </w:tcPr>
          <w:p w:rsidR="00D63048" w:rsidRPr="00A523B4" w:rsidRDefault="00D63048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D63048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D63048" w:rsidRPr="007A5695" w:rsidRDefault="00D63048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709" w:type="dxa"/>
            <w:gridSpan w:val="3"/>
          </w:tcPr>
          <w:p w:rsidR="00D63048" w:rsidRDefault="00D63048" w:rsidP="001C2169">
            <w:pPr>
              <w:rPr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63048" w:rsidRDefault="00D63048" w:rsidP="001C2169">
            <w:pPr>
              <w:rPr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2</w:t>
            </w:r>
          </w:p>
        </w:tc>
        <w:tc>
          <w:tcPr>
            <w:tcW w:w="1584" w:type="dxa"/>
            <w:gridSpan w:val="2"/>
          </w:tcPr>
          <w:p w:rsidR="00D63048" w:rsidRPr="000C2227" w:rsidRDefault="00D63048" w:rsidP="001C2169">
            <w:pPr>
              <w:rPr>
                <w:sz w:val="20"/>
                <w:szCs w:val="20"/>
              </w:rPr>
            </w:pPr>
          </w:p>
          <w:p w:rsidR="00D63048" w:rsidRPr="000C2227" w:rsidRDefault="00D63048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3</w:t>
            </w:r>
          </w:p>
        </w:tc>
        <w:tc>
          <w:tcPr>
            <w:tcW w:w="709" w:type="dxa"/>
            <w:gridSpan w:val="3"/>
          </w:tcPr>
          <w:p w:rsidR="00D63048" w:rsidRPr="000C2227" w:rsidRDefault="00D63048" w:rsidP="001C2169">
            <w:pPr>
              <w:jc w:val="center"/>
              <w:rPr>
                <w:sz w:val="20"/>
                <w:szCs w:val="20"/>
              </w:rPr>
            </w:pPr>
          </w:p>
          <w:p w:rsidR="00D63048" w:rsidRPr="000C2227" w:rsidRDefault="00D63048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  <w:vAlign w:val="center"/>
          </w:tcPr>
          <w:p w:rsidR="00D63048" w:rsidRPr="00A523B4" w:rsidRDefault="00D63048">
            <w:pPr>
              <w:jc w:val="right"/>
              <w:rPr>
                <w:bCs/>
                <w:sz w:val="20"/>
                <w:szCs w:val="20"/>
              </w:rPr>
            </w:pPr>
            <w:r w:rsidRPr="00A523B4">
              <w:rPr>
                <w:bCs/>
                <w:sz w:val="20"/>
                <w:szCs w:val="20"/>
              </w:rPr>
              <w:t>1 212 490,32</w:t>
            </w:r>
          </w:p>
        </w:tc>
        <w:tc>
          <w:tcPr>
            <w:tcW w:w="1843" w:type="dxa"/>
            <w:gridSpan w:val="4"/>
            <w:vAlign w:val="center"/>
          </w:tcPr>
          <w:p w:rsidR="00D63048" w:rsidRPr="00A523B4" w:rsidRDefault="00D63048">
            <w:pPr>
              <w:jc w:val="right"/>
              <w:rPr>
                <w:bCs/>
                <w:sz w:val="20"/>
                <w:szCs w:val="20"/>
              </w:rPr>
            </w:pPr>
            <w:r w:rsidRPr="00A523B4">
              <w:rPr>
                <w:bCs/>
                <w:sz w:val="20"/>
                <w:szCs w:val="20"/>
              </w:rPr>
              <w:t>1 212 490,32</w:t>
            </w:r>
          </w:p>
        </w:tc>
        <w:tc>
          <w:tcPr>
            <w:tcW w:w="828" w:type="dxa"/>
            <w:gridSpan w:val="7"/>
            <w:vAlign w:val="bottom"/>
          </w:tcPr>
          <w:p w:rsidR="00D63048" w:rsidRPr="00A523B4" w:rsidRDefault="00D63048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D63048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D63048" w:rsidRPr="007A5695" w:rsidRDefault="00D63048" w:rsidP="001C2169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</w:tcPr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7A5695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2"/>
          </w:tcPr>
          <w:p w:rsidR="00D63048" w:rsidRPr="000C2227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0C2227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0C2227" w:rsidRDefault="00D63048" w:rsidP="001C2169">
            <w:pPr>
              <w:rPr>
                <w:b/>
                <w:bCs/>
                <w:sz w:val="20"/>
                <w:szCs w:val="20"/>
              </w:rPr>
            </w:pPr>
          </w:p>
          <w:p w:rsidR="00D63048" w:rsidRPr="000C2227" w:rsidRDefault="00D63048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D63048" w:rsidRPr="000C2227" w:rsidRDefault="00D63048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D63048" w:rsidRPr="00A523B4" w:rsidRDefault="00D63048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6 367 218,28</w:t>
            </w:r>
          </w:p>
        </w:tc>
        <w:tc>
          <w:tcPr>
            <w:tcW w:w="1843" w:type="dxa"/>
            <w:gridSpan w:val="4"/>
            <w:vAlign w:val="center"/>
          </w:tcPr>
          <w:p w:rsidR="00D63048" w:rsidRPr="00A523B4" w:rsidRDefault="00D63048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6 310 371,17</w:t>
            </w:r>
          </w:p>
        </w:tc>
        <w:tc>
          <w:tcPr>
            <w:tcW w:w="828" w:type="dxa"/>
            <w:gridSpan w:val="7"/>
            <w:vAlign w:val="bottom"/>
          </w:tcPr>
          <w:p w:rsidR="00D63048" w:rsidRPr="00A523B4" w:rsidRDefault="00D63048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9,1</w:t>
            </w:r>
          </w:p>
        </w:tc>
      </w:tr>
      <w:tr w:rsidR="00D63048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  <w:vAlign w:val="bottom"/>
          </w:tcPr>
          <w:p w:rsidR="00D63048" w:rsidRPr="003A40EB" w:rsidRDefault="00D63048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40EB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  <w:vAlign w:val="center"/>
          </w:tcPr>
          <w:p w:rsidR="00D63048" w:rsidRPr="003A40EB" w:rsidRDefault="00D63048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3A40E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63048" w:rsidRPr="003A40EB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3A40EB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2"/>
            <w:vAlign w:val="center"/>
          </w:tcPr>
          <w:p w:rsidR="00D63048" w:rsidRPr="000C2227" w:rsidRDefault="00D63048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3"/>
          </w:tcPr>
          <w:p w:rsidR="00D63048" w:rsidRPr="000C2227" w:rsidRDefault="00D63048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D63048" w:rsidRPr="00A523B4" w:rsidRDefault="00D630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1843" w:type="dxa"/>
            <w:gridSpan w:val="4"/>
            <w:vAlign w:val="center"/>
          </w:tcPr>
          <w:p w:rsidR="00D63048" w:rsidRPr="00A523B4" w:rsidRDefault="00D630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828" w:type="dxa"/>
            <w:gridSpan w:val="7"/>
            <w:vAlign w:val="bottom"/>
          </w:tcPr>
          <w:p w:rsidR="00D63048" w:rsidRPr="00A523B4" w:rsidRDefault="00D630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63048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D63048" w:rsidRPr="003A40EB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3A40EB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709" w:type="dxa"/>
            <w:gridSpan w:val="3"/>
            <w:vAlign w:val="center"/>
          </w:tcPr>
          <w:p w:rsidR="00D63048" w:rsidRPr="003A40EB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3A40EB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63048" w:rsidRPr="003A40EB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3A40EB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2"/>
            <w:vAlign w:val="center"/>
          </w:tcPr>
          <w:p w:rsidR="00D63048" w:rsidRPr="000C2227" w:rsidRDefault="00D63048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3"/>
          </w:tcPr>
          <w:p w:rsidR="00D63048" w:rsidRPr="000C2227" w:rsidRDefault="00D63048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D63048" w:rsidRPr="00A523B4" w:rsidRDefault="00D63048" w:rsidP="00D630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1843" w:type="dxa"/>
            <w:gridSpan w:val="4"/>
            <w:vAlign w:val="center"/>
          </w:tcPr>
          <w:p w:rsidR="00D63048" w:rsidRPr="00A523B4" w:rsidRDefault="00D63048" w:rsidP="00D630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828" w:type="dxa"/>
            <w:gridSpan w:val="7"/>
            <w:vAlign w:val="bottom"/>
          </w:tcPr>
          <w:p w:rsidR="00D63048" w:rsidRPr="00A523B4" w:rsidRDefault="00D63048" w:rsidP="00D630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D63048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D63048" w:rsidRPr="003A40EB" w:rsidRDefault="00D63048" w:rsidP="001C2169">
            <w:pPr>
              <w:rPr>
                <w:b/>
                <w:bCs/>
                <w:sz w:val="20"/>
                <w:szCs w:val="20"/>
              </w:rPr>
            </w:pPr>
            <w:r w:rsidRPr="003A40EB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D63048" w:rsidRPr="003A40EB" w:rsidRDefault="00D63048" w:rsidP="001C2169">
            <w:pPr>
              <w:rPr>
                <w:bCs/>
                <w:sz w:val="20"/>
                <w:szCs w:val="20"/>
              </w:rPr>
            </w:pPr>
          </w:p>
          <w:p w:rsidR="00D63048" w:rsidRPr="003A40EB" w:rsidRDefault="00D63048" w:rsidP="001C2169">
            <w:pPr>
              <w:rPr>
                <w:bCs/>
                <w:sz w:val="20"/>
                <w:szCs w:val="20"/>
              </w:rPr>
            </w:pPr>
            <w:r w:rsidRPr="003A40EB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D63048" w:rsidRPr="003A40EB" w:rsidRDefault="00D63048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3A40EB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2"/>
            <w:vAlign w:val="center"/>
          </w:tcPr>
          <w:p w:rsidR="00D63048" w:rsidRPr="000C2227" w:rsidRDefault="00D63048" w:rsidP="001C2169">
            <w:pPr>
              <w:jc w:val="center"/>
              <w:rPr>
                <w:color w:val="000000"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3"/>
          </w:tcPr>
          <w:p w:rsidR="00D63048" w:rsidRPr="000C2227" w:rsidRDefault="00D63048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D63048" w:rsidRPr="00A523B4" w:rsidRDefault="00D63048" w:rsidP="00D630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1843" w:type="dxa"/>
            <w:gridSpan w:val="4"/>
            <w:vAlign w:val="center"/>
          </w:tcPr>
          <w:p w:rsidR="00D63048" w:rsidRPr="00A523B4" w:rsidRDefault="00D63048" w:rsidP="00D630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828" w:type="dxa"/>
            <w:gridSpan w:val="7"/>
            <w:vAlign w:val="bottom"/>
          </w:tcPr>
          <w:p w:rsidR="00D63048" w:rsidRPr="00A523B4" w:rsidRDefault="00D63048" w:rsidP="00D630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1C2169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1C2169" w:rsidRPr="007A5695" w:rsidRDefault="001C216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1C2169" w:rsidRPr="007A5695" w:rsidRDefault="001C216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C2169" w:rsidRPr="007A5695" w:rsidRDefault="001C2169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2"/>
          </w:tcPr>
          <w:p w:rsidR="001C2169" w:rsidRPr="000C2227" w:rsidRDefault="001C2169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1C2169" w:rsidRPr="000C2227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C2169" w:rsidRPr="00A523B4" w:rsidRDefault="001C2169" w:rsidP="001C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1C2169" w:rsidRPr="00A523B4" w:rsidRDefault="001C2169" w:rsidP="001C216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7"/>
            <w:vAlign w:val="bottom"/>
          </w:tcPr>
          <w:p w:rsidR="001C2169" w:rsidRPr="00A523B4" w:rsidRDefault="001C2169" w:rsidP="001C216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0D77C2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  <w:vAlign w:val="bottom"/>
          </w:tcPr>
          <w:p w:rsidR="000D77C2" w:rsidRPr="005E0CFD" w:rsidRDefault="000D77C2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E0CFD">
              <w:rPr>
                <w:b/>
                <w:bCs/>
                <w:color w:val="000000"/>
                <w:sz w:val="20"/>
                <w:szCs w:val="20"/>
              </w:rPr>
              <w:t>Резервные фонды муниципального образования «Каргасокский район»</w:t>
            </w:r>
          </w:p>
        </w:tc>
        <w:tc>
          <w:tcPr>
            <w:tcW w:w="709" w:type="dxa"/>
            <w:gridSpan w:val="3"/>
            <w:vAlign w:val="center"/>
          </w:tcPr>
          <w:p w:rsidR="000D77C2" w:rsidRPr="005E0CFD" w:rsidRDefault="000D77C2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5E0CF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0D77C2" w:rsidRPr="005E0CFD" w:rsidRDefault="000D77C2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5E0CFD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2"/>
            <w:vAlign w:val="center"/>
          </w:tcPr>
          <w:p w:rsidR="000D77C2" w:rsidRPr="000C2227" w:rsidRDefault="000D77C2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3"/>
            <w:vAlign w:val="center"/>
          </w:tcPr>
          <w:p w:rsidR="000D77C2" w:rsidRPr="000C2227" w:rsidRDefault="000D77C2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gridSpan w:val="4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0 000,00</w:t>
            </w:r>
          </w:p>
        </w:tc>
        <w:tc>
          <w:tcPr>
            <w:tcW w:w="828" w:type="dxa"/>
            <w:gridSpan w:val="7"/>
            <w:vAlign w:val="bottom"/>
          </w:tcPr>
          <w:p w:rsidR="000D77C2" w:rsidRPr="00A523B4" w:rsidRDefault="000D77C2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0D77C2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0D77C2" w:rsidRPr="005E0CFD" w:rsidRDefault="000D77C2" w:rsidP="001C2169">
            <w:pPr>
              <w:rPr>
                <w:b/>
                <w:bCs/>
                <w:sz w:val="20"/>
                <w:szCs w:val="20"/>
              </w:rPr>
            </w:pPr>
            <w:r w:rsidRPr="005E0CFD">
              <w:rPr>
                <w:sz w:val="20"/>
                <w:szCs w:val="20"/>
              </w:rPr>
              <w:t xml:space="preserve">Иные закупки товаров, работ и услуг для государственных  </w:t>
            </w:r>
            <w:r w:rsidRPr="005E0CFD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9" w:type="dxa"/>
            <w:gridSpan w:val="3"/>
          </w:tcPr>
          <w:p w:rsidR="000D77C2" w:rsidRPr="005E0CFD" w:rsidRDefault="000D77C2" w:rsidP="001C2169">
            <w:pPr>
              <w:rPr>
                <w:bCs/>
                <w:sz w:val="20"/>
                <w:szCs w:val="20"/>
              </w:rPr>
            </w:pPr>
          </w:p>
          <w:p w:rsidR="000D77C2" w:rsidRPr="005E0CFD" w:rsidRDefault="000D77C2" w:rsidP="001C2169">
            <w:pPr>
              <w:rPr>
                <w:bCs/>
                <w:sz w:val="20"/>
                <w:szCs w:val="20"/>
              </w:rPr>
            </w:pPr>
            <w:r w:rsidRPr="005E0CFD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C2" w:rsidRPr="005E0CFD" w:rsidRDefault="000D77C2" w:rsidP="001C2169">
            <w:pPr>
              <w:rPr>
                <w:bCs/>
                <w:sz w:val="20"/>
                <w:szCs w:val="20"/>
              </w:rPr>
            </w:pPr>
          </w:p>
          <w:p w:rsidR="000D77C2" w:rsidRPr="005E0CFD" w:rsidRDefault="000D77C2" w:rsidP="001C2169">
            <w:pPr>
              <w:rPr>
                <w:bCs/>
                <w:sz w:val="20"/>
                <w:szCs w:val="20"/>
              </w:rPr>
            </w:pPr>
            <w:r w:rsidRPr="005E0CFD">
              <w:rPr>
                <w:bCs/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2"/>
            <w:vAlign w:val="center"/>
          </w:tcPr>
          <w:p w:rsidR="000D77C2" w:rsidRPr="000C2227" w:rsidRDefault="000D77C2" w:rsidP="001C2169">
            <w:pPr>
              <w:jc w:val="center"/>
              <w:rPr>
                <w:color w:val="000000"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3"/>
          </w:tcPr>
          <w:p w:rsidR="000D77C2" w:rsidRPr="000C2227" w:rsidRDefault="000D77C2" w:rsidP="001C2169">
            <w:pPr>
              <w:jc w:val="center"/>
              <w:rPr>
                <w:sz w:val="20"/>
                <w:szCs w:val="20"/>
              </w:rPr>
            </w:pPr>
          </w:p>
          <w:p w:rsidR="000D77C2" w:rsidRPr="000C2227" w:rsidRDefault="000D77C2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0 000,00</w:t>
            </w:r>
          </w:p>
        </w:tc>
        <w:tc>
          <w:tcPr>
            <w:tcW w:w="1843" w:type="dxa"/>
            <w:gridSpan w:val="4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0 000,00</w:t>
            </w:r>
          </w:p>
        </w:tc>
        <w:tc>
          <w:tcPr>
            <w:tcW w:w="828" w:type="dxa"/>
            <w:gridSpan w:val="7"/>
            <w:vAlign w:val="bottom"/>
          </w:tcPr>
          <w:p w:rsidR="000D77C2" w:rsidRPr="00A523B4" w:rsidRDefault="000D77C2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0D77C2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0D77C2" w:rsidRPr="007A5695" w:rsidRDefault="000D77C2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</w:t>
            </w:r>
          </w:p>
          <w:p w:rsidR="000D77C2" w:rsidRPr="007A5695" w:rsidRDefault="000D77C2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0D77C2" w:rsidRPr="007A5695" w:rsidRDefault="000D77C2" w:rsidP="001C2169">
            <w:pPr>
              <w:rPr>
                <w:b/>
                <w:bCs/>
                <w:sz w:val="20"/>
                <w:szCs w:val="20"/>
              </w:rPr>
            </w:pPr>
          </w:p>
          <w:p w:rsidR="000D77C2" w:rsidRPr="007A5695" w:rsidRDefault="000D77C2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C2" w:rsidRPr="007A5695" w:rsidRDefault="000D77C2" w:rsidP="001C2169">
            <w:pPr>
              <w:rPr>
                <w:b/>
                <w:bCs/>
                <w:sz w:val="20"/>
                <w:szCs w:val="20"/>
              </w:rPr>
            </w:pPr>
          </w:p>
          <w:p w:rsidR="000D77C2" w:rsidRPr="007A5695" w:rsidRDefault="000D77C2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2"/>
          </w:tcPr>
          <w:p w:rsidR="000D77C2" w:rsidRPr="000C2227" w:rsidRDefault="000D77C2" w:rsidP="001C2169">
            <w:pPr>
              <w:rPr>
                <w:b/>
                <w:bCs/>
                <w:sz w:val="20"/>
                <w:szCs w:val="20"/>
              </w:rPr>
            </w:pPr>
          </w:p>
          <w:p w:rsidR="000D77C2" w:rsidRPr="000C2227" w:rsidRDefault="000D77C2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3"/>
          </w:tcPr>
          <w:p w:rsidR="000D77C2" w:rsidRPr="000C2227" w:rsidRDefault="000D77C2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6 212 467,28</w:t>
            </w:r>
          </w:p>
        </w:tc>
        <w:tc>
          <w:tcPr>
            <w:tcW w:w="1843" w:type="dxa"/>
            <w:gridSpan w:val="4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6 155 620,17</w:t>
            </w:r>
          </w:p>
        </w:tc>
        <w:tc>
          <w:tcPr>
            <w:tcW w:w="828" w:type="dxa"/>
            <w:gridSpan w:val="7"/>
            <w:vAlign w:val="bottom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0D77C2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0D77C2" w:rsidRPr="007A5695" w:rsidRDefault="000D77C2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0D77C2" w:rsidRPr="007A5695" w:rsidRDefault="000D77C2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C2" w:rsidRPr="007A5695" w:rsidRDefault="000D77C2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2"/>
          </w:tcPr>
          <w:p w:rsidR="000D77C2" w:rsidRPr="000C2227" w:rsidRDefault="000D77C2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0D77C2" w:rsidRPr="000C2227" w:rsidRDefault="000D77C2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6 212 467,28</w:t>
            </w:r>
          </w:p>
        </w:tc>
        <w:tc>
          <w:tcPr>
            <w:tcW w:w="1843" w:type="dxa"/>
            <w:gridSpan w:val="4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6 155 620,17</w:t>
            </w:r>
          </w:p>
        </w:tc>
        <w:tc>
          <w:tcPr>
            <w:tcW w:w="828" w:type="dxa"/>
            <w:gridSpan w:val="7"/>
            <w:vAlign w:val="bottom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99,1</w:t>
            </w:r>
          </w:p>
        </w:tc>
      </w:tr>
      <w:tr w:rsidR="000D77C2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0D77C2" w:rsidRPr="007A5695" w:rsidRDefault="000D77C2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0D77C2" w:rsidRDefault="000D77C2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 </w:t>
            </w:r>
          </w:p>
          <w:p w:rsidR="000D77C2" w:rsidRPr="007A5695" w:rsidRDefault="000D77C2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C2" w:rsidRDefault="000D77C2" w:rsidP="001C2169">
            <w:pPr>
              <w:rPr>
                <w:sz w:val="20"/>
                <w:szCs w:val="20"/>
              </w:rPr>
            </w:pPr>
          </w:p>
          <w:p w:rsidR="000D77C2" w:rsidRPr="007A5695" w:rsidRDefault="000D77C2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2"/>
          </w:tcPr>
          <w:p w:rsidR="000D77C2" w:rsidRPr="000C2227" w:rsidRDefault="000D77C2" w:rsidP="001C2169">
            <w:pPr>
              <w:rPr>
                <w:sz w:val="20"/>
                <w:szCs w:val="20"/>
              </w:rPr>
            </w:pPr>
          </w:p>
          <w:p w:rsidR="000D77C2" w:rsidRPr="000C2227" w:rsidRDefault="000D77C2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0D77C2" w:rsidRPr="000C2227" w:rsidRDefault="000D77C2" w:rsidP="001C2169">
            <w:pPr>
              <w:jc w:val="center"/>
              <w:rPr>
                <w:sz w:val="20"/>
                <w:szCs w:val="20"/>
              </w:rPr>
            </w:pPr>
          </w:p>
          <w:p w:rsidR="000D77C2" w:rsidRPr="000C2227" w:rsidRDefault="000D77C2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4 669 183,35</w:t>
            </w:r>
          </w:p>
        </w:tc>
        <w:tc>
          <w:tcPr>
            <w:tcW w:w="1843" w:type="dxa"/>
            <w:gridSpan w:val="4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4 669 183,35</w:t>
            </w:r>
          </w:p>
        </w:tc>
        <w:tc>
          <w:tcPr>
            <w:tcW w:w="828" w:type="dxa"/>
            <w:gridSpan w:val="7"/>
            <w:vAlign w:val="bottom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0D77C2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0D77C2" w:rsidRPr="007A5695" w:rsidRDefault="000D77C2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0D77C2" w:rsidRPr="007A5695" w:rsidRDefault="000D77C2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C2" w:rsidRPr="007A5695" w:rsidRDefault="000D77C2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2"/>
          </w:tcPr>
          <w:p w:rsidR="000D77C2" w:rsidRPr="000C2227" w:rsidRDefault="000D77C2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0D77C2" w:rsidRPr="000C2227" w:rsidRDefault="000D77C2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488 413,32</w:t>
            </w:r>
          </w:p>
        </w:tc>
        <w:tc>
          <w:tcPr>
            <w:tcW w:w="1843" w:type="dxa"/>
            <w:gridSpan w:val="4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431 566,21</w:t>
            </w:r>
          </w:p>
        </w:tc>
        <w:tc>
          <w:tcPr>
            <w:tcW w:w="828" w:type="dxa"/>
            <w:gridSpan w:val="7"/>
            <w:vAlign w:val="bottom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96,2</w:t>
            </w:r>
          </w:p>
        </w:tc>
      </w:tr>
      <w:tr w:rsidR="000D77C2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0D77C2" w:rsidRPr="007A5695" w:rsidRDefault="000D77C2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0D77C2" w:rsidRPr="007A5695" w:rsidRDefault="000D77C2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C2" w:rsidRPr="007A5695" w:rsidRDefault="000D77C2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104</w:t>
            </w:r>
          </w:p>
        </w:tc>
        <w:tc>
          <w:tcPr>
            <w:tcW w:w="1584" w:type="dxa"/>
            <w:gridSpan w:val="2"/>
          </w:tcPr>
          <w:p w:rsidR="000D77C2" w:rsidRPr="000C2227" w:rsidRDefault="000D77C2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0D77C2" w:rsidRPr="000C2227" w:rsidRDefault="000D77C2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4 870,61</w:t>
            </w:r>
          </w:p>
        </w:tc>
        <w:tc>
          <w:tcPr>
            <w:tcW w:w="1843" w:type="dxa"/>
            <w:gridSpan w:val="4"/>
            <w:vAlign w:val="center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4 870,61</w:t>
            </w:r>
          </w:p>
        </w:tc>
        <w:tc>
          <w:tcPr>
            <w:tcW w:w="828" w:type="dxa"/>
            <w:gridSpan w:val="7"/>
            <w:vAlign w:val="bottom"/>
          </w:tcPr>
          <w:p w:rsidR="000D77C2" w:rsidRPr="00A523B4" w:rsidRDefault="000D77C2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D77C2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0D77C2" w:rsidRPr="007A5695" w:rsidRDefault="000D77C2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</w:tcPr>
          <w:p w:rsidR="000D77C2" w:rsidRDefault="000D77C2" w:rsidP="001C2169">
            <w:pPr>
              <w:rPr>
                <w:b/>
                <w:bCs/>
                <w:sz w:val="20"/>
                <w:szCs w:val="20"/>
              </w:rPr>
            </w:pPr>
          </w:p>
          <w:p w:rsidR="000D77C2" w:rsidRPr="007A5695" w:rsidRDefault="000D77C2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0D77C2" w:rsidRDefault="000D77C2" w:rsidP="001C2169">
            <w:pPr>
              <w:rPr>
                <w:b/>
                <w:bCs/>
                <w:sz w:val="20"/>
                <w:szCs w:val="20"/>
              </w:rPr>
            </w:pPr>
          </w:p>
          <w:p w:rsidR="000D77C2" w:rsidRPr="007A5695" w:rsidRDefault="000D77C2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2"/>
          </w:tcPr>
          <w:p w:rsidR="000D77C2" w:rsidRPr="000C2227" w:rsidRDefault="000D77C2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0D77C2" w:rsidRPr="000C2227" w:rsidRDefault="000D77C2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0D77C2" w:rsidRPr="00A523B4" w:rsidRDefault="000D77C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62 343,74</w:t>
            </w:r>
          </w:p>
        </w:tc>
        <w:tc>
          <w:tcPr>
            <w:tcW w:w="1843" w:type="dxa"/>
            <w:gridSpan w:val="4"/>
            <w:vAlign w:val="center"/>
          </w:tcPr>
          <w:p w:rsidR="000D77C2" w:rsidRPr="00A523B4" w:rsidRDefault="000D77C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62 343,74</w:t>
            </w:r>
          </w:p>
        </w:tc>
        <w:tc>
          <w:tcPr>
            <w:tcW w:w="828" w:type="dxa"/>
            <w:gridSpan w:val="7"/>
            <w:vAlign w:val="bottom"/>
          </w:tcPr>
          <w:p w:rsidR="000D77C2" w:rsidRPr="00A523B4" w:rsidRDefault="000D77C2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1C2169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  <w:vAlign w:val="bottom"/>
          </w:tcPr>
          <w:p w:rsidR="001C2169" w:rsidRPr="008C5FB3" w:rsidRDefault="001C2169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709" w:type="dxa"/>
            <w:gridSpan w:val="3"/>
            <w:vAlign w:val="center"/>
          </w:tcPr>
          <w:p w:rsidR="001C2169" w:rsidRPr="008C5FB3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C2169" w:rsidRPr="008C5FB3" w:rsidRDefault="001C2169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C2169" w:rsidRPr="008C5FB3" w:rsidRDefault="001C2169" w:rsidP="001C2169">
            <w:pPr>
              <w:rPr>
                <w:b/>
                <w:bCs/>
                <w:sz w:val="20"/>
                <w:szCs w:val="20"/>
              </w:rPr>
            </w:pPr>
          </w:p>
          <w:p w:rsidR="001C2169" w:rsidRPr="008C5FB3" w:rsidRDefault="001C2169" w:rsidP="001C2169">
            <w:pPr>
              <w:rPr>
                <w:b/>
                <w:bCs/>
                <w:sz w:val="20"/>
                <w:szCs w:val="20"/>
              </w:rPr>
            </w:pPr>
          </w:p>
          <w:p w:rsidR="001C2169" w:rsidRPr="008C5FB3" w:rsidRDefault="001C2169" w:rsidP="001C2169">
            <w:pPr>
              <w:rPr>
                <w:b/>
                <w:bCs/>
                <w:sz w:val="20"/>
                <w:szCs w:val="20"/>
              </w:rPr>
            </w:pPr>
          </w:p>
          <w:p w:rsidR="001C2169" w:rsidRPr="008C5FB3" w:rsidRDefault="001C2169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2"/>
            <w:vAlign w:val="bottom"/>
          </w:tcPr>
          <w:p w:rsidR="001C2169" w:rsidRPr="000C2227" w:rsidRDefault="001C2169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169" w:rsidRPr="000C2227" w:rsidRDefault="001C2169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1C2169" w:rsidRPr="000C2227" w:rsidRDefault="001C2169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09" w:type="dxa"/>
            <w:gridSpan w:val="3"/>
          </w:tcPr>
          <w:p w:rsidR="001C2169" w:rsidRPr="000C2227" w:rsidRDefault="001C2169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C2169" w:rsidRPr="00A523B4" w:rsidRDefault="00FD4966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1843" w:type="dxa"/>
            <w:gridSpan w:val="4"/>
            <w:vAlign w:val="center"/>
          </w:tcPr>
          <w:p w:rsidR="001C2169" w:rsidRPr="00A523B4" w:rsidRDefault="00FD4966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000,00</w:t>
            </w:r>
          </w:p>
        </w:tc>
        <w:tc>
          <w:tcPr>
            <w:tcW w:w="828" w:type="dxa"/>
            <w:gridSpan w:val="7"/>
            <w:vAlign w:val="bottom"/>
          </w:tcPr>
          <w:p w:rsidR="001C2169" w:rsidRPr="00A523B4" w:rsidRDefault="00FD4966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1C2169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  <w:vAlign w:val="bottom"/>
          </w:tcPr>
          <w:p w:rsidR="001C2169" w:rsidRPr="008C5FB3" w:rsidRDefault="001C2169" w:rsidP="001C2169">
            <w:pPr>
              <w:rPr>
                <w:b/>
                <w:color w:val="000000"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709" w:type="dxa"/>
            <w:gridSpan w:val="3"/>
          </w:tcPr>
          <w:p w:rsidR="001C2169" w:rsidRPr="008C5FB3" w:rsidRDefault="001C2169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1C2169" w:rsidRPr="008C5FB3" w:rsidRDefault="001C2169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2"/>
            <w:vAlign w:val="bottom"/>
          </w:tcPr>
          <w:p w:rsidR="001C2169" w:rsidRPr="000C2227" w:rsidRDefault="001C2169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3"/>
          </w:tcPr>
          <w:p w:rsidR="001C2169" w:rsidRPr="000C2227" w:rsidRDefault="001C2169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1C2169" w:rsidRPr="00A523B4" w:rsidRDefault="00FD4966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843" w:type="dxa"/>
            <w:gridSpan w:val="4"/>
            <w:vAlign w:val="center"/>
          </w:tcPr>
          <w:p w:rsidR="001C2169" w:rsidRPr="00A523B4" w:rsidRDefault="00FD4966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828" w:type="dxa"/>
            <w:gridSpan w:val="7"/>
            <w:vAlign w:val="bottom"/>
          </w:tcPr>
          <w:p w:rsidR="001C2169" w:rsidRPr="00A523B4" w:rsidRDefault="00FD4966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FD4966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FD4966" w:rsidRPr="008C5FB3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D4966" w:rsidRPr="008C5FB3" w:rsidRDefault="00FD4966" w:rsidP="001C2169">
            <w:pPr>
              <w:rPr>
                <w:bCs/>
                <w:sz w:val="20"/>
                <w:szCs w:val="20"/>
              </w:rPr>
            </w:pPr>
          </w:p>
          <w:p w:rsidR="00FD4966" w:rsidRPr="008C5FB3" w:rsidRDefault="00FD4966" w:rsidP="001C2169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D4966" w:rsidRPr="008C5FB3" w:rsidRDefault="00FD4966" w:rsidP="001C2169">
            <w:pPr>
              <w:rPr>
                <w:bCs/>
                <w:sz w:val="20"/>
                <w:szCs w:val="20"/>
              </w:rPr>
            </w:pPr>
          </w:p>
          <w:p w:rsidR="00FD4966" w:rsidRPr="008C5FB3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2"/>
          </w:tcPr>
          <w:p w:rsidR="00FD4966" w:rsidRPr="000C2227" w:rsidRDefault="00FD4966" w:rsidP="001C2169">
            <w:pPr>
              <w:rPr>
                <w:color w:val="000000"/>
                <w:sz w:val="20"/>
                <w:szCs w:val="20"/>
              </w:rPr>
            </w:pPr>
          </w:p>
          <w:p w:rsidR="00FD4966" w:rsidRPr="000C2227" w:rsidRDefault="00FD4966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09" w:type="dxa"/>
            <w:gridSpan w:val="3"/>
          </w:tcPr>
          <w:p w:rsidR="00FD4966" w:rsidRPr="000C2227" w:rsidRDefault="00FD4966" w:rsidP="001C2169">
            <w:pPr>
              <w:jc w:val="center"/>
              <w:rPr>
                <w:sz w:val="20"/>
                <w:szCs w:val="20"/>
              </w:rPr>
            </w:pPr>
          </w:p>
          <w:p w:rsidR="00FD4966" w:rsidRPr="000C2227" w:rsidRDefault="00FD4966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D4966" w:rsidRPr="00A523B4" w:rsidRDefault="00FD4966" w:rsidP="00D045D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0,00</w:t>
            </w:r>
          </w:p>
        </w:tc>
        <w:tc>
          <w:tcPr>
            <w:tcW w:w="1843" w:type="dxa"/>
            <w:gridSpan w:val="4"/>
            <w:vAlign w:val="center"/>
          </w:tcPr>
          <w:p w:rsidR="00FD4966" w:rsidRPr="00A523B4" w:rsidRDefault="00FD4966" w:rsidP="00D045D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0,00</w:t>
            </w:r>
          </w:p>
        </w:tc>
        <w:tc>
          <w:tcPr>
            <w:tcW w:w="828" w:type="dxa"/>
            <w:gridSpan w:val="7"/>
            <w:vAlign w:val="bottom"/>
          </w:tcPr>
          <w:p w:rsidR="00FD4966" w:rsidRPr="00A523B4" w:rsidRDefault="00FD4966" w:rsidP="00D045D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FD4966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FD4966" w:rsidRPr="008C5FB3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709" w:type="dxa"/>
            <w:gridSpan w:val="3"/>
          </w:tcPr>
          <w:p w:rsidR="00FD4966" w:rsidRPr="008C5FB3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D4966" w:rsidRPr="008C5FB3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2"/>
          </w:tcPr>
          <w:p w:rsidR="00FD4966" w:rsidRPr="000C2227" w:rsidRDefault="00FD4966" w:rsidP="001C2169">
            <w:pPr>
              <w:rPr>
                <w:b/>
                <w:color w:val="000000"/>
                <w:sz w:val="20"/>
                <w:szCs w:val="20"/>
              </w:rPr>
            </w:pPr>
          </w:p>
          <w:p w:rsidR="00FD4966" w:rsidRPr="000C2227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09" w:type="dxa"/>
            <w:gridSpan w:val="3"/>
          </w:tcPr>
          <w:p w:rsidR="00FD4966" w:rsidRPr="000C2227" w:rsidRDefault="00FD4966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D4966" w:rsidRPr="00A523B4" w:rsidRDefault="00FD4966" w:rsidP="00D045D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1843" w:type="dxa"/>
            <w:gridSpan w:val="4"/>
            <w:vAlign w:val="center"/>
          </w:tcPr>
          <w:p w:rsidR="00FD4966" w:rsidRPr="00A523B4" w:rsidRDefault="00FD4966" w:rsidP="00D045D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0,00</w:t>
            </w:r>
          </w:p>
        </w:tc>
        <w:tc>
          <w:tcPr>
            <w:tcW w:w="828" w:type="dxa"/>
            <w:gridSpan w:val="7"/>
            <w:vAlign w:val="bottom"/>
          </w:tcPr>
          <w:p w:rsidR="00FD4966" w:rsidRPr="00A523B4" w:rsidRDefault="00FD4966" w:rsidP="00D045D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FD4966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FD4966" w:rsidRPr="008C5FB3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D4966" w:rsidRPr="008C5FB3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D4966" w:rsidRPr="008C5FB3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2"/>
          </w:tcPr>
          <w:p w:rsidR="00FD4966" w:rsidRPr="000C2227" w:rsidRDefault="00FD4966" w:rsidP="001C2169">
            <w:pPr>
              <w:rPr>
                <w:color w:val="000000"/>
                <w:sz w:val="20"/>
                <w:szCs w:val="20"/>
              </w:rPr>
            </w:pPr>
          </w:p>
          <w:p w:rsidR="00FD4966" w:rsidRPr="000C2227" w:rsidRDefault="00FD4966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6.0.00.20000</w:t>
            </w:r>
          </w:p>
        </w:tc>
        <w:tc>
          <w:tcPr>
            <w:tcW w:w="709" w:type="dxa"/>
            <w:gridSpan w:val="3"/>
          </w:tcPr>
          <w:p w:rsidR="00FD4966" w:rsidRPr="000C2227" w:rsidRDefault="00FD4966" w:rsidP="001C2169">
            <w:pPr>
              <w:jc w:val="center"/>
              <w:rPr>
                <w:sz w:val="20"/>
                <w:szCs w:val="20"/>
              </w:rPr>
            </w:pPr>
          </w:p>
          <w:p w:rsidR="00FD4966" w:rsidRPr="000C2227" w:rsidRDefault="00FD4966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D4966" w:rsidRPr="00A523B4" w:rsidRDefault="00FD4966" w:rsidP="00D045D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0,00</w:t>
            </w:r>
          </w:p>
        </w:tc>
        <w:tc>
          <w:tcPr>
            <w:tcW w:w="1843" w:type="dxa"/>
            <w:gridSpan w:val="4"/>
            <w:vAlign w:val="center"/>
          </w:tcPr>
          <w:p w:rsidR="00FD4966" w:rsidRPr="00A523B4" w:rsidRDefault="00FD4966" w:rsidP="00D045D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0,00</w:t>
            </w:r>
          </w:p>
        </w:tc>
        <w:tc>
          <w:tcPr>
            <w:tcW w:w="828" w:type="dxa"/>
            <w:gridSpan w:val="7"/>
            <w:vAlign w:val="bottom"/>
          </w:tcPr>
          <w:p w:rsidR="00FD4966" w:rsidRPr="00A523B4" w:rsidRDefault="00FD4966" w:rsidP="00D045D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640193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2"/>
          </w:tcPr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40193" w:rsidRPr="00A523B4" w:rsidRDefault="006401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60 343,74</w:t>
            </w:r>
          </w:p>
        </w:tc>
        <w:tc>
          <w:tcPr>
            <w:tcW w:w="1843" w:type="dxa"/>
            <w:gridSpan w:val="4"/>
            <w:vAlign w:val="center"/>
          </w:tcPr>
          <w:p w:rsidR="00640193" w:rsidRPr="00A523B4" w:rsidRDefault="006401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60 343,74</w:t>
            </w:r>
          </w:p>
        </w:tc>
        <w:tc>
          <w:tcPr>
            <w:tcW w:w="828" w:type="dxa"/>
            <w:gridSpan w:val="7"/>
            <w:vAlign w:val="bottom"/>
          </w:tcPr>
          <w:p w:rsidR="00640193" w:rsidRPr="00A523B4" w:rsidRDefault="00640193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FD4966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FD4966" w:rsidRPr="00D26FCF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</w:t>
            </w:r>
          </w:p>
        </w:tc>
        <w:tc>
          <w:tcPr>
            <w:tcW w:w="709" w:type="dxa"/>
            <w:gridSpan w:val="3"/>
          </w:tcPr>
          <w:p w:rsidR="00FD4966" w:rsidRPr="00D26FCF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D4966" w:rsidRPr="00D26FCF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2"/>
          </w:tcPr>
          <w:p w:rsidR="00FD4966" w:rsidRPr="000C2227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3"/>
          </w:tcPr>
          <w:p w:rsidR="00FD4966" w:rsidRPr="000C2227" w:rsidRDefault="00FD4966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D4966" w:rsidRPr="00A523B4" w:rsidRDefault="00FD4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4 453,00</w:t>
            </w:r>
          </w:p>
        </w:tc>
        <w:tc>
          <w:tcPr>
            <w:tcW w:w="1843" w:type="dxa"/>
            <w:gridSpan w:val="4"/>
            <w:vAlign w:val="center"/>
          </w:tcPr>
          <w:p w:rsidR="00FD4966" w:rsidRPr="00A523B4" w:rsidRDefault="00FD4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4 453,00</w:t>
            </w:r>
          </w:p>
        </w:tc>
        <w:tc>
          <w:tcPr>
            <w:tcW w:w="828" w:type="dxa"/>
            <w:gridSpan w:val="7"/>
            <w:vAlign w:val="bottom"/>
          </w:tcPr>
          <w:p w:rsidR="00FD4966" w:rsidRPr="00A523B4" w:rsidRDefault="00FD4966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FD4966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FD4966" w:rsidRPr="00D26FCF" w:rsidRDefault="00FD4966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FD4966" w:rsidRPr="00D26FCF" w:rsidRDefault="00FD4966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D4966" w:rsidRPr="00D26FCF" w:rsidRDefault="00FD4966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2"/>
          </w:tcPr>
          <w:p w:rsidR="00FD4966" w:rsidRPr="000C2227" w:rsidRDefault="00FD4966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0950</w:t>
            </w:r>
          </w:p>
        </w:tc>
        <w:tc>
          <w:tcPr>
            <w:tcW w:w="709" w:type="dxa"/>
            <w:gridSpan w:val="3"/>
          </w:tcPr>
          <w:p w:rsidR="00FD4966" w:rsidRPr="000C2227" w:rsidRDefault="00FD4966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  <w:vAlign w:val="center"/>
          </w:tcPr>
          <w:p w:rsidR="00FD4966" w:rsidRPr="00A523B4" w:rsidRDefault="00FD4966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4 453,00</w:t>
            </w:r>
          </w:p>
        </w:tc>
        <w:tc>
          <w:tcPr>
            <w:tcW w:w="1843" w:type="dxa"/>
            <w:gridSpan w:val="4"/>
            <w:vAlign w:val="center"/>
          </w:tcPr>
          <w:p w:rsidR="00FD4966" w:rsidRPr="00A523B4" w:rsidRDefault="00FD4966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4 453,00</w:t>
            </w:r>
          </w:p>
        </w:tc>
        <w:tc>
          <w:tcPr>
            <w:tcW w:w="828" w:type="dxa"/>
            <w:gridSpan w:val="7"/>
            <w:vAlign w:val="bottom"/>
          </w:tcPr>
          <w:p w:rsidR="00FD4966" w:rsidRPr="00A523B4" w:rsidRDefault="00FD4966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640193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2"/>
          </w:tcPr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3"/>
          </w:tcPr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40193" w:rsidRPr="00A523B4" w:rsidRDefault="006401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45 890,74</w:t>
            </w:r>
          </w:p>
        </w:tc>
        <w:tc>
          <w:tcPr>
            <w:tcW w:w="1843" w:type="dxa"/>
            <w:gridSpan w:val="4"/>
            <w:vAlign w:val="center"/>
          </w:tcPr>
          <w:p w:rsidR="00640193" w:rsidRPr="00A523B4" w:rsidRDefault="006401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45 890,74</w:t>
            </w:r>
          </w:p>
        </w:tc>
        <w:tc>
          <w:tcPr>
            <w:tcW w:w="828" w:type="dxa"/>
            <w:gridSpan w:val="7"/>
            <w:vAlign w:val="bottom"/>
          </w:tcPr>
          <w:p w:rsidR="00640193" w:rsidRPr="00A523B4" w:rsidRDefault="00640193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D4966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FD4966" w:rsidRPr="00D26FCF" w:rsidRDefault="00FD4966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D4966" w:rsidRPr="00D26FCF" w:rsidRDefault="00FD4966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D4966" w:rsidRPr="00D26FCF" w:rsidRDefault="00FD4966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2"/>
          </w:tcPr>
          <w:p w:rsidR="00FD4966" w:rsidRPr="000C2227" w:rsidRDefault="00FD4966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3"/>
          </w:tcPr>
          <w:p w:rsidR="00FD4966" w:rsidRPr="000C2227" w:rsidRDefault="00FD4966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D4966" w:rsidRPr="00A523B4" w:rsidRDefault="00FD49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87 260,49</w:t>
            </w:r>
          </w:p>
        </w:tc>
        <w:tc>
          <w:tcPr>
            <w:tcW w:w="1843" w:type="dxa"/>
            <w:gridSpan w:val="4"/>
            <w:vAlign w:val="center"/>
          </w:tcPr>
          <w:p w:rsidR="00FD4966" w:rsidRPr="00A523B4" w:rsidRDefault="00FD49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87 260,49</w:t>
            </w:r>
          </w:p>
        </w:tc>
        <w:tc>
          <w:tcPr>
            <w:tcW w:w="828" w:type="dxa"/>
            <w:gridSpan w:val="7"/>
            <w:vAlign w:val="bottom"/>
          </w:tcPr>
          <w:p w:rsidR="00FD4966" w:rsidRPr="00A523B4" w:rsidRDefault="00FD49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FD4966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FD4966" w:rsidRPr="00D26FCF" w:rsidRDefault="00FD4966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FD4966" w:rsidRPr="00D26FCF" w:rsidRDefault="00FD4966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D4966" w:rsidRPr="00D26FCF" w:rsidRDefault="00FD4966" w:rsidP="001C2169">
            <w:pPr>
              <w:rPr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t>0113</w:t>
            </w:r>
          </w:p>
        </w:tc>
        <w:tc>
          <w:tcPr>
            <w:tcW w:w="1584" w:type="dxa"/>
            <w:gridSpan w:val="2"/>
          </w:tcPr>
          <w:p w:rsidR="00FD4966" w:rsidRPr="000C2227" w:rsidRDefault="00FD4966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9203</w:t>
            </w:r>
          </w:p>
        </w:tc>
        <w:tc>
          <w:tcPr>
            <w:tcW w:w="709" w:type="dxa"/>
            <w:gridSpan w:val="3"/>
          </w:tcPr>
          <w:p w:rsidR="00FD4966" w:rsidRPr="000C2227" w:rsidRDefault="00FD4966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  <w:vAlign w:val="center"/>
          </w:tcPr>
          <w:p w:rsidR="00FD4966" w:rsidRPr="00A523B4" w:rsidRDefault="00FD49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58 630,25</w:t>
            </w:r>
          </w:p>
        </w:tc>
        <w:tc>
          <w:tcPr>
            <w:tcW w:w="1843" w:type="dxa"/>
            <w:gridSpan w:val="4"/>
            <w:vAlign w:val="center"/>
          </w:tcPr>
          <w:p w:rsidR="00FD4966" w:rsidRPr="00A523B4" w:rsidRDefault="00FD496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58 630,25</w:t>
            </w:r>
          </w:p>
        </w:tc>
        <w:tc>
          <w:tcPr>
            <w:tcW w:w="828" w:type="dxa"/>
            <w:gridSpan w:val="7"/>
            <w:vAlign w:val="bottom"/>
          </w:tcPr>
          <w:p w:rsidR="00FD4966" w:rsidRPr="00A523B4" w:rsidRDefault="00FD4966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640193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3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84" w:type="dxa"/>
            <w:gridSpan w:val="2"/>
          </w:tcPr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640193" w:rsidRPr="000C2227" w:rsidRDefault="00640193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40193" w:rsidRPr="00A523B4" w:rsidRDefault="00640193" w:rsidP="00D045D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1843" w:type="dxa"/>
            <w:gridSpan w:val="4"/>
            <w:vAlign w:val="center"/>
          </w:tcPr>
          <w:p w:rsidR="00640193" w:rsidRPr="00A523B4" w:rsidRDefault="00640193" w:rsidP="00D045D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828" w:type="dxa"/>
            <w:gridSpan w:val="7"/>
            <w:vAlign w:val="bottom"/>
          </w:tcPr>
          <w:p w:rsidR="00640193" w:rsidRPr="00A523B4" w:rsidRDefault="00640193" w:rsidP="00D045D9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640193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4" w:type="dxa"/>
            <w:gridSpan w:val="2"/>
          </w:tcPr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640193" w:rsidRPr="000C2227" w:rsidRDefault="00640193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40193" w:rsidRPr="00A523B4" w:rsidRDefault="00640193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1843" w:type="dxa"/>
            <w:gridSpan w:val="4"/>
            <w:vAlign w:val="center"/>
          </w:tcPr>
          <w:p w:rsidR="00640193" w:rsidRPr="00A523B4" w:rsidRDefault="00640193" w:rsidP="00D045D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828" w:type="dxa"/>
            <w:gridSpan w:val="7"/>
            <w:vAlign w:val="bottom"/>
          </w:tcPr>
          <w:p w:rsidR="00640193" w:rsidRPr="00A523B4" w:rsidRDefault="00640193" w:rsidP="001C2169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640193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</w:t>
            </w:r>
            <w:r w:rsidRPr="00D26FCF">
              <w:rPr>
                <w:b/>
                <w:bCs/>
                <w:sz w:val="20"/>
                <w:szCs w:val="20"/>
              </w:rPr>
              <w:lastRenderedPageBreak/>
              <w:t>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4" w:type="dxa"/>
            <w:gridSpan w:val="2"/>
          </w:tcPr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3"/>
          </w:tcPr>
          <w:p w:rsidR="00640193" w:rsidRPr="000C2227" w:rsidRDefault="00640193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40193" w:rsidRPr="00A523B4" w:rsidRDefault="00640193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1843" w:type="dxa"/>
            <w:gridSpan w:val="4"/>
            <w:vAlign w:val="center"/>
          </w:tcPr>
          <w:p w:rsidR="00640193" w:rsidRPr="00A523B4" w:rsidRDefault="00640193" w:rsidP="00D045D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828" w:type="dxa"/>
            <w:gridSpan w:val="7"/>
            <w:vAlign w:val="bottom"/>
          </w:tcPr>
          <w:p w:rsidR="00640193" w:rsidRPr="00A523B4" w:rsidRDefault="00640193" w:rsidP="001C2169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640193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lastRenderedPageBreak/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709" w:type="dxa"/>
            <w:gridSpan w:val="3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4" w:type="dxa"/>
            <w:gridSpan w:val="2"/>
          </w:tcPr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gridSpan w:val="3"/>
          </w:tcPr>
          <w:p w:rsidR="00640193" w:rsidRPr="000C2227" w:rsidRDefault="00640193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40193" w:rsidRPr="00A523B4" w:rsidRDefault="00640193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1843" w:type="dxa"/>
            <w:gridSpan w:val="4"/>
            <w:vAlign w:val="center"/>
          </w:tcPr>
          <w:p w:rsidR="00640193" w:rsidRPr="00A523B4" w:rsidRDefault="00640193" w:rsidP="00D045D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828" w:type="dxa"/>
            <w:gridSpan w:val="7"/>
            <w:vAlign w:val="bottom"/>
          </w:tcPr>
          <w:p w:rsidR="00640193" w:rsidRPr="00A523B4" w:rsidRDefault="00640193" w:rsidP="001C2169">
            <w:pPr>
              <w:jc w:val="right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640193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Основное мероприятие: «Финансовое обеспечение осуществления в сельских поселениях Каргасокского района,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gridSpan w:val="3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D26FCF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84" w:type="dxa"/>
            <w:gridSpan w:val="2"/>
          </w:tcPr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</w:p>
          <w:p w:rsidR="00640193" w:rsidRPr="000C2227" w:rsidRDefault="00640193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4 82 00000</w:t>
            </w:r>
          </w:p>
        </w:tc>
        <w:tc>
          <w:tcPr>
            <w:tcW w:w="709" w:type="dxa"/>
            <w:gridSpan w:val="3"/>
          </w:tcPr>
          <w:p w:rsidR="00640193" w:rsidRPr="000C2227" w:rsidRDefault="00640193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40193" w:rsidRPr="00A523B4" w:rsidRDefault="00640193" w:rsidP="00D045D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1843" w:type="dxa"/>
            <w:gridSpan w:val="4"/>
            <w:vAlign w:val="center"/>
          </w:tcPr>
          <w:p w:rsidR="00640193" w:rsidRPr="00A523B4" w:rsidRDefault="00640193" w:rsidP="00D045D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828" w:type="dxa"/>
            <w:gridSpan w:val="7"/>
            <w:vAlign w:val="bottom"/>
          </w:tcPr>
          <w:p w:rsidR="00640193" w:rsidRPr="00A523B4" w:rsidRDefault="00640193" w:rsidP="00D045D9">
            <w:pPr>
              <w:jc w:val="right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640193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640193" w:rsidRPr="007A5695" w:rsidRDefault="00640193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</w:tcPr>
          <w:p w:rsidR="00640193" w:rsidRPr="007A5695" w:rsidRDefault="00640193" w:rsidP="001C2169">
            <w:pPr>
              <w:rPr>
                <w:sz w:val="20"/>
                <w:szCs w:val="20"/>
              </w:rPr>
            </w:pPr>
          </w:p>
          <w:p w:rsidR="00640193" w:rsidRPr="007A5695" w:rsidRDefault="00640193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40193" w:rsidRPr="007A5695" w:rsidRDefault="00640193" w:rsidP="001C2169">
            <w:pPr>
              <w:rPr>
                <w:sz w:val="20"/>
                <w:szCs w:val="20"/>
              </w:rPr>
            </w:pPr>
          </w:p>
          <w:p w:rsidR="00640193" w:rsidRPr="007A5695" w:rsidRDefault="00640193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84" w:type="dxa"/>
            <w:gridSpan w:val="2"/>
          </w:tcPr>
          <w:p w:rsidR="00640193" w:rsidRPr="000C2227" w:rsidRDefault="00640193" w:rsidP="001C2169">
            <w:pPr>
              <w:rPr>
                <w:sz w:val="20"/>
                <w:szCs w:val="20"/>
              </w:rPr>
            </w:pPr>
          </w:p>
          <w:p w:rsidR="00640193" w:rsidRPr="000C2227" w:rsidRDefault="00640193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3"/>
          </w:tcPr>
          <w:p w:rsidR="00640193" w:rsidRPr="000C2227" w:rsidRDefault="00640193" w:rsidP="001C2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640193" w:rsidRPr="00A523B4" w:rsidRDefault="00640193" w:rsidP="00D045D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1843" w:type="dxa"/>
            <w:gridSpan w:val="4"/>
            <w:vAlign w:val="center"/>
          </w:tcPr>
          <w:p w:rsidR="00640193" w:rsidRPr="00A523B4" w:rsidRDefault="00640193" w:rsidP="00D045D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86 700,00</w:t>
            </w:r>
          </w:p>
        </w:tc>
        <w:tc>
          <w:tcPr>
            <w:tcW w:w="828" w:type="dxa"/>
            <w:gridSpan w:val="7"/>
            <w:vAlign w:val="bottom"/>
          </w:tcPr>
          <w:p w:rsidR="00640193" w:rsidRPr="00A523B4" w:rsidRDefault="00640193" w:rsidP="00D045D9">
            <w:pPr>
              <w:jc w:val="right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640193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640193" w:rsidRPr="007A5695" w:rsidRDefault="00640193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</w:tcPr>
          <w:p w:rsidR="00640193" w:rsidRPr="007A5695" w:rsidRDefault="00640193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40193" w:rsidRPr="007A5695" w:rsidRDefault="00640193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84" w:type="dxa"/>
            <w:gridSpan w:val="2"/>
          </w:tcPr>
          <w:p w:rsidR="00640193" w:rsidRPr="000C2227" w:rsidRDefault="00640193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3"/>
          </w:tcPr>
          <w:p w:rsidR="00640193" w:rsidRPr="000C2227" w:rsidRDefault="00640193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  <w:vAlign w:val="center"/>
          </w:tcPr>
          <w:p w:rsidR="00640193" w:rsidRPr="00A523B4" w:rsidRDefault="00640193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57 298,17</w:t>
            </w:r>
          </w:p>
        </w:tc>
        <w:tc>
          <w:tcPr>
            <w:tcW w:w="1843" w:type="dxa"/>
            <w:gridSpan w:val="4"/>
            <w:vAlign w:val="center"/>
          </w:tcPr>
          <w:p w:rsidR="00640193" w:rsidRPr="00A523B4" w:rsidRDefault="00640193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57 298,17</w:t>
            </w:r>
          </w:p>
        </w:tc>
        <w:tc>
          <w:tcPr>
            <w:tcW w:w="828" w:type="dxa"/>
            <w:gridSpan w:val="7"/>
            <w:vAlign w:val="bottom"/>
          </w:tcPr>
          <w:p w:rsidR="00640193" w:rsidRPr="00A523B4" w:rsidRDefault="00640193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640193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640193" w:rsidRPr="007A5695" w:rsidRDefault="00640193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640193" w:rsidRPr="007A5695" w:rsidRDefault="00640193" w:rsidP="001C2169">
            <w:pPr>
              <w:rPr>
                <w:sz w:val="20"/>
                <w:szCs w:val="20"/>
              </w:rPr>
            </w:pPr>
          </w:p>
          <w:p w:rsidR="00640193" w:rsidRPr="007A5695" w:rsidRDefault="00640193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640193" w:rsidRPr="007A5695" w:rsidRDefault="00640193" w:rsidP="001C2169">
            <w:pPr>
              <w:rPr>
                <w:sz w:val="20"/>
                <w:szCs w:val="20"/>
              </w:rPr>
            </w:pPr>
          </w:p>
          <w:p w:rsidR="00640193" w:rsidRPr="007A5695" w:rsidRDefault="00640193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203</w:t>
            </w:r>
          </w:p>
        </w:tc>
        <w:tc>
          <w:tcPr>
            <w:tcW w:w="1584" w:type="dxa"/>
            <w:gridSpan w:val="2"/>
          </w:tcPr>
          <w:p w:rsidR="00640193" w:rsidRPr="000C2227" w:rsidRDefault="00640193" w:rsidP="001C2169">
            <w:pPr>
              <w:rPr>
                <w:sz w:val="20"/>
                <w:szCs w:val="20"/>
              </w:rPr>
            </w:pPr>
          </w:p>
          <w:p w:rsidR="00640193" w:rsidRPr="000C2227" w:rsidRDefault="00640193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7 4 82 51180</w:t>
            </w:r>
          </w:p>
        </w:tc>
        <w:tc>
          <w:tcPr>
            <w:tcW w:w="709" w:type="dxa"/>
            <w:gridSpan w:val="3"/>
          </w:tcPr>
          <w:p w:rsidR="00640193" w:rsidRPr="000C2227" w:rsidRDefault="00640193" w:rsidP="001C2169">
            <w:pPr>
              <w:jc w:val="center"/>
              <w:rPr>
                <w:sz w:val="20"/>
                <w:szCs w:val="20"/>
              </w:rPr>
            </w:pPr>
          </w:p>
          <w:p w:rsidR="00640193" w:rsidRPr="000C2227" w:rsidRDefault="00640193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640193" w:rsidRPr="00A523B4" w:rsidRDefault="00640193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9 401,83</w:t>
            </w:r>
          </w:p>
        </w:tc>
        <w:tc>
          <w:tcPr>
            <w:tcW w:w="1843" w:type="dxa"/>
            <w:gridSpan w:val="4"/>
            <w:vAlign w:val="center"/>
          </w:tcPr>
          <w:p w:rsidR="00640193" w:rsidRPr="00A523B4" w:rsidRDefault="00640193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9 401,83</w:t>
            </w:r>
          </w:p>
        </w:tc>
        <w:tc>
          <w:tcPr>
            <w:tcW w:w="828" w:type="dxa"/>
            <w:gridSpan w:val="7"/>
            <w:vAlign w:val="bottom"/>
          </w:tcPr>
          <w:p w:rsidR="00640193" w:rsidRPr="00A523B4" w:rsidRDefault="00640193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526F34" w:rsidRDefault="00B13E3E" w:rsidP="00034F4E">
            <w:pPr>
              <w:rPr>
                <w:b/>
                <w:bCs/>
                <w:sz w:val="20"/>
                <w:szCs w:val="20"/>
              </w:rPr>
            </w:pPr>
            <w:r w:rsidRPr="007C226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</w:tcPr>
          <w:p w:rsidR="00B13E3E" w:rsidRPr="00526F34" w:rsidRDefault="00B13E3E" w:rsidP="00034F4E">
            <w:pPr>
              <w:rPr>
                <w:b/>
                <w:bCs/>
                <w:sz w:val="20"/>
                <w:szCs w:val="20"/>
              </w:rPr>
            </w:pPr>
          </w:p>
          <w:p w:rsidR="00B13E3E" w:rsidRPr="00526F34" w:rsidRDefault="00B13E3E" w:rsidP="00034F4E">
            <w:pPr>
              <w:rPr>
                <w:b/>
                <w:bCs/>
                <w:sz w:val="20"/>
                <w:szCs w:val="20"/>
              </w:rPr>
            </w:pPr>
          </w:p>
          <w:p w:rsidR="00B13E3E" w:rsidRPr="00526F34" w:rsidRDefault="00B13E3E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526F34" w:rsidRDefault="00B13E3E" w:rsidP="00034F4E">
            <w:pPr>
              <w:rPr>
                <w:b/>
                <w:bCs/>
                <w:sz w:val="20"/>
                <w:szCs w:val="20"/>
              </w:rPr>
            </w:pPr>
          </w:p>
          <w:p w:rsidR="00B13E3E" w:rsidRPr="00526F34" w:rsidRDefault="00B13E3E" w:rsidP="00034F4E">
            <w:pPr>
              <w:rPr>
                <w:b/>
                <w:bCs/>
                <w:sz w:val="20"/>
                <w:szCs w:val="20"/>
              </w:rPr>
            </w:pPr>
          </w:p>
          <w:p w:rsidR="00B13E3E" w:rsidRPr="00526F34" w:rsidRDefault="00B13E3E" w:rsidP="00034F4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84" w:type="dxa"/>
            <w:gridSpan w:val="2"/>
          </w:tcPr>
          <w:p w:rsidR="00B13E3E" w:rsidRPr="00526F34" w:rsidRDefault="00B13E3E" w:rsidP="00034F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526F34" w:rsidRDefault="00B13E3E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FD5B3D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D5B3D">
              <w:rPr>
                <w:b/>
                <w:sz w:val="20"/>
                <w:szCs w:val="20"/>
              </w:rPr>
              <w:t>83 9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FD5B3D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D5B3D">
              <w:rPr>
                <w:b/>
                <w:sz w:val="20"/>
                <w:szCs w:val="20"/>
              </w:rPr>
              <w:t>83 9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FD5B3D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D5B3D">
              <w:rPr>
                <w:b/>
                <w:sz w:val="20"/>
                <w:szCs w:val="20"/>
              </w:rPr>
              <w:t>100</w:t>
            </w:r>
          </w:p>
        </w:tc>
      </w:tr>
      <w:tr w:rsidR="00FD5B3D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</w:tcPr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</w:p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</w:p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</w:p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</w:p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584" w:type="dxa"/>
            <w:gridSpan w:val="2"/>
          </w:tcPr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FD5B3D" w:rsidRPr="00526F34" w:rsidRDefault="00FD5B3D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D5B3D" w:rsidRPr="00FD5B3D" w:rsidRDefault="00FD5B3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D5B3D">
              <w:rPr>
                <w:b/>
                <w:sz w:val="20"/>
                <w:szCs w:val="20"/>
              </w:rPr>
              <w:t>83 900,00</w:t>
            </w:r>
          </w:p>
        </w:tc>
        <w:tc>
          <w:tcPr>
            <w:tcW w:w="1843" w:type="dxa"/>
            <w:gridSpan w:val="4"/>
            <w:vAlign w:val="center"/>
          </w:tcPr>
          <w:p w:rsidR="00FD5B3D" w:rsidRPr="00FD5B3D" w:rsidRDefault="00FD5B3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D5B3D">
              <w:rPr>
                <w:b/>
                <w:sz w:val="20"/>
                <w:szCs w:val="20"/>
              </w:rPr>
              <w:t>83 900,00</w:t>
            </w:r>
          </w:p>
        </w:tc>
        <w:tc>
          <w:tcPr>
            <w:tcW w:w="828" w:type="dxa"/>
            <w:gridSpan w:val="7"/>
            <w:vAlign w:val="bottom"/>
          </w:tcPr>
          <w:p w:rsidR="00FD5B3D" w:rsidRPr="00FD5B3D" w:rsidRDefault="00FD5B3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D5B3D">
              <w:rPr>
                <w:b/>
                <w:sz w:val="20"/>
                <w:szCs w:val="20"/>
              </w:rPr>
              <w:t>100</w:t>
            </w:r>
          </w:p>
        </w:tc>
      </w:tr>
      <w:tr w:rsidR="00FD5B3D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584" w:type="dxa"/>
            <w:gridSpan w:val="2"/>
          </w:tcPr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FD5B3D" w:rsidRPr="00526F34" w:rsidRDefault="00FD5B3D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D5B3D" w:rsidRPr="00FD5B3D" w:rsidRDefault="00FD5B3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D5B3D">
              <w:rPr>
                <w:b/>
                <w:sz w:val="20"/>
                <w:szCs w:val="20"/>
              </w:rPr>
              <w:t>83 900,00</w:t>
            </w:r>
          </w:p>
        </w:tc>
        <w:tc>
          <w:tcPr>
            <w:tcW w:w="1843" w:type="dxa"/>
            <w:gridSpan w:val="4"/>
            <w:vAlign w:val="center"/>
          </w:tcPr>
          <w:p w:rsidR="00FD5B3D" w:rsidRPr="00FD5B3D" w:rsidRDefault="00FD5B3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D5B3D">
              <w:rPr>
                <w:b/>
                <w:sz w:val="20"/>
                <w:szCs w:val="20"/>
              </w:rPr>
              <w:t>83 900,00</w:t>
            </w:r>
          </w:p>
        </w:tc>
        <w:tc>
          <w:tcPr>
            <w:tcW w:w="828" w:type="dxa"/>
            <w:gridSpan w:val="7"/>
            <w:vAlign w:val="bottom"/>
          </w:tcPr>
          <w:p w:rsidR="00FD5B3D" w:rsidRPr="00FD5B3D" w:rsidRDefault="00FD5B3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D5B3D">
              <w:rPr>
                <w:b/>
                <w:sz w:val="20"/>
                <w:szCs w:val="20"/>
              </w:rPr>
              <w:t>100</w:t>
            </w:r>
          </w:p>
        </w:tc>
      </w:tr>
      <w:tr w:rsidR="00FD5B3D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gridSpan w:val="3"/>
          </w:tcPr>
          <w:p w:rsidR="00FD5B3D" w:rsidRPr="00526F34" w:rsidRDefault="00FD5B3D" w:rsidP="00034F4E">
            <w:pPr>
              <w:rPr>
                <w:sz w:val="20"/>
                <w:szCs w:val="20"/>
              </w:rPr>
            </w:pPr>
          </w:p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</w:p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</w:p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</w:p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584" w:type="dxa"/>
            <w:gridSpan w:val="2"/>
          </w:tcPr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</w:p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</w:p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b/>
                <w:bCs/>
                <w:sz w:val="20"/>
                <w:szCs w:val="20"/>
              </w:rPr>
              <w:t>99 0 00 02181</w:t>
            </w:r>
          </w:p>
        </w:tc>
        <w:tc>
          <w:tcPr>
            <w:tcW w:w="709" w:type="dxa"/>
            <w:gridSpan w:val="3"/>
          </w:tcPr>
          <w:p w:rsidR="00FD5B3D" w:rsidRPr="00526F34" w:rsidRDefault="00FD5B3D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FD5B3D" w:rsidRPr="00FD5B3D" w:rsidRDefault="00FD5B3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D5B3D">
              <w:rPr>
                <w:b/>
                <w:sz w:val="20"/>
                <w:szCs w:val="20"/>
              </w:rPr>
              <w:t>83 900,00</w:t>
            </w:r>
          </w:p>
        </w:tc>
        <w:tc>
          <w:tcPr>
            <w:tcW w:w="1843" w:type="dxa"/>
            <w:gridSpan w:val="4"/>
            <w:vAlign w:val="center"/>
          </w:tcPr>
          <w:p w:rsidR="00FD5B3D" w:rsidRPr="00FD5B3D" w:rsidRDefault="00FD5B3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D5B3D">
              <w:rPr>
                <w:b/>
                <w:sz w:val="20"/>
                <w:szCs w:val="20"/>
              </w:rPr>
              <w:t>83 900,00</w:t>
            </w:r>
          </w:p>
        </w:tc>
        <w:tc>
          <w:tcPr>
            <w:tcW w:w="828" w:type="dxa"/>
            <w:gridSpan w:val="7"/>
            <w:vAlign w:val="bottom"/>
          </w:tcPr>
          <w:p w:rsidR="00FD5B3D" w:rsidRPr="00FD5B3D" w:rsidRDefault="00FD5B3D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FD5B3D">
              <w:rPr>
                <w:b/>
                <w:sz w:val="20"/>
                <w:szCs w:val="20"/>
              </w:rPr>
              <w:t>100</w:t>
            </w:r>
          </w:p>
        </w:tc>
      </w:tr>
      <w:tr w:rsidR="00FD5B3D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FD5B3D" w:rsidRPr="00526F34" w:rsidRDefault="00FD5B3D" w:rsidP="00034F4E">
            <w:pPr>
              <w:rPr>
                <w:b/>
                <w:bCs/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FD5B3D" w:rsidRPr="00526F34" w:rsidRDefault="00FD5B3D" w:rsidP="00034F4E">
            <w:pPr>
              <w:rPr>
                <w:sz w:val="20"/>
                <w:szCs w:val="20"/>
              </w:rPr>
            </w:pPr>
          </w:p>
          <w:p w:rsidR="00FD5B3D" w:rsidRPr="00526F34" w:rsidRDefault="00FD5B3D" w:rsidP="00034F4E">
            <w:pPr>
              <w:rPr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FD5B3D" w:rsidRPr="00526F34" w:rsidRDefault="00FD5B3D" w:rsidP="00034F4E">
            <w:pPr>
              <w:rPr>
                <w:sz w:val="20"/>
                <w:szCs w:val="20"/>
              </w:rPr>
            </w:pPr>
          </w:p>
          <w:p w:rsidR="00FD5B3D" w:rsidRPr="00526F34" w:rsidRDefault="00FD5B3D" w:rsidP="00034F4E">
            <w:pPr>
              <w:rPr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0309</w:t>
            </w:r>
          </w:p>
        </w:tc>
        <w:tc>
          <w:tcPr>
            <w:tcW w:w="1584" w:type="dxa"/>
            <w:gridSpan w:val="2"/>
          </w:tcPr>
          <w:p w:rsidR="00FD5B3D" w:rsidRPr="00526F34" w:rsidRDefault="00FD5B3D" w:rsidP="00034F4E">
            <w:pPr>
              <w:rPr>
                <w:sz w:val="20"/>
                <w:szCs w:val="20"/>
              </w:rPr>
            </w:pPr>
          </w:p>
          <w:p w:rsidR="00FD5B3D" w:rsidRPr="00526F34" w:rsidRDefault="00FD5B3D" w:rsidP="00034F4E">
            <w:pPr>
              <w:rPr>
                <w:sz w:val="20"/>
                <w:szCs w:val="20"/>
              </w:rPr>
            </w:pPr>
            <w:r w:rsidRPr="00526F34">
              <w:rPr>
                <w:sz w:val="20"/>
                <w:szCs w:val="20"/>
              </w:rPr>
              <w:t>99 0 00 02181</w:t>
            </w:r>
          </w:p>
        </w:tc>
        <w:tc>
          <w:tcPr>
            <w:tcW w:w="709" w:type="dxa"/>
            <w:gridSpan w:val="3"/>
          </w:tcPr>
          <w:p w:rsidR="00FD5B3D" w:rsidRPr="00526F34" w:rsidRDefault="00FD5B3D" w:rsidP="00034F4E">
            <w:pPr>
              <w:jc w:val="center"/>
              <w:rPr>
                <w:bCs/>
                <w:sz w:val="20"/>
                <w:szCs w:val="20"/>
              </w:rPr>
            </w:pPr>
            <w:r w:rsidRPr="00526F34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FD5B3D" w:rsidRPr="00FD5B3D" w:rsidRDefault="00FD5B3D">
            <w:pPr>
              <w:jc w:val="right"/>
              <w:outlineLvl w:val="0"/>
              <w:rPr>
                <w:sz w:val="20"/>
                <w:szCs w:val="20"/>
              </w:rPr>
            </w:pPr>
            <w:r w:rsidRPr="00FD5B3D">
              <w:rPr>
                <w:sz w:val="20"/>
                <w:szCs w:val="20"/>
              </w:rPr>
              <w:t>83 900,00</w:t>
            </w:r>
          </w:p>
        </w:tc>
        <w:tc>
          <w:tcPr>
            <w:tcW w:w="1843" w:type="dxa"/>
            <w:gridSpan w:val="4"/>
            <w:vAlign w:val="center"/>
          </w:tcPr>
          <w:p w:rsidR="00FD5B3D" w:rsidRPr="00FD5B3D" w:rsidRDefault="00FD5B3D">
            <w:pPr>
              <w:jc w:val="right"/>
              <w:outlineLvl w:val="0"/>
              <w:rPr>
                <w:sz w:val="20"/>
                <w:szCs w:val="20"/>
              </w:rPr>
            </w:pPr>
            <w:r w:rsidRPr="00FD5B3D">
              <w:rPr>
                <w:sz w:val="20"/>
                <w:szCs w:val="20"/>
              </w:rPr>
              <w:t>83 900,00</w:t>
            </w:r>
          </w:p>
        </w:tc>
        <w:tc>
          <w:tcPr>
            <w:tcW w:w="828" w:type="dxa"/>
            <w:gridSpan w:val="7"/>
            <w:vAlign w:val="bottom"/>
          </w:tcPr>
          <w:p w:rsidR="00FD5B3D" w:rsidRPr="00FD5B3D" w:rsidRDefault="00FD5B3D">
            <w:pPr>
              <w:jc w:val="right"/>
              <w:outlineLvl w:val="0"/>
              <w:rPr>
                <w:sz w:val="20"/>
                <w:szCs w:val="20"/>
              </w:rPr>
            </w:pPr>
            <w:r w:rsidRPr="00FD5B3D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054 493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054 493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054 493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054 493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3F7B7F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й «Каргасокский район»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2"/>
            <w:vAlign w:val="bottom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D045D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3F7B7F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r w:rsidRPr="003F7B7F">
              <w:rPr>
                <w:b/>
                <w:bCs/>
                <w:sz w:val="20"/>
                <w:szCs w:val="20"/>
              </w:rPr>
              <w:lastRenderedPageBreak/>
              <w:t>Каргасокского района»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2"/>
            <w:vAlign w:val="bottom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3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D045D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3F7B7F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lastRenderedPageBreak/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2"/>
            <w:vAlign w:val="center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3 82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D045D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3F7B7F" w:rsidRDefault="00B13E3E" w:rsidP="001C2169">
            <w:pPr>
              <w:rPr>
                <w:b/>
                <w:sz w:val="20"/>
                <w:szCs w:val="20"/>
              </w:rPr>
            </w:pPr>
            <w:r w:rsidRPr="003F7B7F">
              <w:rPr>
                <w:b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D045D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645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3F7B7F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3F7B7F" w:rsidRDefault="00B13E3E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07 3 82 00919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45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D045D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45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3F7B7F" w:rsidRDefault="00B13E3E" w:rsidP="001C2169">
            <w:pPr>
              <w:rPr>
                <w:sz w:val="20"/>
                <w:szCs w:val="20"/>
              </w:rPr>
            </w:pPr>
            <w:r w:rsidRPr="003F7B7F">
              <w:rPr>
                <w:b/>
                <w:color w:val="000000"/>
                <w:sz w:val="20"/>
                <w:szCs w:val="2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43 697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43 697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3F7B7F" w:rsidRDefault="00B13E3E" w:rsidP="001C2169">
            <w:pPr>
              <w:rPr>
                <w:sz w:val="20"/>
                <w:szCs w:val="20"/>
              </w:rPr>
            </w:pPr>
            <w:r w:rsidRPr="003F7B7F">
              <w:rPr>
                <w:color w:val="000000"/>
                <w:sz w:val="20"/>
                <w:szCs w:val="2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709" w:type="dxa"/>
            <w:gridSpan w:val="3"/>
          </w:tcPr>
          <w:p w:rsidR="00B13E3E" w:rsidRPr="003F7B7F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3F7B7F" w:rsidRDefault="00B13E3E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3F7B7F" w:rsidRDefault="00B13E3E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43 697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43 697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D727D2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D727D2" w:rsidRPr="003F7B7F" w:rsidRDefault="00D727D2" w:rsidP="001C2169">
            <w:pPr>
              <w:rPr>
                <w:sz w:val="20"/>
                <w:szCs w:val="20"/>
              </w:rPr>
            </w:pPr>
            <w:r w:rsidRPr="003F7B7F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D727D2" w:rsidRPr="003F7B7F" w:rsidRDefault="00D727D2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D727D2" w:rsidRPr="003F7B7F" w:rsidRDefault="00D727D2" w:rsidP="001C2169">
            <w:pPr>
              <w:rPr>
                <w:bCs/>
                <w:sz w:val="20"/>
                <w:szCs w:val="20"/>
              </w:rPr>
            </w:pPr>
            <w:r w:rsidRPr="003F7B7F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2"/>
          </w:tcPr>
          <w:p w:rsidR="00D727D2" w:rsidRPr="000C2227" w:rsidRDefault="00D727D2" w:rsidP="001C2169">
            <w:pPr>
              <w:rPr>
                <w:bCs/>
                <w:sz w:val="20"/>
                <w:szCs w:val="20"/>
              </w:rPr>
            </w:pPr>
          </w:p>
          <w:p w:rsidR="00D727D2" w:rsidRPr="000C2227" w:rsidRDefault="00D727D2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09" w:type="dxa"/>
            <w:gridSpan w:val="3"/>
          </w:tcPr>
          <w:p w:rsidR="00D727D2" w:rsidRPr="000C2227" w:rsidRDefault="00D727D2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D727D2" w:rsidRPr="00A523B4" w:rsidRDefault="00D727D2" w:rsidP="00372F04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43 697,00</w:t>
            </w:r>
          </w:p>
        </w:tc>
        <w:tc>
          <w:tcPr>
            <w:tcW w:w="1843" w:type="dxa"/>
            <w:gridSpan w:val="4"/>
            <w:vAlign w:val="center"/>
          </w:tcPr>
          <w:p w:rsidR="00D727D2" w:rsidRPr="00A523B4" w:rsidRDefault="00D727D2" w:rsidP="00372F04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43 697,00</w:t>
            </w:r>
          </w:p>
        </w:tc>
        <w:tc>
          <w:tcPr>
            <w:tcW w:w="828" w:type="dxa"/>
            <w:gridSpan w:val="7"/>
            <w:vAlign w:val="bottom"/>
          </w:tcPr>
          <w:p w:rsidR="00D727D2" w:rsidRPr="00A523B4" w:rsidRDefault="00D727D2" w:rsidP="00372F04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3F7B7F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3F7B7F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65796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5 796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65796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5 796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409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60002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5796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5 796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EF75E8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187 446,22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EF75E8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082 882,54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EF75E8" w:rsidP="001C21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260 783,39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260 783,39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8A37DD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260 783,39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8A37DD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260 783,39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8A37DD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84 166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84 166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02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84 166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84 166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76 611,62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76 611,62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 xml:space="preserve">Иные закупки товаров, работ </w:t>
            </w:r>
            <w:r w:rsidRPr="007A5695">
              <w:rPr>
                <w:sz w:val="20"/>
                <w:szCs w:val="20"/>
              </w:rPr>
              <w:lastRenderedPageBreak/>
              <w:t>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76 611,62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76 611,62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26FCF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8A37DD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8A37DD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8A37DD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03</w:t>
            </w:r>
          </w:p>
        </w:tc>
        <w:tc>
          <w:tcPr>
            <w:tcW w:w="709" w:type="dxa"/>
            <w:gridSpan w:val="3"/>
          </w:tcPr>
          <w:p w:rsidR="00B13E3E" w:rsidRPr="008A37DD" w:rsidRDefault="00B13E3E" w:rsidP="001C2169">
            <w:pPr>
              <w:rPr>
                <w:bCs/>
                <w:sz w:val="20"/>
                <w:szCs w:val="20"/>
              </w:rPr>
            </w:pPr>
            <w:r w:rsidRPr="008A37DD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,77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,77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6 997 903,34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36 904 826,96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9,75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D7C00" w:rsidRDefault="00B13E3E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D7C00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>
              <w:rPr>
                <w:b/>
                <w:bCs/>
                <w:color w:val="000000"/>
                <w:sz w:val="20"/>
                <w:szCs w:val="20"/>
              </w:rPr>
              <w:t>«Повышение энергетической эффективности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6 0 00 0 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4 347 938,8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4 347 862,42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D7C00" w:rsidRDefault="00B13E3E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«Повышение энергетической эффективности в ЖКХ Каргасокского района»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6 2 00 0 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4 347 938,8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4 347 862,42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D7C00" w:rsidRDefault="00B13E3E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сновное мероприятие «Повышение энергетической эффективности в коммунальных системах»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6 2 80 0 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4 347 938,8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4 347 862,42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D7C00" w:rsidRDefault="00B13E3E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ветхих сетей теплоснабжения, водоснабжения, замена оборудования в котельных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6 2 80 0 Р71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795 698,8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795 659,42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Default="00B13E3E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963BE5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963BE5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963BE5" w:rsidRDefault="00B13E3E" w:rsidP="001C2169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63BE5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963BE5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963BE5" w:rsidRDefault="00B13E3E" w:rsidP="001C2169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6 2 80 0 Р71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795 698,8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795 659,42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D7C00" w:rsidRDefault="00B13E3E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монт (замена) ветхих сетей теплоснабжения, водоснабжения, замена оборудования в котельных (средства областного бюджета на реализацию мероприятий по подготовке объектов коммунального хозяйства к работе в отопительный сезон)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6 2 80 4 091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 552 24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 552 203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D7C00" w:rsidRDefault="00B13E3E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963BE5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963BE5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963BE5" w:rsidRDefault="00B13E3E" w:rsidP="001C2169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63BE5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963BE5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963BE5" w:rsidRDefault="00B13E3E" w:rsidP="001C2169">
            <w:pPr>
              <w:rPr>
                <w:bCs/>
                <w:sz w:val="20"/>
                <w:szCs w:val="20"/>
              </w:rPr>
            </w:pPr>
            <w:r w:rsidRPr="00963BE5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6 2 80 4 091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 552 24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 552 203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D7C00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 w:rsidRPr="009D7C00">
              <w:rPr>
                <w:b/>
                <w:iCs/>
                <w:color w:val="000000"/>
                <w:sz w:val="20"/>
                <w:szCs w:val="20"/>
              </w:rPr>
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709" w:type="dxa"/>
            <w:gridSpan w:val="3"/>
          </w:tcPr>
          <w:p w:rsidR="00B13E3E" w:rsidRPr="009D7C00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3E3E" w:rsidRPr="009D7C00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3E3E" w:rsidRPr="009D7C00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D7C00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9D7C00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9D7C00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2000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98 424,54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98 424,54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D7C00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color w:val="000000"/>
                <w:sz w:val="20"/>
                <w:szCs w:val="2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709" w:type="dxa"/>
            <w:gridSpan w:val="3"/>
          </w:tcPr>
          <w:p w:rsidR="00B13E3E" w:rsidRPr="009D7C00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D7C00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20002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96 621,46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96 621,46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D7C00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9D7C00" w:rsidRDefault="00B13E3E" w:rsidP="001C2169">
            <w:pPr>
              <w:jc w:val="center"/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D7C00" w:rsidRDefault="00B13E3E" w:rsidP="001C2169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002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6 621,46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6 621,46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D7C00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Мероприятия, необходимые для эффективной и бесперебойной работы системы теплоснабжения</w:t>
            </w:r>
          </w:p>
        </w:tc>
        <w:tc>
          <w:tcPr>
            <w:tcW w:w="709" w:type="dxa"/>
            <w:gridSpan w:val="3"/>
          </w:tcPr>
          <w:p w:rsidR="00B13E3E" w:rsidRPr="009D7C00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D7C00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D7C00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120003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301 803,08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301 803,08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,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D7C00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9D7C00" w:rsidRDefault="00B13E3E" w:rsidP="001C2169">
            <w:pPr>
              <w:jc w:val="center"/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D7C00" w:rsidRDefault="00B13E3E" w:rsidP="001C2169">
            <w:pPr>
              <w:rPr>
                <w:bCs/>
                <w:sz w:val="20"/>
                <w:szCs w:val="20"/>
              </w:rPr>
            </w:pPr>
            <w:r w:rsidRPr="009D7C00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003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01 803,08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01 803,08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32 251 54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32 158 54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99,71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646A14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 xml:space="preserve">Мероприятия в области </w:t>
            </w:r>
            <w:r w:rsidRPr="00646A14">
              <w:rPr>
                <w:b/>
                <w:bCs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709" w:type="dxa"/>
            <w:gridSpan w:val="3"/>
          </w:tcPr>
          <w:p w:rsidR="00B13E3E" w:rsidRPr="00646A14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B13E3E" w:rsidRPr="00646A14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646A1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598 04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505 04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84,45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646A14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646A14" w:rsidRDefault="00B13E3E" w:rsidP="001C2169">
            <w:pPr>
              <w:jc w:val="center"/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646A14" w:rsidRDefault="00B13E3E" w:rsidP="001C2169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01 84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08 84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9,19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646A14" w:rsidRDefault="00B13E3E" w:rsidP="001C2169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B13E3E" w:rsidRPr="00646A14" w:rsidRDefault="00B13E3E" w:rsidP="001C2169">
            <w:pPr>
              <w:jc w:val="center"/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646A14" w:rsidRDefault="00B13E3E" w:rsidP="001C2169">
            <w:pPr>
              <w:rPr>
                <w:sz w:val="20"/>
                <w:szCs w:val="20"/>
              </w:rPr>
            </w:pPr>
            <w:r w:rsidRPr="00646A14">
              <w:rPr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3915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96 2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96 2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1 653 5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1 653 5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502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4013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1 653 5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1 653 5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928 759,49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917 272,19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8,76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0D409E" w:rsidRDefault="00B13E3E" w:rsidP="000D409E">
            <w:pPr>
              <w:rPr>
                <w:b/>
                <w:bCs/>
                <w:sz w:val="20"/>
                <w:szCs w:val="20"/>
              </w:rPr>
            </w:pPr>
            <w:r w:rsidRPr="000D409E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709" w:type="dxa"/>
            <w:gridSpan w:val="3"/>
          </w:tcPr>
          <w:p w:rsidR="00B13E3E" w:rsidRPr="000D409E" w:rsidRDefault="00B13E3E" w:rsidP="000D40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3E3E" w:rsidRPr="000D409E" w:rsidRDefault="00B13E3E" w:rsidP="000D40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3E3E" w:rsidRPr="000D409E" w:rsidRDefault="00B13E3E" w:rsidP="000D409E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0D409E" w:rsidRDefault="00B13E3E" w:rsidP="000D409E">
            <w:pPr>
              <w:rPr>
                <w:b/>
                <w:bCs/>
                <w:sz w:val="20"/>
                <w:szCs w:val="20"/>
              </w:rPr>
            </w:pPr>
          </w:p>
          <w:p w:rsidR="00B13E3E" w:rsidRPr="000D409E" w:rsidRDefault="00B13E3E" w:rsidP="000D409E">
            <w:pPr>
              <w:rPr>
                <w:b/>
                <w:bCs/>
                <w:sz w:val="20"/>
                <w:szCs w:val="20"/>
              </w:rPr>
            </w:pPr>
          </w:p>
          <w:p w:rsidR="00B13E3E" w:rsidRPr="000D409E" w:rsidRDefault="00B13E3E" w:rsidP="000D409E">
            <w:pPr>
              <w:rPr>
                <w:b/>
                <w:bCs/>
                <w:sz w:val="20"/>
                <w:szCs w:val="20"/>
              </w:rPr>
            </w:pPr>
            <w:r w:rsidRPr="000D409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2"/>
          </w:tcPr>
          <w:p w:rsidR="00B13E3E" w:rsidRPr="000D409E" w:rsidRDefault="00B13E3E" w:rsidP="000D409E">
            <w:pPr>
              <w:rPr>
                <w:b/>
                <w:color w:val="000000"/>
                <w:sz w:val="20"/>
                <w:szCs w:val="20"/>
              </w:rPr>
            </w:pPr>
          </w:p>
          <w:p w:rsidR="00B13E3E" w:rsidRPr="000D409E" w:rsidRDefault="00B13E3E" w:rsidP="000D409E">
            <w:pPr>
              <w:rPr>
                <w:b/>
                <w:color w:val="000000"/>
                <w:sz w:val="20"/>
                <w:szCs w:val="20"/>
              </w:rPr>
            </w:pPr>
          </w:p>
          <w:p w:rsidR="00B13E3E" w:rsidRPr="000D409E" w:rsidRDefault="00B13E3E" w:rsidP="000D409E">
            <w:pPr>
              <w:rPr>
                <w:b/>
                <w:bCs/>
                <w:sz w:val="20"/>
                <w:szCs w:val="20"/>
              </w:rPr>
            </w:pPr>
            <w:r w:rsidRPr="000D409E">
              <w:rPr>
                <w:b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0D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  <w:vAlign w:val="bottom"/>
          </w:tcPr>
          <w:p w:rsidR="00B13E3E" w:rsidRPr="000D409E" w:rsidRDefault="00B13E3E" w:rsidP="000D409E">
            <w:pPr>
              <w:rPr>
                <w:b/>
                <w:color w:val="000000"/>
                <w:sz w:val="20"/>
                <w:szCs w:val="20"/>
              </w:rPr>
            </w:pPr>
            <w:r w:rsidRPr="000D409E">
              <w:rPr>
                <w:b/>
                <w:color w:val="000000"/>
                <w:sz w:val="20"/>
                <w:szCs w:val="2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709" w:type="dxa"/>
            <w:gridSpan w:val="3"/>
          </w:tcPr>
          <w:p w:rsidR="00B13E3E" w:rsidRPr="000D409E" w:rsidRDefault="00B13E3E" w:rsidP="000D40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3E3E" w:rsidRDefault="00B13E3E" w:rsidP="000D40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3E3E" w:rsidRDefault="00B13E3E" w:rsidP="000D40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13E3E" w:rsidRPr="000D409E" w:rsidRDefault="00B13E3E" w:rsidP="000D409E">
            <w:pPr>
              <w:jc w:val="center"/>
              <w:rPr>
                <w:b/>
                <w:bCs/>
                <w:sz w:val="20"/>
                <w:szCs w:val="20"/>
              </w:rPr>
            </w:pPr>
            <w:r w:rsidRPr="000D409E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0D409E" w:rsidRDefault="00B13E3E" w:rsidP="000D409E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0D409E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0D409E">
            <w:pPr>
              <w:rPr>
                <w:b/>
                <w:bCs/>
                <w:sz w:val="20"/>
                <w:szCs w:val="20"/>
              </w:rPr>
            </w:pPr>
          </w:p>
          <w:p w:rsidR="00B13E3E" w:rsidRPr="000D409E" w:rsidRDefault="00B13E3E" w:rsidP="000D409E">
            <w:pPr>
              <w:rPr>
                <w:b/>
                <w:bCs/>
                <w:sz w:val="20"/>
                <w:szCs w:val="20"/>
              </w:rPr>
            </w:pPr>
            <w:r w:rsidRPr="000D409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2"/>
            <w:vAlign w:val="bottom"/>
          </w:tcPr>
          <w:p w:rsidR="00B13E3E" w:rsidRPr="000D409E" w:rsidRDefault="00B13E3E" w:rsidP="000D409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D409E">
              <w:rPr>
                <w:b/>
                <w:color w:val="000000"/>
                <w:sz w:val="20"/>
                <w:szCs w:val="20"/>
              </w:rPr>
              <w:t>13.0.03.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 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0D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  <w:vAlign w:val="bottom"/>
          </w:tcPr>
          <w:p w:rsidR="00B13E3E" w:rsidRPr="000D409E" w:rsidRDefault="00B13E3E" w:rsidP="000D409E">
            <w:pPr>
              <w:rPr>
                <w:color w:val="000000"/>
                <w:sz w:val="20"/>
                <w:szCs w:val="20"/>
              </w:rPr>
            </w:pPr>
            <w:r w:rsidRPr="000D409E">
              <w:rPr>
                <w:color w:val="000000"/>
                <w:sz w:val="20"/>
                <w:szCs w:val="20"/>
              </w:rPr>
              <w:t>Благоустройство дворовой территории по адресу: Томская область, Каргасокский район, с. Новый Васюган, ул. Кооперативная, 43.</w:t>
            </w:r>
          </w:p>
        </w:tc>
        <w:tc>
          <w:tcPr>
            <w:tcW w:w="709" w:type="dxa"/>
            <w:gridSpan w:val="3"/>
          </w:tcPr>
          <w:p w:rsidR="00B13E3E" w:rsidRPr="000D409E" w:rsidRDefault="00B13E3E" w:rsidP="000D409E">
            <w:pPr>
              <w:jc w:val="center"/>
              <w:rPr>
                <w:bCs/>
                <w:sz w:val="20"/>
                <w:szCs w:val="20"/>
              </w:rPr>
            </w:pPr>
          </w:p>
          <w:p w:rsidR="00B13E3E" w:rsidRPr="000D409E" w:rsidRDefault="00B13E3E" w:rsidP="000D409E">
            <w:pPr>
              <w:jc w:val="center"/>
              <w:rPr>
                <w:bCs/>
                <w:sz w:val="20"/>
                <w:szCs w:val="20"/>
              </w:rPr>
            </w:pPr>
            <w:r w:rsidRPr="000D409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0D409E" w:rsidRDefault="00B13E3E" w:rsidP="000D409E">
            <w:pPr>
              <w:rPr>
                <w:bCs/>
                <w:sz w:val="20"/>
                <w:szCs w:val="20"/>
              </w:rPr>
            </w:pPr>
          </w:p>
          <w:p w:rsidR="00B13E3E" w:rsidRPr="000D409E" w:rsidRDefault="00B13E3E" w:rsidP="000D409E">
            <w:pPr>
              <w:rPr>
                <w:bCs/>
                <w:sz w:val="20"/>
                <w:szCs w:val="20"/>
              </w:rPr>
            </w:pPr>
            <w:r w:rsidRPr="000D409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2"/>
            <w:vAlign w:val="bottom"/>
          </w:tcPr>
          <w:p w:rsidR="00B13E3E" w:rsidRPr="000D409E" w:rsidRDefault="00B13E3E" w:rsidP="000D409E">
            <w:pPr>
              <w:jc w:val="center"/>
              <w:rPr>
                <w:color w:val="000000"/>
                <w:sz w:val="20"/>
                <w:szCs w:val="20"/>
              </w:rPr>
            </w:pPr>
            <w:r w:rsidRPr="000D409E">
              <w:rPr>
                <w:color w:val="000000"/>
                <w:sz w:val="20"/>
                <w:szCs w:val="20"/>
              </w:rPr>
              <w:t>13.0.03.00001</w:t>
            </w:r>
          </w:p>
        </w:tc>
        <w:tc>
          <w:tcPr>
            <w:tcW w:w="709" w:type="dxa"/>
            <w:gridSpan w:val="3"/>
          </w:tcPr>
          <w:p w:rsidR="00B13E3E" w:rsidRPr="000D409E" w:rsidRDefault="00B13E3E" w:rsidP="000D40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0D409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0D409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 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0D409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0D4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  <w:vAlign w:val="bottom"/>
          </w:tcPr>
          <w:p w:rsidR="00B13E3E" w:rsidRPr="000D409E" w:rsidRDefault="00B13E3E" w:rsidP="000D409E">
            <w:pPr>
              <w:rPr>
                <w:color w:val="000000"/>
                <w:sz w:val="20"/>
                <w:szCs w:val="20"/>
              </w:rPr>
            </w:pPr>
            <w:r w:rsidRPr="000D409E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0D409E" w:rsidRDefault="00B13E3E" w:rsidP="000D409E">
            <w:pPr>
              <w:jc w:val="center"/>
              <w:rPr>
                <w:bCs/>
                <w:sz w:val="20"/>
                <w:szCs w:val="20"/>
              </w:rPr>
            </w:pPr>
          </w:p>
          <w:p w:rsidR="00B13E3E" w:rsidRPr="000D409E" w:rsidRDefault="00B13E3E" w:rsidP="000D409E">
            <w:pPr>
              <w:jc w:val="center"/>
              <w:rPr>
                <w:bCs/>
                <w:sz w:val="20"/>
                <w:szCs w:val="20"/>
              </w:rPr>
            </w:pPr>
            <w:r w:rsidRPr="000D409E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0D409E" w:rsidRDefault="00B13E3E" w:rsidP="000D409E">
            <w:pPr>
              <w:rPr>
                <w:bCs/>
                <w:sz w:val="20"/>
                <w:szCs w:val="20"/>
              </w:rPr>
            </w:pPr>
          </w:p>
          <w:p w:rsidR="00B13E3E" w:rsidRPr="000D409E" w:rsidRDefault="00B13E3E" w:rsidP="000D409E">
            <w:pPr>
              <w:rPr>
                <w:bCs/>
                <w:sz w:val="20"/>
                <w:szCs w:val="20"/>
              </w:rPr>
            </w:pPr>
            <w:r w:rsidRPr="000D409E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2"/>
            <w:vAlign w:val="bottom"/>
          </w:tcPr>
          <w:p w:rsidR="00B13E3E" w:rsidRPr="000D409E" w:rsidRDefault="00B13E3E" w:rsidP="000D409E">
            <w:pPr>
              <w:jc w:val="center"/>
              <w:rPr>
                <w:color w:val="000000"/>
                <w:sz w:val="20"/>
                <w:szCs w:val="20"/>
              </w:rPr>
            </w:pPr>
            <w:r w:rsidRPr="000D409E">
              <w:rPr>
                <w:color w:val="000000"/>
                <w:sz w:val="20"/>
                <w:szCs w:val="20"/>
              </w:rPr>
              <w:t>13.0.03.00001</w:t>
            </w:r>
          </w:p>
        </w:tc>
        <w:tc>
          <w:tcPr>
            <w:tcW w:w="709" w:type="dxa"/>
            <w:gridSpan w:val="3"/>
          </w:tcPr>
          <w:p w:rsidR="00B13E3E" w:rsidRPr="000D409E" w:rsidRDefault="00B13E3E" w:rsidP="000D409E">
            <w:pPr>
              <w:jc w:val="center"/>
              <w:rPr>
                <w:bCs/>
                <w:sz w:val="20"/>
                <w:szCs w:val="20"/>
              </w:rPr>
            </w:pPr>
          </w:p>
          <w:p w:rsidR="00B13E3E" w:rsidRPr="000D409E" w:rsidRDefault="00B13E3E" w:rsidP="000D409E">
            <w:pPr>
              <w:jc w:val="center"/>
              <w:rPr>
                <w:bCs/>
                <w:sz w:val="20"/>
                <w:szCs w:val="20"/>
              </w:rPr>
            </w:pPr>
            <w:r w:rsidRPr="000D409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0D409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 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0D409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 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0D409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657DC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13E3E" w:rsidRPr="00657DCA" w:rsidRDefault="00B13E3E" w:rsidP="000D409E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657DCA" w:rsidRDefault="00B13E3E" w:rsidP="000D409E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0D409E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00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0C2227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D727D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9</w:t>
            </w:r>
            <w:r w:rsidR="00D727D2">
              <w:rPr>
                <w:b/>
                <w:bCs/>
                <w:sz w:val="20"/>
                <w:szCs w:val="20"/>
              </w:rPr>
              <w:t>1</w:t>
            </w:r>
            <w:r w:rsidRPr="00A523B4">
              <w:rPr>
                <w:b/>
                <w:bCs/>
                <w:sz w:val="20"/>
                <w:szCs w:val="20"/>
              </w:rPr>
              <w:t>8 759,49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D727D2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9</w:t>
            </w:r>
            <w:r w:rsidR="00D727D2">
              <w:rPr>
                <w:b/>
                <w:bCs/>
                <w:sz w:val="20"/>
                <w:szCs w:val="20"/>
              </w:rPr>
              <w:t>0</w:t>
            </w:r>
            <w:r w:rsidRPr="00A523B4">
              <w:rPr>
                <w:b/>
                <w:bCs/>
                <w:sz w:val="20"/>
                <w:szCs w:val="20"/>
              </w:rPr>
              <w:t>7 272,19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D727D2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8,7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657DC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На организацию временных рабочих мест для несовершеннолетних граждан</w:t>
            </w:r>
          </w:p>
        </w:tc>
        <w:tc>
          <w:tcPr>
            <w:tcW w:w="709" w:type="dxa"/>
            <w:gridSpan w:val="3"/>
          </w:tcPr>
          <w:p w:rsidR="00B13E3E" w:rsidRPr="00657DC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657DC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00904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 019,52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 019,52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657DC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657DCA" w:rsidRDefault="00B13E3E" w:rsidP="001C2169">
            <w:pPr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657DCA" w:rsidRDefault="00B13E3E" w:rsidP="001C2169">
            <w:pPr>
              <w:rPr>
                <w:bCs/>
                <w:sz w:val="20"/>
                <w:szCs w:val="20"/>
              </w:rPr>
            </w:pPr>
            <w:r w:rsidRPr="00657DCA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2"/>
          </w:tcPr>
          <w:p w:rsidR="00B13E3E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99 0 0000904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jc w:val="center"/>
              <w:rPr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jc w:val="center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 019,52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 019,52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3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6001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33 71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22 838,7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6,74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55293" w:rsidRDefault="00B13E3E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 xml:space="preserve">Иные закупки товаров, работ и услуг для государственных  </w:t>
            </w:r>
            <w:r w:rsidRPr="0095529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9" w:type="dxa"/>
            <w:gridSpan w:val="3"/>
          </w:tcPr>
          <w:p w:rsidR="00B13E3E" w:rsidRPr="00955293" w:rsidRDefault="00B13E3E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8" w:type="dxa"/>
          </w:tcPr>
          <w:p w:rsidR="00B13E3E" w:rsidRPr="00955293" w:rsidRDefault="00B13E3E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0 6001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33 71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322 838,7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6,74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gridSpan w:val="3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75 029,97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74 413,97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9,89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55293" w:rsidRDefault="00B13E3E" w:rsidP="001C2169">
            <w:pPr>
              <w:rPr>
                <w:sz w:val="20"/>
                <w:szCs w:val="20"/>
              </w:rPr>
            </w:pPr>
            <w:r w:rsidRPr="00657DC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13E3E" w:rsidRPr="00955293" w:rsidRDefault="00B13E3E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55293" w:rsidRDefault="00B13E3E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48 856,38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48 856,38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55293" w:rsidRDefault="00B13E3E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955293" w:rsidRDefault="00B13E3E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55293" w:rsidRDefault="00B13E3E" w:rsidP="001C2169">
            <w:pPr>
              <w:rPr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05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6005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426 173,59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425 557,59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9,86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3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EF7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09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EF75E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09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3B36DB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3B36DB">
              <w:rPr>
                <w:b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gridSpan w:val="3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6 09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6 09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6 09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6 09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</w:t>
            </w: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6 09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6 09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A56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6 09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6 09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B863C5" w:rsidRDefault="00B13E3E" w:rsidP="001C2169">
            <w:pPr>
              <w:rPr>
                <w:bCs/>
                <w:sz w:val="20"/>
                <w:szCs w:val="20"/>
              </w:rPr>
            </w:pPr>
            <w:r w:rsidRPr="00B863C5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B863C5" w:rsidRDefault="00B13E3E" w:rsidP="001C2169">
            <w:pPr>
              <w:rPr>
                <w:bCs/>
                <w:sz w:val="20"/>
                <w:szCs w:val="20"/>
              </w:rPr>
            </w:pPr>
            <w:r w:rsidRPr="00B863C5">
              <w:rPr>
                <w:bCs/>
                <w:sz w:val="20"/>
                <w:szCs w:val="20"/>
              </w:rPr>
              <w:t>0705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6 09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6 09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685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gridSpan w:val="3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685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685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3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5529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55293">
              <w:rPr>
                <w:b/>
                <w:bCs/>
                <w:sz w:val="20"/>
                <w:szCs w:val="20"/>
              </w:rPr>
              <w:t>07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685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DD224A" w:rsidRDefault="00B13E3E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</w:tcPr>
          <w:p w:rsidR="00B13E3E" w:rsidRPr="00DD224A" w:rsidRDefault="00B13E3E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DD224A" w:rsidRDefault="00B13E3E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707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31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Cs/>
                <w:sz w:val="20"/>
                <w:szCs w:val="20"/>
              </w:rPr>
            </w:pPr>
            <w:r w:rsidRPr="00A523B4">
              <w:rPr>
                <w:bCs/>
                <w:sz w:val="20"/>
                <w:szCs w:val="20"/>
              </w:rPr>
              <w:t>25 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Cs/>
                <w:sz w:val="20"/>
                <w:szCs w:val="20"/>
              </w:rPr>
            </w:pPr>
            <w:r w:rsidRPr="00A523B4">
              <w:rPr>
                <w:bCs/>
                <w:sz w:val="20"/>
                <w:szCs w:val="20"/>
              </w:rPr>
              <w:t>25 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gridSpan w:val="3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4 364 718,3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4 346 377,77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99,58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3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4 364 718,3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4 346 377,77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99,58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Муниципальная программа «Развитие культуры и туризма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 177 005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 174 033,63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9,75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Подпрограмма «Развитие культуры в «Каргасокском районе»</w:t>
            </w:r>
          </w:p>
        </w:tc>
        <w:tc>
          <w:tcPr>
            <w:tcW w:w="709" w:type="dxa"/>
            <w:gridSpan w:val="3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 177 005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 174 033,63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9,75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887A81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Основное мероприятие «Совершенствование системы оплаты труда специалистов учреждений культуры Каргасокского района»</w:t>
            </w:r>
          </w:p>
        </w:tc>
        <w:tc>
          <w:tcPr>
            <w:tcW w:w="709" w:type="dxa"/>
            <w:gridSpan w:val="3"/>
          </w:tcPr>
          <w:p w:rsidR="00B13E3E" w:rsidRPr="00887A81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887A81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887A81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887A81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81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 177 005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 174 033,63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9,75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351874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</w:r>
          </w:p>
        </w:tc>
        <w:tc>
          <w:tcPr>
            <w:tcW w:w="709" w:type="dxa"/>
            <w:gridSpan w:val="3"/>
          </w:tcPr>
          <w:p w:rsidR="00B13E3E" w:rsidRPr="00351874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351874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351874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351874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351874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351874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351874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351874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351874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351874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8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0C2227">
              <w:rPr>
                <w:b/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 154 35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 154 35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351874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35187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13E3E" w:rsidRPr="00351874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351874" w:rsidRDefault="00B13E3E" w:rsidP="001C2169">
            <w:pPr>
              <w:rPr>
                <w:bCs/>
                <w:sz w:val="20"/>
                <w:szCs w:val="20"/>
              </w:rPr>
            </w:pPr>
            <w:r w:rsidRPr="00351874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351874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351874" w:rsidRDefault="00B13E3E" w:rsidP="001C2169">
            <w:pPr>
              <w:rPr>
                <w:bCs/>
                <w:sz w:val="20"/>
                <w:szCs w:val="20"/>
              </w:rPr>
            </w:pPr>
            <w:r w:rsidRPr="00351874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Cs/>
                <w:sz w:val="20"/>
                <w:szCs w:val="20"/>
              </w:rPr>
              <w:t xml:space="preserve"> 1 8</w:t>
            </w:r>
            <w:r w:rsidRPr="000C2227">
              <w:rPr>
                <w:bCs/>
                <w:sz w:val="20"/>
                <w:szCs w:val="20"/>
                <w:lang w:val="en-US"/>
              </w:rPr>
              <w:t>1</w:t>
            </w:r>
            <w:r w:rsidRPr="000C2227">
              <w:rPr>
                <w:bCs/>
                <w:sz w:val="20"/>
                <w:szCs w:val="20"/>
              </w:rPr>
              <w:t xml:space="preserve"> 4065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 154 35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 154 35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887A81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 xml:space="preserve">Оплата труда </w:t>
            </w:r>
            <w:r w:rsidRPr="00887A81">
              <w:rPr>
                <w:b/>
                <w:bCs/>
                <w:sz w:val="20"/>
                <w:szCs w:val="20"/>
              </w:rPr>
              <w:lastRenderedPageBreak/>
              <w:t>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</w:r>
          </w:p>
        </w:tc>
        <w:tc>
          <w:tcPr>
            <w:tcW w:w="709" w:type="dxa"/>
            <w:gridSpan w:val="3"/>
          </w:tcPr>
          <w:p w:rsidR="00B13E3E" w:rsidRPr="00887A81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887A81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887A81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887A81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887A81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887A81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7A81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  <w:lang w:val="en-US"/>
              </w:rPr>
              <w:t>02</w:t>
            </w:r>
            <w:r w:rsidRPr="000C2227">
              <w:rPr>
                <w:b/>
                <w:bCs/>
                <w:sz w:val="20"/>
                <w:szCs w:val="20"/>
              </w:rPr>
              <w:t xml:space="preserve"> 1 8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0C2227">
              <w:rPr>
                <w:b/>
                <w:bCs/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2 655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9 683,63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86,88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  <w:trHeight w:val="282"/>
        </w:trPr>
        <w:tc>
          <w:tcPr>
            <w:tcW w:w="2834" w:type="dxa"/>
            <w:gridSpan w:val="12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13E3E" w:rsidRPr="00DD224A" w:rsidRDefault="00B13E3E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DD224A" w:rsidRDefault="00B13E3E" w:rsidP="001C2169">
            <w:pPr>
              <w:rPr>
                <w:sz w:val="20"/>
                <w:szCs w:val="20"/>
              </w:rPr>
            </w:pPr>
            <w:r w:rsidRPr="00DD224A">
              <w:rPr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  <w:lang w:val="en-US"/>
              </w:rPr>
              <w:t>02</w:t>
            </w:r>
            <w:r w:rsidRPr="000C2227">
              <w:rPr>
                <w:sz w:val="20"/>
                <w:szCs w:val="20"/>
              </w:rPr>
              <w:t xml:space="preserve"> 1 8</w:t>
            </w:r>
            <w:r w:rsidRPr="000C2227">
              <w:rPr>
                <w:sz w:val="20"/>
                <w:szCs w:val="20"/>
                <w:lang w:val="en-US"/>
              </w:rPr>
              <w:t>1</w:t>
            </w:r>
            <w:r w:rsidRPr="000C2227">
              <w:rPr>
                <w:sz w:val="20"/>
                <w:szCs w:val="20"/>
              </w:rPr>
              <w:t xml:space="preserve"> 4066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2 655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9 683,63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86,88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  <w:vAlign w:val="bottom"/>
          </w:tcPr>
          <w:p w:rsidR="00B13E3E" w:rsidRPr="008C5FB3" w:rsidRDefault="00B13E3E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5FB3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709" w:type="dxa"/>
            <w:gridSpan w:val="3"/>
            <w:vAlign w:val="center"/>
          </w:tcPr>
          <w:p w:rsidR="00B13E3E" w:rsidRPr="008C5FB3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  <w:vAlign w:val="center"/>
          </w:tcPr>
          <w:p w:rsidR="00B13E3E" w:rsidRPr="000C2227" w:rsidRDefault="00B13E3E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8C5FB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709" w:type="dxa"/>
            <w:gridSpan w:val="3"/>
            <w:vAlign w:val="center"/>
          </w:tcPr>
          <w:p w:rsidR="00B13E3E" w:rsidRPr="008C5FB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  <w:vAlign w:val="center"/>
          </w:tcPr>
          <w:p w:rsidR="00B13E3E" w:rsidRPr="000C2227" w:rsidRDefault="00B13E3E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00 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8C5FB3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C5FB3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8C5FB3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8C5FB3" w:rsidRDefault="00B13E3E" w:rsidP="001C2169">
            <w:pPr>
              <w:rPr>
                <w:bCs/>
                <w:sz w:val="20"/>
                <w:szCs w:val="20"/>
              </w:rPr>
            </w:pPr>
            <w:r w:rsidRPr="008C5FB3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8C5FB3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8C5FB3" w:rsidRDefault="00B13E3E" w:rsidP="001C21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  <w:vAlign w:val="center"/>
          </w:tcPr>
          <w:p w:rsidR="00B13E3E" w:rsidRPr="000C2227" w:rsidRDefault="00B13E3E" w:rsidP="001C2169">
            <w:pPr>
              <w:jc w:val="center"/>
              <w:rPr>
                <w:color w:val="000000"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00 0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00 0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2 987 713,3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2 972 344,14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9,49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DD224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DD224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 966 573,3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 954 204,14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9,6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 862 978,53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 862 978,53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 003 059,25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90 690,09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98,8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0 04409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 535,52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 535,52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  <w:vAlign w:val="bottom"/>
          </w:tcPr>
          <w:p w:rsidR="00B13E3E" w:rsidRPr="008F24C8" w:rsidRDefault="00B13E3E" w:rsidP="001C216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24C8">
              <w:rPr>
                <w:b/>
                <w:bCs/>
                <w:color w:val="000000"/>
                <w:sz w:val="20"/>
                <w:szCs w:val="20"/>
              </w:rPr>
              <w:t>Резервные фонды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B13E3E" w:rsidRPr="008F24C8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8F24C8" w:rsidRDefault="00B13E3E" w:rsidP="001C2169">
            <w:pPr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8F24C8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8F24C8" w:rsidRDefault="00B13E3E" w:rsidP="001C2169">
            <w:pPr>
              <w:rPr>
                <w:b/>
                <w:sz w:val="20"/>
                <w:szCs w:val="20"/>
              </w:rPr>
            </w:pPr>
            <w:r w:rsidRPr="008F24C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  <w:vAlign w:val="center"/>
          </w:tcPr>
          <w:p w:rsidR="00B13E3E" w:rsidRPr="000C2227" w:rsidRDefault="00B13E3E" w:rsidP="001C216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2227">
              <w:rPr>
                <w:b/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1 14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8 14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85,81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8F24C8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F24C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0801</w:t>
            </w:r>
          </w:p>
        </w:tc>
        <w:tc>
          <w:tcPr>
            <w:tcW w:w="1584" w:type="dxa"/>
            <w:gridSpan w:val="2"/>
            <w:vAlign w:val="center"/>
          </w:tcPr>
          <w:p w:rsidR="00B13E3E" w:rsidRPr="000C2227" w:rsidRDefault="00B13E3E" w:rsidP="001C2169">
            <w:pPr>
              <w:jc w:val="center"/>
              <w:rPr>
                <w:color w:val="000000"/>
                <w:sz w:val="20"/>
                <w:szCs w:val="20"/>
              </w:rPr>
            </w:pPr>
            <w:r w:rsidRPr="000C2227">
              <w:rPr>
                <w:color w:val="000000"/>
                <w:sz w:val="20"/>
                <w:szCs w:val="20"/>
              </w:rPr>
              <w:t>99 0 000 7005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1 14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8 14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85,81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3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136 706,63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 136 706,63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1A64F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</w:tcPr>
          <w:p w:rsidR="00B13E3E" w:rsidRPr="001A64F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1A64F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535 621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535 621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1A64F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Муниципальная программа «Обеспечение доступным и комфортным жильем и коммунальными услугами жителей муниципального образования «Каргасокский район»</w:t>
            </w:r>
          </w:p>
        </w:tc>
        <w:tc>
          <w:tcPr>
            <w:tcW w:w="709" w:type="dxa"/>
            <w:gridSpan w:val="3"/>
          </w:tcPr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0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10 421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10 421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1A64F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Подпрограмма «Оказание помощи в ремонте жилья ветеранов Великой Отечественной войны 1941-1945 годов»</w:t>
            </w:r>
          </w:p>
        </w:tc>
        <w:tc>
          <w:tcPr>
            <w:tcW w:w="709" w:type="dxa"/>
            <w:gridSpan w:val="3"/>
          </w:tcPr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6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10 421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10 421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1A64F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Основное мероприятие «Проведение ремонта жилых помещений ветеранов ВОВ и вдов участников ВОВ»</w:t>
            </w:r>
          </w:p>
        </w:tc>
        <w:tc>
          <w:tcPr>
            <w:tcW w:w="709" w:type="dxa"/>
            <w:gridSpan w:val="3"/>
          </w:tcPr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6 8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10 421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10 421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  <w:trHeight w:val="8158"/>
        </w:trPr>
        <w:tc>
          <w:tcPr>
            <w:tcW w:w="2834" w:type="dxa"/>
            <w:gridSpan w:val="12"/>
          </w:tcPr>
          <w:p w:rsidR="00B13E3E" w:rsidRPr="001A64F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lastRenderedPageBreak/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A64F5">
              <w:rPr>
                <w:b/>
                <w:bCs/>
                <w:sz w:val="20"/>
                <w:szCs w:val="20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</w:r>
          </w:p>
        </w:tc>
        <w:tc>
          <w:tcPr>
            <w:tcW w:w="709" w:type="dxa"/>
            <w:gridSpan w:val="3"/>
          </w:tcPr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52 182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52 182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1A64F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B13E3E" w:rsidRPr="001A64F5" w:rsidRDefault="00B13E3E" w:rsidP="001C2169">
            <w:pPr>
              <w:rPr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1A64F5" w:rsidRDefault="00B13E3E" w:rsidP="001C2169">
            <w:pPr>
              <w:rPr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10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036 80 4071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52 182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52 182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CD7EF8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1A64F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b/>
                <w:bCs/>
                <w:sz w:val="20"/>
                <w:szCs w:val="20"/>
              </w:rPr>
              <w:t>Распределение иных межбюджетных трансфертов местным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</w:t>
            </w:r>
            <w:r w:rsidRPr="001A64F5">
              <w:rPr>
                <w:b/>
                <w:bCs/>
                <w:sz w:val="20"/>
                <w:szCs w:val="20"/>
              </w:rPr>
              <w:lastRenderedPageBreak/>
              <w:t>1945 годов, не вступивших в повторный брак, на 2016 год и плановый период 2017 и 2018 годов. (расходы местного бюджета в рамках софинансирования)</w:t>
            </w:r>
          </w:p>
        </w:tc>
        <w:tc>
          <w:tcPr>
            <w:tcW w:w="709" w:type="dxa"/>
            <w:gridSpan w:val="3"/>
          </w:tcPr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b/>
                <w:sz w:val="20"/>
                <w:szCs w:val="20"/>
              </w:rPr>
            </w:pPr>
            <w:r w:rsidRPr="001A64F5">
              <w:rPr>
                <w:b/>
                <w:sz w:val="20"/>
                <w:szCs w:val="20"/>
              </w:rPr>
              <w:t>10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58 239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58 239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1A64F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gridSpan w:val="3"/>
          </w:tcPr>
          <w:p w:rsidR="00B13E3E" w:rsidRPr="001A64F5" w:rsidRDefault="00B13E3E" w:rsidP="001C2169">
            <w:pPr>
              <w:rPr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1A64F5" w:rsidRDefault="00B13E3E" w:rsidP="001C2169">
            <w:pPr>
              <w:rPr>
                <w:sz w:val="20"/>
                <w:szCs w:val="20"/>
              </w:rPr>
            </w:pPr>
          </w:p>
          <w:p w:rsidR="00B13E3E" w:rsidRPr="001A64F5" w:rsidRDefault="00B13E3E" w:rsidP="001C2169">
            <w:pPr>
              <w:rPr>
                <w:sz w:val="20"/>
                <w:szCs w:val="20"/>
              </w:rPr>
            </w:pPr>
            <w:r w:rsidRPr="001A64F5">
              <w:rPr>
                <w:sz w:val="20"/>
                <w:szCs w:val="20"/>
              </w:rPr>
              <w:t>10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03680S071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323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58 239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58 239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886966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13E3E" w:rsidRPr="00886966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886966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5 2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5 2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886966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709" w:type="dxa"/>
            <w:gridSpan w:val="3"/>
          </w:tcPr>
          <w:p w:rsidR="00B13E3E" w:rsidRPr="00886966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886966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5 2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25 2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886966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886966" w:rsidRDefault="00B13E3E" w:rsidP="001C2169">
            <w:pPr>
              <w:rPr>
                <w:bCs/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886966" w:rsidRDefault="00B13E3E" w:rsidP="001C2169">
            <w:pPr>
              <w:rPr>
                <w:bCs/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1003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99 0 00 00935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5 2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5 2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gridSpan w:val="3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601 085,63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601 085,63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Муниципальная программа «Развитие образования в муниципальном образовании «Каргасокский район»</w:t>
            </w:r>
          </w:p>
        </w:tc>
        <w:tc>
          <w:tcPr>
            <w:tcW w:w="709" w:type="dxa"/>
            <w:gridSpan w:val="3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00 682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Подпрограмма «Реализация полномочий по организации и осуществлению деятельности по опеке и попечительству»</w:t>
            </w:r>
          </w:p>
        </w:tc>
        <w:tc>
          <w:tcPr>
            <w:tcW w:w="709" w:type="dxa"/>
            <w:gridSpan w:val="3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00 682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C47DFA" w:rsidRDefault="00B13E3E" w:rsidP="001C2169">
            <w:pPr>
              <w:rPr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Основное мероприятие «Защита интересов законных прав несовершеннолетних детей, в том числе детей-сирот и детей, оставшихся без попечения родителей, а также лица из их числа и недееспособных граждан»</w:t>
            </w:r>
          </w:p>
        </w:tc>
        <w:tc>
          <w:tcPr>
            <w:tcW w:w="709" w:type="dxa"/>
            <w:gridSpan w:val="3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C47DF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47DFA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00 682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46AB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gridSpan w:val="3"/>
          </w:tcPr>
          <w:p w:rsidR="00B13E3E" w:rsidRPr="00946ABA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946ABA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946ABA" w:rsidRDefault="00B13E3E" w:rsidP="001C2169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46ABA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946ABA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946ABA" w:rsidRDefault="00B13E3E" w:rsidP="001C2169">
            <w:pPr>
              <w:rPr>
                <w:b/>
                <w:sz w:val="20"/>
                <w:szCs w:val="20"/>
              </w:rPr>
            </w:pPr>
            <w:r w:rsidRPr="00946ABA">
              <w:rPr>
                <w:b/>
                <w:sz w:val="20"/>
                <w:szCs w:val="20"/>
              </w:rPr>
              <w:t>1004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00 682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946AB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9" w:type="dxa"/>
            <w:gridSpan w:val="3"/>
          </w:tcPr>
          <w:p w:rsidR="00B13E3E" w:rsidRPr="00946ABA" w:rsidRDefault="00B13E3E" w:rsidP="001C2169">
            <w:pPr>
              <w:rPr>
                <w:sz w:val="20"/>
                <w:szCs w:val="20"/>
              </w:rPr>
            </w:pPr>
          </w:p>
          <w:p w:rsidR="00B13E3E" w:rsidRPr="00946ABA" w:rsidRDefault="00B13E3E" w:rsidP="001C2169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946ABA" w:rsidRDefault="00B13E3E" w:rsidP="001C2169">
            <w:pPr>
              <w:rPr>
                <w:sz w:val="20"/>
                <w:szCs w:val="20"/>
              </w:rPr>
            </w:pPr>
          </w:p>
          <w:p w:rsidR="00B13E3E" w:rsidRPr="00946ABA" w:rsidRDefault="00B13E3E" w:rsidP="001C2169">
            <w:pPr>
              <w:rPr>
                <w:sz w:val="20"/>
                <w:szCs w:val="20"/>
              </w:rPr>
            </w:pPr>
            <w:r w:rsidRPr="00946ABA">
              <w:rPr>
                <w:sz w:val="20"/>
                <w:szCs w:val="20"/>
              </w:rPr>
              <w:t>1004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13804082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Cs/>
                <w:sz w:val="20"/>
                <w:szCs w:val="20"/>
              </w:rPr>
              <w:t>41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00 682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600 682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2B6359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2B63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709" w:type="dxa"/>
            <w:gridSpan w:val="3"/>
          </w:tcPr>
          <w:p w:rsidR="00B13E3E" w:rsidRPr="002B6359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2B6359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  <w:vAlign w:val="center"/>
          </w:tcPr>
          <w:p w:rsidR="00B13E3E" w:rsidRPr="002B6359" w:rsidRDefault="00B13E3E" w:rsidP="001C2169">
            <w:pPr>
              <w:jc w:val="center"/>
              <w:outlineLvl w:val="0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2B6359">
              <w:rPr>
                <w:rFonts w:ascii="Arial CYR" w:hAnsi="Arial CYR" w:cs="Arial CYR"/>
                <w:b/>
                <w:sz w:val="20"/>
                <w:szCs w:val="20"/>
              </w:rPr>
              <w:t>1004</w:t>
            </w:r>
          </w:p>
        </w:tc>
        <w:tc>
          <w:tcPr>
            <w:tcW w:w="1584" w:type="dxa"/>
            <w:gridSpan w:val="2"/>
            <w:vAlign w:val="center"/>
          </w:tcPr>
          <w:p w:rsidR="00B13E3E" w:rsidRPr="000C2227" w:rsidRDefault="00B13E3E" w:rsidP="001C2169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0C2227">
              <w:rPr>
                <w:b/>
                <w:sz w:val="20"/>
                <w:szCs w:val="20"/>
              </w:rPr>
              <w:t>9900004409</w:t>
            </w:r>
          </w:p>
        </w:tc>
        <w:tc>
          <w:tcPr>
            <w:tcW w:w="709" w:type="dxa"/>
            <w:gridSpan w:val="3"/>
            <w:vAlign w:val="center"/>
          </w:tcPr>
          <w:p w:rsidR="00B13E3E" w:rsidRPr="000C2227" w:rsidRDefault="00B13E3E" w:rsidP="001C2169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12,5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12,5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886966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13E3E" w:rsidRPr="002B6359" w:rsidRDefault="00B13E3E" w:rsidP="001C2169">
            <w:pPr>
              <w:rPr>
                <w:sz w:val="20"/>
                <w:szCs w:val="20"/>
              </w:rPr>
            </w:pPr>
            <w:r w:rsidRPr="002B6359">
              <w:rPr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  <w:vAlign w:val="center"/>
          </w:tcPr>
          <w:p w:rsidR="00B13E3E" w:rsidRPr="002B6359" w:rsidRDefault="00B13E3E" w:rsidP="001C2169">
            <w:pPr>
              <w:jc w:val="center"/>
              <w:outlineLvl w:val="0"/>
              <w:rPr>
                <w:rFonts w:ascii="Arial CYR" w:hAnsi="Arial CYR" w:cs="Arial CYR"/>
                <w:sz w:val="20"/>
                <w:szCs w:val="20"/>
              </w:rPr>
            </w:pPr>
            <w:r w:rsidRPr="002B6359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584" w:type="dxa"/>
            <w:gridSpan w:val="2"/>
            <w:vAlign w:val="center"/>
          </w:tcPr>
          <w:p w:rsidR="00B13E3E" w:rsidRPr="000C2227" w:rsidRDefault="00B13E3E" w:rsidP="001C2169">
            <w:pPr>
              <w:jc w:val="center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00004409</w:t>
            </w:r>
          </w:p>
        </w:tc>
        <w:tc>
          <w:tcPr>
            <w:tcW w:w="709" w:type="dxa"/>
            <w:gridSpan w:val="3"/>
            <w:vAlign w:val="center"/>
          </w:tcPr>
          <w:p w:rsidR="00B13E3E" w:rsidRPr="000C2227" w:rsidRDefault="00B13E3E" w:rsidP="001C2169">
            <w:pPr>
              <w:jc w:val="center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12,5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12,5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886966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gridSpan w:val="3"/>
          </w:tcPr>
          <w:p w:rsidR="00B13E3E" w:rsidRPr="00886966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886966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886966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91,13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91,13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886966" w:rsidRDefault="00B13E3E" w:rsidP="001C2169">
            <w:pPr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>Расходы на выплаты персоналу государственных(муниципальных)  органов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rPr>
                <w:sz w:val="20"/>
                <w:szCs w:val="20"/>
              </w:rPr>
            </w:pPr>
          </w:p>
          <w:p w:rsidR="00B13E3E" w:rsidRPr="00886966" w:rsidRDefault="00B13E3E" w:rsidP="001C2169">
            <w:pPr>
              <w:rPr>
                <w:sz w:val="20"/>
                <w:szCs w:val="20"/>
              </w:rPr>
            </w:pPr>
            <w:r w:rsidRPr="00886966">
              <w:rPr>
                <w:sz w:val="20"/>
                <w:szCs w:val="20"/>
              </w:rPr>
              <w:t xml:space="preserve"> 901</w:t>
            </w:r>
          </w:p>
        </w:tc>
        <w:tc>
          <w:tcPr>
            <w:tcW w:w="708" w:type="dxa"/>
          </w:tcPr>
          <w:p w:rsidR="00B13E3E" w:rsidRDefault="00B13E3E" w:rsidP="001C2169">
            <w:pPr>
              <w:rPr>
                <w:bCs/>
                <w:sz w:val="20"/>
                <w:szCs w:val="20"/>
              </w:rPr>
            </w:pPr>
          </w:p>
          <w:p w:rsidR="00B13E3E" w:rsidRPr="00886966" w:rsidRDefault="00B13E3E" w:rsidP="001C2169">
            <w:pPr>
              <w:rPr>
                <w:sz w:val="20"/>
                <w:szCs w:val="20"/>
              </w:rPr>
            </w:pPr>
            <w:r w:rsidRPr="00886966">
              <w:rPr>
                <w:bCs/>
                <w:sz w:val="20"/>
                <w:szCs w:val="20"/>
              </w:rPr>
              <w:t>1004</w:t>
            </w:r>
          </w:p>
        </w:tc>
        <w:tc>
          <w:tcPr>
            <w:tcW w:w="1584" w:type="dxa"/>
            <w:gridSpan w:val="2"/>
          </w:tcPr>
          <w:p w:rsidR="00B13E3E" w:rsidRDefault="00B13E3E" w:rsidP="001C2169">
            <w:pPr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99 0 01 00204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jc w:val="center"/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91,13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91,13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624 115,32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624 115,32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440 515,32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440 515,32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на территории муниципального </w:t>
            </w:r>
            <w:r w:rsidRPr="007A5695">
              <w:rPr>
                <w:b/>
                <w:bCs/>
                <w:sz w:val="20"/>
                <w:szCs w:val="20"/>
              </w:rPr>
              <w:lastRenderedPageBreak/>
              <w:t>образования «Каргасокский район»»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338 039,35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338 039,35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lastRenderedPageBreak/>
              <w:t>Подпрограмма «Развитие физической культуры и спорта»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338 039,35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338 039,35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rPr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13E3E" w:rsidRDefault="00B13E3E" w:rsidP="001C2169">
            <w:pPr>
              <w:rPr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2"/>
            <w:vAlign w:val="center"/>
          </w:tcPr>
          <w:p w:rsidR="00B13E3E" w:rsidRPr="000C2227" w:rsidRDefault="00B13E3E" w:rsidP="001C2169">
            <w:pPr>
              <w:jc w:val="center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5 1 P5 00003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</w:p>
          <w:p w:rsidR="00B13E3E" w:rsidRPr="000C2227" w:rsidRDefault="00B13E3E" w:rsidP="001C2169">
            <w:pPr>
              <w:jc w:val="center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85 001,95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285 001,95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685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Default="00B13E3E" w:rsidP="006852C5">
            <w:pPr>
              <w:rPr>
                <w:sz w:val="20"/>
                <w:szCs w:val="20"/>
              </w:rPr>
            </w:pPr>
          </w:p>
          <w:p w:rsidR="00B13E3E" w:rsidRPr="007A5695" w:rsidRDefault="00B13E3E" w:rsidP="0068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7A5695">
              <w:rPr>
                <w:sz w:val="20"/>
                <w:szCs w:val="20"/>
              </w:rPr>
              <w:t>01</w:t>
            </w:r>
          </w:p>
        </w:tc>
        <w:tc>
          <w:tcPr>
            <w:tcW w:w="708" w:type="dxa"/>
          </w:tcPr>
          <w:p w:rsidR="00B13E3E" w:rsidRDefault="00B13E3E" w:rsidP="006852C5">
            <w:pPr>
              <w:rPr>
                <w:sz w:val="20"/>
                <w:szCs w:val="20"/>
              </w:rPr>
            </w:pPr>
          </w:p>
          <w:p w:rsidR="00B13E3E" w:rsidRPr="007A5695" w:rsidRDefault="00B13E3E" w:rsidP="006852C5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2"/>
            <w:vAlign w:val="center"/>
          </w:tcPr>
          <w:p w:rsidR="00B13E3E" w:rsidRPr="000C2227" w:rsidRDefault="00B13E3E" w:rsidP="006852C5">
            <w:pPr>
              <w:jc w:val="center"/>
              <w:outlineLvl w:val="0"/>
              <w:rPr>
                <w:sz w:val="20"/>
                <w:szCs w:val="20"/>
              </w:rPr>
            </w:pPr>
            <w:r w:rsidRPr="000C2227">
              <w:rPr>
                <w:sz w:val="20"/>
                <w:szCs w:val="20"/>
              </w:rPr>
              <w:t>05 1 P5 00003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61566F">
            <w:pPr>
              <w:jc w:val="center"/>
              <w:rPr>
                <w:b/>
                <w:bCs/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3 037,4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3 037,4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0C2227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2 475,97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2 475,97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6852C5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2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0C2227" w:rsidRDefault="00B13E3E" w:rsidP="001C216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C2227">
              <w:rPr>
                <w:b/>
                <w:bCs/>
                <w:sz w:val="20"/>
                <w:szCs w:val="20"/>
              </w:rPr>
              <w:t>99 0 00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0C2227">
              <w:rPr>
                <w:b/>
                <w:bCs/>
                <w:sz w:val="20"/>
                <w:szCs w:val="20"/>
              </w:rPr>
              <w:t>0</w:t>
            </w:r>
            <w:r w:rsidRPr="000C2227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B13E3E" w:rsidRPr="000C2227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2 475,97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2 475,97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6852C5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2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44 34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44 34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6852C5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1101</w:t>
            </w:r>
          </w:p>
        </w:tc>
        <w:tc>
          <w:tcPr>
            <w:tcW w:w="1584" w:type="dxa"/>
            <w:gridSpan w:val="2"/>
          </w:tcPr>
          <w:p w:rsidR="00B13E3E" w:rsidRPr="007A5695" w:rsidRDefault="00B13E3E" w:rsidP="001C2169">
            <w:pPr>
              <w:rPr>
                <w:sz w:val="20"/>
                <w:szCs w:val="20"/>
              </w:rPr>
            </w:pPr>
            <w:r w:rsidRPr="007A5695">
              <w:rPr>
                <w:sz w:val="20"/>
                <w:szCs w:val="20"/>
              </w:rPr>
              <w:t>99 0 00</w:t>
            </w:r>
            <w:r w:rsidRPr="007A5695">
              <w:rPr>
                <w:sz w:val="20"/>
                <w:szCs w:val="20"/>
                <w:lang w:val="en-US"/>
              </w:rPr>
              <w:t xml:space="preserve"> S</w:t>
            </w:r>
            <w:r w:rsidRPr="007A5695">
              <w:rPr>
                <w:sz w:val="20"/>
                <w:szCs w:val="20"/>
              </w:rPr>
              <w:t>0</w:t>
            </w:r>
            <w:r w:rsidRPr="007A569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jc w:val="center"/>
              <w:rPr>
                <w:sz w:val="20"/>
                <w:szCs w:val="20"/>
                <w:lang w:val="en-US"/>
              </w:rPr>
            </w:pPr>
            <w:r w:rsidRPr="007A5695">
              <w:rPr>
                <w:sz w:val="20"/>
                <w:szCs w:val="20"/>
              </w:rPr>
              <w:t>24</w:t>
            </w:r>
            <w:r w:rsidRPr="007A569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8 135,97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58 135,97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6852C5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C77FB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3"/>
          </w:tcPr>
          <w:p w:rsidR="00B13E3E" w:rsidRPr="00C77FB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C77FB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84" w:type="dxa"/>
            <w:gridSpan w:val="2"/>
          </w:tcPr>
          <w:p w:rsidR="00B13E3E" w:rsidRPr="00C77FBA" w:rsidRDefault="00B13E3E" w:rsidP="001C216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C77FBA" w:rsidRDefault="00B13E3E" w:rsidP="001C2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C77FB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709" w:type="dxa"/>
            <w:gridSpan w:val="3"/>
          </w:tcPr>
          <w:p w:rsidR="00B13E3E" w:rsidRPr="00C77FB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C77FB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84" w:type="dxa"/>
            <w:gridSpan w:val="2"/>
          </w:tcPr>
          <w:p w:rsidR="00B13E3E" w:rsidRPr="00C77FB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gridSpan w:val="3"/>
          </w:tcPr>
          <w:p w:rsidR="00B13E3E" w:rsidRPr="00C77FBA" w:rsidRDefault="00B13E3E" w:rsidP="001C2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C77FB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gridSpan w:val="3"/>
          </w:tcPr>
          <w:p w:rsidR="00B13E3E" w:rsidRPr="00C77FB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C77FB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84" w:type="dxa"/>
            <w:gridSpan w:val="2"/>
          </w:tcPr>
          <w:p w:rsidR="00B13E3E" w:rsidRPr="00C77FBA" w:rsidRDefault="00B13E3E" w:rsidP="001C216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77FBA">
              <w:rPr>
                <w:b/>
                <w:bCs/>
                <w:sz w:val="20"/>
                <w:szCs w:val="20"/>
              </w:rPr>
              <w:t>99 0 0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b/>
                <w:bCs/>
                <w:sz w:val="20"/>
                <w:szCs w:val="20"/>
              </w:rPr>
              <w:t>0</w:t>
            </w:r>
            <w:r w:rsidRPr="00C77FBA">
              <w:rPr>
                <w:b/>
                <w:bCs/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B13E3E" w:rsidRPr="00C77FBA" w:rsidRDefault="00B13E3E" w:rsidP="001C2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1C2169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183 6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C77FBA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gridSpan w:val="3"/>
          </w:tcPr>
          <w:p w:rsidR="00B13E3E" w:rsidRPr="00C77FBA" w:rsidRDefault="00B13E3E" w:rsidP="001C2169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C77FBA" w:rsidRDefault="00B13E3E" w:rsidP="001C2169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584" w:type="dxa"/>
            <w:gridSpan w:val="2"/>
          </w:tcPr>
          <w:p w:rsidR="00B13E3E" w:rsidRPr="00C77FBA" w:rsidRDefault="00B13E3E" w:rsidP="001C2169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B13E3E" w:rsidRPr="00C77FBA" w:rsidRDefault="00B13E3E" w:rsidP="001C2169">
            <w:pPr>
              <w:jc w:val="center"/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4 4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4 4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</w:trPr>
        <w:tc>
          <w:tcPr>
            <w:tcW w:w="2834" w:type="dxa"/>
            <w:gridSpan w:val="12"/>
          </w:tcPr>
          <w:p w:rsidR="00B13E3E" w:rsidRPr="00C77FBA" w:rsidRDefault="00B13E3E" w:rsidP="001C2169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709" w:type="dxa"/>
            <w:gridSpan w:val="3"/>
          </w:tcPr>
          <w:p w:rsidR="00B13E3E" w:rsidRPr="00C77FBA" w:rsidRDefault="00B13E3E" w:rsidP="001C2169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01</w:t>
            </w:r>
          </w:p>
        </w:tc>
        <w:tc>
          <w:tcPr>
            <w:tcW w:w="708" w:type="dxa"/>
          </w:tcPr>
          <w:p w:rsidR="00B13E3E" w:rsidRPr="00C77FBA" w:rsidRDefault="00B13E3E" w:rsidP="001C2169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1102</w:t>
            </w:r>
          </w:p>
        </w:tc>
        <w:tc>
          <w:tcPr>
            <w:tcW w:w="1584" w:type="dxa"/>
            <w:gridSpan w:val="2"/>
          </w:tcPr>
          <w:p w:rsidR="00B13E3E" w:rsidRPr="00C77FBA" w:rsidRDefault="00B13E3E" w:rsidP="001C2169">
            <w:pPr>
              <w:rPr>
                <w:sz w:val="20"/>
                <w:szCs w:val="20"/>
              </w:rPr>
            </w:pPr>
            <w:r w:rsidRPr="00C77FBA">
              <w:rPr>
                <w:sz w:val="20"/>
                <w:szCs w:val="20"/>
              </w:rPr>
              <w:t>99 0 00</w:t>
            </w:r>
            <w:r w:rsidRPr="00C77FBA">
              <w:rPr>
                <w:sz w:val="20"/>
                <w:szCs w:val="20"/>
                <w:lang w:val="en-US"/>
              </w:rPr>
              <w:t xml:space="preserve"> S</w:t>
            </w:r>
            <w:r w:rsidRPr="00C77FBA">
              <w:rPr>
                <w:sz w:val="20"/>
                <w:szCs w:val="20"/>
              </w:rPr>
              <w:t>0</w:t>
            </w:r>
            <w:r w:rsidRPr="00C77FBA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709" w:type="dxa"/>
            <w:gridSpan w:val="3"/>
          </w:tcPr>
          <w:p w:rsidR="00B13E3E" w:rsidRPr="00C77FBA" w:rsidRDefault="00B13E3E" w:rsidP="001C2169">
            <w:pPr>
              <w:jc w:val="center"/>
              <w:rPr>
                <w:sz w:val="20"/>
                <w:szCs w:val="20"/>
                <w:lang w:val="en-US"/>
              </w:rPr>
            </w:pPr>
            <w:r w:rsidRPr="00C77FBA">
              <w:rPr>
                <w:sz w:val="20"/>
                <w:szCs w:val="20"/>
              </w:rPr>
              <w:t>24</w:t>
            </w:r>
            <w:r w:rsidRPr="00C77FB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  <w:gridSpan w:val="5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69 200,00</w:t>
            </w:r>
          </w:p>
        </w:tc>
        <w:tc>
          <w:tcPr>
            <w:tcW w:w="1843" w:type="dxa"/>
            <w:gridSpan w:val="4"/>
            <w:vAlign w:val="center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69 200,00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 w:rsidP="001C2169">
            <w:pPr>
              <w:jc w:val="right"/>
              <w:outlineLvl w:val="0"/>
              <w:rPr>
                <w:sz w:val="20"/>
                <w:szCs w:val="20"/>
              </w:rPr>
            </w:pPr>
            <w:r w:rsidRPr="00A523B4">
              <w:rPr>
                <w:sz w:val="20"/>
                <w:szCs w:val="20"/>
              </w:rPr>
              <w:t>100,0</w:t>
            </w:r>
          </w:p>
        </w:tc>
      </w:tr>
      <w:tr w:rsidR="00B13E3E" w:rsidRPr="000C2227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6"/>
          <w:wAfter w:w="823" w:type="dxa"/>
          <w:trHeight w:val="465"/>
        </w:trPr>
        <w:tc>
          <w:tcPr>
            <w:tcW w:w="2834" w:type="dxa"/>
            <w:gridSpan w:val="1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4" w:type="dxa"/>
            <w:gridSpan w:val="2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B13E3E" w:rsidRPr="007A5695" w:rsidRDefault="00B13E3E" w:rsidP="001C216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vAlign w:val="bottom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53 621 221,81</w:t>
            </w:r>
          </w:p>
        </w:tc>
        <w:tc>
          <w:tcPr>
            <w:tcW w:w="1843" w:type="dxa"/>
            <w:gridSpan w:val="4"/>
            <w:vAlign w:val="bottom"/>
          </w:tcPr>
          <w:p w:rsidR="00B13E3E" w:rsidRPr="00A523B4" w:rsidRDefault="00B13E3E">
            <w:pPr>
              <w:jc w:val="right"/>
              <w:rPr>
                <w:b/>
                <w:bCs/>
                <w:sz w:val="20"/>
                <w:szCs w:val="20"/>
              </w:rPr>
            </w:pPr>
            <w:r w:rsidRPr="00A523B4">
              <w:rPr>
                <w:b/>
                <w:bCs/>
                <w:sz w:val="20"/>
                <w:szCs w:val="20"/>
              </w:rPr>
              <w:t>53 441 470,49</w:t>
            </w:r>
          </w:p>
        </w:tc>
        <w:tc>
          <w:tcPr>
            <w:tcW w:w="828" w:type="dxa"/>
            <w:gridSpan w:val="7"/>
            <w:vAlign w:val="bottom"/>
          </w:tcPr>
          <w:p w:rsidR="00B13E3E" w:rsidRPr="00A523B4" w:rsidRDefault="00B13E3E">
            <w:pPr>
              <w:jc w:val="right"/>
              <w:rPr>
                <w:b/>
                <w:sz w:val="20"/>
                <w:szCs w:val="20"/>
              </w:rPr>
            </w:pPr>
            <w:r w:rsidRPr="00A523B4">
              <w:rPr>
                <w:b/>
                <w:sz w:val="20"/>
                <w:szCs w:val="20"/>
              </w:rPr>
              <w:t>99,7</w:t>
            </w:r>
          </w:p>
        </w:tc>
      </w:tr>
      <w:tr w:rsidR="00B13E3E" w:rsidTr="001C2169">
        <w:trPr>
          <w:gridBefore w:val="1"/>
          <w:gridAfter w:val="1"/>
          <w:wBefore w:w="211" w:type="dxa"/>
          <w:wAfter w:w="46" w:type="dxa"/>
          <w:trHeight w:val="255"/>
        </w:trPr>
        <w:tc>
          <w:tcPr>
            <w:tcW w:w="153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E3E" w:rsidRDefault="00B13E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91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E3E" w:rsidRDefault="00B13E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9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E3E" w:rsidRDefault="00B13E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E3E" w:rsidRDefault="00B13E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E3E" w:rsidRDefault="00B13E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3E3E" w:rsidRDefault="00B13E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3E3E" w:rsidRDefault="00B13E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5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E3E" w:rsidRDefault="00B13E3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13E3E" w:rsidRDefault="00B13E3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13E3E" w:rsidTr="001C21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2"/>
          <w:gridAfter w:val="5"/>
          <w:wBefore w:w="274" w:type="dxa"/>
          <w:wAfter w:w="344" w:type="dxa"/>
          <w:trHeight w:val="872"/>
        </w:trPr>
        <w:tc>
          <w:tcPr>
            <w:tcW w:w="10837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B13E3E" w:rsidRDefault="00B13E3E" w:rsidP="007A5695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475558" w:rsidRDefault="00475558" w:rsidP="007A5695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7A5695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7A5695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7A5695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10275" w:type="dxa"/>
              <w:tblLayout w:type="fixed"/>
              <w:tblLook w:val="0000"/>
            </w:tblPr>
            <w:tblGrid>
              <w:gridCol w:w="800"/>
              <w:gridCol w:w="4500"/>
              <w:gridCol w:w="1555"/>
              <w:gridCol w:w="180"/>
              <w:gridCol w:w="1578"/>
              <w:gridCol w:w="140"/>
              <w:gridCol w:w="1522"/>
            </w:tblGrid>
            <w:tr w:rsidR="00B13E3E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13E3E" w:rsidRDefault="00B13E3E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13E3E" w:rsidRDefault="00B13E3E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13E3E" w:rsidRDefault="00B13E3E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13E3E" w:rsidRDefault="00B13E3E" w:rsidP="00E20DA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B13E3E" w:rsidRDefault="00B13E3E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B13E3E" w:rsidRDefault="00B13E3E" w:rsidP="00E20DA1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Нововасюганского</w:t>
                  </w:r>
                </w:p>
                <w:p w:rsidR="00B13E3E" w:rsidRDefault="00B13E3E" w:rsidP="0070085D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 </w:t>
                  </w:r>
                  <w:r w:rsidR="0039446E">
                    <w:rPr>
                      <w:sz w:val="16"/>
                      <w:szCs w:val="16"/>
                    </w:rPr>
                    <w:t>30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39446E">
                    <w:rPr>
                      <w:sz w:val="16"/>
                      <w:szCs w:val="16"/>
                    </w:rPr>
                    <w:t>04</w:t>
                  </w:r>
                  <w:r>
                    <w:rPr>
                      <w:sz w:val="16"/>
                      <w:szCs w:val="16"/>
                    </w:rPr>
                    <w:t xml:space="preserve">.2020 № </w:t>
                  </w:r>
                  <w:r w:rsidR="0039446E">
                    <w:rPr>
                      <w:sz w:val="16"/>
                      <w:szCs w:val="16"/>
                    </w:rPr>
                    <w:t>127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B13E3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13E3E" w:rsidRDefault="00B13E3E" w:rsidP="00E20D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13E3E" w:rsidRDefault="00B13E3E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13E3E" w:rsidRDefault="00B13E3E" w:rsidP="00E20DA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4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13E3E" w:rsidRDefault="00B13E3E" w:rsidP="00E20DA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13E3E">
              <w:trPr>
                <w:trHeight w:val="322"/>
              </w:trPr>
              <w:tc>
                <w:tcPr>
                  <w:tcW w:w="10275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13E3E" w:rsidRPr="007C172B" w:rsidRDefault="00B13E3E" w:rsidP="005A22ED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>Исполнение бюджета муниципального  образования Нововасюганское сельское поселение  по разделам и подраз</w:t>
                  </w:r>
                  <w:r>
                    <w:rPr>
                      <w:b/>
                      <w:bCs/>
                    </w:rPr>
                    <w:t>делам  классификации  расходов з</w:t>
                  </w:r>
                  <w:r w:rsidRPr="0022260E">
                    <w:rPr>
                      <w:b/>
                      <w:bCs/>
                    </w:rPr>
                    <w:t>а 201</w:t>
                  </w:r>
                  <w:r>
                    <w:rPr>
                      <w:b/>
                      <w:bCs/>
                    </w:rPr>
                    <w:t>9</w:t>
                  </w:r>
                  <w:r w:rsidRPr="0022260E">
                    <w:rPr>
                      <w:b/>
                      <w:bCs/>
                    </w:rPr>
                    <w:t>г</w:t>
                  </w:r>
                  <w:r>
                    <w:rPr>
                      <w:b/>
                      <w:bCs/>
                    </w:rPr>
                    <w:t>од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B13E3E">
              <w:trPr>
                <w:trHeight w:val="322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3E3E" w:rsidRDefault="00B13E3E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13E3E">
              <w:trPr>
                <w:trHeight w:val="540"/>
              </w:trPr>
              <w:tc>
                <w:tcPr>
                  <w:tcW w:w="10275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3E3E" w:rsidRDefault="00B13E3E" w:rsidP="00E20DA1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13E3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13E3E" w:rsidRDefault="00B13E3E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13E3E" w:rsidRDefault="00B13E3E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13E3E" w:rsidRDefault="00B13E3E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13E3E" w:rsidRDefault="00B13E3E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B13E3E" w:rsidRDefault="00B13E3E" w:rsidP="00E20DA1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B13E3E">
              <w:trPr>
                <w:trHeight w:val="255"/>
              </w:trPr>
              <w:tc>
                <w:tcPr>
                  <w:tcW w:w="1027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B13E3E" w:rsidRPr="00C01E74" w:rsidRDefault="00B13E3E" w:rsidP="00E20DA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B13E3E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4B5308" w:rsidRDefault="00B13E3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EE062B" w:rsidRDefault="00B13E3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EE062B" w:rsidRDefault="00B13E3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EE062B" w:rsidRDefault="00B13E3E" w:rsidP="0070085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Pr="00F26852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019г.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EE062B" w:rsidRDefault="00B13E3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B13E3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Default="00B13E3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Default="00B13E3E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Default="00B13E3E" w:rsidP="001F340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42052,3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Default="00B13E3E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85205,2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Default="00B13E3E" w:rsidP="00E20DA1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,3</w:t>
                  </w:r>
                </w:p>
              </w:tc>
            </w:tr>
            <w:tr w:rsidR="00B13E3E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Default="00B13E3E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304414" w:rsidRDefault="00B13E3E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334F14" w:rsidRDefault="00B13E3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12 490,3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334F14" w:rsidRDefault="00B13E3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212 490,3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334F14" w:rsidRDefault="00B13E3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B13E3E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Default="00B13E3E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304414" w:rsidRDefault="00B13E3E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334F14" w:rsidRDefault="00B13E3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367 218,28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334F14" w:rsidRDefault="00B13E3E" w:rsidP="001C04A3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 310 371,1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334F14" w:rsidRDefault="00B13E3E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1</w:t>
                  </w:r>
                </w:p>
              </w:tc>
            </w:tr>
            <w:tr w:rsidR="00B13E3E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B65C3C" w:rsidRDefault="00B13E3E" w:rsidP="00E20DA1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B65C3C" w:rsidRDefault="00B13E3E" w:rsidP="00E20DA1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B65C3C" w:rsidRDefault="00B13E3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2 343,7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B65C3C" w:rsidRDefault="00B13E3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62343,7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B65C3C" w:rsidRDefault="00B13E3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B13E3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Default="00B13E3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Default="00B13E3E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871F42" w:rsidRDefault="00B13E3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6 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871F42" w:rsidRDefault="00B13E3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6 7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871F42" w:rsidRDefault="00B13E3E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B13E3E" w:rsidRPr="001F3409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814DAF" w:rsidRDefault="00B13E3E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814DAF" w:rsidRDefault="00B13E3E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FD5B3D" w:rsidRDefault="00B13E3E" w:rsidP="007008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D5B3D">
                    <w:rPr>
                      <w:bCs/>
                      <w:color w:val="000000"/>
                      <w:sz w:val="20"/>
                      <w:szCs w:val="20"/>
                    </w:rPr>
                    <w:t>386 7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FD5B3D" w:rsidRDefault="00B13E3E" w:rsidP="007008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D5B3D">
                    <w:rPr>
                      <w:bCs/>
                      <w:color w:val="000000"/>
                      <w:sz w:val="20"/>
                      <w:szCs w:val="20"/>
                    </w:rPr>
                    <w:t>386 7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FD5B3D" w:rsidRDefault="00B13E3E" w:rsidP="0070085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D5B3D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D5B3D" w:rsidTr="00034F4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B3D" w:rsidRPr="007C2261" w:rsidRDefault="00FD5B3D" w:rsidP="007A4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C2261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5B3D" w:rsidRPr="007C2261" w:rsidRDefault="00FD5B3D" w:rsidP="007A4E2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C2261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FD5B3D" w:rsidRDefault="00FD5B3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5B3D">
                    <w:rPr>
                      <w:b/>
                      <w:sz w:val="20"/>
                      <w:szCs w:val="20"/>
                    </w:rPr>
                    <w:t>83 9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FD5B3D" w:rsidRDefault="00FD5B3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5B3D">
                    <w:rPr>
                      <w:b/>
                      <w:sz w:val="20"/>
                      <w:szCs w:val="20"/>
                    </w:rPr>
                    <w:t>83 9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5B3D" w:rsidRPr="00FD5B3D" w:rsidRDefault="00FD5B3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5B3D">
                    <w:rPr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FD5B3D" w:rsidTr="00034F4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B3D" w:rsidRPr="007C2261" w:rsidRDefault="00FD5B3D" w:rsidP="007A4E28">
                  <w:pPr>
                    <w:rPr>
                      <w:bCs/>
                      <w:sz w:val="20"/>
                      <w:szCs w:val="20"/>
                    </w:rPr>
                  </w:pPr>
                  <w:r w:rsidRPr="007C2261">
                    <w:rPr>
                      <w:bCs/>
                      <w:sz w:val="20"/>
                      <w:szCs w:val="20"/>
                    </w:rPr>
                    <w:t>03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5B3D" w:rsidRPr="007C2261" w:rsidRDefault="00FD5B3D" w:rsidP="007A4E28">
                  <w:pPr>
                    <w:rPr>
                      <w:bCs/>
                      <w:sz w:val="20"/>
                      <w:szCs w:val="20"/>
                    </w:rPr>
                  </w:pPr>
                  <w:r w:rsidRPr="007C2261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FD5B3D" w:rsidRDefault="00FD5B3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5B3D">
                    <w:rPr>
                      <w:sz w:val="20"/>
                      <w:szCs w:val="20"/>
                    </w:rPr>
                    <w:t>83 9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FD5B3D" w:rsidRDefault="00FD5B3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5B3D">
                    <w:rPr>
                      <w:sz w:val="20"/>
                      <w:szCs w:val="20"/>
                    </w:rPr>
                    <w:t>83 9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D5B3D" w:rsidRPr="00FD5B3D" w:rsidRDefault="00FD5B3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5B3D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13E3E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3E3E" w:rsidRPr="00B15446" w:rsidRDefault="00B13E3E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13E3E" w:rsidRPr="00B15446" w:rsidRDefault="00B13E3E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431EBA" w:rsidRDefault="00FD5B3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4493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431EBA" w:rsidRDefault="00FD5B3D" w:rsidP="00FD5B3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54493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3E3E" w:rsidRPr="00431EBA" w:rsidRDefault="00FD5B3D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D5B3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B3D" w:rsidRPr="00987933" w:rsidRDefault="00FD5B3D" w:rsidP="00E20DA1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5B3D" w:rsidRPr="00987933" w:rsidRDefault="00FD5B3D" w:rsidP="00E20DA1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FD5B3D" w:rsidRDefault="00FD5B3D" w:rsidP="00034F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D5B3D">
                    <w:rPr>
                      <w:bCs/>
                      <w:color w:val="000000"/>
                      <w:sz w:val="20"/>
                      <w:szCs w:val="20"/>
                    </w:rPr>
                    <w:t>1054493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FD5B3D" w:rsidRDefault="00FD5B3D" w:rsidP="00034F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D5B3D">
                    <w:rPr>
                      <w:bCs/>
                      <w:color w:val="000000"/>
                      <w:sz w:val="20"/>
                      <w:szCs w:val="20"/>
                    </w:rPr>
                    <w:t>1054493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FD5B3D" w:rsidRDefault="00FD5B3D" w:rsidP="00034F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D5B3D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FD5B3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Default="00FD5B3D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Default="00FD5B3D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Default="00EF75E8" w:rsidP="00F038A0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 187 446,2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 082 882,54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,7</w:t>
                  </w:r>
                </w:p>
              </w:tc>
            </w:tr>
            <w:tr w:rsidR="00FD5B3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Default="00FD5B3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Default="00FD5B3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03789D" w:rsidRDefault="00EF75E8" w:rsidP="00F038A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 783,3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03789D" w:rsidRDefault="00EF75E8" w:rsidP="00E20DA1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0 783,3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03789D" w:rsidRDefault="00EF75E8" w:rsidP="001F3409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FD5B3D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Default="00FD5B3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Default="00FD5B3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03789D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 997 903,34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03789D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6 904 826,96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03789D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9,75</w:t>
                  </w:r>
                </w:p>
              </w:tc>
            </w:tr>
            <w:tr w:rsidR="00FD5B3D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Default="00FD5B3D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Default="00FD5B3D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03789D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28 759,49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03789D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17 272,1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03789D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,76</w:t>
                  </w:r>
                </w:p>
              </w:tc>
            </w:tr>
            <w:tr w:rsidR="00FD5B3D" w:rsidTr="00025EBC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B3D" w:rsidRPr="00025EBC" w:rsidRDefault="00FD5B3D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5B3D" w:rsidRPr="00025EBC" w:rsidRDefault="00FD5B3D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5B3D" w:rsidRPr="00025EBC" w:rsidRDefault="00EF75E8" w:rsidP="00025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1 09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A16C9A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1 09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5B3D" w:rsidRPr="00A16C9A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F75E8" w:rsidTr="00025EBC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025EBC" w:rsidRDefault="00EF75E8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025EBC" w:rsidRDefault="00EF75E8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EF75E8" w:rsidRDefault="00EF75E8" w:rsidP="00034F4E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F75E8">
                    <w:rPr>
                      <w:bCs/>
                      <w:sz w:val="20"/>
                      <w:szCs w:val="20"/>
                    </w:rPr>
                    <w:t>16 09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EF75E8" w:rsidRDefault="00EF75E8" w:rsidP="00034F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F75E8">
                    <w:rPr>
                      <w:bCs/>
                      <w:color w:val="000000"/>
                      <w:sz w:val="20"/>
                      <w:szCs w:val="20"/>
                    </w:rPr>
                    <w:t>16 09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EF75E8" w:rsidRDefault="00EF75E8" w:rsidP="00034F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F75E8"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F75E8" w:rsidTr="00F26852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025EBC" w:rsidRDefault="00EF75E8" w:rsidP="00025EBC">
                  <w:pPr>
                    <w:rPr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0707 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025EBC" w:rsidRDefault="00EF75E8" w:rsidP="00025EB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sz w:val="20"/>
                      <w:szCs w:val="20"/>
                    </w:rPr>
                    <w:t xml:space="preserve">Молодежная политика 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025EBC" w:rsidRDefault="00EF75E8" w:rsidP="008544B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8544B8" w:rsidRDefault="00EF75E8" w:rsidP="008544B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8544B8" w:rsidRDefault="00EF75E8" w:rsidP="008544B8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</w:tr>
            <w:tr w:rsidR="00EF75E8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Default="00EF75E8" w:rsidP="00E20DA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304414" w:rsidRDefault="00EF75E8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A16C9A" w:rsidRDefault="00EF75E8" w:rsidP="001F3409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64 718,3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A16C9A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 346 377,7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A16C9A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99,58</w:t>
                  </w:r>
                </w:p>
              </w:tc>
            </w:tr>
            <w:tr w:rsidR="00EF75E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Default="00EF75E8" w:rsidP="00E20DA1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Default="00EF75E8" w:rsidP="00E20DA1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EF75E8" w:rsidRDefault="00EF75E8" w:rsidP="00034F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F75E8">
                    <w:rPr>
                      <w:bCs/>
                      <w:color w:val="000000"/>
                      <w:sz w:val="20"/>
                      <w:szCs w:val="20"/>
                    </w:rPr>
                    <w:t>4 364 718,3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EF75E8" w:rsidRDefault="00EF75E8" w:rsidP="00034F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F75E8">
                    <w:rPr>
                      <w:bCs/>
                      <w:color w:val="000000"/>
                      <w:sz w:val="20"/>
                      <w:szCs w:val="20"/>
                    </w:rPr>
                    <w:t>4 346 377,77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EF75E8" w:rsidRDefault="00EF75E8" w:rsidP="00034F4E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F75E8">
                    <w:rPr>
                      <w:bCs/>
                      <w:color w:val="000000"/>
                      <w:sz w:val="20"/>
                      <w:szCs w:val="20"/>
                    </w:rPr>
                    <w:t>99,58</w:t>
                  </w:r>
                </w:p>
              </w:tc>
            </w:tr>
            <w:tr w:rsidR="00EF75E8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8544B8" w:rsidRDefault="00EF75E8" w:rsidP="008544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544B8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8544B8" w:rsidRDefault="00EF75E8" w:rsidP="008544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544B8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 136 706,6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Default="00EF75E8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136 706,6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Default="00EF75E8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EF75E8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8544B8" w:rsidRDefault="00EF75E8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8544B8">
                    <w:rPr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8544B8" w:rsidRDefault="00EF75E8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8544B8">
                    <w:rPr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142396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35 621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142396" w:rsidRDefault="00EF75E8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35 621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142396" w:rsidRDefault="00EF75E8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EF75E8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8544B8" w:rsidRDefault="00EF75E8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8544B8"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8544B8" w:rsidRDefault="00EF75E8" w:rsidP="008544B8">
                  <w:pPr>
                    <w:rPr>
                      <w:bCs/>
                      <w:sz w:val="20"/>
                      <w:szCs w:val="20"/>
                    </w:rPr>
                  </w:pPr>
                  <w:r w:rsidRPr="008544B8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142396" w:rsidRDefault="00EF75E8" w:rsidP="00E20DA1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01 085,63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142396" w:rsidRDefault="00EF75E8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01 085,63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142396" w:rsidRDefault="00EF75E8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EF75E8" w:rsidTr="008544B8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010555" w:rsidRDefault="00EF75E8" w:rsidP="00561E7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010555" w:rsidRDefault="00EF75E8" w:rsidP="00561E78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Default="00EF75E8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624 115,3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Default="00EF75E8" w:rsidP="00DE600D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4 115,3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Default="00EF75E8" w:rsidP="00E20DA1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EF75E8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010555" w:rsidRDefault="00EF75E8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010555" w:rsidRDefault="00EF75E8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142396" w:rsidRDefault="00EF75E8" w:rsidP="00DE600D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40 515,32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142396" w:rsidRDefault="00EF75E8" w:rsidP="00DE600D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40 515,32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142396" w:rsidRDefault="00EF75E8" w:rsidP="00DE600D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EF75E8" w:rsidTr="00561E78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010555" w:rsidRDefault="00EF75E8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F75E8" w:rsidRPr="00010555" w:rsidRDefault="00EF75E8" w:rsidP="00561E78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142396" w:rsidRDefault="00EF75E8" w:rsidP="00DE600D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3 600,00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142396" w:rsidRDefault="00EF75E8" w:rsidP="00DE600D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83 600,00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75E8" w:rsidRPr="0043080E" w:rsidRDefault="00EF75E8" w:rsidP="00E20DA1">
                  <w:pPr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EF75E8" w:rsidTr="00DE600D">
              <w:trPr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75E8" w:rsidRDefault="00EF75E8" w:rsidP="003423D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75E8" w:rsidRDefault="00EF75E8" w:rsidP="00E20DA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75E8" w:rsidRPr="00A523B4" w:rsidRDefault="00EF75E8" w:rsidP="00034F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523B4">
                    <w:rPr>
                      <w:b/>
                      <w:bCs/>
                      <w:sz w:val="20"/>
                      <w:szCs w:val="20"/>
                    </w:rPr>
                    <w:t>53 621 221,81</w:t>
                  </w:r>
                </w:p>
              </w:tc>
              <w:tc>
                <w:tcPr>
                  <w:tcW w:w="17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75E8" w:rsidRPr="00A523B4" w:rsidRDefault="00EF75E8" w:rsidP="00034F4E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523B4">
                    <w:rPr>
                      <w:b/>
                      <w:bCs/>
                      <w:sz w:val="20"/>
                      <w:szCs w:val="20"/>
                    </w:rPr>
                    <w:t>53 441 470,49</w:t>
                  </w:r>
                </w:p>
              </w:tc>
              <w:tc>
                <w:tcPr>
                  <w:tcW w:w="1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F75E8" w:rsidRPr="00A523B4" w:rsidRDefault="00EF75E8" w:rsidP="00034F4E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A523B4">
                    <w:rPr>
                      <w:b/>
                      <w:sz w:val="20"/>
                      <w:szCs w:val="20"/>
                    </w:rPr>
                    <w:t>99,7</w:t>
                  </w:r>
                </w:p>
              </w:tc>
            </w:tr>
          </w:tbl>
          <w:p w:rsidR="00B13E3E" w:rsidRDefault="00B13E3E" w:rsidP="001C04A3">
            <w:pPr>
              <w:jc w:val="both"/>
            </w:pPr>
          </w:p>
          <w:p w:rsidR="00B13E3E" w:rsidRDefault="00B13E3E" w:rsidP="007A5695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7A5695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7A5695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7A5695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7A5695">
            <w:pPr>
              <w:rPr>
                <w:b/>
                <w:bCs/>
                <w:sz w:val="20"/>
                <w:szCs w:val="20"/>
              </w:rPr>
            </w:pPr>
          </w:p>
          <w:p w:rsidR="00B13E3E" w:rsidRDefault="00B13E3E" w:rsidP="007A569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>
      <w:pPr>
        <w:rPr>
          <w:b/>
          <w:bCs/>
          <w:sz w:val="22"/>
          <w:szCs w:val="22"/>
        </w:rPr>
        <w:sectPr w:rsidR="00CA237A" w:rsidSect="005A22ED">
          <w:pgSz w:w="11906" w:h="16838"/>
          <w:pgMar w:top="0" w:right="1080" w:bottom="142" w:left="1080" w:header="709" w:footer="709" w:gutter="0"/>
          <w:cols w:space="708"/>
          <w:docGrid w:linePitch="360"/>
        </w:sectPr>
      </w:pPr>
      <w:bookmarkStart w:id="2" w:name="RANGE_A1_E51"/>
      <w:bookmarkEnd w:id="2"/>
    </w:p>
    <w:tbl>
      <w:tblPr>
        <w:tblW w:w="10151" w:type="dxa"/>
        <w:tblInd w:w="2" w:type="dxa"/>
        <w:tblLayout w:type="fixed"/>
        <w:tblLook w:val="0000"/>
      </w:tblPr>
      <w:tblGrid>
        <w:gridCol w:w="3795"/>
        <w:gridCol w:w="1208"/>
        <w:gridCol w:w="1312"/>
        <w:gridCol w:w="720"/>
        <w:gridCol w:w="853"/>
        <w:gridCol w:w="407"/>
        <w:gridCol w:w="1800"/>
        <w:gridCol w:w="56"/>
      </w:tblGrid>
      <w:tr w:rsidR="00CA237A">
        <w:trPr>
          <w:trHeight w:val="55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B577D5" w:rsidRDefault="00B577D5" w:rsidP="00F67642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5 к Решению</w:t>
            </w:r>
          </w:p>
          <w:p w:rsidR="00CA237A" w:rsidRDefault="00CA237A" w:rsidP="00F6764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Нововасюганского</w:t>
            </w:r>
          </w:p>
          <w:p w:rsidR="00CA237A" w:rsidRDefault="00CA237A" w:rsidP="00C25FE1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39446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.</w:t>
            </w:r>
            <w:r w:rsidR="00A658EB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</w:t>
            </w:r>
            <w:r w:rsidR="00C25F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№ </w:t>
            </w:r>
            <w:r w:rsidR="0039446E">
              <w:rPr>
                <w:sz w:val="16"/>
                <w:szCs w:val="16"/>
              </w:rPr>
              <w:t>127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480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42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A237A">
        <w:trPr>
          <w:trHeight w:val="405"/>
        </w:trPr>
        <w:tc>
          <w:tcPr>
            <w:tcW w:w="50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22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1725"/>
        </w:trPr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Pr="00C827AD" w:rsidRDefault="00CA237A" w:rsidP="00C25FE1">
            <w:pPr>
              <w:jc w:val="center"/>
              <w:rPr>
                <w:b/>
                <w:bCs/>
              </w:rPr>
            </w:pPr>
            <w:r w:rsidRPr="00C827AD">
              <w:rPr>
                <w:b/>
                <w:bCs/>
              </w:rPr>
              <w:t xml:space="preserve">Источники  финансирования дефицита бюджета  муниципального образования Нововасюганское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</w:r>
            <w:r w:rsidR="00010555">
              <w:rPr>
                <w:b/>
                <w:bCs/>
              </w:rPr>
              <w:t>з</w:t>
            </w:r>
            <w:r w:rsidR="00010555" w:rsidRPr="0022260E">
              <w:rPr>
                <w:b/>
                <w:bCs/>
              </w:rPr>
              <w:t>а 201</w:t>
            </w:r>
            <w:r w:rsidR="00C25FE1">
              <w:rPr>
                <w:b/>
                <w:bCs/>
              </w:rPr>
              <w:t>9</w:t>
            </w:r>
            <w:r w:rsidR="00010555" w:rsidRPr="0022260E">
              <w:rPr>
                <w:b/>
                <w:bCs/>
              </w:rPr>
              <w:t>г.</w:t>
            </w: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</w:tr>
      <w:tr w:rsidR="00CA237A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425D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</w:tr>
      <w:tr w:rsidR="00CA237A">
        <w:trPr>
          <w:gridAfter w:val="1"/>
          <w:wAfter w:w="56" w:type="dxa"/>
          <w:trHeight w:val="86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источника  внутреннего  финансирования дефицита  бюджет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ено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C25F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25FE1">
              <w:rPr>
                <w:sz w:val="20"/>
                <w:szCs w:val="20"/>
              </w:rPr>
              <w:t>52 176 829,4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FE1" w:rsidRPr="00142396" w:rsidRDefault="00C25FE1" w:rsidP="00142396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2 175 430,45</w:t>
            </w:r>
          </w:p>
        </w:tc>
      </w:tr>
      <w:tr w:rsidR="00CA237A">
        <w:trPr>
          <w:gridAfter w:val="1"/>
          <w:wAfter w:w="56" w:type="dxa"/>
          <w:trHeight w:val="5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 w:rsidP="00425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 денежных средств  бюджета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Pr="00142396" w:rsidRDefault="00C25FE1" w:rsidP="00427A3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 621 221,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FE1" w:rsidRPr="00142396" w:rsidRDefault="00C25FE1" w:rsidP="00425DBB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 441 470,49</w:t>
            </w:r>
          </w:p>
        </w:tc>
      </w:tr>
      <w:tr w:rsidR="00CA237A">
        <w:trPr>
          <w:gridAfter w:val="1"/>
          <w:wAfter w:w="56" w:type="dxa"/>
          <w:trHeight w:val="405"/>
        </w:trPr>
        <w:tc>
          <w:tcPr>
            <w:tcW w:w="6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237A" w:rsidRDefault="00CA237A" w:rsidP="00425D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953" w:rsidRDefault="00C25FE1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44 392,38</w:t>
            </w:r>
          </w:p>
          <w:p w:rsidR="00CA237A" w:rsidRPr="003C1631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953" w:rsidRDefault="00C25FE1" w:rsidP="003B32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66 040,04</w:t>
            </w:r>
          </w:p>
          <w:p w:rsidR="00CA237A" w:rsidRPr="00092107" w:rsidRDefault="00CA237A" w:rsidP="003B327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p w:rsidR="00CA237A" w:rsidRDefault="00CA237A" w:rsidP="007E6BED">
      <w:pPr>
        <w:jc w:val="both"/>
      </w:pPr>
    </w:p>
    <w:tbl>
      <w:tblPr>
        <w:tblW w:w="10088" w:type="dxa"/>
        <w:tblInd w:w="2" w:type="dxa"/>
        <w:tblLayout w:type="fixed"/>
        <w:tblLook w:val="0000"/>
      </w:tblPr>
      <w:tblGrid>
        <w:gridCol w:w="3792"/>
        <w:gridCol w:w="832"/>
        <w:gridCol w:w="1152"/>
        <w:gridCol w:w="66"/>
        <w:gridCol w:w="621"/>
        <w:gridCol w:w="550"/>
        <w:gridCol w:w="976"/>
        <w:gridCol w:w="716"/>
        <w:gridCol w:w="447"/>
        <w:gridCol w:w="900"/>
        <w:gridCol w:w="36"/>
      </w:tblGrid>
      <w:tr w:rsidR="00DE600D" w:rsidTr="00DE600D">
        <w:trPr>
          <w:gridAfter w:val="1"/>
          <w:wAfter w:w="36" w:type="dxa"/>
          <w:trHeight w:val="555"/>
        </w:trPr>
        <w:tc>
          <w:tcPr>
            <w:tcW w:w="5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600D" w:rsidRDefault="00DE600D" w:rsidP="00DE600D"/>
        </w:tc>
        <w:tc>
          <w:tcPr>
            <w:tcW w:w="421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DE600D" w:rsidRDefault="00DE600D" w:rsidP="00DE600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ета Нововасюганского</w:t>
            </w:r>
          </w:p>
          <w:p w:rsidR="00DE600D" w:rsidRDefault="00DE600D" w:rsidP="006163FE">
            <w:pPr>
              <w:jc w:val="righ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39446E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 xml:space="preserve"> .</w:t>
            </w:r>
            <w:r w:rsidR="00A658EB">
              <w:rPr>
                <w:sz w:val="16"/>
                <w:szCs w:val="16"/>
              </w:rPr>
              <w:t>04</w:t>
            </w:r>
            <w:r>
              <w:rPr>
                <w:sz w:val="16"/>
                <w:szCs w:val="16"/>
              </w:rPr>
              <w:t>.20</w:t>
            </w:r>
            <w:r w:rsidR="006163FE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№ </w:t>
            </w:r>
            <w:r w:rsidR="0039446E">
              <w:rPr>
                <w:sz w:val="16"/>
                <w:szCs w:val="16"/>
              </w:rPr>
              <w:t>127</w:t>
            </w:r>
          </w:p>
        </w:tc>
      </w:tr>
      <w:tr w:rsidR="00DE600D" w:rsidTr="00DE600D">
        <w:trPr>
          <w:gridAfter w:val="1"/>
          <w:wAfter w:w="36" w:type="dxa"/>
          <w:trHeight w:val="1332"/>
        </w:trPr>
        <w:tc>
          <w:tcPr>
            <w:tcW w:w="1005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 xml:space="preserve">Исполнение расходов на финансирование  объектов капитального ремонта   </w:t>
            </w:r>
          </w:p>
          <w:p w:rsidR="00DE600D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муниципальной с</w:t>
            </w:r>
            <w:r>
              <w:rPr>
                <w:b/>
                <w:bCs/>
              </w:rPr>
              <w:t xml:space="preserve">обственности  </w:t>
            </w:r>
            <w:r w:rsidRPr="0086220F">
              <w:rPr>
                <w:b/>
                <w:bCs/>
              </w:rPr>
              <w:t xml:space="preserve"> муниципального образования </w:t>
            </w:r>
          </w:p>
          <w:p w:rsidR="00DE600D" w:rsidRPr="0086220F" w:rsidRDefault="00DE600D" w:rsidP="00DE600D">
            <w:pPr>
              <w:jc w:val="center"/>
              <w:rPr>
                <w:b/>
                <w:bCs/>
              </w:rPr>
            </w:pPr>
            <w:r w:rsidRPr="0086220F">
              <w:rPr>
                <w:b/>
                <w:bCs/>
              </w:rPr>
              <w:t>Нововасюганское сельское посе</w:t>
            </w:r>
            <w:r>
              <w:rPr>
                <w:b/>
                <w:bCs/>
              </w:rPr>
              <w:t xml:space="preserve">ление за </w:t>
            </w:r>
            <w:r w:rsidRPr="00F67642">
              <w:rPr>
                <w:b/>
                <w:bCs/>
              </w:rPr>
              <w:t>201</w:t>
            </w:r>
            <w:r w:rsidR="006163FE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год</w:t>
            </w:r>
            <w:r w:rsidRPr="00C827AD">
              <w:rPr>
                <w:b/>
                <w:bCs/>
              </w:rPr>
              <w:t>.</w:t>
            </w:r>
          </w:p>
        </w:tc>
      </w:tr>
      <w:tr w:rsidR="00DE600D" w:rsidTr="00DE600D">
        <w:trPr>
          <w:trHeight w:val="270"/>
        </w:trPr>
        <w:tc>
          <w:tcPr>
            <w:tcW w:w="64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00D" w:rsidRDefault="00DE600D" w:rsidP="00DE600D">
            <w:pPr>
              <w:jc w:val="center"/>
            </w:pPr>
            <w:r>
              <w:t xml:space="preserve"> </w:t>
            </w:r>
          </w:p>
        </w:tc>
        <w:tc>
          <w:tcPr>
            <w:tcW w:w="1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Default="00DE600D" w:rsidP="00DE600D"/>
        </w:tc>
        <w:tc>
          <w:tcPr>
            <w:tcW w:w="13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600D" w:rsidRPr="00933C61" w:rsidRDefault="00DE600D" w:rsidP="00DE600D">
            <w:pPr>
              <w:jc w:val="right"/>
              <w:rPr>
                <w:sz w:val="20"/>
                <w:szCs w:val="20"/>
              </w:rPr>
            </w:pPr>
            <w:r w:rsidRPr="00933C61">
              <w:rPr>
                <w:sz w:val="20"/>
                <w:szCs w:val="20"/>
              </w:rPr>
              <w:t>руб.</w:t>
            </w:r>
          </w:p>
        </w:tc>
      </w:tr>
      <w:tr w:rsidR="00DE600D" w:rsidTr="00DE600D">
        <w:trPr>
          <w:gridAfter w:val="1"/>
          <w:wAfter w:w="36" w:type="dxa"/>
          <w:trHeight w:val="698"/>
        </w:trPr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бъектов, и их местонахождение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на год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705AC0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0" w:rsidRPr="003D6B79" w:rsidRDefault="00705AC0" w:rsidP="00DE600D">
            <w:pPr>
              <w:rPr>
                <w:b/>
                <w:bCs/>
                <w:sz w:val="20"/>
                <w:szCs w:val="20"/>
              </w:rPr>
            </w:pPr>
            <w:r w:rsidRPr="003D6B79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014220" w:rsidRDefault="006163FE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783,3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Pr="00014220" w:rsidRDefault="006163FE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783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C0" w:rsidRPr="008E2B01" w:rsidRDefault="006163FE" w:rsidP="003122E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163FE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E" w:rsidRPr="003D6B79" w:rsidRDefault="006163FE" w:rsidP="00DE600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014220" w:rsidRDefault="006163FE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783,3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014220" w:rsidRDefault="006163FE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783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3FE" w:rsidRPr="008E2B01" w:rsidRDefault="006163FE" w:rsidP="00034F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05AC0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0" w:rsidRPr="003D6B79" w:rsidRDefault="00705AC0" w:rsidP="00DE600D">
            <w:pPr>
              <w:rPr>
                <w:b/>
                <w:bCs/>
                <w:sz w:val="20"/>
                <w:szCs w:val="20"/>
              </w:rPr>
            </w:pPr>
            <w:r w:rsidRPr="007A5695">
              <w:rPr>
                <w:b/>
                <w:bCs/>
                <w:sz w:val="20"/>
                <w:szCs w:val="20"/>
              </w:rPr>
              <w:t>Капитальный  ремонт государственного жилищного фонда субъектов РФ и муниципального жилищного фонд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Pr="00B762AB" w:rsidRDefault="00705AC0" w:rsidP="00DE600D">
            <w:pPr>
              <w:jc w:val="center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Pr="00B762AB" w:rsidRDefault="00705AC0" w:rsidP="00DE600D">
            <w:pPr>
              <w:ind w:right="-108" w:hanging="90"/>
              <w:rPr>
                <w:b/>
                <w:sz w:val="20"/>
                <w:szCs w:val="20"/>
              </w:rPr>
            </w:pPr>
            <w:r w:rsidRPr="00B762AB">
              <w:rPr>
                <w:b/>
                <w:sz w:val="20"/>
                <w:szCs w:val="20"/>
              </w:rPr>
              <w:t>99 0 00 03902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AC0" w:rsidRDefault="00705AC0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Default="00705AC0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5AC0" w:rsidRDefault="00705AC0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5AC0" w:rsidRPr="00014220" w:rsidRDefault="006163FE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166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5AC0" w:rsidRDefault="00705AC0" w:rsidP="00DE600D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  <w:p w:rsidR="00705AC0" w:rsidRPr="00014220" w:rsidRDefault="006163FE" w:rsidP="00027E75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16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5AC0" w:rsidRPr="008E2B01" w:rsidRDefault="006163FE" w:rsidP="006163F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163FE" w:rsidTr="00DE600D">
        <w:trPr>
          <w:gridAfter w:val="1"/>
          <w:wAfter w:w="36" w:type="dxa"/>
          <w:trHeight w:val="177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E" w:rsidRPr="007A5695" w:rsidRDefault="006163FE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A5695">
              <w:rPr>
                <w:sz w:val="20"/>
                <w:szCs w:val="20"/>
              </w:rPr>
              <w:t xml:space="preserve">акупки товаров, работ и услуг </w:t>
            </w:r>
            <w:r>
              <w:rPr>
                <w:sz w:val="20"/>
                <w:szCs w:val="20"/>
              </w:rPr>
              <w:t xml:space="preserve">в целях капитального ремонта </w:t>
            </w:r>
            <w:r w:rsidRPr="007A5695">
              <w:rPr>
                <w:sz w:val="20"/>
                <w:szCs w:val="20"/>
              </w:rPr>
              <w:t>государственн</w:t>
            </w:r>
            <w:r>
              <w:rPr>
                <w:sz w:val="20"/>
                <w:szCs w:val="20"/>
              </w:rPr>
              <w:t>ого</w:t>
            </w:r>
            <w:r w:rsidRPr="007A56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муниципального) имущества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E" w:rsidRPr="003D6B79" w:rsidRDefault="006163FE" w:rsidP="00DE600D">
            <w:pPr>
              <w:jc w:val="center"/>
              <w:rPr>
                <w:sz w:val="20"/>
                <w:szCs w:val="20"/>
              </w:rPr>
            </w:pPr>
            <w:r w:rsidRPr="003D6B79">
              <w:rPr>
                <w:sz w:val="20"/>
                <w:szCs w:val="20"/>
              </w:rPr>
              <w:t>050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E" w:rsidRPr="003D6B79" w:rsidRDefault="006163FE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 03902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FE" w:rsidRPr="003D6B79" w:rsidRDefault="006163FE" w:rsidP="00DE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6163FE" w:rsidRDefault="006163F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6163FE" w:rsidRPr="006163FE" w:rsidRDefault="006163F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6163FE" w:rsidRPr="006163FE" w:rsidRDefault="006163F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3FE">
              <w:rPr>
                <w:bCs/>
                <w:sz w:val="20"/>
                <w:szCs w:val="20"/>
              </w:rPr>
              <w:t>184166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6163FE" w:rsidRDefault="006163F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6163FE" w:rsidRPr="006163FE" w:rsidRDefault="006163F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3FE">
              <w:rPr>
                <w:bCs/>
                <w:sz w:val="20"/>
                <w:szCs w:val="20"/>
              </w:rPr>
              <w:t>18416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3FE" w:rsidRPr="006163FE" w:rsidRDefault="006163FE" w:rsidP="00034F4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6163FE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163FE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Pr="00765E60" w:rsidRDefault="006163FE" w:rsidP="00507A32">
            <w:pPr>
              <w:rPr>
                <w:b/>
                <w:bCs/>
                <w:sz w:val="20"/>
                <w:szCs w:val="20"/>
              </w:rPr>
            </w:pPr>
            <w:r w:rsidRPr="00765E60">
              <w:rPr>
                <w:sz w:val="20"/>
                <w:szCs w:val="20"/>
              </w:rPr>
              <w:t xml:space="preserve">Выборочный капитальный ремонт </w:t>
            </w:r>
            <w:r w:rsidR="00507A32">
              <w:rPr>
                <w:sz w:val="20"/>
                <w:szCs w:val="20"/>
              </w:rPr>
              <w:t xml:space="preserve">муниципальной </w:t>
            </w:r>
            <w:r w:rsidRPr="00765E60">
              <w:rPr>
                <w:sz w:val="20"/>
                <w:szCs w:val="20"/>
              </w:rPr>
              <w:t>жило</w:t>
            </w:r>
            <w:r w:rsidR="00507A32">
              <w:rPr>
                <w:sz w:val="20"/>
                <w:szCs w:val="20"/>
              </w:rPr>
              <w:t>й</w:t>
            </w:r>
            <w:r w:rsidRPr="00765E60">
              <w:rPr>
                <w:sz w:val="20"/>
                <w:szCs w:val="20"/>
              </w:rPr>
              <w:t xml:space="preserve"> </w:t>
            </w:r>
            <w:r w:rsidR="00507A32">
              <w:rPr>
                <w:sz w:val="20"/>
                <w:szCs w:val="20"/>
              </w:rPr>
              <w:t>квартиры</w:t>
            </w:r>
            <w:r w:rsidRPr="00765E60">
              <w:rPr>
                <w:sz w:val="20"/>
                <w:szCs w:val="20"/>
              </w:rPr>
              <w:t xml:space="preserve"> по адресу: с. </w:t>
            </w:r>
            <w:r w:rsidRPr="00687B13">
              <w:rPr>
                <w:sz w:val="20"/>
                <w:szCs w:val="20"/>
              </w:rPr>
              <w:t>Н.Васюган, ул.</w:t>
            </w:r>
            <w:r>
              <w:rPr>
                <w:sz w:val="20"/>
                <w:szCs w:val="20"/>
              </w:rPr>
              <w:t xml:space="preserve"> </w:t>
            </w:r>
            <w:r w:rsidR="00507A32">
              <w:rPr>
                <w:sz w:val="20"/>
                <w:szCs w:val="20"/>
              </w:rPr>
              <w:t>Садо</w:t>
            </w:r>
            <w:r>
              <w:rPr>
                <w:sz w:val="20"/>
                <w:szCs w:val="20"/>
              </w:rPr>
              <w:t>в</w:t>
            </w:r>
            <w:r w:rsidRPr="00687B13">
              <w:rPr>
                <w:sz w:val="20"/>
                <w:szCs w:val="20"/>
              </w:rPr>
              <w:t>ая</w:t>
            </w:r>
            <w:r w:rsidR="00507A32">
              <w:rPr>
                <w:sz w:val="20"/>
                <w:szCs w:val="20"/>
              </w:rPr>
              <w:t>,</w:t>
            </w:r>
            <w:r w:rsidRPr="00687B13">
              <w:rPr>
                <w:sz w:val="20"/>
                <w:szCs w:val="20"/>
              </w:rPr>
              <w:t xml:space="preserve"> 1</w:t>
            </w:r>
            <w:r w:rsidR="00507A32">
              <w:rPr>
                <w:sz w:val="20"/>
                <w:szCs w:val="20"/>
              </w:rPr>
              <w:t>7, кВ.2</w:t>
            </w:r>
            <w:r w:rsidRPr="00687B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507A32">
              <w:rPr>
                <w:sz w:val="20"/>
                <w:szCs w:val="20"/>
              </w:rPr>
              <w:t>замена кровли, замена чердачных перекрытий, замена водогрейного котла в печи, замена отопл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6163FE" w:rsidRDefault="006163F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6163FE" w:rsidRPr="006163FE" w:rsidRDefault="006163F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6163FE" w:rsidRPr="006163FE" w:rsidRDefault="006163F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3FE">
              <w:rPr>
                <w:bCs/>
                <w:sz w:val="20"/>
                <w:szCs w:val="20"/>
              </w:rPr>
              <w:t>184166,00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6163FE" w:rsidRDefault="006163F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</w:p>
          <w:p w:rsidR="006163FE" w:rsidRPr="006163FE" w:rsidRDefault="006163F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6163FE">
              <w:rPr>
                <w:bCs/>
                <w:sz w:val="20"/>
                <w:szCs w:val="20"/>
              </w:rPr>
              <w:t>18416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3FE" w:rsidRPr="006163FE" w:rsidRDefault="006163FE" w:rsidP="00034F4E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6163FE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163FE" w:rsidTr="00DE600D">
        <w:trPr>
          <w:gridAfter w:val="1"/>
          <w:wAfter w:w="36" w:type="dxa"/>
          <w:trHeight w:val="315"/>
        </w:trPr>
        <w:tc>
          <w:tcPr>
            <w:tcW w:w="3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63FE" w:rsidRDefault="006163FE" w:rsidP="00DE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014220" w:rsidRDefault="006163FE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783,39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3FE" w:rsidRPr="00014220" w:rsidRDefault="006163FE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783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63FE" w:rsidRPr="008E2B01" w:rsidRDefault="006163FE" w:rsidP="00034F4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A658EB" w:rsidRDefault="00A658EB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8 к Решению</w:t>
      </w:r>
    </w:p>
    <w:p w:rsidR="00DE600D" w:rsidRDefault="00DE600D" w:rsidP="00DE600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депутатов Нововасюганского</w:t>
      </w:r>
    </w:p>
    <w:p w:rsidR="00DE600D" w:rsidRDefault="00DE600D" w:rsidP="00DE600D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Сельского поселения от </w:t>
      </w:r>
      <w:r w:rsidR="0039446E">
        <w:rPr>
          <w:sz w:val="16"/>
          <w:szCs w:val="16"/>
        </w:rPr>
        <w:t>30</w:t>
      </w:r>
      <w:r>
        <w:rPr>
          <w:sz w:val="16"/>
          <w:szCs w:val="16"/>
        </w:rPr>
        <w:t>.</w:t>
      </w:r>
      <w:r w:rsidR="00A658EB">
        <w:rPr>
          <w:sz w:val="16"/>
          <w:szCs w:val="16"/>
        </w:rPr>
        <w:t>04</w:t>
      </w:r>
      <w:r>
        <w:rPr>
          <w:sz w:val="16"/>
          <w:szCs w:val="16"/>
        </w:rPr>
        <w:t>.20</w:t>
      </w:r>
      <w:r w:rsidR="00652CEB">
        <w:rPr>
          <w:sz w:val="16"/>
          <w:szCs w:val="16"/>
        </w:rPr>
        <w:t>20</w:t>
      </w:r>
      <w:r>
        <w:rPr>
          <w:sz w:val="16"/>
          <w:szCs w:val="16"/>
        </w:rPr>
        <w:t xml:space="preserve"> № </w:t>
      </w:r>
      <w:r w:rsidR="0039446E">
        <w:rPr>
          <w:sz w:val="16"/>
          <w:szCs w:val="16"/>
        </w:rPr>
        <w:t>127</w:t>
      </w:r>
      <w:r>
        <w:rPr>
          <w:sz w:val="16"/>
          <w:szCs w:val="16"/>
        </w:rPr>
        <w:t>.</w:t>
      </w:r>
    </w:p>
    <w:tbl>
      <w:tblPr>
        <w:tblW w:w="11146" w:type="dxa"/>
        <w:tblInd w:w="2" w:type="dxa"/>
        <w:tblLayout w:type="fixed"/>
        <w:tblLook w:val="0000"/>
      </w:tblPr>
      <w:tblGrid>
        <w:gridCol w:w="3760"/>
        <w:gridCol w:w="1418"/>
        <w:gridCol w:w="774"/>
        <w:gridCol w:w="594"/>
        <w:gridCol w:w="398"/>
        <w:gridCol w:w="1385"/>
        <w:gridCol w:w="331"/>
        <w:gridCol w:w="1056"/>
        <w:gridCol w:w="709"/>
        <w:gridCol w:w="721"/>
      </w:tblGrid>
      <w:tr w:rsidR="00DE600D" w:rsidRPr="00D513E9" w:rsidTr="00DF1DF9">
        <w:trPr>
          <w:gridAfter w:val="1"/>
          <w:wAfter w:w="721" w:type="dxa"/>
          <w:trHeight w:val="765"/>
        </w:trPr>
        <w:tc>
          <w:tcPr>
            <w:tcW w:w="1042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DE600D" w:rsidRDefault="00DE600D" w:rsidP="00DE6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F1DF9" w:rsidRDefault="00DF1DF9" w:rsidP="00DE6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DE600D" w:rsidRDefault="00DE600D" w:rsidP="00DE600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чёт о реализации  </w:t>
            </w:r>
            <w:r w:rsidR="00705AC0">
              <w:rPr>
                <w:b/>
                <w:bCs/>
                <w:sz w:val="28"/>
                <w:szCs w:val="28"/>
              </w:rPr>
              <w:t>муниципальных</w:t>
            </w:r>
            <w:r>
              <w:rPr>
                <w:b/>
                <w:bCs/>
                <w:sz w:val="28"/>
                <w:szCs w:val="28"/>
              </w:rPr>
              <w:t xml:space="preserve"> целевых программ                                                                       за 201</w:t>
            </w:r>
            <w:r w:rsidR="00652CE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.</w:t>
            </w:r>
          </w:p>
          <w:p w:rsidR="00DE600D" w:rsidRPr="00007792" w:rsidRDefault="00DE600D" w:rsidP="00DE60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00D" w:rsidRPr="007A1D8C" w:rsidTr="00DF1DF9">
        <w:trPr>
          <w:gridAfter w:val="1"/>
          <w:wAfter w:w="721" w:type="dxa"/>
          <w:trHeight w:val="255"/>
        </w:trPr>
        <w:tc>
          <w:tcPr>
            <w:tcW w:w="65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2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DE600D" w:rsidRPr="007A1D8C" w:rsidRDefault="00DE600D" w:rsidP="00DE600D">
            <w:pPr>
              <w:rPr>
                <w:sz w:val="20"/>
                <w:szCs w:val="20"/>
              </w:rPr>
            </w:pPr>
            <w:r w:rsidRPr="007A1D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</w:t>
            </w:r>
            <w:r w:rsidRPr="007A1D8C">
              <w:rPr>
                <w:sz w:val="20"/>
                <w:szCs w:val="20"/>
              </w:rPr>
              <w:t>Руб.</w:t>
            </w:r>
          </w:p>
        </w:tc>
      </w:tr>
      <w:tr w:rsidR="00DE600D" w:rsidTr="00DF1DF9">
        <w:trPr>
          <w:gridAfter w:val="1"/>
          <w:wAfter w:w="721" w:type="dxa"/>
          <w:trHeight w:val="48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ind w:left="-1036" w:firstLine="103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ённый план год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Исполнено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00D" w:rsidRDefault="00DE600D" w:rsidP="00DE60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034F4E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F4E" w:rsidRPr="001B4D75" w:rsidRDefault="00034F4E" w:rsidP="003122E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B4D75">
              <w:rPr>
                <w:b/>
                <w:bCs/>
                <w:color w:val="000000"/>
                <w:sz w:val="20"/>
                <w:szCs w:val="20"/>
              </w:rPr>
              <w:t>Муниципальная  программа "Энергосбережение и повышение энергетической эффективности на территории Муниципального образования Нововасюганское сельское поселение на 2016-2020 годы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1B4D75" w:rsidRDefault="00034F4E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0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1B4D75" w:rsidRDefault="00034F4E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E" w:rsidRPr="007A5695" w:rsidRDefault="00034F4E" w:rsidP="003122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4E" w:rsidRPr="00DA7B6A" w:rsidRDefault="00A426E2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034F4E" w:rsidRPr="00DA7B6A">
              <w:rPr>
                <w:b/>
                <w:bCs/>
                <w:sz w:val="20"/>
                <w:szCs w:val="20"/>
              </w:rPr>
              <w:t>54 751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F4E" w:rsidRPr="00DA7B6A" w:rsidRDefault="00A426E2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034F4E" w:rsidRPr="00DA7B6A">
              <w:rPr>
                <w:b/>
                <w:bCs/>
                <w:sz w:val="20"/>
                <w:szCs w:val="20"/>
              </w:rPr>
              <w:t>54 7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F4E" w:rsidRPr="00A426E2" w:rsidRDefault="00034F4E" w:rsidP="003122E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426E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bottom"/>
          </w:tcPr>
          <w:p w:rsidR="00034F4E" w:rsidRPr="005A22ED" w:rsidRDefault="00034F4E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034F4E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E" w:rsidRPr="001B4D75" w:rsidRDefault="00034F4E" w:rsidP="003122E9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1B4D75" w:rsidRDefault="00034F4E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4D75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1B4D75" w:rsidRDefault="00034F4E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1B4D75" w:rsidRDefault="00034F4E" w:rsidP="003122E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1A6F72" w:rsidRDefault="00034F4E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A6F72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DA7B6A" w:rsidRDefault="00034F4E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A7B6A">
              <w:rPr>
                <w:b/>
                <w:bCs/>
                <w:sz w:val="20"/>
                <w:szCs w:val="20"/>
              </w:rPr>
              <w:t>154 7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F4E" w:rsidRPr="00A426E2" w:rsidRDefault="00034F4E" w:rsidP="003122E9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426E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bottom"/>
          </w:tcPr>
          <w:p w:rsidR="00034F4E" w:rsidRPr="005A22ED" w:rsidRDefault="00034F4E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034F4E" w:rsidTr="00DF1DF9">
        <w:trPr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E" w:rsidRPr="001B4D75" w:rsidRDefault="00034F4E" w:rsidP="003122E9">
            <w:pPr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1B4D75" w:rsidRDefault="00034F4E" w:rsidP="003122E9">
            <w:pPr>
              <w:jc w:val="center"/>
              <w:rPr>
                <w:color w:val="000000"/>
                <w:sz w:val="20"/>
                <w:szCs w:val="20"/>
              </w:rPr>
            </w:pPr>
            <w:r w:rsidRPr="001B4D75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1B4D75" w:rsidRDefault="00034F4E" w:rsidP="003122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E" w:rsidRPr="001B4D75" w:rsidRDefault="00034F4E" w:rsidP="003122E9">
            <w:pPr>
              <w:jc w:val="center"/>
              <w:rPr>
                <w:sz w:val="20"/>
                <w:szCs w:val="20"/>
              </w:rPr>
            </w:pPr>
          </w:p>
          <w:p w:rsidR="00034F4E" w:rsidRPr="001B4D75" w:rsidRDefault="00034F4E" w:rsidP="003122E9">
            <w:pPr>
              <w:jc w:val="center"/>
              <w:rPr>
                <w:b/>
                <w:bCs/>
                <w:sz w:val="20"/>
                <w:szCs w:val="20"/>
              </w:rPr>
            </w:pPr>
            <w:r w:rsidRPr="001B4D75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1A6F72" w:rsidRDefault="00034F4E" w:rsidP="003122E9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1A6F72">
              <w:rPr>
                <w:bCs/>
                <w:sz w:val="20"/>
                <w:szCs w:val="20"/>
              </w:rPr>
              <w:t>154 751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DA7B6A" w:rsidRDefault="00034F4E" w:rsidP="00034F4E">
            <w:pPr>
              <w:jc w:val="right"/>
              <w:outlineLvl w:val="0"/>
              <w:rPr>
                <w:bCs/>
                <w:sz w:val="20"/>
                <w:szCs w:val="20"/>
              </w:rPr>
            </w:pPr>
            <w:r w:rsidRPr="00DA7B6A">
              <w:rPr>
                <w:bCs/>
                <w:sz w:val="20"/>
                <w:szCs w:val="20"/>
              </w:rPr>
              <w:t>154 7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4F4E" w:rsidRPr="005A22ED" w:rsidRDefault="00034F4E" w:rsidP="003122E9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  <w:tc>
          <w:tcPr>
            <w:tcW w:w="721" w:type="dxa"/>
            <w:vAlign w:val="bottom"/>
          </w:tcPr>
          <w:p w:rsidR="00034F4E" w:rsidRPr="005A22ED" w:rsidRDefault="00034F4E" w:rsidP="003122E9">
            <w:pPr>
              <w:jc w:val="right"/>
              <w:outlineLvl w:val="0"/>
              <w:rPr>
                <w:sz w:val="20"/>
                <w:szCs w:val="20"/>
              </w:rPr>
            </w:pPr>
          </w:p>
        </w:tc>
      </w:tr>
      <w:tr w:rsidR="00034F4E" w:rsidTr="00DF1DF9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E" w:rsidRPr="009A17AA" w:rsidRDefault="00034F4E" w:rsidP="003122E9">
            <w:pPr>
              <w:rPr>
                <w:b/>
                <w:bCs/>
                <w:sz w:val="20"/>
                <w:szCs w:val="20"/>
              </w:rPr>
            </w:pPr>
            <w:r w:rsidRPr="009A17AA">
              <w:rPr>
                <w:b/>
                <w:color w:val="000000"/>
                <w:sz w:val="20"/>
                <w:szCs w:val="20"/>
              </w:rPr>
              <w:t>Замена деревянных окон на пластиковы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9A17AA" w:rsidRDefault="00034F4E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7AA">
              <w:rPr>
                <w:b/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E" w:rsidRPr="009A17AA" w:rsidRDefault="00034F4E" w:rsidP="003122E9">
            <w:pPr>
              <w:rPr>
                <w:b/>
                <w:bCs/>
                <w:sz w:val="20"/>
                <w:szCs w:val="20"/>
              </w:rPr>
            </w:pPr>
          </w:p>
          <w:p w:rsidR="00034F4E" w:rsidRPr="009A17AA" w:rsidRDefault="00034F4E" w:rsidP="003122E9">
            <w:pPr>
              <w:rPr>
                <w:b/>
                <w:bCs/>
                <w:sz w:val="20"/>
                <w:szCs w:val="20"/>
              </w:rPr>
            </w:pPr>
            <w:r w:rsidRPr="009A17AA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9A17AA" w:rsidRDefault="00034F4E" w:rsidP="003122E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1A6F72" w:rsidRDefault="00034F4E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A6F72"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DA7B6A" w:rsidRDefault="00034F4E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A7B6A"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F4E" w:rsidRPr="00367E57" w:rsidRDefault="00034F4E" w:rsidP="00DE60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34F4E" w:rsidRPr="00367E57" w:rsidRDefault="00034F4E" w:rsidP="00DE600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67E57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34F4E" w:rsidTr="00AD0063">
        <w:trPr>
          <w:gridAfter w:val="1"/>
          <w:wAfter w:w="721" w:type="dxa"/>
          <w:trHeight w:val="462"/>
        </w:trPr>
        <w:tc>
          <w:tcPr>
            <w:tcW w:w="3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4E" w:rsidRPr="009A17AA" w:rsidRDefault="00034F4E" w:rsidP="003122E9">
            <w:pPr>
              <w:rPr>
                <w:b/>
                <w:bCs/>
                <w:sz w:val="20"/>
                <w:szCs w:val="20"/>
              </w:rPr>
            </w:pPr>
            <w:r w:rsidRPr="009A17A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4F4E" w:rsidRPr="009A17AA" w:rsidRDefault="00034F4E" w:rsidP="003122E9">
            <w:pPr>
              <w:jc w:val="center"/>
              <w:rPr>
                <w:color w:val="000000"/>
                <w:sz w:val="20"/>
                <w:szCs w:val="20"/>
              </w:rPr>
            </w:pPr>
            <w:r w:rsidRPr="009A17AA">
              <w:rPr>
                <w:color w:val="000000"/>
                <w:sz w:val="20"/>
                <w:szCs w:val="20"/>
              </w:rPr>
              <w:t>11.0.00.00005</w:t>
            </w: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4E" w:rsidRPr="009A17AA" w:rsidRDefault="00034F4E" w:rsidP="003122E9">
            <w:pPr>
              <w:rPr>
                <w:bCs/>
                <w:sz w:val="20"/>
                <w:szCs w:val="20"/>
              </w:rPr>
            </w:pPr>
          </w:p>
          <w:p w:rsidR="00034F4E" w:rsidRPr="009A17AA" w:rsidRDefault="00034F4E" w:rsidP="003122E9">
            <w:pPr>
              <w:rPr>
                <w:bCs/>
                <w:sz w:val="20"/>
                <w:szCs w:val="20"/>
              </w:rPr>
            </w:pPr>
            <w:r w:rsidRPr="009A17AA"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34F4E" w:rsidRPr="009A17AA" w:rsidRDefault="00034F4E" w:rsidP="003122E9">
            <w:pPr>
              <w:jc w:val="center"/>
              <w:rPr>
                <w:color w:val="000000"/>
                <w:sz w:val="20"/>
                <w:szCs w:val="20"/>
              </w:rPr>
            </w:pPr>
            <w:r w:rsidRPr="00733AF0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4F4E" w:rsidRPr="001A6F72" w:rsidRDefault="00034F4E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A6F72"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4F4E" w:rsidRPr="00DA7B6A" w:rsidRDefault="00034F4E" w:rsidP="00034F4E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DA7B6A">
              <w:rPr>
                <w:b/>
                <w:bCs/>
                <w:sz w:val="20"/>
                <w:szCs w:val="20"/>
              </w:rPr>
              <w:t>200 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034F4E" w:rsidRPr="00A426E2" w:rsidRDefault="00034F4E" w:rsidP="00DE600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A426E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034F4E" w:rsidTr="00AD0063">
        <w:trPr>
          <w:gridAfter w:val="1"/>
          <w:wAfter w:w="721" w:type="dxa"/>
          <w:trHeight w:val="87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E" w:rsidRPr="009A17AA" w:rsidRDefault="00034F4E" w:rsidP="003122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9A17AA" w:rsidRDefault="00034F4E" w:rsidP="003122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4E" w:rsidRPr="009A17AA" w:rsidRDefault="00034F4E" w:rsidP="00312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733AF0" w:rsidRDefault="00034F4E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1A6F72" w:rsidRDefault="00034F4E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F4E" w:rsidRPr="005A22ED" w:rsidRDefault="00034F4E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4F4E" w:rsidRPr="00367E57" w:rsidRDefault="00034F4E" w:rsidP="00DE60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bCs/>
                <w:color w:val="000000"/>
                <w:sz w:val="20"/>
                <w:szCs w:val="20"/>
              </w:rPr>
              <w:t xml:space="preserve">Муниципальная  программа  </w:t>
            </w:r>
            <w:r w:rsidRPr="00AD0063">
              <w:rPr>
                <w:b/>
                <w:iCs/>
                <w:color w:val="000000"/>
                <w:sz w:val="20"/>
                <w:szCs w:val="20"/>
              </w:rPr>
              <w:t>«Комплексное развитие систем коммуналь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bCs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F415C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733AF0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1A6F72" w:rsidRDefault="00A426E2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26E2" w:rsidRPr="001A6F72" w:rsidRDefault="00A426E2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26E2" w:rsidRPr="001A6F72" w:rsidRDefault="00A426E2" w:rsidP="00034F4E">
            <w:pPr>
              <w:outlineLvl w:val="0"/>
              <w:rPr>
                <w:b/>
                <w:sz w:val="20"/>
                <w:szCs w:val="20"/>
              </w:rPr>
            </w:pPr>
            <w:r w:rsidRPr="001A6F72">
              <w:rPr>
                <w:b/>
                <w:sz w:val="20"/>
                <w:szCs w:val="20"/>
              </w:rPr>
              <w:t>398 424,54</w:t>
            </w:r>
          </w:p>
          <w:p w:rsidR="00A426E2" w:rsidRPr="001A6F72" w:rsidRDefault="00A426E2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E265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E265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E265A4">
            <w:pPr>
              <w:outlineLvl w:val="0"/>
              <w:rPr>
                <w:b/>
                <w:sz w:val="20"/>
                <w:szCs w:val="20"/>
              </w:rPr>
            </w:pPr>
            <w:r w:rsidRPr="00AD0063">
              <w:rPr>
                <w:b/>
                <w:sz w:val="20"/>
                <w:szCs w:val="20"/>
              </w:rPr>
              <w:t>398 424,54</w:t>
            </w:r>
          </w:p>
          <w:p w:rsidR="00A426E2" w:rsidRPr="00AD0063" w:rsidRDefault="00A426E2" w:rsidP="00E265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A426E2" w:rsidRDefault="00A426E2" w:rsidP="00DE600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A426E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color w:val="000000"/>
                <w:sz w:val="20"/>
                <w:szCs w:val="20"/>
              </w:rPr>
              <w:t>Мероприятия, необходимые для эффективной и бесперебойной системы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bCs/>
                <w:color w:val="000000"/>
                <w:sz w:val="20"/>
                <w:szCs w:val="20"/>
              </w:rPr>
              <w:t>12.0.00.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733AF0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1A6F72" w:rsidRDefault="00A426E2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26E2" w:rsidRPr="001A6F72" w:rsidRDefault="00A426E2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26E2" w:rsidRPr="001A6F72" w:rsidRDefault="00A426E2" w:rsidP="00034F4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6F72">
              <w:rPr>
                <w:b/>
                <w:bCs/>
                <w:sz w:val="20"/>
                <w:szCs w:val="20"/>
              </w:rPr>
              <w:t>96 621,46</w:t>
            </w:r>
          </w:p>
          <w:p w:rsidR="00A426E2" w:rsidRPr="001A6F72" w:rsidRDefault="00A426E2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E265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E265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E265A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bCs/>
                <w:sz w:val="20"/>
                <w:szCs w:val="20"/>
              </w:rPr>
              <w:t>96 621,46</w:t>
            </w:r>
          </w:p>
          <w:p w:rsidR="00A426E2" w:rsidRPr="00AD0063" w:rsidRDefault="00A426E2" w:rsidP="00E265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E2" w:rsidRPr="00A426E2" w:rsidRDefault="00A426E2" w:rsidP="00E265A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426E2">
              <w:rPr>
                <w:b/>
                <w:sz w:val="20"/>
                <w:szCs w:val="20"/>
              </w:rPr>
              <w:t>10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color w:val="000000"/>
                <w:sz w:val="20"/>
                <w:szCs w:val="20"/>
              </w:rPr>
            </w:pPr>
            <w:r w:rsidRPr="00AD00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Cs/>
                <w:color w:val="000000"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Cs/>
                <w:color w:val="000000"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Cs/>
                <w:sz w:val="20"/>
                <w:szCs w:val="20"/>
              </w:rPr>
            </w:pPr>
            <w:r w:rsidRPr="00AD0063">
              <w:rPr>
                <w:bCs/>
                <w:color w:val="000000"/>
                <w:sz w:val="20"/>
                <w:szCs w:val="20"/>
              </w:rPr>
              <w:t>12.0.00.2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Cs/>
                <w:sz w:val="20"/>
                <w:szCs w:val="20"/>
              </w:rPr>
            </w:pPr>
            <w:r w:rsidRPr="00AD0063">
              <w:rPr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DA7B6A" w:rsidRDefault="00A426E2" w:rsidP="003122E9">
            <w:pPr>
              <w:jc w:val="center"/>
              <w:rPr>
                <w:sz w:val="20"/>
                <w:szCs w:val="20"/>
              </w:rPr>
            </w:pPr>
            <w:r w:rsidRPr="00DA7B6A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outlineLvl w:val="0"/>
              <w:rPr>
                <w:bCs/>
                <w:sz w:val="20"/>
                <w:szCs w:val="20"/>
              </w:rPr>
            </w:pPr>
            <w:r w:rsidRPr="00AD0063">
              <w:rPr>
                <w:bCs/>
                <w:sz w:val="20"/>
                <w:szCs w:val="20"/>
              </w:rPr>
              <w:t>96 621,46</w:t>
            </w:r>
          </w:p>
          <w:p w:rsidR="00A426E2" w:rsidRPr="00AD0063" w:rsidRDefault="00A426E2" w:rsidP="00034F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E265A4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AD0063" w:rsidRDefault="00A426E2" w:rsidP="00E265A4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AD0063" w:rsidRDefault="00A426E2" w:rsidP="00E265A4">
            <w:pPr>
              <w:outlineLvl w:val="0"/>
              <w:rPr>
                <w:bCs/>
                <w:sz w:val="20"/>
                <w:szCs w:val="20"/>
              </w:rPr>
            </w:pPr>
            <w:r w:rsidRPr="00AD0063">
              <w:rPr>
                <w:bCs/>
                <w:sz w:val="20"/>
                <w:szCs w:val="20"/>
              </w:rPr>
              <w:t>96 621,46</w:t>
            </w:r>
          </w:p>
          <w:p w:rsidR="00A426E2" w:rsidRPr="00AD0063" w:rsidRDefault="00A426E2" w:rsidP="00E26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E2" w:rsidRPr="005A22ED" w:rsidRDefault="00A426E2" w:rsidP="00E265A4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color w:val="000000"/>
                <w:sz w:val="20"/>
                <w:szCs w:val="20"/>
              </w:rPr>
              <w:t>Мероприятия, необходимые для эффективной и бесперебойной системы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bCs/>
                <w:color w:val="000000"/>
                <w:sz w:val="20"/>
                <w:szCs w:val="20"/>
              </w:rPr>
              <w:t>12.0.00.3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DA7B6A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1A6F72" w:rsidRDefault="00A426E2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26E2" w:rsidRPr="001A6F72" w:rsidRDefault="00A426E2" w:rsidP="00034F4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6F72">
              <w:rPr>
                <w:b/>
                <w:bCs/>
                <w:sz w:val="20"/>
                <w:szCs w:val="20"/>
              </w:rPr>
              <w:t>301 803,08</w:t>
            </w:r>
          </w:p>
          <w:p w:rsidR="00A426E2" w:rsidRPr="001A6F72" w:rsidRDefault="00A426E2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1A6F72" w:rsidRDefault="00A426E2" w:rsidP="00E265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26E2" w:rsidRPr="001A6F72" w:rsidRDefault="00A426E2" w:rsidP="00E265A4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A6F72">
              <w:rPr>
                <w:b/>
                <w:bCs/>
                <w:sz w:val="20"/>
                <w:szCs w:val="20"/>
              </w:rPr>
              <w:t>301 803,08</w:t>
            </w:r>
          </w:p>
          <w:p w:rsidR="00A426E2" w:rsidRPr="001A6F72" w:rsidRDefault="00A426E2" w:rsidP="00E265A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E2" w:rsidRPr="00A426E2" w:rsidRDefault="00A426E2" w:rsidP="00E265A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426E2">
              <w:rPr>
                <w:b/>
                <w:sz w:val="20"/>
                <w:szCs w:val="20"/>
              </w:rPr>
              <w:t>10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sz w:val="20"/>
                <w:szCs w:val="20"/>
              </w:rPr>
            </w:pPr>
            <w:r w:rsidRPr="00AD006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sz w:val="20"/>
                <w:szCs w:val="20"/>
              </w:rPr>
            </w:pPr>
            <w:r w:rsidRPr="00AD0063">
              <w:rPr>
                <w:bCs/>
                <w:color w:val="000000"/>
                <w:sz w:val="20"/>
                <w:szCs w:val="20"/>
              </w:rPr>
              <w:t>12.0.00.3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jc w:val="center"/>
              <w:rPr>
                <w:sz w:val="20"/>
                <w:szCs w:val="20"/>
              </w:rPr>
            </w:pPr>
          </w:p>
          <w:p w:rsidR="00A426E2" w:rsidRPr="00AD0063" w:rsidRDefault="00A426E2" w:rsidP="00034F4E">
            <w:pPr>
              <w:jc w:val="center"/>
              <w:rPr>
                <w:sz w:val="20"/>
                <w:szCs w:val="20"/>
              </w:rPr>
            </w:pPr>
          </w:p>
          <w:p w:rsidR="00A426E2" w:rsidRPr="00AD0063" w:rsidRDefault="00A426E2" w:rsidP="00034F4E">
            <w:pPr>
              <w:jc w:val="center"/>
              <w:rPr>
                <w:sz w:val="20"/>
                <w:szCs w:val="20"/>
              </w:rPr>
            </w:pPr>
            <w:r w:rsidRPr="00AD0063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DA7B6A" w:rsidRDefault="00A426E2" w:rsidP="003122E9">
            <w:pPr>
              <w:jc w:val="center"/>
              <w:rPr>
                <w:sz w:val="20"/>
                <w:szCs w:val="20"/>
              </w:rPr>
            </w:pPr>
            <w:r w:rsidRPr="00DA7B6A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1A6F72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1A6F72">
              <w:rPr>
                <w:b/>
                <w:bCs/>
                <w:sz w:val="20"/>
                <w:szCs w:val="20"/>
              </w:rPr>
              <w:t xml:space="preserve"> </w:t>
            </w:r>
          </w:p>
          <w:p w:rsidR="00A426E2" w:rsidRPr="001A6F72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1A6F72" w:rsidRDefault="00A426E2" w:rsidP="00034F4E">
            <w:pPr>
              <w:outlineLvl w:val="0"/>
              <w:rPr>
                <w:bCs/>
                <w:sz w:val="20"/>
                <w:szCs w:val="20"/>
              </w:rPr>
            </w:pPr>
            <w:r w:rsidRPr="001A6F72">
              <w:rPr>
                <w:bCs/>
                <w:sz w:val="20"/>
                <w:szCs w:val="20"/>
              </w:rPr>
              <w:t>301 803,08</w:t>
            </w:r>
          </w:p>
          <w:p w:rsidR="00A426E2" w:rsidRPr="001A6F72" w:rsidRDefault="00A426E2" w:rsidP="00034F4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1A6F72" w:rsidRDefault="00A426E2" w:rsidP="00E265A4">
            <w:pPr>
              <w:rPr>
                <w:b/>
                <w:bCs/>
                <w:sz w:val="20"/>
                <w:szCs w:val="20"/>
              </w:rPr>
            </w:pPr>
            <w:r w:rsidRPr="001A6F72">
              <w:rPr>
                <w:b/>
                <w:bCs/>
                <w:sz w:val="20"/>
                <w:szCs w:val="20"/>
              </w:rPr>
              <w:t xml:space="preserve"> </w:t>
            </w:r>
          </w:p>
          <w:p w:rsidR="00A426E2" w:rsidRPr="001A6F72" w:rsidRDefault="00A426E2" w:rsidP="00E265A4">
            <w:pPr>
              <w:rPr>
                <w:b/>
                <w:bCs/>
                <w:sz w:val="20"/>
                <w:szCs w:val="20"/>
              </w:rPr>
            </w:pPr>
          </w:p>
          <w:p w:rsidR="00A426E2" w:rsidRPr="001A6F72" w:rsidRDefault="00A426E2" w:rsidP="00E265A4">
            <w:pPr>
              <w:outlineLvl w:val="0"/>
              <w:rPr>
                <w:bCs/>
                <w:sz w:val="20"/>
                <w:szCs w:val="20"/>
              </w:rPr>
            </w:pPr>
            <w:r w:rsidRPr="001A6F72">
              <w:rPr>
                <w:bCs/>
                <w:sz w:val="20"/>
                <w:szCs w:val="20"/>
              </w:rPr>
              <w:t>301 803,08</w:t>
            </w:r>
          </w:p>
          <w:p w:rsidR="00A426E2" w:rsidRPr="001A6F72" w:rsidRDefault="00A426E2" w:rsidP="00E26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367E57" w:rsidRDefault="00A426E2" w:rsidP="00E265A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426E2" w:rsidRPr="00A426E2" w:rsidRDefault="00A426E2" w:rsidP="00E265A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A426E2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Нововасюганское сельское поселение на 2018-2022 годы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color w:val="000000"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color w:val="000000"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color w:val="000000"/>
                <w:sz w:val="20"/>
                <w:szCs w:val="20"/>
              </w:rPr>
              <w:t>13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733AF0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1A6F72" w:rsidRDefault="00E265A4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1A6F72">
              <w:rPr>
                <w:b/>
                <w:bCs/>
                <w:sz w:val="20"/>
                <w:szCs w:val="20"/>
              </w:rPr>
              <w:t>1</w:t>
            </w:r>
            <w:r w:rsidR="00A426E2" w:rsidRPr="001A6F72">
              <w:rPr>
                <w:b/>
                <w:bCs/>
                <w:sz w:val="20"/>
                <w:szCs w:val="20"/>
              </w:rPr>
              <w:t>0</w:t>
            </w:r>
            <w:r w:rsidRPr="001A6F72">
              <w:rPr>
                <w:b/>
                <w:bCs/>
                <w:sz w:val="20"/>
                <w:szCs w:val="20"/>
              </w:rPr>
              <w:t xml:space="preserve"> </w:t>
            </w:r>
            <w:r w:rsidR="00A426E2" w:rsidRPr="001A6F72">
              <w:rPr>
                <w:b/>
                <w:bCs/>
                <w:sz w:val="20"/>
                <w:szCs w:val="20"/>
              </w:rPr>
              <w:t>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1A6F72" w:rsidRDefault="000A3776" w:rsidP="00E265A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426E2" w:rsidRPr="001A6F72">
              <w:rPr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A426E2" w:rsidRDefault="00A426E2" w:rsidP="00E265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A426E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rPr>
                <w:b/>
                <w:color w:val="000000"/>
                <w:sz w:val="20"/>
                <w:szCs w:val="20"/>
              </w:rPr>
            </w:pPr>
            <w:r w:rsidRPr="00AD0063">
              <w:rPr>
                <w:b/>
                <w:color w:val="000000"/>
                <w:sz w:val="20"/>
                <w:szCs w:val="20"/>
              </w:rPr>
              <w:t>Основное мероприятие: «Благоустройство дворовых территорий 3-х муниципальных многоквартирных домов Нововасюганского сель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063">
              <w:rPr>
                <w:b/>
                <w:color w:val="000000"/>
                <w:sz w:val="20"/>
                <w:szCs w:val="20"/>
              </w:rPr>
              <w:t>13.0.03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AD0063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733AF0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DA7B6A" w:rsidRDefault="00E265A4" w:rsidP="00DA7B6A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426E2" w:rsidRPr="00DA7B6A">
              <w:rPr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DA7B6A" w:rsidRDefault="000A3776" w:rsidP="00E265A4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A426E2" w:rsidRPr="00DA7B6A">
              <w:rPr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A426E2" w:rsidRDefault="00A426E2" w:rsidP="00E265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A426E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rPr>
                <w:color w:val="000000"/>
                <w:sz w:val="20"/>
                <w:szCs w:val="20"/>
              </w:rPr>
            </w:pPr>
            <w:r w:rsidRPr="00AD0063">
              <w:rPr>
                <w:color w:val="000000"/>
                <w:sz w:val="20"/>
                <w:szCs w:val="20"/>
              </w:rPr>
              <w:t xml:space="preserve">Благоустройство дворовой территории </w:t>
            </w:r>
            <w:r w:rsidRPr="00AD0063">
              <w:rPr>
                <w:color w:val="000000"/>
                <w:sz w:val="20"/>
                <w:szCs w:val="20"/>
              </w:rPr>
              <w:lastRenderedPageBreak/>
              <w:t>по адресу: Томская область, Каргасокский район, с. Новый Васюган, ул. Кооперативная, 4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jc w:val="center"/>
              <w:rPr>
                <w:color w:val="000000"/>
                <w:sz w:val="20"/>
                <w:szCs w:val="20"/>
              </w:rPr>
            </w:pPr>
            <w:r w:rsidRPr="00AD0063">
              <w:rPr>
                <w:color w:val="000000"/>
                <w:sz w:val="20"/>
                <w:szCs w:val="20"/>
              </w:rPr>
              <w:lastRenderedPageBreak/>
              <w:t>13.0.03.000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Cs/>
                <w:sz w:val="20"/>
                <w:szCs w:val="20"/>
              </w:rPr>
            </w:pPr>
            <w:r w:rsidRPr="00AD006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733AF0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DA7B6A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DA7B6A" w:rsidRDefault="00A426E2" w:rsidP="00DA7B6A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DA7B6A" w:rsidRDefault="00E265A4" w:rsidP="00DA7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426E2" w:rsidRPr="00DA7B6A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E265A4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DA7B6A" w:rsidRDefault="00A426E2" w:rsidP="00E265A4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DA7B6A" w:rsidRDefault="000A3776" w:rsidP="00E265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426E2" w:rsidRPr="00DA7B6A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367E57" w:rsidRDefault="00A426E2" w:rsidP="00E265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rPr>
                <w:color w:val="000000"/>
                <w:sz w:val="20"/>
                <w:szCs w:val="20"/>
              </w:rPr>
            </w:pPr>
            <w:r w:rsidRPr="00AD0063">
              <w:rPr>
                <w:sz w:val="20"/>
                <w:szCs w:val="20"/>
              </w:rPr>
              <w:lastRenderedPageBreak/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jc w:val="center"/>
              <w:rPr>
                <w:color w:val="000000"/>
                <w:sz w:val="20"/>
                <w:szCs w:val="20"/>
              </w:rPr>
            </w:pPr>
            <w:r w:rsidRPr="00AD0063">
              <w:rPr>
                <w:color w:val="000000"/>
                <w:sz w:val="20"/>
                <w:szCs w:val="20"/>
              </w:rPr>
              <w:t>13.0.03.0000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Cs/>
                <w:sz w:val="20"/>
                <w:szCs w:val="20"/>
              </w:rPr>
            </w:pPr>
            <w:r w:rsidRPr="00AD0063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733AF0" w:rsidRDefault="00A426E2" w:rsidP="003122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DA7B6A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DA7B6A" w:rsidRDefault="00E265A4" w:rsidP="00DA7B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426E2" w:rsidRPr="00DA7B6A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E265A4">
            <w:pPr>
              <w:jc w:val="center"/>
              <w:rPr>
                <w:bCs/>
                <w:sz w:val="20"/>
                <w:szCs w:val="20"/>
              </w:rPr>
            </w:pPr>
          </w:p>
          <w:p w:rsidR="00A426E2" w:rsidRPr="00DA7B6A" w:rsidRDefault="000A3776" w:rsidP="00E265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426E2" w:rsidRPr="00DA7B6A">
              <w:rPr>
                <w:bCs/>
                <w:sz w:val="20"/>
                <w:szCs w:val="20"/>
              </w:rPr>
              <w:t>0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E2" w:rsidRPr="005A22ED" w:rsidRDefault="00A426E2" w:rsidP="00E265A4">
            <w:pPr>
              <w:jc w:val="right"/>
              <w:outlineLvl w:val="0"/>
              <w:rPr>
                <w:sz w:val="20"/>
                <w:szCs w:val="20"/>
              </w:rPr>
            </w:pPr>
            <w:r w:rsidRPr="005A22ED">
              <w:rPr>
                <w:sz w:val="20"/>
                <w:szCs w:val="20"/>
              </w:rPr>
              <w:t>10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D0063">
              <w:rPr>
                <w:b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иципального образования Нововасюганское сельское поселение на 2018-2019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063">
              <w:rPr>
                <w:b/>
                <w:color w:val="000000"/>
                <w:sz w:val="20"/>
                <w:szCs w:val="20"/>
              </w:rPr>
              <w:t>16.0.00.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rPr>
                <w:b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sz w:val="20"/>
                <w:szCs w:val="20"/>
              </w:rPr>
            </w:pPr>
          </w:p>
          <w:p w:rsidR="00A426E2" w:rsidRPr="00AD0063" w:rsidRDefault="00A426E2" w:rsidP="00034F4E">
            <w:pPr>
              <w:rPr>
                <w:b/>
                <w:sz w:val="20"/>
                <w:szCs w:val="20"/>
              </w:rPr>
            </w:pPr>
            <w:r w:rsidRPr="00AD006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733AF0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1A6F72" w:rsidRDefault="00A426E2" w:rsidP="003122E9">
            <w:pPr>
              <w:jc w:val="right"/>
              <w:outlineLvl w:val="0"/>
              <w:rPr>
                <w:b/>
                <w:bCs/>
              </w:rPr>
            </w:pPr>
            <w:r w:rsidRPr="001A6F72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DA7B6A" w:rsidRDefault="00A426E2" w:rsidP="00034F4E">
            <w:pPr>
              <w:jc w:val="right"/>
              <w:outlineLvl w:val="0"/>
              <w:rPr>
                <w:b/>
                <w:bCs/>
              </w:rPr>
            </w:pPr>
            <w:r w:rsidRPr="00DA7B6A">
              <w:rPr>
                <w:b/>
                <w:bCs/>
                <w:sz w:val="20"/>
                <w:szCs w:val="20"/>
              </w:rPr>
              <w:t>2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E2" w:rsidRPr="00A426E2" w:rsidRDefault="00A426E2" w:rsidP="00E265A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426E2">
              <w:rPr>
                <w:b/>
                <w:sz w:val="20"/>
                <w:szCs w:val="20"/>
              </w:rPr>
              <w:t>10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rPr>
                <w:b/>
                <w:color w:val="000000"/>
                <w:sz w:val="20"/>
                <w:szCs w:val="20"/>
              </w:rPr>
            </w:pPr>
            <w:r w:rsidRPr="00AD0063">
              <w:rPr>
                <w:b/>
                <w:color w:val="000000"/>
                <w:sz w:val="20"/>
                <w:szCs w:val="20"/>
              </w:rPr>
              <w:t>Проведение мероприятия, направленного на исключение случаев национальной враж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6E2" w:rsidRPr="00AD0063" w:rsidRDefault="00A426E2" w:rsidP="00034F4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0063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AD0063" w:rsidRDefault="00A426E2" w:rsidP="00034F4E">
            <w:pPr>
              <w:jc w:val="center"/>
              <w:rPr>
                <w:b/>
                <w:sz w:val="20"/>
                <w:szCs w:val="20"/>
              </w:rPr>
            </w:pPr>
          </w:p>
          <w:p w:rsidR="00A426E2" w:rsidRPr="00AD0063" w:rsidRDefault="00A426E2" w:rsidP="00034F4E">
            <w:pPr>
              <w:jc w:val="center"/>
              <w:rPr>
                <w:sz w:val="20"/>
                <w:szCs w:val="20"/>
              </w:rPr>
            </w:pPr>
            <w:r w:rsidRPr="00AD0063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733AF0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1A6F72" w:rsidRDefault="00A426E2" w:rsidP="003122E9">
            <w:pPr>
              <w:jc w:val="right"/>
              <w:outlineLvl w:val="0"/>
              <w:rPr>
                <w:b/>
                <w:bCs/>
              </w:rPr>
            </w:pPr>
            <w:r w:rsidRPr="001A6F72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DA7B6A" w:rsidRDefault="00A426E2" w:rsidP="00034F4E">
            <w:pPr>
              <w:jc w:val="right"/>
              <w:outlineLvl w:val="0"/>
              <w:rPr>
                <w:b/>
                <w:bCs/>
              </w:rPr>
            </w:pPr>
            <w:r w:rsidRPr="00DA7B6A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E2" w:rsidRPr="00A426E2" w:rsidRDefault="00A426E2" w:rsidP="00E265A4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A426E2">
              <w:rPr>
                <w:b/>
                <w:sz w:val="20"/>
                <w:szCs w:val="20"/>
              </w:rPr>
              <w:t>10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DA7B6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color w:val="000000"/>
                <w:sz w:val="20"/>
                <w:szCs w:val="20"/>
              </w:rPr>
            </w:pPr>
          </w:p>
          <w:p w:rsidR="00A426E2" w:rsidRPr="00DA7B6A" w:rsidRDefault="00A426E2" w:rsidP="00034F4E">
            <w:pPr>
              <w:rPr>
                <w:bCs/>
                <w:sz w:val="20"/>
                <w:szCs w:val="20"/>
              </w:rPr>
            </w:pPr>
            <w:r w:rsidRPr="00DA7B6A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jc w:val="center"/>
              <w:rPr>
                <w:sz w:val="20"/>
                <w:szCs w:val="20"/>
              </w:rPr>
            </w:pPr>
          </w:p>
          <w:p w:rsidR="00A426E2" w:rsidRPr="00DA7B6A" w:rsidRDefault="00A426E2" w:rsidP="00034F4E">
            <w:pPr>
              <w:jc w:val="center"/>
              <w:rPr>
                <w:sz w:val="20"/>
                <w:szCs w:val="20"/>
              </w:rPr>
            </w:pPr>
            <w:r w:rsidRPr="00DA7B6A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jc w:val="center"/>
              <w:rPr>
                <w:sz w:val="20"/>
                <w:szCs w:val="20"/>
              </w:rPr>
            </w:pPr>
          </w:p>
          <w:p w:rsidR="00A426E2" w:rsidRPr="00DA7B6A" w:rsidRDefault="00A426E2" w:rsidP="00034F4E">
            <w:pPr>
              <w:jc w:val="center"/>
              <w:rPr>
                <w:sz w:val="20"/>
                <w:szCs w:val="20"/>
              </w:rPr>
            </w:pPr>
            <w:r w:rsidRPr="00DA7B6A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1A6F72" w:rsidRDefault="00A426E2" w:rsidP="003122E9">
            <w:pPr>
              <w:jc w:val="right"/>
              <w:outlineLvl w:val="0"/>
              <w:rPr>
                <w:b/>
                <w:bCs/>
              </w:rPr>
            </w:pPr>
            <w:r w:rsidRPr="001A6F72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Default="00A426E2" w:rsidP="00034F4E">
            <w:pPr>
              <w:jc w:val="right"/>
              <w:outlineLvl w:val="0"/>
              <w:rPr>
                <w:b/>
                <w:bCs/>
              </w:rPr>
            </w:pPr>
            <w:r w:rsidRPr="00DA7B6A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367E57" w:rsidRDefault="00A426E2" w:rsidP="00E265A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A426E2" w:rsidRPr="00A426E2" w:rsidRDefault="00A426E2" w:rsidP="00E265A4">
            <w:pPr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A426E2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DA7B6A">
              <w:rPr>
                <w:b/>
                <w:color w:val="000000"/>
                <w:sz w:val="20"/>
                <w:szCs w:val="20"/>
              </w:rPr>
              <w:t>Разработка памяток для учащихся по мерам антитеррористического характера и действиям при возникновении Ч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b/>
                <w:color w:val="000000"/>
                <w:sz w:val="20"/>
                <w:szCs w:val="20"/>
              </w:rPr>
            </w:pPr>
          </w:p>
          <w:p w:rsidR="00A426E2" w:rsidRPr="00DA7B6A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DA7B6A">
              <w:rPr>
                <w:b/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jc w:val="center"/>
              <w:rPr>
                <w:b/>
                <w:sz w:val="20"/>
                <w:szCs w:val="20"/>
              </w:rPr>
            </w:pPr>
          </w:p>
          <w:p w:rsidR="00A426E2" w:rsidRPr="00DA7B6A" w:rsidRDefault="00A426E2" w:rsidP="00034F4E">
            <w:pPr>
              <w:jc w:val="center"/>
              <w:rPr>
                <w:sz w:val="20"/>
                <w:szCs w:val="20"/>
              </w:rPr>
            </w:pPr>
            <w:r w:rsidRPr="00DA7B6A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1A6F72" w:rsidRDefault="00A426E2" w:rsidP="003122E9">
            <w:pPr>
              <w:jc w:val="right"/>
              <w:outlineLvl w:val="0"/>
              <w:rPr>
                <w:b/>
                <w:bCs/>
              </w:rPr>
            </w:pPr>
            <w:r w:rsidRPr="001A6F72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DA7B6A" w:rsidRDefault="00A426E2" w:rsidP="00034F4E">
            <w:pPr>
              <w:jc w:val="right"/>
              <w:outlineLvl w:val="0"/>
              <w:rPr>
                <w:b/>
                <w:bCs/>
              </w:rPr>
            </w:pPr>
            <w:r w:rsidRPr="00DA7B6A">
              <w:rPr>
                <w:b/>
                <w:bCs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A426E2" w:rsidRDefault="00A426E2" w:rsidP="00E265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A426E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b/>
                <w:color w:val="000000"/>
                <w:sz w:val="20"/>
                <w:szCs w:val="20"/>
              </w:rPr>
            </w:pPr>
            <w:r w:rsidRPr="00DA7B6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color w:val="000000"/>
                <w:sz w:val="20"/>
                <w:szCs w:val="20"/>
              </w:rPr>
            </w:pPr>
          </w:p>
          <w:p w:rsidR="00A426E2" w:rsidRPr="00DA7B6A" w:rsidRDefault="00A426E2" w:rsidP="00034F4E">
            <w:pPr>
              <w:rPr>
                <w:bCs/>
                <w:sz w:val="20"/>
                <w:szCs w:val="20"/>
              </w:rPr>
            </w:pPr>
            <w:r w:rsidRPr="00DA7B6A">
              <w:rPr>
                <w:color w:val="000000"/>
                <w:sz w:val="20"/>
                <w:szCs w:val="20"/>
              </w:rPr>
              <w:t>16.0.00.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jc w:val="center"/>
              <w:rPr>
                <w:sz w:val="20"/>
                <w:szCs w:val="20"/>
              </w:rPr>
            </w:pPr>
          </w:p>
          <w:p w:rsidR="00A426E2" w:rsidRPr="00DA7B6A" w:rsidRDefault="00A426E2" w:rsidP="00034F4E">
            <w:pPr>
              <w:jc w:val="center"/>
              <w:rPr>
                <w:sz w:val="20"/>
                <w:szCs w:val="20"/>
              </w:rPr>
            </w:pPr>
            <w:r w:rsidRPr="00DA7B6A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jc w:val="center"/>
              <w:rPr>
                <w:sz w:val="20"/>
                <w:szCs w:val="20"/>
              </w:rPr>
            </w:pPr>
          </w:p>
          <w:p w:rsidR="00A426E2" w:rsidRPr="00DA7B6A" w:rsidRDefault="00A426E2" w:rsidP="00034F4E">
            <w:pPr>
              <w:jc w:val="center"/>
              <w:rPr>
                <w:sz w:val="20"/>
                <w:szCs w:val="20"/>
              </w:rPr>
            </w:pPr>
            <w:r w:rsidRPr="00DA7B6A">
              <w:rPr>
                <w:sz w:val="20"/>
                <w:szCs w:val="20"/>
              </w:rPr>
              <w:t>24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1A6F72" w:rsidRDefault="00A426E2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26E2" w:rsidRPr="001A6F72" w:rsidRDefault="00A426E2" w:rsidP="00034F4E">
            <w:pPr>
              <w:jc w:val="center"/>
              <w:rPr>
                <w:bCs/>
                <w:sz w:val="20"/>
                <w:szCs w:val="20"/>
              </w:rPr>
            </w:pPr>
            <w:r w:rsidRPr="001A6F72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26E2" w:rsidRPr="00DA7B6A" w:rsidRDefault="00A426E2" w:rsidP="00034F4E">
            <w:pPr>
              <w:jc w:val="center"/>
              <w:rPr>
                <w:bCs/>
                <w:sz w:val="20"/>
                <w:szCs w:val="20"/>
              </w:rPr>
            </w:pPr>
            <w:r w:rsidRPr="00DA7B6A">
              <w:rPr>
                <w:bCs/>
                <w:sz w:val="20"/>
                <w:szCs w:val="20"/>
              </w:rPr>
              <w:t>1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367E57" w:rsidRDefault="00A426E2" w:rsidP="00E265A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426E2" w:rsidTr="00E265A4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sz w:val="20"/>
                <w:szCs w:val="20"/>
              </w:rPr>
            </w:pPr>
            <w:r w:rsidRPr="00DA7B6A">
              <w:rPr>
                <w:b/>
                <w:color w:val="000000"/>
                <w:sz w:val="20"/>
                <w:szCs w:val="20"/>
              </w:rPr>
              <w:t>Муниципальная программа «Комплексное развитие систем транспортной инфраструктуры на территории Муниципального образования Нововасюганское сельское поселение на 2017-2038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DA7B6A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DA7B6A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DA7B6A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DA7B6A" w:rsidRDefault="00A426E2" w:rsidP="00034F4E">
            <w:pPr>
              <w:rPr>
                <w:b/>
                <w:bCs/>
                <w:sz w:val="20"/>
                <w:szCs w:val="20"/>
              </w:rPr>
            </w:pPr>
          </w:p>
          <w:p w:rsidR="00A426E2" w:rsidRPr="00DA7B6A" w:rsidRDefault="00A426E2" w:rsidP="00034F4E">
            <w:pPr>
              <w:rPr>
                <w:b/>
                <w:bCs/>
                <w:sz w:val="20"/>
                <w:szCs w:val="20"/>
              </w:rPr>
            </w:pPr>
            <w:r w:rsidRPr="00DA7B6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733AF0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1A6F72" w:rsidRDefault="00A42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1A6F72">
              <w:rPr>
                <w:b/>
                <w:sz w:val="20"/>
                <w:szCs w:val="20"/>
              </w:rPr>
              <w:t>343 697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034F4E" w:rsidRDefault="00A426E2">
            <w:pPr>
              <w:jc w:val="right"/>
              <w:outlineLvl w:val="0"/>
              <w:rPr>
                <w:b/>
                <w:sz w:val="20"/>
                <w:szCs w:val="20"/>
              </w:rPr>
            </w:pPr>
            <w:r w:rsidRPr="00034F4E">
              <w:rPr>
                <w:b/>
                <w:sz w:val="20"/>
                <w:szCs w:val="20"/>
              </w:rPr>
              <w:t>343 69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A426E2" w:rsidRDefault="00A426E2" w:rsidP="00E265A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A426E2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sz w:val="20"/>
                <w:szCs w:val="20"/>
              </w:rPr>
            </w:pPr>
            <w:r w:rsidRPr="00DA7B6A">
              <w:rPr>
                <w:color w:val="000000"/>
                <w:sz w:val="20"/>
                <w:szCs w:val="20"/>
              </w:rPr>
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DA7B6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DA7B6A" w:rsidRDefault="00A426E2" w:rsidP="00034F4E">
            <w:pPr>
              <w:rPr>
                <w:bCs/>
                <w:sz w:val="20"/>
                <w:szCs w:val="20"/>
              </w:rPr>
            </w:pPr>
            <w:r w:rsidRPr="00DA7B6A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DA7B6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DA7B6A" w:rsidRDefault="00A426E2" w:rsidP="00034F4E">
            <w:pPr>
              <w:rPr>
                <w:bCs/>
                <w:sz w:val="20"/>
                <w:szCs w:val="20"/>
              </w:rPr>
            </w:pPr>
            <w:r w:rsidRPr="00DA7B6A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733AF0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034F4E" w:rsidRDefault="00A426E2">
            <w:pPr>
              <w:jc w:val="right"/>
              <w:outlineLvl w:val="0"/>
              <w:rPr>
                <w:sz w:val="20"/>
                <w:szCs w:val="20"/>
              </w:rPr>
            </w:pPr>
            <w:r w:rsidRPr="00034F4E">
              <w:rPr>
                <w:sz w:val="20"/>
                <w:szCs w:val="20"/>
              </w:rPr>
              <w:t>343 697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034F4E" w:rsidRDefault="00A426E2">
            <w:pPr>
              <w:jc w:val="right"/>
              <w:outlineLvl w:val="0"/>
              <w:rPr>
                <w:sz w:val="20"/>
                <w:szCs w:val="20"/>
              </w:rPr>
            </w:pPr>
            <w:r w:rsidRPr="00034F4E">
              <w:rPr>
                <w:sz w:val="20"/>
                <w:szCs w:val="20"/>
              </w:rPr>
              <w:t>343 69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E2" w:rsidRPr="00034F4E" w:rsidRDefault="00A426E2">
            <w:pPr>
              <w:jc w:val="right"/>
              <w:outlineLvl w:val="0"/>
              <w:rPr>
                <w:sz w:val="20"/>
                <w:szCs w:val="20"/>
              </w:rPr>
            </w:pPr>
            <w:r w:rsidRPr="00034F4E">
              <w:rPr>
                <w:sz w:val="20"/>
                <w:szCs w:val="20"/>
              </w:rPr>
              <w:t>10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sz w:val="20"/>
                <w:szCs w:val="20"/>
              </w:rPr>
            </w:pPr>
            <w:r w:rsidRPr="00DA7B6A">
              <w:rPr>
                <w:sz w:val="20"/>
                <w:szCs w:val="20"/>
              </w:rPr>
              <w:t>Иные закупки товаров, работ и услуг для государственных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DA7B6A" w:rsidRDefault="00A426E2" w:rsidP="00034F4E">
            <w:pPr>
              <w:rPr>
                <w:bCs/>
                <w:sz w:val="20"/>
                <w:szCs w:val="20"/>
              </w:rPr>
            </w:pPr>
            <w:r w:rsidRPr="00DA7B6A">
              <w:rPr>
                <w:bCs/>
                <w:sz w:val="20"/>
                <w:szCs w:val="20"/>
              </w:rPr>
              <w:t>17 0 00 100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DA7B6A" w:rsidRDefault="00A426E2" w:rsidP="00034F4E">
            <w:pPr>
              <w:rPr>
                <w:bCs/>
                <w:sz w:val="20"/>
                <w:szCs w:val="20"/>
              </w:rPr>
            </w:pPr>
          </w:p>
          <w:p w:rsidR="00A426E2" w:rsidRPr="00DA7B6A" w:rsidRDefault="00A426E2" w:rsidP="00034F4E">
            <w:pPr>
              <w:rPr>
                <w:bCs/>
                <w:sz w:val="20"/>
                <w:szCs w:val="20"/>
              </w:rPr>
            </w:pPr>
            <w:r w:rsidRPr="00DA7B6A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733AF0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034F4E" w:rsidRDefault="00A426E2">
            <w:pPr>
              <w:jc w:val="right"/>
              <w:outlineLvl w:val="0"/>
              <w:rPr>
                <w:sz w:val="20"/>
                <w:szCs w:val="20"/>
              </w:rPr>
            </w:pPr>
            <w:r w:rsidRPr="00034F4E">
              <w:rPr>
                <w:sz w:val="20"/>
                <w:szCs w:val="20"/>
              </w:rPr>
              <w:t>343 697,0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034F4E" w:rsidRDefault="00A426E2">
            <w:pPr>
              <w:jc w:val="right"/>
              <w:outlineLvl w:val="0"/>
              <w:rPr>
                <w:sz w:val="20"/>
                <w:szCs w:val="20"/>
              </w:rPr>
            </w:pPr>
            <w:r w:rsidRPr="00034F4E">
              <w:rPr>
                <w:sz w:val="20"/>
                <w:szCs w:val="20"/>
              </w:rPr>
              <w:t>343 69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26E2" w:rsidRPr="00034F4E" w:rsidRDefault="00A426E2">
            <w:pPr>
              <w:jc w:val="right"/>
              <w:outlineLvl w:val="0"/>
              <w:rPr>
                <w:sz w:val="20"/>
                <w:szCs w:val="20"/>
              </w:rPr>
            </w:pPr>
            <w:r w:rsidRPr="00034F4E">
              <w:rPr>
                <w:sz w:val="20"/>
                <w:szCs w:val="20"/>
              </w:rPr>
              <w:t>100</w:t>
            </w:r>
          </w:p>
        </w:tc>
      </w:tr>
      <w:tr w:rsidR="00A426E2" w:rsidTr="00034F4E">
        <w:trPr>
          <w:gridAfter w:val="1"/>
          <w:wAfter w:w="721" w:type="dxa"/>
          <w:trHeight w:val="36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9A17AA" w:rsidRDefault="00A426E2" w:rsidP="003122E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9A17AA" w:rsidRDefault="00A426E2" w:rsidP="003122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E2" w:rsidRPr="009A17AA" w:rsidRDefault="00A426E2" w:rsidP="003122E9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733AF0" w:rsidRDefault="00A426E2" w:rsidP="00312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26E2" w:rsidRPr="00DA7B6A" w:rsidRDefault="00EE09C9" w:rsidP="005846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</w:t>
            </w:r>
            <w:r w:rsidR="00584600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8 872,54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6E2" w:rsidRPr="005A22ED" w:rsidRDefault="00584600" w:rsidP="003122E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08 872,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26E2" w:rsidRPr="00EE09C9" w:rsidRDefault="00EE09C9" w:rsidP="00DE600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 w:rsidRPr="00EE09C9"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0821B0" w:rsidRDefault="000821B0" w:rsidP="000821B0">
      <w:pPr>
        <w:rPr>
          <w:sz w:val="16"/>
          <w:szCs w:val="16"/>
        </w:rPr>
      </w:pPr>
      <w:r w:rsidRPr="003F5CC0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Приложение № 9 к Решению</w:t>
      </w:r>
    </w:p>
    <w:p w:rsidR="000821B0" w:rsidRDefault="000821B0" w:rsidP="000821B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Совета Нововасюганского</w:t>
      </w:r>
    </w:p>
    <w:p w:rsidR="000821B0" w:rsidRPr="003F5CC0" w:rsidRDefault="000821B0" w:rsidP="000821B0">
      <w:pPr>
        <w:jc w:val="both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сельского поселения от </w:t>
      </w:r>
      <w:r w:rsidR="0039446E">
        <w:rPr>
          <w:sz w:val="16"/>
          <w:szCs w:val="16"/>
        </w:rPr>
        <w:t>30</w:t>
      </w:r>
      <w:r>
        <w:rPr>
          <w:sz w:val="16"/>
          <w:szCs w:val="16"/>
        </w:rPr>
        <w:t>.</w:t>
      </w:r>
      <w:r w:rsidR="00A658EB">
        <w:rPr>
          <w:sz w:val="16"/>
          <w:szCs w:val="16"/>
        </w:rPr>
        <w:t>04</w:t>
      </w:r>
      <w:r>
        <w:rPr>
          <w:sz w:val="16"/>
          <w:szCs w:val="16"/>
        </w:rPr>
        <w:t>.20</w:t>
      </w:r>
      <w:r w:rsidR="007573BD">
        <w:rPr>
          <w:sz w:val="16"/>
          <w:szCs w:val="16"/>
        </w:rPr>
        <w:t>20</w:t>
      </w:r>
      <w:r>
        <w:rPr>
          <w:sz w:val="16"/>
          <w:szCs w:val="16"/>
        </w:rPr>
        <w:t xml:space="preserve"> № </w:t>
      </w:r>
      <w:r w:rsidR="0039446E">
        <w:rPr>
          <w:sz w:val="16"/>
          <w:szCs w:val="16"/>
        </w:rPr>
        <w:t>127</w:t>
      </w:r>
      <w:r>
        <w:rPr>
          <w:sz w:val="16"/>
          <w:szCs w:val="16"/>
        </w:rPr>
        <w:t xml:space="preserve">  </w:t>
      </w:r>
    </w:p>
    <w:tbl>
      <w:tblPr>
        <w:tblW w:w="9866" w:type="dxa"/>
        <w:tblLayout w:type="fixed"/>
        <w:tblLook w:val="0000"/>
      </w:tblPr>
      <w:tblGrid>
        <w:gridCol w:w="9866"/>
      </w:tblGrid>
      <w:tr w:rsidR="000821B0" w:rsidRPr="003F5CC0" w:rsidTr="003122E9">
        <w:trPr>
          <w:trHeight w:val="1237"/>
        </w:trPr>
        <w:tc>
          <w:tcPr>
            <w:tcW w:w="9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21B0" w:rsidRDefault="000821B0" w:rsidP="003122E9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0425" w:type="dxa"/>
              <w:tblLayout w:type="fixed"/>
              <w:tblLook w:val="0000"/>
            </w:tblPr>
            <w:tblGrid>
              <w:gridCol w:w="7052"/>
              <w:gridCol w:w="1842"/>
              <w:gridCol w:w="1531"/>
            </w:tblGrid>
            <w:tr w:rsidR="007573BD" w:rsidRPr="003F5CC0" w:rsidTr="007573BD">
              <w:trPr>
                <w:trHeight w:val="765"/>
              </w:trPr>
              <w:tc>
                <w:tcPr>
                  <w:tcW w:w="10425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7573BD" w:rsidRPr="003F5CC0" w:rsidRDefault="007573BD" w:rsidP="0070085D">
                  <w:pPr>
                    <w:jc w:val="both"/>
                  </w:pPr>
                  <w:r w:rsidRPr="003F5CC0">
                    <w:rPr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</w:p>
                <w:tbl>
                  <w:tblPr>
                    <w:tblW w:w="9667" w:type="dxa"/>
                    <w:tblLayout w:type="fixed"/>
                    <w:tblLook w:val="0000"/>
                  </w:tblPr>
                  <w:tblGrid>
                    <w:gridCol w:w="4075"/>
                    <w:gridCol w:w="1466"/>
                    <w:gridCol w:w="872"/>
                    <w:gridCol w:w="342"/>
                    <w:gridCol w:w="870"/>
                    <w:gridCol w:w="280"/>
                    <w:gridCol w:w="1762"/>
                  </w:tblGrid>
                  <w:tr w:rsidR="007573BD" w:rsidRPr="003F5CC0" w:rsidTr="002F296F">
                    <w:trPr>
                      <w:trHeight w:val="1237"/>
                    </w:trPr>
                    <w:tc>
                      <w:tcPr>
                        <w:tcW w:w="9667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573BD" w:rsidRDefault="007573BD" w:rsidP="007008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7573BD" w:rsidRPr="003F5CC0" w:rsidRDefault="007573BD" w:rsidP="007008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5CC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ТЧЕТ       </w:t>
                        </w:r>
                      </w:p>
                      <w:p w:rsidR="007573BD" w:rsidRPr="003F5CC0" w:rsidRDefault="007573BD" w:rsidP="007008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5CC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о финансировании расходов из резервных фондов </w:t>
                        </w:r>
                      </w:p>
                      <w:p w:rsidR="007573BD" w:rsidRPr="003F5CC0" w:rsidRDefault="007573BD" w:rsidP="007008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5CC0">
                          <w:rPr>
                            <w:b/>
                            <w:sz w:val="28"/>
                            <w:szCs w:val="28"/>
                          </w:rPr>
                          <w:t>за 201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  <w:r w:rsidRPr="003F5CC0">
                          <w:rPr>
                            <w:b/>
                            <w:sz w:val="28"/>
                            <w:szCs w:val="28"/>
                          </w:rPr>
                          <w:t xml:space="preserve"> год</w:t>
                        </w:r>
                        <w:r w:rsidRPr="003F5CC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</w:p>
                      <w:p w:rsidR="007573BD" w:rsidRPr="003F5CC0" w:rsidRDefault="007573BD" w:rsidP="0070085D">
                        <w:pPr>
                          <w:jc w:val="center"/>
                          <w:rPr>
                            <w:b/>
                          </w:rPr>
                        </w:pPr>
                        <w:r w:rsidRPr="003F5CC0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                                                                                                                                                     </w:t>
                        </w:r>
                        <w:r w:rsidRPr="003F5CC0">
                          <w:rPr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Pr="003F5CC0">
                          <w:rPr>
                            <w:b/>
                          </w:rPr>
                          <w:t xml:space="preserve">Резервный  фонд непредвиденных  расходов </w:t>
                        </w:r>
                      </w:p>
                      <w:p w:rsidR="007573BD" w:rsidRPr="003F5CC0" w:rsidRDefault="007573BD" w:rsidP="0070085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5CC0">
                          <w:rPr>
                            <w:b/>
                          </w:rPr>
                          <w:t xml:space="preserve">МКУ администрация Нововасюганского сельского поселения  </w:t>
                        </w:r>
                      </w:p>
                    </w:tc>
                  </w:tr>
                  <w:tr w:rsidR="007573BD" w:rsidRPr="003F5CC0" w:rsidTr="002F296F">
                    <w:trPr>
                      <w:trHeight w:val="313"/>
                    </w:trPr>
                    <w:tc>
                      <w:tcPr>
                        <w:tcW w:w="40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573BD" w:rsidRPr="003F5CC0" w:rsidRDefault="007573BD" w:rsidP="0070085D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573BD" w:rsidRPr="003F5CC0" w:rsidRDefault="007573BD" w:rsidP="0070085D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573BD" w:rsidRPr="003F5CC0" w:rsidRDefault="007573BD" w:rsidP="0070085D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573BD" w:rsidRPr="003F5CC0" w:rsidRDefault="007573BD" w:rsidP="0070085D">
                        <w:pPr>
                          <w:jc w:val="center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4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573BD" w:rsidRPr="003F5CC0" w:rsidRDefault="007573BD" w:rsidP="0070085D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F5CC0">
                          <w:rPr>
                            <w:sz w:val="20"/>
                            <w:szCs w:val="20"/>
                          </w:rPr>
                          <w:t>Руб.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  <w:vAlign w:val="center"/>
                      </w:tcPr>
                      <w:p w:rsidR="007573BD" w:rsidRPr="003F5CC0" w:rsidRDefault="007573BD" w:rsidP="0070085D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5CC0">
                          <w:rPr>
                            <w:b/>
                            <w:sz w:val="20"/>
                            <w:szCs w:val="20"/>
                          </w:rPr>
                          <w:t>Наименование расходов по учреждениям, цели, на которые выделены денежные средства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vAlign w:val="center"/>
                      </w:tcPr>
                      <w:p w:rsidR="007573BD" w:rsidRPr="003F5CC0" w:rsidRDefault="007573BD" w:rsidP="0070085D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5CC0">
                          <w:rPr>
                            <w:b/>
                            <w:sz w:val="20"/>
                            <w:szCs w:val="20"/>
                          </w:rPr>
                          <w:t>Выделено</w:t>
                        </w:r>
                      </w:p>
                    </w:tc>
                    <w:tc>
                      <w:tcPr>
                        <w:tcW w:w="1762" w:type="dxa"/>
                        <w:vAlign w:val="center"/>
                      </w:tcPr>
                      <w:p w:rsidR="007573BD" w:rsidRPr="003F5CC0" w:rsidRDefault="007573BD" w:rsidP="0070085D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F5CC0">
                          <w:rPr>
                            <w:b/>
                            <w:sz w:val="20"/>
                            <w:szCs w:val="20"/>
                          </w:rPr>
                          <w:t>Израсходовано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pPr>
                          <w:ind w:left="2" w:hanging="2"/>
                        </w:pPr>
                        <w:r w:rsidRPr="00B331EC">
                          <w:t>для приобретения памятного подарка для поздравления с юбилейной датой -85 лет МБОУ «Нововасюганская СОШ».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</w:tcPr>
                      <w:p w:rsidR="007573BD" w:rsidRPr="00557E4B" w:rsidRDefault="007573BD" w:rsidP="0070085D">
                        <w:pPr>
                          <w:tabs>
                            <w:tab w:val="left" w:pos="4125"/>
                          </w:tabs>
                          <w:jc w:val="center"/>
                          <w:rPr>
                            <w:highlight w:val="yellow"/>
                          </w:rPr>
                        </w:pPr>
                        <w:r w:rsidRPr="002A3158">
                          <w:t>10999,0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</w:tcPr>
                      <w:p w:rsidR="007573BD" w:rsidRPr="00557E4B" w:rsidRDefault="007573BD" w:rsidP="0070085D">
                        <w:pPr>
                          <w:tabs>
                            <w:tab w:val="left" w:pos="4125"/>
                          </w:tabs>
                          <w:jc w:val="center"/>
                          <w:rPr>
                            <w:highlight w:val="yellow"/>
                          </w:rPr>
                        </w:pPr>
                        <w:r w:rsidRPr="002A3158">
                          <w:t>10999,0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r w:rsidRPr="004F57C6">
                          <w:t>для приобретения материальных запасов для проведения конкурса «Мисс Красавица».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</w:tcPr>
                      <w:p w:rsidR="007573BD" w:rsidRPr="006E788E" w:rsidRDefault="007573BD" w:rsidP="0070085D">
                        <w:pPr>
                          <w:tabs>
                            <w:tab w:val="left" w:pos="4125"/>
                          </w:tabs>
                          <w:jc w:val="center"/>
                        </w:pPr>
                        <w:r>
                          <w:t>2855,0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</w:tcPr>
                      <w:p w:rsidR="007573BD" w:rsidRPr="006E788E" w:rsidRDefault="007573BD" w:rsidP="0070085D">
                        <w:pPr>
                          <w:tabs>
                            <w:tab w:val="left" w:pos="4125"/>
                          </w:tabs>
                          <w:jc w:val="center"/>
                        </w:pPr>
                        <w:r>
                          <w:t>2855,0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pPr>
                          <w:tabs>
                            <w:tab w:val="left" w:pos="4125"/>
                          </w:tabs>
                        </w:pPr>
                        <w:r w:rsidRPr="006E788E">
                          <w:t>на приобретение продуктов питания, товаров для вручения участникам для проведения мероприятия «Проводы зимы».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</w:tcPr>
                      <w:p w:rsidR="007573BD" w:rsidRPr="006E788E" w:rsidRDefault="007573BD" w:rsidP="0070085D">
                        <w:pPr>
                          <w:tabs>
                            <w:tab w:val="left" w:pos="4125"/>
                          </w:tabs>
                          <w:jc w:val="center"/>
                        </w:pPr>
                        <w:r w:rsidRPr="005E323F">
                          <w:t>5500,0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</w:tcPr>
                      <w:p w:rsidR="007573BD" w:rsidRPr="006E788E" w:rsidRDefault="007573BD" w:rsidP="0070085D">
                        <w:pPr>
                          <w:tabs>
                            <w:tab w:val="left" w:pos="4125"/>
                          </w:tabs>
                          <w:jc w:val="center"/>
                        </w:pPr>
                        <w:r w:rsidRPr="005E323F">
                          <w:t>5500,0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r w:rsidRPr="006E788E">
                          <w:t xml:space="preserve">на проведение мероприятия к Дню работника культуры. 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5E323F">
                          <w:t>3830,0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5E323F">
                          <w:t>3830,0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r w:rsidRPr="006E788E">
                          <w:t xml:space="preserve">на приобретение товаров для вручения на детском вокальном конкурсе «Лейся песня», посвященному 10-летию детства в России. 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5E323F">
                          <w:t>8140,0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5E323F">
                          <w:t>8140,0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pPr>
                          <w:tabs>
                            <w:tab w:val="left" w:pos="4125"/>
                          </w:tabs>
                        </w:pPr>
                        <w:r>
                          <w:t>День защиты детей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746C86" w:rsidRDefault="007573BD" w:rsidP="0070085D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5E323F">
                          <w:t>2600,0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746C86" w:rsidRDefault="007573BD" w:rsidP="0070085D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5E323F">
                          <w:t>2600,0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pPr>
                          <w:tabs>
                            <w:tab w:val="left" w:pos="4125"/>
                          </w:tabs>
                          <w:rPr>
                            <w:b/>
                          </w:rPr>
                        </w:pPr>
                        <w:r w:rsidRPr="006E788E">
                          <w:t>на приобретения материальных запасов для проведения мероприятия «Полевая кухня», посвященного Дню Победы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5E323F">
                          <w:t>4314,0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5E323F">
                          <w:t>4314,0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r w:rsidRPr="006E788E">
                          <w:t xml:space="preserve">на приобретение продуктов питания для проведения мероприятия «День соседей». 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2A3158">
                          <w:t>560,0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2A3158">
                          <w:t>560,0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pPr>
                          <w:ind w:left="2"/>
                        </w:pPr>
                        <w:r w:rsidRPr="006E788E">
                          <w:t>на приобретение памятных подарков для вручения юбилярам старшего поколения</w:t>
                        </w:r>
                        <w:r>
                          <w:t xml:space="preserve"> </w:t>
                        </w:r>
                        <w:r w:rsidRPr="006E788E">
                          <w:t xml:space="preserve">80, 85, 90 лет.     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>
                          <w:t>9493,6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>
                          <w:t>9493,6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pPr>
                          <w:tabs>
                            <w:tab w:val="left" w:pos="4125"/>
                          </w:tabs>
                          <w:rPr>
                            <w:b/>
                          </w:rPr>
                        </w:pPr>
                        <w:r w:rsidRPr="006E788E">
                          <w:t>на приобретение продуктов питания, одноразовой посуды для проведения мероприятия к Дню старшего поколения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>
                          <w:t>14107,2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>
                          <w:t>14107,2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557E4B" w:rsidRDefault="007573BD" w:rsidP="0070085D">
                        <w:r w:rsidRPr="006E788E">
                          <w:t xml:space="preserve">на проведение мероприятия ко Дню учителя.  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>
                          <w:t>2815,0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>
                          <w:t>2815,0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r w:rsidRPr="006E788E">
                          <w:t>для последующего вручения участникам сказки «Кот Васька – царь зверей».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2A3158">
                          <w:t>690,0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2A3158">
                          <w:t>690,0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r w:rsidRPr="006E788E">
                          <w:t>для последующего вручения детям на мероприятии «Новогодний утренник».</w:t>
                        </w:r>
                      </w:p>
                      <w:p w:rsidR="007573BD" w:rsidRPr="006E788E" w:rsidRDefault="007573BD" w:rsidP="0070085D"/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5E323F">
                          <w:t>7550,0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5E323F">
                          <w:t>7550,0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r w:rsidRPr="006E788E">
                          <w:t>для последующего вручения участникам конкурса «Лучшая снежная фигура».</w:t>
                        </w:r>
                      </w:p>
                      <w:p w:rsidR="007573BD" w:rsidRPr="006E788E" w:rsidRDefault="007573BD" w:rsidP="0070085D">
                        <w:pPr>
                          <w:tabs>
                            <w:tab w:val="left" w:pos="412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5E323F" w:rsidRDefault="007573BD" w:rsidP="0070085D">
                        <w:pPr>
                          <w:jc w:val="center"/>
                        </w:pPr>
                        <w:r w:rsidRPr="005E323F">
                          <w:t>15000,0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5E323F" w:rsidRDefault="007573BD" w:rsidP="0070085D">
                        <w:pPr>
                          <w:jc w:val="center"/>
                        </w:pPr>
                        <w:r w:rsidRPr="005E323F">
                          <w:t>15000,0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6E788E" w:rsidRDefault="007573BD" w:rsidP="0070085D">
                        <w:r w:rsidRPr="006E788E">
                          <w:t>на приобретение продуктов питания для проведения мероприятия «День молодежи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5E323F">
                          <w:t>1475,0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6E788E" w:rsidRDefault="007573BD" w:rsidP="0070085D">
                        <w:pPr>
                          <w:jc w:val="center"/>
                        </w:pPr>
                        <w:r w:rsidRPr="006E788E">
                          <w:t>1475</w:t>
                        </w:r>
                        <w:r>
                          <w:t>,0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3F5CC0" w:rsidRDefault="007573BD" w:rsidP="0070085D">
                        <w:pPr>
                          <w:tabs>
                            <w:tab w:val="left" w:pos="4125"/>
                          </w:tabs>
                          <w:rPr>
                            <w:b/>
                          </w:rPr>
                        </w:pPr>
                      </w:p>
                      <w:p w:rsidR="007573BD" w:rsidRPr="003F5CC0" w:rsidRDefault="007573BD" w:rsidP="0070085D">
                        <w:pPr>
                          <w:tabs>
                            <w:tab w:val="left" w:pos="4125"/>
                          </w:tabs>
                          <w:rPr>
                            <w:b/>
                          </w:rPr>
                        </w:pPr>
                        <w:r w:rsidRPr="003F5CC0">
                          <w:rPr>
                            <w:b/>
                          </w:rPr>
                          <w:t>ИТОГО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3F5CC0" w:rsidRDefault="007573BD" w:rsidP="0070085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9928,8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3F5CC0" w:rsidRDefault="007573BD" w:rsidP="0070085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9928,80</w:t>
                        </w:r>
                      </w:p>
                    </w:tc>
                  </w:tr>
                  <w:tr w:rsidR="007573BD" w:rsidRPr="003F5CC0" w:rsidTr="002F296F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/>
                    </w:tblPrEx>
                    <w:tc>
                      <w:tcPr>
                        <w:tcW w:w="6413" w:type="dxa"/>
                        <w:gridSpan w:val="3"/>
                      </w:tcPr>
                      <w:p w:rsidR="007573BD" w:rsidRPr="003F5CC0" w:rsidRDefault="007573BD" w:rsidP="0070085D">
                        <w:pPr>
                          <w:rPr>
                            <w:b/>
                          </w:rPr>
                        </w:pPr>
                        <w:r w:rsidRPr="003F5CC0">
                          <w:rPr>
                            <w:b/>
                          </w:rPr>
                          <w:t>Остаток средств резервного фонда на 01.0</w:t>
                        </w:r>
                        <w:r>
                          <w:rPr>
                            <w:b/>
                          </w:rPr>
                          <w:t>1</w:t>
                        </w:r>
                        <w:r w:rsidRPr="003F5CC0">
                          <w:rPr>
                            <w:b/>
                          </w:rPr>
                          <w:t>.20</w:t>
                        </w:r>
                        <w:r>
                          <w:rPr>
                            <w:b/>
                          </w:rPr>
                          <w:t>20</w:t>
                        </w:r>
                        <w:r w:rsidRPr="003F5CC0">
                          <w:rPr>
                            <w:b/>
                          </w:rPr>
                          <w:t>г.</w:t>
                        </w:r>
                      </w:p>
                    </w:tc>
                    <w:tc>
                      <w:tcPr>
                        <w:tcW w:w="1492" w:type="dxa"/>
                        <w:gridSpan w:val="3"/>
                        <w:shd w:val="clear" w:color="auto" w:fill="auto"/>
                        <w:vAlign w:val="center"/>
                      </w:tcPr>
                      <w:p w:rsidR="007573BD" w:rsidRPr="003F5CC0" w:rsidRDefault="007573BD" w:rsidP="0070085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  <w:tc>
                      <w:tcPr>
                        <w:tcW w:w="1762" w:type="dxa"/>
                        <w:shd w:val="clear" w:color="auto" w:fill="auto"/>
                        <w:vAlign w:val="center"/>
                      </w:tcPr>
                      <w:p w:rsidR="007573BD" w:rsidRPr="003F5CC0" w:rsidRDefault="007573BD" w:rsidP="0070085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</w:p>
                    </w:tc>
                  </w:tr>
                </w:tbl>
                <w:p w:rsidR="007573BD" w:rsidRPr="003F5CC0" w:rsidRDefault="007573BD" w:rsidP="0070085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573BD" w:rsidRPr="003F5CC0" w:rsidTr="007573BD">
              <w:trPr>
                <w:trHeight w:val="255"/>
              </w:trPr>
              <w:tc>
                <w:tcPr>
                  <w:tcW w:w="70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73BD" w:rsidRPr="003F5CC0" w:rsidRDefault="007573BD" w:rsidP="0070085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73BD" w:rsidRPr="003F5CC0" w:rsidRDefault="007573BD" w:rsidP="0070085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573BD" w:rsidRPr="003F5CC0" w:rsidRDefault="007573BD" w:rsidP="0070085D">
                  <w:pPr>
                    <w:rPr>
                      <w:sz w:val="20"/>
                      <w:szCs w:val="20"/>
                    </w:rPr>
                  </w:pPr>
                </w:p>
                <w:p w:rsidR="007573BD" w:rsidRPr="003F5CC0" w:rsidRDefault="007573BD" w:rsidP="0070085D">
                  <w:pPr>
                    <w:rPr>
                      <w:sz w:val="20"/>
                      <w:szCs w:val="20"/>
                    </w:rPr>
                  </w:pPr>
                </w:p>
                <w:p w:rsidR="007573BD" w:rsidRPr="003F5CC0" w:rsidRDefault="007573BD" w:rsidP="0070085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F3B30" w:rsidRDefault="004F3B30" w:rsidP="007573BD">
            <w:pPr>
              <w:jc w:val="center"/>
              <w:outlineLvl w:val="0"/>
              <w:rPr>
                <w:b/>
              </w:rPr>
            </w:pPr>
          </w:p>
          <w:p w:rsidR="004F3B30" w:rsidRDefault="004F3B30" w:rsidP="007573BD">
            <w:pPr>
              <w:jc w:val="center"/>
              <w:outlineLvl w:val="0"/>
              <w:rPr>
                <w:b/>
              </w:rPr>
            </w:pPr>
          </w:p>
          <w:p w:rsidR="004F3B30" w:rsidRDefault="004F3B30" w:rsidP="007573BD">
            <w:pPr>
              <w:jc w:val="center"/>
              <w:outlineLvl w:val="0"/>
              <w:rPr>
                <w:b/>
              </w:rPr>
            </w:pPr>
          </w:p>
          <w:p w:rsidR="004F3B30" w:rsidRDefault="004F3B30" w:rsidP="007573BD">
            <w:pPr>
              <w:jc w:val="center"/>
              <w:outlineLvl w:val="0"/>
              <w:rPr>
                <w:b/>
              </w:rPr>
            </w:pPr>
          </w:p>
          <w:p w:rsidR="004F3B30" w:rsidRDefault="004F3B30" w:rsidP="007573BD">
            <w:pPr>
              <w:jc w:val="center"/>
              <w:outlineLvl w:val="0"/>
              <w:rPr>
                <w:b/>
              </w:rPr>
            </w:pPr>
          </w:p>
          <w:p w:rsidR="007573BD" w:rsidRPr="003F5CC0" w:rsidRDefault="007573BD" w:rsidP="007573BD">
            <w:pPr>
              <w:jc w:val="center"/>
              <w:outlineLvl w:val="0"/>
              <w:rPr>
                <w:b/>
              </w:rPr>
            </w:pPr>
            <w:r w:rsidRPr="003F5CC0">
              <w:rPr>
                <w:b/>
              </w:rPr>
              <w:t>Резервный фонд</w:t>
            </w:r>
          </w:p>
          <w:p w:rsidR="007573BD" w:rsidRPr="003F5CC0" w:rsidRDefault="007573BD" w:rsidP="007573BD">
            <w:pPr>
              <w:jc w:val="center"/>
              <w:rPr>
                <w:b/>
              </w:rPr>
            </w:pPr>
            <w:r w:rsidRPr="003F5CC0">
              <w:rPr>
                <w:b/>
              </w:rPr>
              <w:t xml:space="preserve"> МКУ администрация Нововасюганского сельского поселения  </w:t>
            </w:r>
          </w:p>
          <w:p w:rsidR="007573BD" w:rsidRPr="003F5CC0" w:rsidRDefault="007573BD" w:rsidP="007573BD">
            <w:pPr>
              <w:jc w:val="center"/>
              <w:rPr>
                <w:b/>
              </w:rPr>
            </w:pPr>
            <w:r w:rsidRPr="003F5CC0">
              <w:rPr>
                <w:b/>
              </w:rPr>
              <w:t xml:space="preserve">по предупреждению, ликвидации чрезвычайных ситуаций  </w:t>
            </w:r>
          </w:p>
          <w:p w:rsidR="007573BD" w:rsidRPr="003F5CC0" w:rsidRDefault="007573BD" w:rsidP="007573BD">
            <w:pPr>
              <w:jc w:val="center"/>
              <w:rPr>
                <w:b/>
              </w:rPr>
            </w:pPr>
            <w:r w:rsidRPr="003F5CC0">
              <w:rPr>
                <w:b/>
              </w:rPr>
              <w:t xml:space="preserve">и последствий стихийных бедствий </w:t>
            </w:r>
          </w:p>
          <w:p w:rsidR="007573BD" w:rsidRPr="003F5CC0" w:rsidRDefault="007573BD" w:rsidP="007573BD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972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253"/>
              <w:gridCol w:w="1618"/>
              <w:gridCol w:w="1849"/>
            </w:tblGrid>
            <w:tr w:rsidR="007573BD" w:rsidRPr="003F5CC0" w:rsidTr="0070085D">
              <w:tc>
                <w:tcPr>
                  <w:tcW w:w="6253" w:type="dxa"/>
                  <w:vAlign w:val="center"/>
                </w:tcPr>
                <w:p w:rsidR="007573BD" w:rsidRPr="003F5CC0" w:rsidRDefault="007573BD" w:rsidP="0070085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5CC0">
                    <w:rPr>
                      <w:b/>
                      <w:sz w:val="20"/>
                      <w:szCs w:val="20"/>
                    </w:rPr>
                    <w:t>Наименование расходов по учреждениям, цели, на которые выделены денежные средства</w:t>
                  </w:r>
                </w:p>
              </w:tc>
              <w:tc>
                <w:tcPr>
                  <w:tcW w:w="1618" w:type="dxa"/>
                  <w:vAlign w:val="center"/>
                </w:tcPr>
                <w:p w:rsidR="007573BD" w:rsidRPr="003F5CC0" w:rsidRDefault="007573BD" w:rsidP="0070085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5CC0">
                    <w:rPr>
                      <w:b/>
                      <w:sz w:val="20"/>
                      <w:szCs w:val="20"/>
                    </w:rPr>
                    <w:t>Выделено</w:t>
                  </w:r>
                </w:p>
              </w:tc>
              <w:tc>
                <w:tcPr>
                  <w:tcW w:w="1849" w:type="dxa"/>
                  <w:vAlign w:val="center"/>
                </w:tcPr>
                <w:p w:rsidR="007573BD" w:rsidRPr="003F5CC0" w:rsidRDefault="007573BD" w:rsidP="0070085D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3F5CC0">
                    <w:rPr>
                      <w:b/>
                      <w:sz w:val="20"/>
                      <w:szCs w:val="20"/>
                    </w:rPr>
                    <w:t>Израсходовано</w:t>
                  </w:r>
                </w:p>
              </w:tc>
            </w:tr>
            <w:tr w:rsidR="007573BD" w:rsidRPr="003F5CC0" w:rsidTr="0070085D">
              <w:trPr>
                <w:trHeight w:val="343"/>
              </w:trPr>
              <w:tc>
                <w:tcPr>
                  <w:tcW w:w="6253" w:type="dxa"/>
                </w:tcPr>
                <w:p w:rsidR="007573BD" w:rsidRPr="00E256CB" w:rsidRDefault="007573BD" w:rsidP="0070085D">
                  <w:r w:rsidRPr="00E256CB">
                    <w:t>Расчистка подъезда к пожарным водоемам</w:t>
                  </w:r>
                </w:p>
              </w:tc>
              <w:tc>
                <w:tcPr>
                  <w:tcW w:w="1618" w:type="dxa"/>
                </w:tcPr>
                <w:p w:rsidR="007573BD" w:rsidRPr="00B331EC" w:rsidRDefault="007573BD" w:rsidP="0070085D">
                  <w:pPr>
                    <w:jc w:val="center"/>
                  </w:pPr>
                  <w:r w:rsidRPr="00B331EC">
                    <w:t>83900,00</w:t>
                  </w:r>
                </w:p>
              </w:tc>
              <w:tc>
                <w:tcPr>
                  <w:tcW w:w="1849" w:type="dxa"/>
                </w:tcPr>
                <w:p w:rsidR="007573BD" w:rsidRPr="00B331EC" w:rsidRDefault="007573BD" w:rsidP="0070085D">
                  <w:pPr>
                    <w:jc w:val="center"/>
                  </w:pPr>
                  <w:r w:rsidRPr="00B331EC">
                    <w:t>83900,00</w:t>
                  </w:r>
                </w:p>
              </w:tc>
            </w:tr>
            <w:tr w:rsidR="007573BD" w:rsidRPr="003F5CC0" w:rsidTr="0070085D">
              <w:trPr>
                <w:trHeight w:val="343"/>
              </w:trPr>
              <w:tc>
                <w:tcPr>
                  <w:tcW w:w="6253" w:type="dxa"/>
                </w:tcPr>
                <w:p w:rsidR="007573BD" w:rsidRPr="003F5CC0" w:rsidRDefault="007573BD" w:rsidP="0070085D">
                  <w:pPr>
                    <w:rPr>
                      <w:b/>
                    </w:rPr>
                  </w:pPr>
                  <w:r w:rsidRPr="003F5CC0">
                    <w:rPr>
                      <w:b/>
                    </w:rPr>
                    <w:t>Итого</w:t>
                  </w:r>
                </w:p>
              </w:tc>
              <w:tc>
                <w:tcPr>
                  <w:tcW w:w="1618" w:type="dxa"/>
                </w:tcPr>
                <w:p w:rsidR="007573BD" w:rsidRPr="00CB3D3D" w:rsidRDefault="007573BD" w:rsidP="007008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3900,00</w:t>
                  </w:r>
                </w:p>
              </w:tc>
              <w:tc>
                <w:tcPr>
                  <w:tcW w:w="1849" w:type="dxa"/>
                </w:tcPr>
                <w:p w:rsidR="007573BD" w:rsidRPr="00CB3D3D" w:rsidRDefault="007573BD" w:rsidP="007008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3900,00</w:t>
                  </w:r>
                </w:p>
              </w:tc>
            </w:tr>
            <w:tr w:rsidR="007573BD" w:rsidRPr="003F5CC0" w:rsidTr="0070085D">
              <w:tc>
                <w:tcPr>
                  <w:tcW w:w="6253" w:type="dxa"/>
                </w:tcPr>
                <w:p w:rsidR="007573BD" w:rsidRPr="003F5CC0" w:rsidRDefault="007573BD" w:rsidP="0070085D">
                  <w:pPr>
                    <w:rPr>
                      <w:b/>
                    </w:rPr>
                  </w:pPr>
                  <w:r w:rsidRPr="003F5CC0">
                    <w:rPr>
                      <w:b/>
                    </w:rPr>
                    <w:t xml:space="preserve">Остаток на 01. </w:t>
                  </w:r>
                  <w:r>
                    <w:rPr>
                      <w:b/>
                    </w:rPr>
                    <w:t>01.2020</w:t>
                  </w:r>
                  <w:r w:rsidRPr="003F5CC0">
                    <w:rPr>
                      <w:b/>
                    </w:rPr>
                    <w:t>г.</w:t>
                  </w:r>
                </w:p>
              </w:tc>
              <w:tc>
                <w:tcPr>
                  <w:tcW w:w="1618" w:type="dxa"/>
                </w:tcPr>
                <w:p w:rsidR="007573BD" w:rsidRPr="003F5CC0" w:rsidRDefault="007573BD" w:rsidP="007008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849" w:type="dxa"/>
                </w:tcPr>
                <w:p w:rsidR="007573BD" w:rsidRPr="003F5CC0" w:rsidRDefault="007573BD" w:rsidP="007008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</w:tbl>
          <w:p w:rsidR="007573BD" w:rsidRPr="003F5CC0" w:rsidRDefault="007573BD" w:rsidP="007573BD">
            <w:pPr>
              <w:rPr>
                <w:b/>
                <w:sz w:val="20"/>
                <w:szCs w:val="20"/>
              </w:rPr>
            </w:pPr>
          </w:p>
          <w:p w:rsidR="007573BD" w:rsidRPr="003F5CC0" w:rsidRDefault="007573BD" w:rsidP="007573BD">
            <w:pPr>
              <w:outlineLvl w:val="0"/>
              <w:rPr>
                <w:sz w:val="20"/>
                <w:szCs w:val="20"/>
              </w:rPr>
            </w:pPr>
            <w:r w:rsidRPr="003F5CC0">
              <w:rPr>
                <w:b/>
                <w:sz w:val="20"/>
                <w:szCs w:val="20"/>
              </w:rPr>
              <w:t>СПРАВОЧНО</w:t>
            </w:r>
            <w:r w:rsidRPr="003F5CC0">
              <w:rPr>
                <w:sz w:val="20"/>
                <w:szCs w:val="20"/>
              </w:rPr>
              <w:t>:</w:t>
            </w:r>
          </w:p>
          <w:p w:rsidR="007573BD" w:rsidRPr="003F5CC0" w:rsidRDefault="007573BD" w:rsidP="007573BD">
            <w:r w:rsidRPr="003F5CC0">
              <w:t>Плановый размер резервных фондов на 201</w:t>
            </w:r>
            <w:r>
              <w:t>9</w:t>
            </w:r>
            <w:r w:rsidRPr="003F5CC0">
              <w:t xml:space="preserve">г. </w:t>
            </w:r>
            <w:r>
              <w:t>173 828,80</w:t>
            </w:r>
            <w:r w:rsidRPr="003F5CC0">
              <w:t xml:space="preserve"> руб.</w:t>
            </w:r>
          </w:p>
          <w:p w:rsidR="007573BD" w:rsidRPr="003F5CC0" w:rsidRDefault="007573BD" w:rsidP="007573BD">
            <w:r w:rsidRPr="003F5CC0">
              <w:t>Всего выделено из резервных фондов за 201</w:t>
            </w:r>
            <w:r>
              <w:t>9</w:t>
            </w:r>
            <w:r w:rsidRPr="003F5CC0">
              <w:t xml:space="preserve">г . – </w:t>
            </w:r>
            <w:r>
              <w:t>173 828,80</w:t>
            </w:r>
            <w:r w:rsidRPr="003F5CC0">
              <w:t xml:space="preserve"> руб.</w:t>
            </w:r>
          </w:p>
          <w:p w:rsidR="007573BD" w:rsidRPr="003F5CC0" w:rsidRDefault="007573BD" w:rsidP="007573BD">
            <w:r w:rsidRPr="003F5CC0">
              <w:t xml:space="preserve">Нераспределенный остаток средств резервных фондов – </w:t>
            </w:r>
            <w:r>
              <w:t>0</w:t>
            </w:r>
            <w:r w:rsidRPr="003F5CC0">
              <w:rPr>
                <w:b/>
              </w:rPr>
              <w:t xml:space="preserve"> </w:t>
            </w:r>
            <w:r w:rsidRPr="003F5CC0">
              <w:t>руб.</w:t>
            </w:r>
          </w:p>
          <w:p w:rsidR="007573BD" w:rsidRPr="003F5CC0" w:rsidRDefault="007573BD" w:rsidP="007573BD">
            <w:r w:rsidRPr="003F5CC0">
              <w:t xml:space="preserve">Из выделенных средств резервных фондов израсходовано – </w:t>
            </w:r>
            <w:r>
              <w:t>173 828,80</w:t>
            </w:r>
            <w:r w:rsidRPr="003F5CC0">
              <w:t xml:space="preserve"> руб.</w:t>
            </w:r>
          </w:p>
          <w:p w:rsidR="000821B0" w:rsidRPr="00E2066E" w:rsidRDefault="000821B0" w:rsidP="003122E9"/>
        </w:tc>
      </w:tr>
    </w:tbl>
    <w:p w:rsidR="00DE600D" w:rsidRDefault="00DE600D" w:rsidP="00DE600D">
      <w:pPr>
        <w:jc w:val="both"/>
      </w:pPr>
    </w:p>
    <w:p w:rsidR="00DE600D" w:rsidRDefault="00DE600D" w:rsidP="00DE600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tbl>
      <w:tblPr>
        <w:tblW w:w="10425" w:type="dxa"/>
        <w:tblInd w:w="2" w:type="dxa"/>
        <w:tblLayout w:type="fixed"/>
        <w:tblLook w:val="0000"/>
      </w:tblPr>
      <w:tblGrid>
        <w:gridCol w:w="7052"/>
        <w:gridCol w:w="1842"/>
        <w:gridCol w:w="1531"/>
      </w:tblGrid>
      <w:tr w:rsidR="00DE600D" w:rsidRPr="00D513E9" w:rsidTr="00DE600D">
        <w:trPr>
          <w:trHeight w:val="765"/>
        </w:trPr>
        <w:tc>
          <w:tcPr>
            <w:tcW w:w="1042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DE600D" w:rsidRDefault="00DE600D" w:rsidP="00DE600D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</w:t>
            </w:r>
          </w:p>
          <w:tbl>
            <w:tblPr>
              <w:tblW w:w="10027" w:type="dxa"/>
              <w:tblLayout w:type="fixed"/>
              <w:tblLook w:val="0000"/>
            </w:tblPr>
            <w:tblGrid>
              <w:gridCol w:w="4075"/>
              <w:gridCol w:w="1466"/>
              <w:gridCol w:w="1574"/>
              <w:gridCol w:w="870"/>
              <w:gridCol w:w="2042"/>
            </w:tblGrid>
            <w:tr w:rsidR="00DE600D" w:rsidTr="00DE600D">
              <w:trPr>
                <w:trHeight w:val="15459"/>
              </w:trPr>
              <w:tc>
                <w:tcPr>
                  <w:tcW w:w="100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10425" w:type="dxa"/>
                    <w:tblLayout w:type="fixed"/>
                    <w:tblLook w:val="0000"/>
                  </w:tblPr>
                  <w:tblGrid>
                    <w:gridCol w:w="7052"/>
                    <w:gridCol w:w="1842"/>
                    <w:gridCol w:w="1531"/>
                  </w:tblGrid>
                  <w:tr w:rsidR="00DE600D" w:rsidRPr="003F5CC0" w:rsidTr="00DE600D">
                    <w:trPr>
                      <w:trHeight w:val="765"/>
                    </w:trPr>
                    <w:tc>
                      <w:tcPr>
                        <w:tcW w:w="10425" w:type="dxa"/>
                        <w:gridSpan w:val="3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tbl>
                        <w:tblPr>
                          <w:tblW w:w="9866" w:type="dxa"/>
                          <w:tblLayout w:type="fixed"/>
                          <w:tblLook w:val="0000"/>
                        </w:tblPr>
                        <w:tblGrid>
                          <w:gridCol w:w="4075"/>
                          <w:gridCol w:w="1466"/>
                          <w:gridCol w:w="1574"/>
                          <w:gridCol w:w="1031"/>
                          <w:gridCol w:w="1720"/>
                        </w:tblGrid>
                        <w:tr w:rsidR="00DE600D" w:rsidRPr="003F5CC0" w:rsidTr="00DE600D">
                          <w:trPr>
                            <w:trHeight w:val="313"/>
                          </w:trPr>
                          <w:tc>
                            <w:tcPr>
                              <w:tcW w:w="407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E600D" w:rsidRPr="003F5CC0" w:rsidRDefault="00DE600D" w:rsidP="000821B0">
                              <w:pPr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E600D" w:rsidRPr="003F5CC0" w:rsidRDefault="00DE600D" w:rsidP="00DE600D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7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E600D" w:rsidRPr="003F5CC0" w:rsidRDefault="00DE600D" w:rsidP="00DE600D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0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E600D" w:rsidRPr="003F5CC0" w:rsidRDefault="00DE600D" w:rsidP="00DE600D">
                              <w:pPr>
                                <w:jc w:val="center"/>
                                <w:rPr>
                                  <w:rFonts w:ascii="Arial" w:hAnsi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E600D" w:rsidRPr="003F5CC0" w:rsidRDefault="00DE600D" w:rsidP="00DE60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E600D" w:rsidRPr="003F5CC0" w:rsidRDefault="00DE600D" w:rsidP="00DE600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E600D" w:rsidRPr="003F5CC0" w:rsidTr="00DE600D">
                    <w:trPr>
                      <w:trHeight w:val="255"/>
                    </w:trPr>
                    <w:tc>
                      <w:tcPr>
                        <w:tcW w:w="705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E600D" w:rsidRPr="003F5CC0" w:rsidRDefault="00DE600D" w:rsidP="00DE600D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E600D" w:rsidRPr="003F5CC0" w:rsidRDefault="00DE600D" w:rsidP="00DE600D">
                        <w:pPr>
                          <w:rPr>
                            <w:rFonts w:ascii="Arial" w:hAnsi="Arial" w:cs="Arial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1531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E600D" w:rsidRPr="003F5CC0" w:rsidRDefault="00DE600D" w:rsidP="00DE60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DE600D" w:rsidRPr="003F5CC0" w:rsidRDefault="00DE600D" w:rsidP="00DE60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DE600D" w:rsidRPr="003F5CC0" w:rsidRDefault="00DE600D" w:rsidP="00DE600D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E600D" w:rsidRPr="004B2DEA" w:rsidRDefault="00DE600D" w:rsidP="00DE600D">
                  <w:pPr>
                    <w:ind w:left="-90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Pr="004B2DEA">
                    <w:rPr>
                      <w:sz w:val="28"/>
                      <w:szCs w:val="28"/>
                    </w:rPr>
                    <w:t xml:space="preserve">ПОЯСНИТЕЛЬНАЯ ЗАПИСКА </w:t>
                  </w:r>
                </w:p>
                <w:p w:rsidR="00DE600D" w:rsidRPr="009968D8" w:rsidRDefault="00DE600D" w:rsidP="00DE600D">
                  <w:pPr>
                    <w:jc w:val="center"/>
                    <w:rPr>
                      <w:sz w:val="28"/>
                      <w:szCs w:val="28"/>
                    </w:rPr>
                  </w:pPr>
                  <w:r w:rsidRPr="004B2DEA">
                    <w:rPr>
                      <w:sz w:val="28"/>
                      <w:szCs w:val="28"/>
                    </w:rPr>
                    <w:t xml:space="preserve">к отчету </w:t>
                  </w:r>
                  <w:r>
                    <w:rPr>
                      <w:sz w:val="28"/>
                      <w:szCs w:val="28"/>
                    </w:rPr>
                    <w:t xml:space="preserve">об исполнении </w:t>
                  </w:r>
                  <w:r w:rsidRPr="004B2DEA">
                    <w:rPr>
                      <w:sz w:val="28"/>
                      <w:szCs w:val="28"/>
                    </w:rPr>
                    <w:t xml:space="preserve"> бюджета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Нововасюганское сельское поселение за</w:t>
                  </w:r>
                  <w:r w:rsidRPr="009968D8">
                    <w:rPr>
                      <w:sz w:val="28"/>
                      <w:szCs w:val="28"/>
                    </w:rPr>
                    <w:t xml:space="preserve"> 201</w:t>
                  </w:r>
                  <w:r w:rsidR="00372F04">
                    <w:rPr>
                      <w:sz w:val="28"/>
                      <w:szCs w:val="28"/>
                    </w:rPr>
                    <w:t>9</w:t>
                  </w:r>
                  <w:r w:rsidRPr="009968D8">
                    <w:rPr>
                      <w:sz w:val="28"/>
                      <w:szCs w:val="28"/>
                    </w:rPr>
                    <w:t xml:space="preserve"> год</w:t>
                  </w:r>
                </w:p>
                <w:p w:rsidR="00DE600D" w:rsidRPr="004B2DEA" w:rsidRDefault="00DE600D" w:rsidP="00DE600D">
                  <w:pPr>
                    <w:ind w:left="-900"/>
                    <w:jc w:val="right"/>
                    <w:rPr>
                      <w:sz w:val="20"/>
                      <w:szCs w:val="20"/>
                    </w:rPr>
                  </w:pPr>
                </w:p>
                <w:p w:rsidR="00DE600D" w:rsidRDefault="00DE600D" w:rsidP="00DE600D">
                  <w:pPr>
                    <w:shd w:val="clear" w:color="auto" w:fill="FFFFFF"/>
                    <w:ind w:left="40"/>
                  </w:pPr>
                  <w:r>
                    <w:t xml:space="preserve">              </w:t>
                  </w:r>
                  <w:r w:rsidRPr="004B2DEA">
                    <w:t xml:space="preserve">Бюджет МО </w:t>
                  </w:r>
                  <w:r>
                    <w:t>Нововасюганское сельское поселение (далее – бюджет поселения)</w:t>
                  </w:r>
                  <w:r w:rsidRPr="004B2DEA">
                    <w:t xml:space="preserve"> на 201</w:t>
                  </w:r>
                  <w:r w:rsidR="00372F04">
                    <w:t>9</w:t>
                  </w:r>
                  <w:r>
                    <w:t xml:space="preserve"> </w:t>
                  </w:r>
                  <w:r w:rsidRPr="004B2DEA">
                    <w:t xml:space="preserve">год был принят </w:t>
                  </w:r>
                  <w:r w:rsidRPr="008F789F">
                    <w:rPr>
                      <w:bCs/>
                    </w:rPr>
                    <w:t>Решением Совета Нововасюга</w:t>
                  </w:r>
                  <w:r>
                    <w:rPr>
                      <w:bCs/>
                    </w:rPr>
                    <w:t xml:space="preserve">нского сельского поселения </w:t>
                  </w:r>
                  <w:r w:rsidRPr="00014C93">
                    <w:rPr>
                      <w:bCs/>
                    </w:rPr>
                    <w:t>от 2</w:t>
                  </w:r>
                  <w:r w:rsidR="000F2B30">
                    <w:rPr>
                      <w:bCs/>
                    </w:rPr>
                    <w:t>7</w:t>
                  </w:r>
                  <w:r w:rsidRPr="00014C93">
                    <w:rPr>
                      <w:bCs/>
                    </w:rPr>
                    <w:t>.12.201</w:t>
                  </w:r>
                  <w:r w:rsidR="00372F04">
                    <w:rPr>
                      <w:bCs/>
                    </w:rPr>
                    <w:t>8</w:t>
                  </w:r>
                  <w:r w:rsidRPr="00014C93">
                    <w:rPr>
                      <w:bCs/>
                    </w:rPr>
                    <w:t xml:space="preserve">г. № </w:t>
                  </w:r>
                  <w:r w:rsidR="00372F04">
                    <w:rPr>
                      <w:bCs/>
                    </w:rPr>
                    <w:t>71</w:t>
                  </w:r>
                  <w:r w:rsidRPr="00014C93">
                    <w:t xml:space="preserve"> </w:t>
                  </w:r>
                  <w:r>
                    <w:t>«О бюджете муниципального образования Нововасюганское сельское поселение  на 201</w:t>
                  </w:r>
                  <w:r w:rsidR="00372F04">
                    <w:t>9</w:t>
                  </w:r>
                  <w:r>
                    <w:t xml:space="preserve"> год».</w:t>
                  </w:r>
                  <w:r w:rsidRPr="004B2DEA">
                    <w:t xml:space="preserve">  </w:t>
                  </w:r>
                  <w:r w:rsidR="00372F04">
                    <w:t>Данным решением первоначально б</w:t>
                  </w:r>
                  <w:r>
                    <w:t xml:space="preserve">ыли утверждены доходы и расходы в </w:t>
                  </w:r>
                  <w:r w:rsidRPr="004841F0">
                    <w:t xml:space="preserve">размере </w:t>
                  </w:r>
                  <w:r w:rsidR="00372F04" w:rsidRPr="00372F04">
                    <w:rPr>
                      <w:spacing w:val="-1"/>
                    </w:rPr>
                    <w:t>27 495 824</w:t>
                  </w:r>
                  <w:r w:rsidR="00372F04" w:rsidRPr="00372F04">
                    <w:rPr>
                      <w:bCs/>
                      <w:color w:val="000000"/>
                    </w:rPr>
                    <w:t>,00</w:t>
                  </w:r>
                  <w:r w:rsidR="00372F04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372F04">
                    <w:rPr>
                      <w:b/>
                      <w:bCs/>
                      <w:color w:val="000000"/>
                    </w:rPr>
                    <w:t xml:space="preserve"> </w:t>
                  </w:r>
                  <w:r>
                    <w:t>рублей.</w:t>
                  </w:r>
                </w:p>
                <w:p w:rsidR="00DE600D" w:rsidRDefault="00DE600D" w:rsidP="00DE600D">
                  <w:pPr>
                    <w:shd w:val="clear" w:color="auto" w:fill="FFFFFF"/>
                    <w:ind w:left="40"/>
                  </w:pPr>
                  <w:r>
                    <w:t xml:space="preserve">              </w:t>
                  </w:r>
                  <w:r w:rsidRPr="004B2DEA">
                    <w:t>В</w:t>
                  </w:r>
                  <w:r>
                    <w:t xml:space="preserve"> течение года</w:t>
                  </w:r>
                  <w:r w:rsidRPr="004B2DEA">
                    <w:t xml:space="preserve"> в </w:t>
                  </w:r>
                  <w:r w:rsidR="000F2B30">
                    <w:t xml:space="preserve">бюджет </w:t>
                  </w:r>
                  <w:r w:rsidR="00372F04">
                    <w:t>7</w:t>
                  </w:r>
                  <w:r>
                    <w:t xml:space="preserve"> раз</w:t>
                  </w:r>
                  <w:r w:rsidRPr="004B2DEA">
                    <w:t xml:space="preserve"> вносились изменения, в </w:t>
                  </w:r>
                  <w:r>
                    <w:t>связи с изменением</w:t>
                  </w:r>
                  <w:r w:rsidRPr="004B2DEA">
                    <w:t xml:space="preserve">  доходной и расходной частей</w:t>
                  </w:r>
                  <w:r>
                    <w:t>.</w:t>
                  </w:r>
                  <w:r w:rsidRPr="004B2DEA">
                    <w:t xml:space="preserve"> </w:t>
                  </w:r>
                  <w:r>
                    <w:t xml:space="preserve"> В результате внесенных изменений на конец 201</w:t>
                  </w:r>
                  <w:r w:rsidR="00372F04">
                    <w:t>9</w:t>
                  </w:r>
                  <w:r>
                    <w:t xml:space="preserve"> года утвержденные доходы бюджета составили </w:t>
                  </w:r>
                  <w:r w:rsidR="00372F04">
                    <w:rPr>
                      <w:bCs/>
                      <w:color w:val="000000"/>
                    </w:rPr>
                    <w:t>52 176 829,43</w:t>
                  </w:r>
                  <w:r w:rsidR="00372F04" w:rsidRPr="00D14AFC">
                    <w:rPr>
                      <w:bCs/>
                      <w:color w:val="000000"/>
                    </w:rPr>
                    <w:t xml:space="preserve"> </w:t>
                  </w:r>
                  <w:r>
                    <w:t xml:space="preserve">руб., утвержденные расходы </w:t>
                  </w:r>
                  <w:r w:rsidR="00372F04">
                    <w:rPr>
                      <w:bCs/>
                    </w:rPr>
                    <w:t xml:space="preserve">53 621 221,81 </w:t>
                  </w:r>
                  <w:r>
                    <w:t>руб.</w:t>
                  </w:r>
                </w:p>
                <w:p w:rsidR="00DE600D" w:rsidRDefault="00DE600D" w:rsidP="00DE600D">
                  <w:pPr>
                    <w:shd w:val="clear" w:color="auto" w:fill="FFFFFF"/>
                    <w:ind w:left="29"/>
                  </w:pPr>
                  <w:r>
                    <w:t xml:space="preserve">              Факт исполнения бюджета</w:t>
                  </w:r>
                  <w:r w:rsidR="00F50071">
                    <w:t xml:space="preserve"> за 201</w:t>
                  </w:r>
                  <w:r w:rsidR="00372F04">
                    <w:t>9</w:t>
                  </w:r>
                  <w:r w:rsidR="00F50071">
                    <w:t xml:space="preserve"> год составил:</w:t>
                  </w:r>
                  <w:r>
                    <w:t xml:space="preserve"> по доходам </w:t>
                  </w:r>
                  <w:r w:rsidR="00372F04">
                    <w:t>–</w:t>
                  </w:r>
                  <w:r w:rsidR="00F50071">
                    <w:t xml:space="preserve"> </w:t>
                  </w:r>
                  <w:r w:rsidR="00372F04">
                    <w:t>52 175 430,45</w:t>
                  </w:r>
                  <w:r w:rsidRPr="00790AA2">
                    <w:t xml:space="preserve"> </w:t>
                  </w:r>
                  <w:r>
                    <w:t xml:space="preserve"> руб., т.е. на </w:t>
                  </w:r>
                  <w:r w:rsidR="00372F04">
                    <w:t>99,99</w:t>
                  </w:r>
                  <w:r>
                    <w:t xml:space="preserve">%, по расходам – </w:t>
                  </w:r>
                  <w:r w:rsidR="00372F04">
                    <w:t>53441470,49</w:t>
                  </w:r>
                  <w:r>
                    <w:t xml:space="preserve">руб., т.е. </w:t>
                  </w:r>
                  <w:r w:rsidR="00F50071">
                    <w:t>99,</w:t>
                  </w:r>
                  <w:r w:rsidR="00372F04">
                    <w:t>7</w:t>
                  </w:r>
                  <w:r w:rsidRPr="002055C1">
                    <w:t>%.</w:t>
                  </w:r>
                </w:p>
                <w:p w:rsidR="00DE600D" w:rsidRPr="004B2DEA" w:rsidRDefault="00DE600D" w:rsidP="00DE600D">
                  <w:pPr>
                    <w:shd w:val="clear" w:color="auto" w:fill="FFFFFF"/>
                    <w:ind w:left="40"/>
                  </w:pPr>
                </w:p>
                <w:p w:rsidR="00DE600D" w:rsidRDefault="00DE600D" w:rsidP="00DE600D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 w:rsidRPr="004B2DEA">
                    <w:tab/>
                  </w:r>
                  <w:r>
                    <w:t xml:space="preserve">  П</w:t>
                  </w:r>
                  <w:r w:rsidRPr="004B2DEA">
                    <w:t xml:space="preserve">лановый </w:t>
                  </w:r>
                  <w:r w:rsidR="00372F04">
                    <w:t>де</w:t>
                  </w:r>
                  <w:r w:rsidRPr="004B2DEA">
                    <w:t xml:space="preserve">фицит бюджета </w:t>
                  </w:r>
                  <w:r>
                    <w:t xml:space="preserve">поселения </w:t>
                  </w:r>
                  <w:r w:rsidRPr="004B2DEA">
                    <w:t>состав</w:t>
                  </w:r>
                  <w:r>
                    <w:t>и</w:t>
                  </w:r>
                  <w:r w:rsidRPr="004B2DEA">
                    <w:t xml:space="preserve">л </w:t>
                  </w:r>
                  <w:r w:rsidR="00372F04">
                    <w:t xml:space="preserve">1444392,38 </w:t>
                  </w:r>
                  <w:r w:rsidRPr="004B2DEA">
                    <w:t>р</w:t>
                  </w:r>
                  <w:r>
                    <w:t>уб.,</w:t>
                  </w:r>
                  <w:r w:rsidRPr="004B2DEA">
                    <w:t xml:space="preserve"> фактически </w:t>
                  </w:r>
                  <w:r w:rsidR="00372F04">
                    <w:t xml:space="preserve">дефицит </w:t>
                  </w:r>
                  <w:r w:rsidRPr="004B2DEA">
                    <w:t xml:space="preserve">сложился в размере </w:t>
                  </w:r>
                  <w:r w:rsidR="00372F04">
                    <w:t>1266040,04</w:t>
                  </w:r>
                  <w:r>
                    <w:t xml:space="preserve">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>.</w:t>
                  </w:r>
                  <w:r>
                    <w:t xml:space="preserve">  Остаток средств на 01.01.20</w:t>
                  </w:r>
                  <w:r w:rsidR="00372F04">
                    <w:t>20</w:t>
                  </w:r>
                  <w:r>
                    <w:t xml:space="preserve">г. составил: </w:t>
                  </w:r>
                  <w:r w:rsidR="00372F04">
                    <w:t>711965,01</w:t>
                  </w:r>
                  <w:r>
                    <w:t>руб.</w:t>
                  </w:r>
                </w:p>
                <w:p w:rsidR="0019719B" w:rsidRDefault="0019719B" w:rsidP="00DE600D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</w:p>
                <w:p w:rsidR="00DE600D" w:rsidRDefault="00DE600D" w:rsidP="00DE600D">
                  <w:pPr>
                    <w:ind w:firstLine="708"/>
                    <w:jc w:val="both"/>
                  </w:pPr>
                  <w:r w:rsidRPr="00E75CCE">
                    <w:t xml:space="preserve">В течение года  изменен в сторону увеличения план </w:t>
                  </w:r>
                  <w:r w:rsidR="0043311E">
                    <w:t xml:space="preserve">по </w:t>
                  </w:r>
                  <w:r>
                    <w:t>собственным доходам:</w:t>
                  </w:r>
                </w:p>
                <w:p w:rsidR="00F50071" w:rsidRDefault="00F50071" w:rsidP="00DE600D">
                  <w:pPr>
                    <w:ind w:firstLine="708"/>
                    <w:jc w:val="both"/>
                  </w:pPr>
                  <w:r>
                    <w:t xml:space="preserve">- НДФЛ – на </w:t>
                  </w:r>
                  <w:r w:rsidR="00DE4DD9">
                    <w:t>5,2</w:t>
                  </w:r>
                  <w:r>
                    <w:t>%;</w:t>
                  </w:r>
                </w:p>
                <w:p w:rsidR="00DE600D" w:rsidRDefault="00DE600D" w:rsidP="00DE600D">
                  <w:pPr>
                    <w:ind w:firstLine="708"/>
                    <w:jc w:val="both"/>
                  </w:pPr>
                  <w:r>
                    <w:t xml:space="preserve">- госпошлина – на </w:t>
                  </w:r>
                  <w:r w:rsidR="00DE4DD9">
                    <w:t>33</w:t>
                  </w:r>
                  <w:r>
                    <w:t>,</w:t>
                  </w:r>
                  <w:r w:rsidR="00DE4DD9">
                    <w:t>3</w:t>
                  </w:r>
                  <w:r>
                    <w:t>%;</w:t>
                  </w:r>
                </w:p>
                <w:p w:rsidR="00DE4DD9" w:rsidRDefault="00DE4DD9" w:rsidP="00DE600D">
                  <w:pPr>
                    <w:ind w:firstLine="708"/>
                    <w:jc w:val="both"/>
                  </w:pPr>
                  <w:r>
                    <w:t>- аренда за земли, находящиеся в собственности сельских поселений – на 27.7%;</w:t>
                  </w:r>
                </w:p>
                <w:p w:rsidR="00DE600D" w:rsidRDefault="00DE600D" w:rsidP="00DE600D">
                  <w:pPr>
                    <w:ind w:firstLine="708"/>
                    <w:jc w:val="both"/>
                  </w:pPr>
                  <w:r>
                    <w:t xml:space="preserve">- найм жилья – на </w:t>
                  </w:r>
                  <w:r w:rsidR="00DE4DD9">
                    <w:t>1,5</w:t>
                  </w:r>
                  <w:r>
                    <w:t>%;</w:t>
                  </w:r>
                </w:p>
                <w:p w:rsidR="0043311E" w:rsidRDefault="00DE600D" w:rsidP="00DE600D">
                  <w:pPr>
                    <w:ind w:firstLine="708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- </w:t>
                  </w:r>
                  <w:r w:rsidR="0043311E" w:rsidRPr="00AB4799">
                    <w:rPr>
                      <w:snapToGrid w:val="0"/>
                    </w:rPr>
                    <w:t>Доходы от сдачи в аренду имущества, находящегося в оперативном управлении</w:t>
                  </w:r>
                  <w:r w:rsidR="0043311E">
                    <w:rPr>
                      <w:snapToGrid w:val="0"/>
                    </w:rPr>
                    <w:t xml:space="preserve"> – на</w:t>
                  </w:r>
                  <w:r w:rsidR="00DE4DD9">
                    <w:rPr>
                      <w:snapToGrid w:val="0"/>
                    </w:rPr>
                    <w:t xml:space="preserve"> 6,2</w:t>
                  </w:r>
                  <w:r w:rsidR="0043311E">
                    <w:rPr>
                      <w:snapToGrid w:val="0"/>
                    </w:rPr>
                    <w:t>%;</w:t>
                  </w:r>
                </w:p>
                <w:p w:rsidR="00DE600D" w:rsidRDefault="0043311E" w:rsidP="00DE600D">
                  <w:pPr>
                    <w:ind w:firstLine="708"/>
                    <w:jc w:val="both"/>
                    <w:rPr>
                      <w:snapToGrid w:val="0"/>
                    </w:rPr>
                  </w:pPr>
                  <w:r>
                    <w:t xml:space="preserve">- </w:t>
                  </w:r>
                  <w:r w:rsidR="00DE600D" w:rsidRPr="004C57E9">
                    <w:t>Доходы от сдачи в аренду имущества, составляющего казну сельских поселений (за исключением земельных участков)</w:t>
                  </w:r>
                  <w:r w:rsidR="00DE600D">
                    <w:rPr>
                      <w:snapToGrid w:val="0"/>
                    </w:rPr>
                    <w:t xml:space="preserve"> – на </w:t>
                  </w:r>
                  <w:r w:rsidR="00DE4DD9">
                    <w:rPr>
                      <w:snapToGrid w:val="0"/>
                    </w:rPr>
                    <w:t>10,1</w:t>
                  </w:r>
                  <w:r w:rsidR="00DE600D">
                    <w:rPr>
                      <w:snapToGrid w:val="0"/>
                    </w:rPr>
                    <w:t>%;</w:t>
                  </w:r>
                </w:p>
                <w:p w:rsidR="0043311E" w:rsidRDefault="00DE600D" w:rsidP="00DE600D">
                  <w:pPr>
                    <w:ind w:firstLine="708"/>
                    <w:jc w:val="both"/>
                  </w:pPr>
                  <w:r>
                    <w:t xml:space="preserve">- доходы, поступающие в порядке возмещения расходов, понесенных в связи с эксплуатацией имущества  сельских поселений - на </w:t>
                  </w:r>
                  <w:r w:rsidR="00DE4DD9">
                    <w:t>30,8</w:t>
                  </w:r>
                  <w:r>
                    <w:t>%</w:t>
                  </w:r>
                  <w:r w:rsidR="0043311E">
                    <w:t>;</w:t>
                  </w:r>
                </w:p>
                <w:p w:rsidR="0043311E" w:rsidRPr="0043311E" w:rsidRDefault="0043311E" w:rsidP="00DE600D">
                  <w:pPr>
                    <w:ind w:firstLine="708"/>
                    <w:jc w:val="both"/>
                  </w:pPr>
                  <w:r w:rsidRPr="0043311E">
                    <w:t>- Доходы от реализации иного имущества, находящегося в собственности сельских поселений – на 100%</w:t>
                  </w:r>
                  <w:r>
                    <w:t xml:space="preserve"> (не были запланированы)</w:t>
                  </w:r>
                  <w:r w:rsidRPr="0043311E">
                    <w:t>;</w:t>
                  </w:r>
                </w:p>
                <w:p w:rsidR="00DE600D" w:rsidRDefault="0043311E" w:rsidP="00DE600D">
                  <w:pPr>
                    <w:ind w:firstLine="708"/>
                    <w:jc w:val="both"/>
                    <w:rPr>
                      <w:snapToGrid w:val="0"/>
                    </w:rPr>
                  </w:pPr>
                  <w:r w:rsidRPr="0043311E">
                    <w:t xml:space="preserve">- </w:t>
                  </w:r>
                  <w:r w:rsidR="00DE600D" w:rsidRPr="0043311E">
                    <w:t xml:space="preserve">  </w:t>
                  </w:r>
                  <w:r w:rsidRPr="0043311E">
                    <w:rPr>
                      <w:snapToGrid w:val="0"/>
                    </w:rPr>
                    <w:t>Прочие поступления от денежных взысканий (штрафов) – на 100%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t>(не были запланированы)</w:t>
                  </w:r>
                  <w:r w:rsidR="00DE4DD9">
                    <w:rPr>
                      <w:snapToGrid w:val="0"/>
                    </w:rPr>
                    <w:t>;</w:t>
                  </w:r>
                </w:p>
                <w:p w:rsidR="00DE4DD9" w:rsidRPr="0043311E" w:rsidRDefault="00DE4DD9" w:rsidP="00DE600D">
                  <w:pPr>
                    <w:ind w:firstLine="708"/>
                    <w:jc w:val="both"/>
                  </w:pPr>
                  <w:r>
                    <w:rPr>
                      <w:snapToGrid w:val="0"/>
                    </w:rPr>
                    <w:t xml:space="preserve">- Прочие доходы от компенсации затрат </w:t>
                  </w:r>
                  <w:r w:rsidRPr="0043311E">
                    <w:rPr>
                      <w:snapToGrid w:val="0"/>
                    </w:rPr>
                    <w:t>на 100%</w:t>
                  </w:r>
                  <w:r>
                    <w:rPr>
                      <w:snapToGrid w:val="0"/>
                    </w:rPr>
                    <w:t xml:space="preserve"> </w:t>
                  </w:r>
                  <w:r>
                    <w:t>(не были запланированы)</w:t>
                  </w:r>
                  <w:r>
                    <w:rPr>
                      <w:snapToGrid w:val="0"/>
                    </w:rPr>
                    <w:t>.</w:t>
                  </w:r>
                </w:p>
                <w:p w:rsidR="0043311E" w:rsidRDefault="0019719B" w:rsidP="00DE600D">
                  <w:pPr>
                    <w:ind w:firstLine="708"/>
                    <w:jc w:val="both"/>
                  </w:pPr>
                  <w:r>
                    <w:t xml:space="preserve">Корректировка в сторону уменьшения произошла по налогу на имущество физ.лиц (на </w:t>
                  </w:r>
                  <w:r w:rsidR="00DE1930">
                    <w:t>15,3</w:t>
                  </w:r>
                  <w:r>
                    <w:t xml:space="preserve">%) и по земельному налогу (на </w:t>
                  </w:r>
                  <w:r w:rsidR="00DE1930">
                    <w:t>7,9</w:t>
                  </w:r>
                  <w:r>
                    <w:t>%).</w:t>
                  </w:r>
                </w:p>
                <w:p w:rsidR="00DE4DD9" w:rsidRDefault="00DE4DD9" w:rsidP="00DE4DD9">
                  <w:pPr>
                    <w:ind w:firstLine="708"/>
                    <w:jc w:val="both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 xml:space="preserve">- </w:t>
                  </w:r>
                  <w:r w:rsidRPr="00D549EE">
                    <w:rPr>
                      <w:snapToGrid w:val="0"/>
                    </w:rPr>
                    <w:t xml:space="preserve">Прочие доходы от оказания платных услуг </w:t>
                  </w:r>
                  <w:r>
                    <w:rPr>
                      <w:snapToGrid w:val="0"/>
                    </w:rPr>
                    <w:t>- на 2</w:t>
                  </w:r>
                  <w:r w:rsidR="00DE1930">
                    <w:rPr>
                      <w:snapToGrid w:val="0"/>
                    </w:rPr>
                    <w:t>3</w:t>
                  </w:r>
                  <w:r>
                    <w:rPr>
                      <w:snapToGrid w:val="0"/>
                    </w:rPr>
                    <w:t>,</w:t>
                  </w:r>
                  <w:r w:rsidR="00DE1930">
                    <w:rPr>
                      <w:snapToGrid w:val="0"/>
                    </w:rPr>
                    <w:t>8</w:t>
                  </w:r>
                  <w:r>
                    <w:rPr>
                      <w:snapToGrid w:val="0"/>
                    </w:rPr>
                    <w:t>%;</w:t>
                  </w:r>
                </w:p>
                <w:p w:rsidR="00DE4DD9" w:rsidRDefault="00DE4DD9" w:rsidP="00DE600D">
                  <w:pPr>
                    <w:ind w:firstLine="708"/>
                    <w:jc w:val="both"/>
                  </w:pPr>
                </w:p>
                <w:p w:rsidR="005129AA" w:rsidRDefault="00DE600D" w:rsidP="00DE600D">
                  <w:pPr>
                    <w:ind w:firstLine="708"/>
                    <w:jc w:val="both"/>
                  </w:pPr>
                  <w:r w:rsidRPr="00592DB4">
                    <w:rPr>
                      <w:snapToGrid w:val="0"/>
                    </w:rPr>
                    <w:t>Доход</w:t>
                  </w:r>
                  <w:r w:rsidR="00DE1930">
                    <w:rPr>
                      <w:snapToGrid w:val="0"/>
                    </w:rPr>
                    <w:t>ы</w:t>
                  </w:r>
                  <w:r w:rsidRPr="00592DB4">
                    <w:rPr>
                      <w:snapToGrid w:val="0"/>
                    </w:rPr>
                    <w:t xml:space="preserve"> от перечисления части прибыли, остающейся после уплаты налогов и иных обязательных платежей муниципальных унитарных предприятий в 201</w:t>
                  </w:r>
                  <w:r w:rsidR="00DE1930">
                    <w:rPr>
                      <w:snapToGrid w:val="0"/>
                    </w:rPr>
                    <w:t>9</w:t>
                  </w:r>
                  <w:r w:rsidRPr="00592DB4">
                    <w:rPr>
                      <w:snapToGrid w:val="0"/>
                    </w:rPr>
                    <w:t xml:space="preserve"> году в </w:t>
                  </w:r>
                  <w:r w:rsidRPr="00592DB4">
                    <w:t xml:space="preserve">бюджет </w:t>
                  </w:r>
                  <w:r w:rsidR="00DE1930">
                    <w:t xml:space="preserve">поселения </w:t>
                  </w:r>
                  <w:r w:rsidRPr="00592DB4">
                    <w:t>не поступал</w:t>
                  </w:r>
                  <w:r w:rsidR="00DE1930">
                    <w:t>и</w:t>
                  </w:r>
                  <w:r w:rsidRPr="00592DB4">
                    <w:t>, в связи с</w:t>
                  </w:r>
                  <w:r w:rsidR="00DE1930">
                    <w:t>о сложившимся</w:t>
                  </w:r>
                  <w:r w:rsidR="005129AA">
                    <w:t xml:space="preserve"> отрицательным результатом работы </w:t>
                  </w:r>
                  <w:r w:rsidRPr="00592DB4">
                    <w:t xml:space="preserve"> МУП «ЖКХ Нововасюганское» </w:t>
                  </w:r>
                  <w:r w:rsidR="005129AA">
                    <w:t xml:space="preserve">за 2018 год. </w:t>
                  </w:r>
                </w:p>
                <w:p w:rsidR="00DE600D" w:rsidRPr="00592DB4" w:rsidRDefault="00DE600D" w:rsidP="00DE600D">
                  <w:pPr>
                    <w:ind w:firstLine="708"/>
                    <w:jc w:val="both"/>
                  </w:pPr>
                  <w:r w:rsidRPr="00592DB4">
                    <w:t xml:space="preserve">В целом план по налоговым и неналоговым доходам в течение года увеличен на </w:t>
                  </w:r>
                  <w:r w:rsidR="002001B2">
                    <w:t>9,4</w:t>
                  </w:r>
                  <w:r w:rsidRPr="00592DB4">
                    <w:t xml:space="preserve">% по сравнению с первоначально принятым. </w:t>
                  </w:r>
                </w:p>
                <w:p w:rsidR="00DE600D" w:rsidRPr="004B2DEA" w:rsidRDefault="00DE600D" w:rsidP="00DE600D">
                  <w:pPr>
                    <w:ind w:firstLine="708"/>
                    <w:jc w:val="both"/>
                  </w:pPr>
                  <w:r w:rsidRPr="00592DB4">
                    <w:t>Размер плановых безвозмездных поступлений</w:t>
                  </w:r>
                  <w:r w:rsidRPr="004B2DEA">
                    <w:t xml:space="preserve"> </w:t>
                  </w:r>
                  <w:r>
                    <w:t>из районного бюджета увеличился</w:t>
                  </w:r>
                  <w:r w:rsidR="009018BB">
                    <w:t xml:space="preserve"> на 137%</w:t>
                  </w:r>
                  <w:r>
                    <w:t xml:space="preserve"> в результате поступления дополнительных средств в виде иных межбюджетных трансфертов, имеющих целевое назначение за счет районного и областного бюджетов</w:t>
                  </w:r>
                  <w:r w:rsidRPr="004B2DEA">
                    <w:t>.</w:t>
                  </w:r>
                </w:p>
                <w:p w:rsidR="00DE600D" w:rsidRDefault="00DE600D" w:rsidP="00DE600D">
                  <w:pPr>
                    <w:jc w:val="both"/>
                  </w:pPr>
                  <w:r w:rsidRPr="004B2DEA">
                    <w:tab/>
                  </w:r>
                  <w:r>
                    <w:t>Общий п</w:t>
                  </w:r>
                  <w:r w:rsidRPr="004B2DEA">
                    <w:t xml:space="preserve">лан по доходам </w:t>
                  </w:r>
                  <w:r>
                    <w:t xml:space="preserve">увеличился на </w:t>
                  </w:r>
                  <w:r w:rsidR="009018BB">
                    <w:t>89,7</w:t>
                  </w:r>
                  <w:r>
                    <w:t>% по сравнению с первоначально принятым.</w:t>
                  </w:r>
                </w:p>
                <w:p w:rsidR="00DE600D" w:rsidRDefault="00DE600D" w:rsidP="00DE600D">
                  <w:pPr>
                    <w:ind w:firstLine="708"/>
                    <w:jc w:val="both"/>
                  </w:pPr>
                  <w:r w:rsidRPr="00756FB9">
                    <w:t>План</w:t>
                  </w:r>
                  <w:r w:rsidRPr="000116B2">
                    <w:rPr>
                      <w:b/>
                    </w:rPr>
                    <w:t xml:space="preserve"> </w:t>
                  </w:r>
                  <w:r w:rsidRPr="004B2DEA">
                    <w:t xml:space="preserve">по налоговым и неналоговым доходам  бюджета  выполнен на </w:t>
                  </w:r>
                  <w:r w:rsidR="009018BB">
                    <w:t>100,88</w:t>
                  </w:r>
                  <w:r w:rsidRPr="004B2DEA">
                    <w:t>%</w:t>
                  </w:r>
                  <w:r>
                    <w:t xml:space="preserve">, по </w:t>
                  </w:r>
                  <w:r>
                    <w:lastRenderedPageBreak/>
                    <w:t xml:space="preserve">безвозмездным поступлениям – на </w:t>
                  </w:r>
                  <w:r w:rsidR="0006040D">
                    <w:t>99</w:t>
                  </w:r>
                  <w:r>
                    <w:t>,</w:t>
                  </w:r>
                  <w:r w:rsidR="00DB704C">
                    <w:t>7</w:t>
                  </w:r>
                  <w:r w:rsidR="0006040D">
                    <w:t>6</w:t>
                  </w:r>
                  <w:r>
                    <w:t xml:space="preserve"> %.</w:t>
                  </w:r>
                </w:p>
                <w:p w:rsidR="00DE600D" w:rsidRDefault="00DE600D" w:rsidP="00DE600D">
                  <w:pPr>
                    <w:ind w:firstLine="708"/>
                    <w:jc w:val="both"/>
                  </w:pPr>
                  <w:r>
                    <w:t>О</w:t>
                  </w:r>
                  <w:r w:rsidRPr="004B2DEA">
                    <w:t>бщая сумма</w:t>
                  </w:r>
                  <w:r>
                    <w:t xml:space="preserve"> поступивших в бюджет</w:t>
                  </w:r>
                  <w:r w:rsidRPr="004B2DEA">
                    <w:t xml:space="preserve"> налоговых и неналоговых доходов </w:t>
                  </w:r>
                  <w:r>
                    <w:t>увеличилась</w:t>
                  </w:r>
                  <w:r w:rsidRPr="004B2DEA">
                    <w:t xml:space="preserve"> по сравнению с 201</w:t>
                  </w:r>
                  <w:r w:rsidR="00DB704C">
                    <w:t>8</w:t>
                  </w:r>
                  <w:r w:rsidRPr="004B2DEA">
                    <w:t xml:space="preserve"> годом на </w:t>
                  </w:r>
                  <w:r w:rsidR="00DB704C">
                    <w:t>4</w:t>
                  </w:r>
                  <w:r w:rsidR="0006040D">
                    <w:t>,</w:t>
                  </w:r>
                  <w:r w:rsidR="00DB704C">
                    <w:t>4</w:t>
                  </w:r>
                  <w:r w:rsidRPr="0037229F">
                    <w:t>%.</w:t>
                  </w:r>
                  <w:r>
                    <w:t xml:space="preserve"> 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       </w:t>
                  </w:r>
                </w:p>
                <w:p w:rsidR="00D23834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  </w:t>
                  </w:r>
                  <w:r w:rsidR="00C1120C">
                    <w:t xml:space="preserve">    </w:t>
                  </w:r>
                  <w:r>
                    <w:t xml:space="preserve"> </w:t>
                  </w:r>
                  <w:r w:rsidRPr="007220BF">
                    <w:t>Задолженность по доходам от использования имущества в бюджет поселения за 201</w:t>
                  </w:r>
                  <w:r w:rsidR="00AD145F" w:rsidRPr="007220BF">
                    <w:t>9</w:t>
                  </w:r>
                  <w:r w:rsidRPr="007220BF">
                    <w:t xml:space="preserve"> год </w:t>
                  </w:r>
                  <w:r w:rsidR="007220BF" w:rsidRPr="007220BF">
                    <w:t>уменьшилась</w:t>
                  </w:r>
                  <w:r w:rsidR="00C1120C" w:rsidRPr="007220BF">
                    <w:t xml:space="preserve"> на </w:t>
                  </w:r>
                  <w:r w:rsidR="007220BF" w:rsidRPr="007220BF">
                    <w:t>12,19</w:t>
                  </w:r>
                  <w:r w:rsidRPr="007220BF">
                    <w:t>%</w:t>
                  </w:r>
                  <w:r w:rsidR="00C1120C" w:rsidRPr="007220BF">
                    <w:t xml:space="preserve"> </w:t>
                  </w:r>
                  <w:r w:rsidR="007220BF" w:rsidRPr="007220BF">
                    <w:t>к 2018г.</w:t>
                  </w:r>
                  <w:r w:rsidRPr="007220BF">
                    <w:t>. Оста</w:t>
                  </w:r>
                  <w:r w:rsidRPr="00D528C1">
                    <w:t>ется на</w:t>
                  </w:r>
                  <w:r>
                    <w:t xml:space="preserve"> высоком уровне задолженность за наем муниципального жилья </w:t>
                  </w:r>
                  <w:r w:rsidR="00D23834" w:rsidRPr="00D23834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90907,9</w:t>
                  </w:r>
                  <w:r w:rsidR="00D23834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t xml:space="preserve">руб., в том числе просроченная </w:t>
                  </w:r>
                  <w:r w:rsidR="00D23834">
                    <w:t xml:space="preserve">81528,67 </w:t>
                  </w:r>
                  <w:r>
                    <w:t xml:space="preserve">руб. </w:t>
                  </w:r>
                  <w:r w:rsidR="00D23834">
                    <w:t>С</w:t>
                  </w:r>
                  <w:r>
                    <w:t xml:space="preserve"> граждан</w:t>
                  </w:r>
                  <w:r w:rsidR="00D23834">
                    <w:t>ами</w:t>
                  </w:r>
                  <w:r>
                    <w:t xml:space="preserve"> неплательщик</w:t>
                  </w:r>
                  <w:r w:rsidR="00D23834">
                    <w:t xml:space="preserve">ами проводится </w:t>
                  </w:r>
                  <w:r>
                    <w:t xml:space="preserve"> </w:t>
                  </w:r>
                  <w:r w:rsidR="00D23834">
                    <w:t xml:space="preserve">работа по взысканию задолженности в виде претензиционных писем с уведомлением о вручении, </w:t>
                  </w:r>
                  <w:r>
                    <w:t>судебны</w:t>
                  </w:r>
                  <w:r w:rsidR="00D23834">
                    <w:t>х</w:t>
                  </w:r>
                  <w:r>
                    <w:t xml:space="preserve"> иск</w:t>
                  </w:r>
                  <w:r w:rsidR="00D23834">
                    <w:t>ов. Н</w:t>
                  </w:r>
                  <w:r>
                    <w:t>а исполнении у службы судебных приставов</w:t>
                  </w:r>
                  <w:r w:rsidR="00D23834">
                    <w:t xml:space="preserve"> находятся 8 судебных приказов</w:t>
                  </w:r>
                  <w:r>
                    <w:t xml:space="preserve">. </w:t>
                  </w:r>
                </w:p>
                <w:p w:rsidR="00DE600D" w:rsidRPr="00762E50" w:rsidRDefault="00D23834" w:rsidP="00DE600D">
                  <w:pPr>
                    <w:shd w:val="clear" w:color="auto" w:fill="FFFFFF"/>
                    <w:jc w:val="both"/>
                  </w:pPr>
                  <w:r>
                    <w:t xml:space="preserve">  </w:t>
                  </w:r>
                  <w:r w:rsidR="00DE600D">
                    <w:t xml:space="preserve">По аренде муниципального имущества задолженность составила </w:t>
                  </w:r>
                  <w:r>
                    <w:t>718600,78</w:t>
                  </w:r>
                  <w:r w:rsidR="00DE600D">
                    <w:t xml:space="preserve"> руб., </w:t>
                  </w:r>
                  <w:r w:rsidR="00762E50">
                    <w:t xml:space="preserve">в т.ч. просроченная </w:t>
                  </w:r>
                  <w:r>
                    <w:t>6549,90 руб.</w:t>
                  </w:r>
                  <w:r w:rsidR="00AD145F">
                    <w:t xml:space="preserve"> (задолженность Дымова А.Е. (подана в суд)).</w:t>
                  </w:r>
                  <w:r w:rsidR="00762E50">
                    <w:t xml:space="preserve"> </w:t>
                  </w:r>
                  <w:r w:rsidR="00DE600D">
                    <w:t xml:space="preserve"> </w:t>
                  </w:r>
                  <w:r w:rsidR="00AD145F">
                    <w:t>З</w:t>
                  </w:r>
                  <w:r w:rsidR="00DE600D">
                    <w:t xml:space="preserve">адолженность по арендной плате за </w:t>
                  </w:r>
                  <w:r w:rsidR="00DE600D" w:rsidRPr="00762E50">
                    <w:t>земл</w:t>
                  </w:r>
                  <w:r w:rsidR="00762E50" w:rsidRPr="00762E50">
                    <w:t xml:space="preserve">и, </w:t>
                  </w:r>
                  <w:r w:rsidR="00762E50" w:rsidRPr="00762E50">
                    <w:rPr>
                      <w:snapToGrid w:val="0"/>
                    </w:rPr>
                    <w:t xml:space="preserve">находящиеся в собственности сельских поселений </w:t>
                  </w:r>
                  <w:r w:rsidR="00762E50" w:rsidRPr="00762E50">
                    <w:t xml:space="preserve">– </w:t>
                  </w:r>
                  <w:r w:rsidR="00AD145F">
                    <w:t>922,33 руб.</w:t>
                  </w:r>
                </w:p>
                <w:p w:rsidR="00DE600D" w:rsidRDefault="00DE600D" w:rsidP="00DE600D">
                  <w:pPr>
                    <w:jc w:val="both"/>
                  </w:pPr>
                  <w:r>
                    <w:t xml:space="preserve">            </w:t>
                  </w:r>
                </w:p>
                <w:p w:rsidR="00DE600D" w:rsidRDefault="00DE600D" w:rsidP="00A121E0">
                  <w:pPr>
                    <w:jc w:val="both"/>
                  </w:pPr>
                  <w:r>
                    <w:t xml:space="preserve">           </w:t>
                  </w:r>
                  <w:r w:rsidRPr="004D1085">
                    <w:t xml:space="preserve">По расходам </w:t>
                  </w:r>
                  <w:r w:rsidR="004D1085">
                    <w:t>исполнение составило</w:t>
                  </w:r>
                  <w:r w:rsidRPr="004D1085">
                    <w:t xml:space="preserve"> </w:t>
                  </w:r>
                  <w:r w:rsidR="00762E50" w:rsidRPr="004D1085">
                    <w:t>99,</w:t>
                  </w:r>
                  <w:r w:rsidR="004D1085">
                    <w:t>7</w:t>
                  </w:r>
                  <w:r w:rsidRPr="004D1085">
                    <w:t>%</w:t>
                  </w:r>
                  <w:r w:rsidR="00A121E0" w:rsidRPr="004D1085">
                    <w:t>.</w:t>
                  </w:r>
                  <w:r w:rsidR="00A121E0">
                    <w:t xml:space="preserve"> </w:t>
                  </w:r>
                </w:p>
                <w:p w:rsidR="00DE0283" w:rsidRDefault="00DE0283" w:rsidP="00DE0283">
                  <w:pPr>
                    <w:jc w:val="both"/>
                  </w:pPr>
                </w:p>
                <w:p w:rsidR="00DE0283" w:rsidRDefault="00DE0283" w:rsidP="008D4A1A">
                  <w:pPr>
                    <w:jc w:val="center"/>
                  </w:pPr>
                  <w:r>
                    <w:t xml:space="preserve">       </w:t>
                  </w:r>
                  <w:r w:rsidR="00DE600D">
                    <w:t xml:space="preserve"> </w:t>
                  </w:r>
                  <w:r>
                    <w:t xml:space="preserve">В бюджет </w:t>
                  </w:r>
                  <w:r w:rsidRPr="004B2DEA">
                    <w:t>поселени</w:t>
                  </w:r>
                  <w:r>
                    <w:t>я</w:t>
                  </w:r>
                  <w:r w:rsidRPr="004B2DEA">
                    <w:t xml:space="preserve"> в 201</w:t>
                  </w:r>
                  <w:r>
                    <w:t>9</w:t>
                  </w:r>
                  <w:r w:rsidRPr="004B2DEA">
                    <w:t xml:space="preserve"> г </w:t>
                  </w:r>
                  <w:r>
                    <w:t xml:space="preserve"> поступило</w:t>
                  </w:r>
                  <w:r w:rsidRPr="004B2DEA">
                    <w:t xml:space="preserve"> из районного бюджета </w:t>
                  </w:r>
                  <w:r>
                    <w:t xml:space="preserve">40779163,92 </w:t>
                  </w:r>
                  <w:r w:rsidRPr="004B2DEA">
                    <w:t>руб</w:t>
                  </w:r>
                  <w:r>
                    <w:t>.</w:t>
                  </w:r>
                  <w:r w:rsidRPr="004B2DEA">
                    <w:t xml:space="preserve"> фина</w:t>
                  </w:r>
                  <w:r>
                    <w:t xml:space="preserve">нсовой помощи. Из них: 513200,00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>.</w:t>
                  </w:r>
                  <w:r w:rsidR="008D4A1A">
                    <w:t xml:space="preserve"> - </w:t>
                  </w:r>
                  <w:r w:rsidRPr="004B2DEA">
                    <w:t>дотации на выравн</w:t>
                  </w:r>
                  <w:r w:rsidR="008D4A1A">
                    <w:t>ивание бюджетной обеспеченности;</w:t>
                  </w:r>
                  <w:r w:rsidRPr="004B2DEA">
                    <w:t xml:space="preserve"> </w:t>
                  </w:r>
                  <w:r>
                    <w:t xml:space="preserve">субвенции – </w:t>
                  </w:r>
                  <w:r w:rsidR="008D4A1A">
                    <w:t>987382,00</w:t>
                  </w:r>
                  <w:r>
                    <w:t xml:space="preserve">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>.</w:t>
                  </w:r>
                  <w:r w:rsidR="008D4A1A">
                    <w:t>;</w:t>
                  </w:r>
                  <w:r>
                    <w:t xml:space="preserve"> </w:t>
                  </w:r>
                  <w:r w:rsidR="008D4A1A" w:rsidRPr="008D4A1A">
                    <w:rPr>
                      <w:bCs/>
                    </w:rPr>
                    <w:t>39 278 581,92 руб</w:t>
                  </w:r>
                  <w:r w:rsidR="008D4A1A">
                    <w:rPr>
                      <w:bCs/>
                      <w:sz w:val="20"/>
                      <w:szCs w:val="20"/>
                    </w:rPr>
                    <w:t xml:space="preserve">. </w:t>
                  </w:r>
                  <w:r>
                    <w:t>– прочие ИМБТ</w:t>
                  </w:r>
                  <w:r w:rsidRPr="004B2DEA">
                    <w:t xml:space="preserve"> из средств федерального и областного бюджета </w:t>
                  </w:r>
                  <w:r>
                    <w:t xml:space="preserve">на целевое </w:t>
                  </w:r>
                  <w:r w:rsidRPr="004B2DEA">
                    <w:t>финансирование отдельных видов расходов</w:t>
                  </w:r>
                  <w:r>
                    <w:t xml:space="preserve">. </w:t>
                  </w:r>
                  <w:r w:rsidRPr="004B2DEA">
                    <w:t xml:space="preserve"> </w:t>
                  </w:r>
                </w:p>
                <w:p w:rsidR="00DE600D" w:rsidRDefault="00DE600D" w:rsidP="00DE600D">
                  <w:pPr>
                    <w:ind w:firstLine="708"/>
                    <w:jc w:val="both"/>
                  </w:pPr>
                </w:p>
                <w:p w:rsidR="00DE600D" w:rsidRDefault="00DE600D" w:rsidP="00DE600D">
                  <w:pPr>
                    <w:ind w:firstLine="708"/>
                    <w:jc w:val="both"/>
                  </w:pPr>
                  <w:r>
                    <w:t>В</w:t>
                  </w:r>
                  <w:r w:rsidR="00A121E0">
                    <w:t xml:space="preserve"> 201</w:t>
                  </w:r>
                  <w:r w:rsidR="004D1085">
                    <w:t>9</w:t>
                  </w:r>
                  <w:r w:rsidR="00A121E0">
                    <w:t>году в</w:t>
                  </w:r>
                  <w:r>
                    <w:t xml:space="preserve"> бюджете </w:t>
                  </w:r>
                  <w:r w:rsidR="00A121E0">
                    <w:t xml:space="preserve">поселения </w:t>
                  </w:r>
                  <w:r>
                    <w:t xml:space="preserve">действовали следующие </w:t>
                  </w:r>
                  <w:r w:rsidR="00A121E0">
                    <w:t xml:space="preserve">муниципальные </w:t>
                  </w:r>
                  <w:r>
                    <w:t>программы:</w:t>
                  </w:r>
                </w:p>
                <w:tbl>
                  <w:tblPr>
                    <w:tblW w:w="103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1430"/>
                    <w:gridCol w:w="2863"/>
                    <w:gridCol w:w="1404"/>
                    <w:gridCol w:w="1356"/>
                    <w:gridCol w:w="3322"/>
                  </w:tblGrid>
                  <w:tr w:rsidR="004D1085" w:rsidTr="0002430D">
                    <w:tc>
                      <w:tcPr>
                        <w:tcW w:w="1430" w:type="dxa"/>
                      </w:tcPr>
                      <w:p w:rsidR="004D1085" w:rsidRDefault="004D1085" w:rsidP="004D1085">
                        <w:pPr>
                          <w:spacing w:line="269" w:lineRule="exact"/>
                          <w:jc w:val="both"/>
                        </w:pPr>
                        <w:r>
                          <w:t>КЦСР</w:t>
                        </w:r>
                      </w:p>
                    </w:tc>
                    <w:tc>
                      <w:tcPr>
                        <w:tcW w:w="2863" w:type="dxa"/>
                      </w:tcPr>
                      <w:p w:rsidR="004D1085" w:rsidRDefault="004D1085" w:rsidP="004D1085">
                        <w:pPr>
                          <w:spacing w:line="269" w:lineRule="exact"/>
                          <w:jc w:val="both"/>
                        </w:pPr>
                        <w:r>
                          <w:t>Наименование КЦСР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4D1085" w:rsidRDefault="004D1085" w:rsidP="004D1085">
                        <w:pPr>
                          <w:spacing w:line="269" w:lineRule="exact"/>
                          <w:jc w:val="both"/>
                        </w:pPr>
                        <w:r>
                          <w:t>Ассигнования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4D1085" w:rsidRDefault="004D1085" w:rsidP="004D1085">
                        <w:pPr>
                          <w:spacing w:line="269" w:lineRule="exact"/>
                          <w:jc w:val="both"/>
                        </w:pPr>
                        <w:r>
                          <w:t>Расход</w:t>
                        </w:r>
                      </w:p>
                    </w:tc>
                    <w:tc>
                      <w:tcPr>
                        <w:tcW w:w="3322" w:type="dxa"/>
                      </w:tcPr>
                      <w:p w:rsidR="004D1085" w:rsidRDefault="004D1085" w:rsidP="004D1085">
                        <w:pPr>
                          <w:spacing w:line="269" w:lineRule="exact"/>
                          <w:jc w:val="both"/>
                        </w:pPr>
                        <w:r>
                          <w:t>Примечание</w:t>
                        </w:r>
                      </w:p>
                    </w:tc>
                  </w:tr>
                  <w:tr w:rsidR="004D1085" w:rsidTr="0002430D">
                    <w:tc>
                      <w:tcPr>
                        <w:tcW w:w="1430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0138</w:t>
                        </w:r>
                        <w:r w:rsidRPr="00B72E95">
                          <w:rPr>
                            <w:sz w:val="22"/>
                            <w:szCs w:val="22"/>
                            <w:lang w:val="en-US"/>
                          </w:rPr>
                          <w:t>0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t>4</w:t>
                        </w:r>
                        <w:r w:rsidRPr="00B72E95">
                          <w:rPr>
                            <w:sz w:val="22"/>
                            <w:szCs w:val="22"/>
                            <w:lang w:val="en-US"/>
                          </w:rPr>
                          <w:t>082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ind w:left="-426"/>
                          <w:jc w:val="both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2863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b/>
                            <w:sz w:val="22"/>
                            <w:szCs w:val="22"/>
                          </w:rPr>
                          <w:t>МП «Развитие образования в муниципальном образовании «Каргасокский район»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Предоставление жилых помещений детям-сиротам и детям, оставшихся без попечения родителей лицам из числа по договорам найма специализированных жилых помещений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600682,00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600682,00</w:t>
                        </w:r>
                      </w:p>
                    </w:tc>
                    <w:tc>
                      <w:tcPr>
                        <w:tcW w:w="3322" w:type="dxa"/>
                      </w:tcPr>
                      <w:p w:rsidR="004D1085" w:rsidRPr="00515DDA" w:rsidRDefault="004D1085" w:rsidP="004D1085">
                        <w:pPr>
                          <w:spacing w:line="269" w:lineRule="exact"/>
                          <w:rPr>
                            <w:sz w:val="20"/>
                            <w:szCs w:val="20"/>
                          </w:rPr>
                        </w:pPr>
                        <w:r w:rsidRPr="00F35FEC">
                          <w:rPr>
                            <w:sz w:val="20"/>
                            <w:szCs w:val="20"/>
                          </w:rPr>
                          <w:t>Приобретено жи</w:t>
                        </w:r>
                        <w:r>
                          <w:rPr>
                            <w:sz w:val="20"/>
                            <w:szCs w:val="20"/>
                          </w:rPr>
                          <w:t>лое помещение сироте Волкову В.В.</w:t>
                        </w:r>
                      </w:p>
                      <w:p w:rsidR="004D1085" w:rsidRPr="002F40FD" w:rsidRDefault="004D1085" w:rsidP="004D1085">
                        <w:pPr>
                          <w:spacing w:line="269" w:lineRule="exact"/>
                          <w:ind w:right="56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о ул.Советская  56   кв 2 </w:t>
                        </w:r>
                      </w:p>
                    </w:tc>
                  </w:tr>
                  <w:tr w:rsidR="004D1085" w:rsidTr="0002430D">
                    <w:trPr>
                      <w:trHeight w:val="2567"/>
                    </w:trPr>
                    <w:tc>
                      <w:tcPr>
                        <w:tcW w:w="1430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051Р500003</w:t>
                        </w:r>
                      </w:p>
                    </w:tc>
                    <w:tc>
                      <w:tcPr>
                        <w:tcW w:w="2863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b/>
                            <w:sz w:val="22"/>
                            <w:szCs w:val="22"/>
                          </w:rPr>
                          <w:t xml:space="preserve">МП 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t>"Развитие молодежной политики, физической культуры и  спорта на территории  муниципального образован</w:t>
                        </w:r>
                        <w:r w:rsidR="0002430D" w:rsidRPr="00B72E95">
                          <w:rPr>
                            <w:sz w:val="22"/>
                            <w:szCs w:val="22"/>
                          </w:rPr>
                          <w:t>и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t xml:space="preserve">я </w:t>
                        </w:r>
                        <w:r w:rsidR="0002430D" w:rsidRPr="00B72E95">
                          <w:rPr>
                            <w:sz w:val="22"/>
                            <w:szCs w:val="22"/>
                          </w:rPr>
                          <w:t>«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t>Каргасокский район"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04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 xml:space="preserve">     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 xml:space="preserve"> 338039,35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 xml:space="preserve">      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338039,35</w:t>
                        </w:r>
                      </w:p>
                    </w:tc>
                    <w:tc>
                      <w:tcPr>
                        <w:tcW w:w="3322" w:type="dxa"/>
                      </w:tcPr>
                      <w:p w:rsidR="004D1085" w:rsidRDefault="004D1085" w:rsidP="0002430D">
                        <w:pPr>
                          <w:spacing w:line="269" w:lineRule="exact"/>
                          <w:ind w:right="34" w:hanging="46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нят на 0,8 ставки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 xml:space="preserve"> инструктор по ФК и Спорту</w:t>
                        </w:r>
                        <w:r w:rsidR="0002430D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2430D">
                          <w:rPr>
                            <w:sz w:val="20"/>
                            <w:szCs w:val="20"/>
                          </w:rPr>
                          <w:t>В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>ыпла</w:t>
                        </w:r>
                        <w:r>
                          <w:rPr>
                            <w:sz w:val="20"/>
                            <w:szCs w:val="20"/>
                          </w:rPr>
                          <w:t>чена зар.пл+ страх.взносы-285001,95</w:t>
                        </w:r>
                      </w:p>
                      <w:p w:rsidR="004D1085" w:rsidRPr="00F35FEC" w:rsidRDefault="004D1085" w:rsidP="004D1085">
                        <w:pPr>
                          <w:spacing w:line="269" w:lineRule="exact"/>
                          <w:ind w:right="3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обретение  спортинвентаря 53037,40</w:t>
                        </w:r>
                      </w:p>
                      <w:p w:rsidR="004D1085" w:rsidRPr="00F35FEC" w:rsidRDefault="004D1085" w:rsidP="0002430D">
                        <w:pPr>
                          <w:spacing w:line="269" w:lineRule="exact"/>
                          <w:ind w:right="34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одят</w:t>
                        </w:r>
                        <w:r w:rsidRPr="00F35FEC">
                          <w:rPr>
                            <w:sz w:val="20"/>
                            <w:szCs w:val="20"/>
                          </w:rPr>
                          <w:t>ся спортивные мероприятия и секции с привлечением молодежи и подростков.</w:t>
                        </w:r>
                      </w:p>
                    </w:tc>
                  </w:tr>
                  <w:tr w:rsidR="004D1085" w:rsidTr="0002430D">
                    <w:tc>
                      <w:tcPr>
                        <w:tcW w:w="1430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021814066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0218140650</w:t>
                        </w:r>
                      </w:p>
                    </w:tc>
                    <w:tc>
                      <w:tcPr>
                        <w:tcW w:w="2863" w:type="dxa"/>
                      </w:tcPr>
                      <w:p w:rsidR="004D1085" w:rsidRPr="00B72E95" w:rsidRDefault="004D1085" w:rsidP="004D1085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b/>
                            <w:sz w:val="22"/>
                            <w:szCs w:val="22"/>
                          </w:rPr>
                          <w:lastRenderedPageBreak/>
                          <w:t>Муниципальная программа"Развитие культуры и туризма в муниципальном образовании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t>"</w:t>
                        </w:r>
                        <w:r w:rsidR="0002430D" w:rsidRPr="00B72E9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t>Каргасокский район»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 xml:space="preserve">Оплата руководителей и  специалистов му культуры и искусства в части 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lastRenderedPageBreak/>
                          <w:t>надбавок и доплат к тарифной ставке (должностному окладу).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Субсидия на достижения целевых показателей по плану мероприятий («дорожная карта») Изменения в сфере культуры, направленные на повышение ее эффективности, в части повышения  заработной платы работников культуры, муниципальных учреждений культуры.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22655,0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02430D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 xml:space="preserve">    1154350,00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19683,63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02430D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02430D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1154350,00</w:t>
                        </w:r>
                      </w:p>
                    </w:tc>
                    <w:tc>
                      <w:tcPr>
                        <w:tcW w:w="3322" w:type="dxa"/>
                      </w:tcPr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02430D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работная плата + страховые взносы.</w:t>
                        </w: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4D1085" w:rsidRPr="00B72E95" w:rsidRDefault="004D1085" w:rsidP="0002430D">
                        <w:pPr>
                          <w:tabs>
                            <w:tab w:val="left" w:pos="2789"/>
                          </w:tabs>
                          <w:spacing w:line="269" w:lineRule="exact"/>
                          <w:ind w:right="459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Достигнуты целевые показатели (индикаторы) развития культуры: увеличение численности участников культурно-досуговых мероприятий; увеличение численности выставочных проектов; увеличение доли детей, привлекаемых к участию в творческих мероприятиях.</w:t>
                        </w:r>
                      </w:p>
                      <w:p w:rsidR="004D1085" w:rsidRPr="00F35FEC" w:rsidRDefault="004D1085" w:rsidP="004D1085">
                        <w:pPr>
                          <w:spacing w:line="269" w:lineRule="exact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D1085" w:rsidTr="0002430D">
                    <w:tc>
                      <w:tcPr>
                        <w:tcW w:w="1430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  <w:lang w:val="en-US"/>
                          </w:rPr>
                          <w:t>03680S071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0368040710</w:t>
                        </w:r>
                      </w:p>
                    </w:tc>
                    <w:tc>
                      <w:tcPr>
                        <w:tcW w:w="2863" w:type="dxa"/>
                      </w:tcPr>
                      <w:p w:rsidR="004D1085" w:rsidRPr="00B72E95" w:rsidRDefault="004D1085" w:rsidP="0002430D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Муниципальная программа «Обеспечение доступным  и комфортным жильем и коммунальными услугами жителей муни</w:t>
                        </w:r>
                        <w:r w:rsidR="0002430D" w:rsidRPr="00B72E95">
                          <w:rPr>
                            <w:sz w:val="22"/>
                            <w:szCs w:val="22"/>
                          </w:rPr>
                          <w:t>ц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t>ипального образования «Каргасокский район»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258239,0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252182,00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258239,0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252182,00</w:t>
                        </w:r>
                      </w:p>
                    </w:tc>
                    <w:tc>
                      <w:tcPr>
                        <w:tcW w:w="3322" w:type="dxa"/>
                      </w:tcPr>
                      <w:p w:rsidR="004D1085" w:rsidRPr="00B72E95" w:rsidRDefault="004D1085" w:rsidP="0002430D">
                        <w:pPr>
                          <w:shd w:val="clear" w:color="auto" w:fill="FFFFFF"/>
                          <w:spacing w:line="269" w:lineRule="exact"/>
                          <w:ind w:left="29" w:right="317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Произведен ремонт Гладких Т.А по ул.Садовая  27 (труженики тыла) за счет средств районного и областного бюджета. Головина В.А вдов</w:t>
                        </w:r>
                        <w:r w:rsidR="0002430D" w:rsidRPr="00B72E95">
                          <w:rPr>
                            <w:sz w:val="22"/>
                            <w:szCs w:val="22"/>
                          </w:rPr>
                          <w:t>а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t xml:space="preserve"> уч.ВОВ по ул.Рабочая 28</w:t>
                        </w:r>
                        <w:r w:rsidR="0002430D" w:rsidRPr="00B72E95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D1085" w:rsidTr="0002430D">
                    <w:tc>
                      <w:tcPr>
                        <w:tcW w:w="1430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0748251180</w:t>
                        </w:r>
                      </w:p>
                    </w:tc>
                    <w:tc>
                      <w:tcPr>
                        <w:tcW w:w="2863" w:type="dxa"/>
                      </w:tcPr>
                      <w:p w:rsidR="004D1085" w:rsidRPr="00B72E95" w:rsidRDefault="004D1085" w:rsidP="004D1085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Муниципальная  программа "Создание условий для устойчивого экономического развития муниципального образования «Каргасокский район»</w:t>
                        </w:r>
                      </w:p>
                      <w:p w:rsidR="004D1085" w:rsidRPr="00B72E95" w:rsidRDefault="004D1085" w:rsidP="0002430D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«Осуществление первичного во</w:t>
                        </w:r>
                        <w:r w:rsidR="0002430D" w:rsidRPr="00B72E95">
                          <w:rPr>
                            <w:sz w:val="22"/>
                            <w:szCs w:val="22"/>
                          </w:rPr>
                          <w:t>и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t>нского учета на территориях, где отсутствуют военные комиссариаты»</w:t>
                        </w:r>
                      </w:p>
                    </w:tc>
                    <w:tc>
                      <w:tcPr>
                        <w:tcW w:w="1404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386700,00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386700,00</w:t>
                        </w:r>
                      </w:p>
                    </w:tc>
                    <w:tc>
                      <w:tcPr>
                        <w:tcW w:w="3322" w:type="dxa"/>
                      </w:tcPr>
                      <w:p w:rsidR="004D1085" w:rsidRPr="00B72E95" w:rsidRDefault="004D1085" w:rsidP="0002430D">
                        <w:pPr>
                          <w:tabs>
                            <w:tab w:val="left" w:pos="2647"/>
                          </w:tabs>
                          <w:spacing w:line="269" w:lineRule="exact"/>
                          <w:ind w:right="317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Принят на 1 ставку специалист ВУ выплачена зар.плата, ЕДВ + страх.взносы357298,17.Командировочные расходы-0; услуги связи 7479,25;  приобретены МЗ-165,39 оплачена теплоэнергия- 21757,19.</w:t>
                        </w:r>
                      </w:p>
                    </w:tc>
                  </w:tr>
                  <w:tr w:rsidR="004D1085" w:rsidRPr="00F35FEC" w:rsidTr="0002430D"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0738200919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9900006002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170001000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4D1085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lastRenderedPageBreak/>
                          <w:t>Муниципальная  программа "Создание условий для устойчивого экономического развития муниципального образования «Каргасокский район»</w:t>
                        </w:r>
                      </w:p>
                      <w:p w:rsidR="004D1085" w:rsidRPr="00B72E95" w:rsidRDefault="004D1085" w:rsidP="004D1085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«Оказание финансовой помощи сельским поселениям на дорожную деятельность в границах населенных пунктов»</w:t>
                        </w:r>
                      </w:p>
                      <w:p w:rsidR="004D1085" w:rsidRPr="00B72E95" w:rsidRDefault="004D1085" w:rsidP="004D1085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 xml:space="preserve">Муниципальная программа» Комплексное развитие систем 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lastRenderedPageBreak/>
                          <w:t>транспортной инфраструктуры на территории МО Нововасюганское сельское поселение</w:t>
                        </w: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645000,0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65796,0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lastRenderedPageBreak/>
                          <w:t>343697,0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645000,0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65796,0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lastRenderedPageBreak/>
                          <w:t>343697,00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4D1085">
                        <w:pPr>
                          <w:shd w:val="clear" w:color="auto" w:fill="FFFFFF"/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lastRenderedPageBreak/>
                          <w:t xml:space="preserve">    </w:t>
                        </w:r>
                      </w:p>
                      <w:p w:rsidR="004D1085" w:rsidRPr="00B72E95" w:rsidRDefault="004D1085" w:rsidP="004D1085">
                        <w:pPr>
                          <w:shd w:val="clear" w:color="auto" w:fill="FFFFFF"/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hd w:val="clear" w:color="auto" w:fill="FFFFFF"/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hd w:val="clear" w:color="auto" w:fill="FFFFFF"/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02430D">
                        <w:pPr>
                          <w:shd w:val="clear" w:color="auto" w:fill="FFFFFF"/>
                          <w:spacing w:line="269" w:lineRule="exact"/>
                          <w:ind w:right="459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 xml:space="preserve">Производилось содержание дорог с.Новый Васюган в сумме: </w:t>
                        </w:r>
                        <w:r w:rsidRPr="00B72E95">
                          <w:rPr>
                            <w:b/>
                            <w:sz w:val="22"/>
                            <w:szCs w:val="22"/>
                          </w:rPr>
                          <w:t>1054493,00-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t>заключено 7 муниципальных контрактов ,в том числе на содер</w:t>
                        </w:r>
                        <w:r w:rsidR="0002430D" w:rsidRPr="00B72E95">
                          <w:rPr>
                            <w:sz w:val="22"/>
                            <w:szCs w:val="22"/>
                          </w:rPr>
                          <w:t>ж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t>ание- грейдирование улиц 381004,00;  Ямочный Ремонт дорожного полотна 644569,00</w:t>
                        </w:r>
                        <w:r w:rsidR="0002430D" w:rsidRPr="00B72E95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:rsidR="004D1085" w:rsidRPr="00B72E95" w:rsidRDefault="004D1085" w:rsidP="0002430D">
                        <w:pPr>
                          <w:shd w:val="clear" w:color="auto" w:fill="FFFFFF"/>
                          <w:spacing w:line="269" w:lineRule="exact"/>
                          <w:ind w:right="459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 xml:space="preserve">Приобретены дорожные </w:t>
                        </w:r>
                        <w:r w:rsidRPr="00B72E95">
                          <w:rPr>
                            <w:sz w:val="22"/>
                            <w:szCs w:val="22"/>
                          </w:rPr>
                          <w:lastRenderedPageBreak/>
                          <w:t>знаки для установки на территории прилегающей к Детскому саду. 28920,0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4D1085" w:rsidRPr="00F35FEC" w:rsidTr="0002430D"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062800Р71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062804091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4D1085">
                        <w:pPr>
                          <w:jc w:val="both"/>
                          <w:rPr>
                            <w:iCs/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iCs/>
                            <w:sz w:val="22"/>
                            <w:szCs w:val="22"/>
                          </w:rPr>
                          <w:t>Государственная программа «Развитие коммунальной и коммуникационной инфраструктуры в Томской области»</w:t>
                        </w:r>
                      </w:p>
                      <w:p w:rsidR="004D1085" w:rsidRPr="00B72E95" w:rsidRDefault="004D1085" w:rsidP="004D1085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795698,8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3552240,0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795698,8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3552203,00</w:t>
                        </w: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3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02430D">
                        <w:pPr>
                          <w:shd w:val="clear" w:color="auto" w:fill="FFFFFF"/>
                          <w:spacing w:line="269" w:lineRule="exact"/>
                          <w:ind w:right="459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Капитальный ремонт приемных резервуаров жидкого топлива в с.Новый Васюган, Каргасокского района, Томской области в целях подготовки хозяйственного комплекса Томской области к безаварийному прохождению отопительного сезона на 2019г.</w:t>
                        </w:r>
                      </w:p>
                    </w:tc>
                  </w:tr>
                  <w:tr w:rsidR="004D1085" w:rsidRPr="00F35FEC" w:rsidTr="0002430D">
                    <w:tc>
                      <w:tcPr>
                        <w:tcW w:w="14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1100000005</w:t>
                        </w:r>
                      </w:p>
                    </w:tc>
                    <w:tc>
                      <w:tcPr>
                        <w:tcW w:w="28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4D1085">
                        <w:pPr>
                          <w:jc w:val="both"/>
                          <w:rPr>
                            <w:iCs/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iCs/>
                            <w:sz w:val="22"/>
                            <w:szCs w:val="22"/>
                          </w:rPr>
                          <w:t>Муниципальная программа "Энергосбережение и повышение энергетической эффективности на территории Муниципального образования Нововасюганского сельского поселения на 2016-2020 годы"</w:t>
                        </w:r>
                      </w:p>
                      <w:p w:rsidR="004D1085" w:rsidRPr="00B72E95" w:rsidRDefault="004D1085" w:rsidP="004D1085">
                        <w:pPr>
                          <w:ind w:firstLineChars="100" w:firstLine="220"/>
                          <w:jc w:val="both"/>
                          <w:rPr>
                            <w:i/>
                            <w:i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354751,0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4D1085" w:rsidRPr="00B72E95" w:rsidRDefault="004D1085" w:rsidP="004D1085">
                        <w:pPr>
                          <w:spacing w:line="269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354751,00</w:t>
                        </w:r>
                      </w:p>
                    </w:tc>
                    <w:tc>
                      <w:tcPr>
                        <w:tcW w:w="33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D1085" w:rsidRPr="00B72E95" w:rsidRDefault="004D1085" w:rsidP="0002430D">
                        <w:pPr>
                          <w:shd w:val="clear" w:color="auto" w:fill="FFFFFF"/>
                          <w:spacing w:line="269" w:lineRule="exact"/>
                          <w:rPr>
                            <w:sz w:val="22"/>
                            <w:szCs w:val="22"/>
                          </w:rPr>
                        </w:pPr>
                        <w:r w:rsidRPr="00B72E95">
                          <w:rPr>
                            <w:sz w:val="22"/>
                            <w:szCs w:val="22"/>
                          </w:rPr>
                          <w:t>Замена деревянных окон на пластиковые в здании администрации по ул.Советская 49.В здании ЦК по пер.Геологический 8</w:t>
                        </w:r>
                        <w:r w:rsidR="0002430D" w:rsidRPr="00B72E95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</w:tr>
                </w:tbl>
                <w:p w:rsidR="00A121E0" w:rsidRDefault="00A121E0" w:rsidP="00DE600D">
                  <w:pPr>
                    <w:ind w:firstLine="708"/>
                    <w:jc w:val="both"/>
                  </w:pPr>
                </w:p>
                <w:p w:rsidR="00DE600D" w:rsidRDefault="00DE600D" w:rsidP="00DE600D">
                  <w:pPr>
                    <w:ind w:firstLine="708"/>
                    <w:jc w:val="both"/>
                  </w:pPr>
                </w:p>
                <w:p w:rsidR="00DE600D" w:rsidRDefault="00DE600D" w:rsidP="00DE600D">
                  <w:r>
                    <w:t>На территории  Муниципального образования Нововасюганское сельское поселение действует 1 муниципальное учреждение культуры – МКУК «Нововасюганский ЦК».</w:t>
                  </w:r>
                </w:p>
                <w:p w:rsidR="00DE600D" w:rsidRPr="00ED2203" w:rsidRDefault="00DE600D" w:rsidP="00DE600D">
                  <w:pPr>
                    <w:jc w:val="both"/>
                  </w:pPr>
                  <w:r>
                    <w:t xml:space="preserve">       От платных услуг </w:t>
                  </w:r>
                  <w:r w:rsidR="00B34542" w:rsidRPr="00BF7E73">
                    <w:rPr>
                      <w:bCs/>
                    </w:rPr>
                    <w:t>МКУК «Нововасюганский ЦК»</w:t>
                  </w:r>
                  <w:r w:rsidR="00B34542">
                    <w:rPr>
                      <w:bCs/>
                    </w:rPr>
                    <w:t xml:space="preserve"> </w:t>
                  </w:r>
                  <w:r w:rsidR="00B34542">
                    <w:t xml:space="preserve"> </w:t>
                  </w:r>
                  <w:r>
                    <w:t>в 201</w:t>
                  </w:r>
                  <w:r w:rsidR="00B72E95">
                    <w:t>9</w:t>
                  </w:r>
                  <w:r>
                    <w:t xml:space="preserve"> году </w:t>
                  </w:r>
                  <w:r w:rsidR="00B34542">
                    <w:rPr>
                      <w:bCs/>
                    </w:rPr>
                    <w:t>в бюджет поселения поступило</w:t>
                  </w:r>
                  <w:r>
                    <w:t xml:space="preserve"> </w:t>
                  </w:r>
                  <w:r w:rsidR="00B34542">
                    <w:t>99125,00</w:t>
                  </w:r>
                  <w:r>
                    <w:t xml:space="preserve"> руб., это на </w:t>
                  </w:r>
                  <w:r w:rsidR="00B34542">
                    <w:t>36,7</w:t>
                  </w:r>
                  <w:r>
                    <w:t xml:space="preserve">% </w:t>
                  </w:r>
                  <w:r w:rsidR="00B34542">
                    <w:t>меньше</w:t>
                  </w:r>
                  <w:r>
                    <w:t xml:space="preserve"> по сравнению с </w:t>
                  </w:r>
                  <w:r w:rsidR="00B34542">
                    <w:t>2018</w:t>
                  </w:r>
                  <w:r>
                    <w:t xml:space="preserve"> годом.     </w:t>
                  </w:r>
                  <w:r w:rsidR="00B34542">
                    <w:t>Расход составил</w:t>
                  </w:r>
                  <w:r w:rsidRPr="00ED2203">
                    <w:t xml:space="preserve"> </w:t>
                  </w:r>
                  <w:r w:rsidR="00DC2D3A">
                    <w:t>67022,52</w:t>
                  </w:r>
                  <w:r>
                    <w:t xml:space="preserve"> руб. </w:t>
                  </w:r>
                  <w:r w:rsidR="00DC2D3A">
                    <w:t xml:space="preserve">Причина снижения </w:t>
                  </w:r>
                  <w:r w:rsidR="00774CDB">
                    <w:t>поступлений дохода – малое количество, а также низкое</w:t>
                  </w:r>
                  <w:r w:rsidR="00DC2D3A">
                    <w:t xml:space="preserve"> качество платных </w:t>
                  </w:r>
                  <w:r w:rsidR="00774CDB">
                    <w:t>мероприятий</w:t>
                  </w:r>
                  <w:r w:rsidR="00DC2D3A">
                    <w:t xml:space="preserve"> </w:t>
                  </w:r>
                  <w:r w:rsidR="00774CDB">
                    <w:t xml:space="preserve">проводимых </w:t>
                  </w:r>
                  <w:r w:rsidR="00DC2D3A">
                    <w:t>учреждени</w:t>
                  </w:r>
                  <w:r w:rsidR="00774CDB">
                    <w:t>ем</w:t>
                  </w:r>
                  <w:r w:rsidR="00DC2D3A">
                    <w:t xml:space="preserve"> культуры</w:t>
                  </w:r>
                  <w:r w:rsidR="00774CDB">
                    <w:t xml:space="preserve">. </w:t>
                  </w:r>
                  <w:r>
                    <w:t xml:space="preserve">Необходимо </w:t>
                  </w:r>
                  <w:r w:rsidR="00D24E5E">
                    <w:t>увеличить</w:t>
                  </w:r>
                  <w:r>
                    <w:t xml:space="preserve"> </w:t>
                  </w:r>
                  <w:r w:rsidR="00D24E5E">
                    <w:t xml:space="preserve">количество проводимых мероприятий как платных так и бесплатных, повышать </w:t>
                  </w:r>
                  <w:r>
                    <w:t>качеств</w:t>
                  </w:r>
                  <w:r w:rsidR="00D24E5E">
                    <w:t>о</w:t>
                  </w:r>
                  <w:r>
                    <w:t xml:space="preserve"> и ассортимент оказываемых платных услуг населению.</w:t>
                  </w:r>
                </w:p>
                <w:p w:rsidR="00DE600D" w:rsidRPr="004B2DEA" w:rsidRDefault="00DE600D" w:rsidP="00DE600D">
                  <w:pPr>
                    <w:jc w:val="both"/>
                  </w:pPr>
                  <w:r w:rsidRPr="004B2DEA">
                    <w:tab/>
                  </w:r>
                </w:p>
                <w:p w:rsidR="00DE600D" w:rsidRDefault="00DE600D" w:rsidP="00DE600D">
                  <w:pPr>
                    <w:jc w:val="both"/>
                  </w:pPr>
                  <w:r w:rsidRPr="004B2DEA">
                    <w:tab/>
                    <w:t xml:space="preserve">Из бюджета </w:t>
                  </w:r>
                  <w:r>
                    <w:t>поселения  в 201</w:t>
                  </w:r>
                  <w:r w:rsidR="00774CDB">
                    <w:t>9</w:t>
                  </w:r>
                  <w:r>
                    <w:t xml:space="preserve"> году была предоставлена субсидия МУП «ЖКХ Нововасюганское» в размере: </w:t>
                  </w:r>
                  <w:r w:rsidR="0090674E">
                    <w:t>31 949700,00</w:t>
                  </w:r>
                  <w:r w:rsidR="00D24E5E">
                    <w:t xml:space="preserve"> </w:t>
                  </w:r>
                  <w:r>
                    <w:t>руб., в т.ч.:</w:t>
                  </w:r>
                </w:p>
                <w:p w:rsidR="00DE600D" w:rsidRDefault="00DE600D" w:rsidP="00DE600D">
                  <w:pPr>
                    <w:shd w:val="clear" w:color="auto" w:fill="FFFFFF"/>
                    <w:spacing w:line="269" w:lineRule="exact"/>
                  </w:pPr>
                  <w:r>
                    <w:t xml:space="preserve">- </w:t>
                  </w:r>
                  <w:r w:rsidR="00896F11">
                    <w:t xml:space="preserve"> 296200,00руб. - в целях возмещения затрат в связи с производством(реализацией) товаров, выполнением работ), оказанием услуг (проведение инструментально визуального обследования строительных конструкций котельных; проведение технического обследования стальных резервуаров для хранения нефти и мазута на котельных) </w:t>
                  </w:r>
                  <w:r>
                    <w:t xml:space="preserve">- </w:t>
                  </w:r>
                </w:p>
                <w:p w:rsidR="00DE600D" w:rsidRDefault="00DE600D" w:rsidP="00DE600D">
                  <w:pPr>
                    <w:shd w:val="clear" w:color="auto" w:fill="FFFFFF"/>
                    <w:tabs>
                      <w:tab w:val="left" w:pos="9356"/>
                    </w:tabs>
                    <w:spacing w:line="269" w:lineRule="exact"/>
                    <w:ind w:right="1843"/>
                    <w:jc w:val="both"/>
                    <w:rPr>
                      <w:spacing w:val="-1"/>
                    </w:rPr>
                  </w:pPr>
                  <w:r>
                    <w:rPr>
                      <w:spacing w:val="-1"/>
                    </w:rPr>
                    <w:t>-</w:t>
                  </w:r>
                  <w:r w:rsidR="00D24E5E">
                    <w:t xml:space="preserve"> </w:t>
                  </w:r>
                  <w:r w:rsidR="00896F11">
                    <w:t>31 653 500,00</w:t>
                  </w:r>
                  <w:r w:rsidR="00896F11">
                    <w:rPr>
                      <w:spacing w:val="-1"/>
                    </w:rPr>
                    <w:t xml:space="preserve"> руб. – на к</w:t>
                  </w:r>
                  <w:r w:rsidR="00D24E5E">
                    <w:t>омпенсаци</w:t>
                  </w:r>
                  <w:r w:rsidR="00896F11">
                    <w:t>ю</w:t>
                  </w:r>
                  <w:r w:rsidR="00D24E5E">
                    <w:t xml:space="preserve"> расходов топлива,</w:t>
                  </w:r>
                  <w:r w:rsidR="00F55AD2">
                    <w:t xml:space="preserve"> </w:t>
                  </w:r>
                  <w:r w:rsidR="00D24E5E">
                    <w:t xml:space="preserve">связанных с ростом цен на мазут </w:t>
                  </w:r>
                </w:p>
                <w:p w:rsidR="00DE600D" w:rsidRDefault="00DE600D" w:rsidP="00DE600D">
                  <w:pPr>
                    <w:jc w:val="both"/>
                  </w:pPr>
                </w:p>
                <w:p w:rsidR="00DE0283" w:rsidRDefault="00DE600D" w:rsidP="00DE0283">
                  <w:pPr>
                    <w:shd w:val="clear" w:color="auto" w:fill="FFFFFF"/>
                    <w:spacing w:line="269" w:lineRule="exact"/>
                    <w:jc w:val="both"/>
                  </w:pPr>
                  <w:r>
                    <w:tab/>
                    <w:t xml:space="preserve">Дорожный фонд был утвержден первоначально в </w:t>
                  </w:r>
                  <w:r w:rsidRPr="003122E9">
                    <w:t xml:space="preserve">размере </w:t>
                  </w:r>
                  <w:r w:rsidR="003122E9" w:rsidRPr="003122E9">
                    <w:rPr>
                      <w:bCs/>
                    </w:rPr>
                    <w:t>1 038 000,00</w:t>
                  </w:r>
                  <w:r w:rsidRPr="00BE53F3">
                    <w:t xml:space="preserve"> </w:t>
                  </w:r>
                  <w:r>
                    <w:t xml:space="preserve">рублей, на конец года он </w:t>
                  </w:r>
                  <w:r w:rsidRPr="003122E9">
                    <w:t xml:space="preserve">составил </w:t>
                  </w:r>
                  <w:r w:rsidR="00DE0283">
                    <w:rPr>
                      <w:bCs/>
                    </w:rPr>
                    <w:t>1 054 493</w:t>
                  </w:r>
                  <w:r w:rsidR="003122E9" w:rsidRPr="003122E9">
                    <w:rPr>
                      <w:bCs/>
                    </w:rPr>
                    <w:t>,00</w:t>
                  </w:r>
                  <w:r w:rsidRPr="003122E9">
                    <w:t xml:space="preserve"> руб.</w:t>
                  </w:r>
                  <w:r w:rsidR="00DE0283">
                    <w:t xml:space="preserve"> (увеличение за счет остатка прошлых лет).</w:t>
                  </w:r>
                  <w:r w:rsidRPr="003122E9">
                    <w:t xml:space="preserve"> Расход составил </w:t>
                  </w:r>
                  <w:r w:rsidR="00DE0283">
                    <w:rPr>
                      <w:bCs/>
                    </w:rPr>
                    <w:t>1054493,00</w:t>
                  </w:r>
                  <w:r w:rsidR="003122E9">
                    <w:rPr>
                      <w:bCs/>
                    </w:rPr>
                    <w:t xml:space="preserve"> </w:t>
                  </w:r>
                  <w:r w:rsidRPr="003122E9">
                    <w:t>руб</w:t>
                  </w:r>
                  <w:r>
                    <w:t xml:space="preserve">. Из них  </w:t>
                  </w:r>
                  <w:r w:rsidR="00DE0283">
                    <w:t>на содержание (грейдирование, очистка от снега) улиц 381004,00 руб.;  ямочный ремонт дорожного полотна 644569,00 руб. Приобретены дорожные знаки для установки на территории прилегающей к Детскому саду на 28920,00 руб.</w:t>
                  </w:r>
                </w:p>
                <w:p w:rsidR="00DE600D" w:rsidRDefault="00DE600D" w:rsidP="00DE600D">
                  <w:pPr>
                    <w:jc w:val="both"/>
                  </w:pPr>
                </w:p>
                <w:p w:rsidR="00DE600D" w:rsidRPr="004B2DEA" w:rsidRDefault="00DE600D" w:rsidP="00DE600D">
                  <w:r>
                    <w:tab/>
                    <w:t xml:space="preserve">Резервные фонды (непредвиденных расходов и расходов по предупреждению и ликвидации чрезвычайных ситуаций и последствий стихийных бедствий) </w:t>
                  </w:r>
                  <w:r w:rsidR="003122E9">
                    <w:t>составили</w:t>
                  </w:r>
                  <w:r>
                    <w:t xml:space="preserve"> </w:t>
                  </w:r>
                  <w:r w:rsidR="00DE0283">
                    <w:t>173 828,80</w:t>
                  </w:r>
                  <w:r w:rsidR="00DE0283" w:rsidRPr="003F5CC0">
                    <w:t xml:space="preserve"> </w:t>
                  </w:r>
                  <w:r w:rsidR="00533066">
                    <w:t>руб. Денежные средства из резервного фонда выделялись</w:t>
                  </w:r>
                  <w:r>
                    <w:t xml:space="preserve"> в соответствии с положением о </w:t>
                  </w:r>
                  <w:r>
                    <w:lastRenderedPageBreak/>
                    <w:t xml:space="preserve">порядке расходования средств резервного фонда Администрации Нововасюганского сельского поселения, утвержденного Постановлением Главы Нововасюганского сельского поселения от 15.10.2010 № 42 (расходы подробно расписаны в приложении № 9 к проекту Решения). </w:t>
                  </w:r>
                </w:p>
                <w:p w:rsidR="00DE600D" w:rsidRPr="004B2DEA" w:rsidRDefault="00DE600D" w:rsidP="00DE600D">
                  <w:pPr>
                    <w:jc w:val="both"/>
                  </w:pPr>
                  <w:r>
                    <w:t xml:space="preserve">            </w:t>
                  </w:r>
                </w:p>
                <w:p w:rsidR="00DE600D" w:rsidRPr="004B2DEA" w:rsidRDefault="00DE600D" w:rsidP="00DE600D">
                  <w:pPr>
                    <w:ind w:firstLine="708"/>
                  </w:pPr>
                  <w:r>
                    <w:t>Общие расходы на содержание органов местного самоуправления</w:t>
                  </w:r>
                  <w:r w:rsidRPr="004B2DEA">
                    <w:t xml:space="preserve"> в 201</w:t>
                  </w:r>
                  <w:r w:rsidR="00A407A6">
                    <w:t>9</w:t>
                  </w:r>
                  <w:r w:rsidRPr="004B2DEA">
                    <w:t xml:space="preserve"> г </w:t>
                  </w:r>
                  <w:r w:rsidRPr="003903F7">
                    <w:t xml:space="preserve">составили </w:t>
                  </w:r>
                  <w:r w:rsidR="00A407A6">
                    <w:t>7685205,23</w:t>
                  </w:r>
                  <w:r>
                    <w:t xml:space="preserve"> </w:t>
                  </w:r>
                  <w:r w:rsidRPr="003903F7">
                    <w:t>р</w:t>
                  </w:r>
                  <w:r>
                    <w:t>уб</w:t>
                  </w:r>
                  <w:r w:rsidRPr="003903F7">
                    <w:t>., р</w:t>
                  </w:r>
                  <w:r>
                    <w:t xml:space="preserve">асходы на ФОТ с учетом страховых взносов составили </w:t>
                  </w:r>
                  <w:r w:rsidR="009F54EC">
                    <w:t xml:space="preserve">5700732,17 </w:t>
                  </w:r>
                  <w:r w:rsidRPr="003903F7">
                    <w:t>р</w:t>
                  </w:r>
                  <w:r>
                    <w:t>уб</w:t>
                  </w:r>
                  <w:r w:rsidRPr="003903F7">
                    <w:t>.</w:t>
                  </w:r>
                  <w:r w:rsidR="00E5064A">
                    <w:t xml:space="preserve">, (на </w:t>
                  </w:r>
                  <w:r w:rsidR="009F54EC">
                    <w:t>6</w:t>
                  </w:r>
                  <w:r w:rsidR="00E5064A">
                    <w:t>,</w:t>
                  </w:r>
                  <w:r w:rsidR="009F54EC">
                    <w:t>4</w:t>
                  </w:r>
                  <w:r w:rsidR="00E5064A">
                    <w:t>% выше к уровню 201</w:t>
                  </w:r>
                  <w:r w:rsidR="009F54EC">
                    <w:t>8</w:t>
                  </w:r>
                  <w:r w:rsidR="00E5064A">
                    <w:t xml:space="preserve"> года).</w:t>
                  </w:r>
                  <w:r w:rsidRPr="003903F7">
                    <w:t xml:space="preserve"> </w:t>
                  </w:r>
                </w:p>
                <w:p w:rsidR="00DE600D" w:rsidRDefault="00DE600D" w:rsidP="00DE600D">
                  <w:pPr>
                    <w:ind w:firstLine="708"/>
                    <w:jc w:val="both"/>
                  </w:pPr>
                  <w:r w:rsidRPr="004B2DEA">
                    <w:t xml:space="preserve">Фактическая </w:t>
                  </w:r>
                  <w:r>
                    <w:t xml:space="preserve">и плановая </w:t>
                  </w:r>
                  <w:r w:rsidRPr="004B2DEA">
                    <w:t>штатная численност</w:t>
                  </w:r>
                  <w:r>
                    <w:t xml:space="preserve">ь работников ОМСУ составляет 5,5 </w:t>
                  </w:r>
                  <w:r w:rsidRPr="00980086">
                    <w:t>штатных</w:t>
                  </w:r>
                  <w:r>
                    <w:t xml:space="preserve"> единиц.  </w:t>
                  </w:r>
                </w:p>
                <w:p w:rsidR="00DE600D" w:rsidRPr="004B2DEA" w:rsidRDefault="00DE600D" w:rsidP="00DE600D">
                  <w:pPr>
                    <w:ind w:firstLine="708"/>
                    <w:jc w:val="both"/>
                  </w:pPr>
                </w:p>
                <w:p w:rsidR="009F54EC" w:rsidRPr="00BA3FA2" w:rsidRDefault="009F54EC" w:rsidP="009F54EC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 w:rsidRPr="00BA3FA2">
                    <w:t>Выделенные денежные средства на оказание помощи в ремонте и (или) переустройстве  жилых помещений труженикам тыла в сумм</w:t>
                  </w:r>
                  <w:r>
                    <w:t>е 258239,00 руб.</w:t>
                  </w:r>
                  <w:r w:rsidRPr="00BA3FA2">
                    <w:t xml:space="preserve"> </w:t>
                  </w:r>
                  <w:r>
                    <w:t>(</w:t>
                  </w:r>
                  <w:r w:rsidRPr="00BA3FA2">
                    <w:t>средства районного бюджета</w:t>
                  </w:r>
                  <w:r>
                    <w:t>),</w:t>
                  </w:r>
                  <w:r w:rsidRPr="00BA3FA2">
                    <w:t xml:space="preserve"> освоены в полном объеме, за счет областных средств</w:t>
                  </w:r>
                  <w:r>
                    <w:t xml:space="preserve"> 252182</w:t>
                  </w:r>
                  <w:r w:rsidRPr="00BA3FA2">
                    <w:t xml:space="preserve">,00 </w:t>
                  </w:r>
                  <w:r>
                    <w:t>руб.,</w:t>
                  </w:r>
                  <w:r w:rsidRPr="00BA3FA2">
                    <w:t xml:space="preserve"> </w:t>
                  </w:r>
                  <w:r>
                    <w:t xml:space="preserve">средства </w:t>
                  </w:r>
                  <w:r w:rsidRPr="00BA3FA2">
                    <w:t>освоены полностью</w:t>
                  </w:r>
                  <w:r>
                    <w:t>.</w:t>
                  </w:r>
                  <w:r w:rsidRPr="00BA3FA2">
                    <w:t xml:space="preserve"> </w:t>
                  </w:r>
                </w:p>
                <w:p w:rsidR="009F54EC" w:rsidRPr="00BA79E1" w:rsidRDefault="009F54EC" w:rsidP="009F54EC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>Произведен ремонт труженику тыла Гладких Т.А по ул. Садовая, 27), за счет средств районного и областного бюджета. Вдове уч.ВОВ Головиной В.А по ул.Рабочая, 28.</w:t>
                  </w:r>
                </w:p>
                <w:p w:rsidR="00DE600D" w:rsidRPr="00BA79E1" w:rsidRDefault="009F54EC" w:rsidP="009F54EC">
                  <w:pPr>
                    <w:shd w:val="clear" w:color="auto" w:fill="FFFFFF"/>
                    <w:spacing w:line="269" w:lineRule="exact"/>
                    <w:jc w:val="both"/>
                  </w:pPr>
                  <w:r w:rsidRPr="00BA3FA2">
                    <w:t xml:space="preserve">    Проведен  </w:t>
                  </w:r>
                  <w:r>
                    <w:t>выборочный</w:t>
                  </w:r>
                  <w:r w:rsidRPr="00BA3FA2">
                    <w:t xml:space="preserve"> капитальный ремонт 1 муниципальной</w:t>
                  </w:r>
                  <w:r>
                    <w:t xml:space="preserve">  квартиры по ул.Садовая,</w:t>
                  </w:r>
                  <w:r w:rsidRPr="00BA3FA2">
                    <w:t xml:space="preserve"> </w:t>
                  </w:r>
                  <w:r>
                    <w:t xml:space="preserve">12, гр.Самсонову С.В.,  на сумму 184166,00руб. (произведена </w:t>
                  </w:r>
                  <w:r>
                    <w:rPr>
                      <w:sz w:val="22"/>
                      <w:szCs w:val="22"/>
                    </w:rPr>
                    <w:t>замена. нижних рядов стен, замена кровли, ремонт печи, крыльца)</w:t>
                  </w:r>
                  <w:r>
                    <w:t>, р</w:t>
                  </w:r>
                  <w:r w:rsidR="00DE600D">
                    <w:t>аботы выполнены в соответствии с техническим заданием и локально-сметными расчетами, в установленные муниципальным контракт</w:t>
                  </w:r>
                  <w:r w:rsidR="00886A59">
                    <w:t>о</w:t>
                  </w:r>
                  <w:r w:rsidR="00DE600D">
                    <w:t xml:space="preserve">м сроки, без нарушения условий, претензий у </w:t>
                  </w:r>
                  <w:r w:rsidR="00886A59">
                    <w:t>собственника</w:t>
                  </w:r>
                  <w:r w:rsidR="00DE600D">
                    <w:t xml:space="preserve"> </w:t>
                  </w:r>
                  <w:r w:rsidR="00886A59">
                    <w:t xml:space="preserve">помещения </w:t>
                  </w:r>
                  <w:r w:rsidR="00DE600D">
                    <w:t xml:space="preserve">к качеству работ не имелось. </w:t>
                  </w:r>
                </w:p>
                <w:p w:rsidR="00DE600D" w:rsidRPr="00886A59" w:rsidRDefault="00DE600D" w:rsidP="00DE600D">
                  <w:pPr>
                    <w:shd w:val="clear" w:color="auto" w:fill="FFFFFF"/>
                    <w:spacing w:line="269" w:lineRule="exact"/>
                    <w:jc w:val="both"/>
                  </w:pPr>
                  <w:r w:rsidRPr="00F62EF8">
                    <w:t xml:space="preserve">   </w:t>
                  </w:r>
                  <w:r>
                    <w:t xml:space="preserve">     </w:t>
                  </w:r>
                  <w:r w:rsidRPr="00F62EF8">
                    <w:t xml:space="preserve"> </w:t>
                  </w:r>
                  <w:r w:rsidRPr="00886A59">
                    <w:t>.</w:t>
                  </w:r>
                </w:p>
                <w:p w:rsidR="00DE600D" w:rsidRPr="00FE6849" w:rsidRDefault="00DE600D" w:rsidP="00DE600D">
                  <w:pPr>
                    <w:spacing w:line="269" w:lineRule="exact"/>
                    <w:jc w:val="both"/>
                  </w:pPr>
                  <w:r>
                    <w:t xml:space="preserve">        </w:t>
                  </w:r>
                  <w:r w:rsidRPr="00FE6849">
                    <w:t xml:space="preserve">Приобретено жилое помещение </w:t>
                  </w:r>
                  <w:r w:rsidR="0080601C">
                    <w:t>сироте Волкову</w:t>
                  </w:r>
                  <w:r w:rsidR="0080601C" w:rsidRPr="00BA3FA2">
                    <w:t xml:space="preserve"> В.В.</w:t>
                  </w:r>
                  <w:r w:rsidR="0080601C">
                    <w:t xml:space="preserve"> по ул. Советская, 56 кв 2 на сумму 600682,00 </w:t>
                  </w:r>
                  <w:r>
                    <w:t>руб.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</w:p>
                <w:p w:rsidR="0080601C" w:rsidRDefault="00DE600D" w:rsidP="0080601C">
                  <w:pPr>
                    <w:shd w:val="clear" w:color="auto" w:fill="FFFFFF"/>
                    <w:spacing w:line="269" w:lineRule="exact"/>
                    <w:jc w:val="both"/>
                  </w:pPr>
                  <w:r>
                    <w:t xml:space="preserve">      Расходы на уличное освещение составили </w:t>
                  </w:r>
                  <w:r w:rsidR="00FC6217">
                    <w:t>322838,70 руб., в т.ч. 239128,70 руб. освещение улиц</w:t>
                  </w:r>
                  <w:r w:rsidR="0080601C">
                    <w:t xml:space="preserve"> (увеличение на 3,5% к 2018 году, в результате увеличения тарифов). Все лампы и светильники энергосберегающие. </w:t>
                  </w:r>
                  <w:r w:rsidR="00FC6217">
                    <w:t>84010,00 руб. – на приобретение ламп для замены вышедших из строя. Для недопущения увеличения расходов по данной статье, следует сократить объемы уличного освещения (количество светильников).</w:t>
                  </w:r>
                </w:p>
                <w:p w:rsidR="0080601C" w:rsidRDefault="00DE600D" w:rsidP="0080601C">
                  <w:pPr>
                    <w:shd w:val="clear" w:color="auto" w:fill="FFFFFF"/>
                    <w:spacing w:line="269" w:lineRule="exact"/>
                  </w:pPr>
                  <w:r>
                    <w:t xml:space="preserve">       </w:t>
                  </w:r>
                  <w:r w:rsidR="0080601C">
                    <w:t xml:space="preserve">Денежные средства выделенные районным  бюджетом на содействие </w:t>
                  </w:r>
                </w:p>
                <w:p w:rsidR="0080601C" w:rsidRDefault="0080601C" w:rsidP="0080601C">
                  <w:pPr>
                    <w:shd w:val="clear" w:color="auto" w:fill="FFFFFF"/>
                    <w:spacing w:line="269" w:lineRule="exact"/>
                  </w:pPr>
                  <w:r>
                    <w:t>летней занятост</w:t>
                  </w:r>
                  <w:r w:rsidR="00FC6217">
                    <w:t xml:space="preserve">и несовершеннолетних граждан составили </w:t>
                  </w:r>
                  <w:r>
                    <w:t>10019</w:t>
                  </w:r>
                  <w:r w:rsidR="00FC6217">
                    <w:t>,</w:t>
                  </w:r>
                  <w:r>
                    <w:t xml:space="preserve">52 </w:t>
                  </w:r>
                  <w:r w:rsidR="00FC6217">
                    <w:t>руб.,</w:t>
                  </w:r>
                  <w:r>
                    <w:t xml:space="preserve">  количество трудоустроенных человек-3 чел. </w:t>
                  </w:r>
                </w:p>
                <w:p w:rsidR="003644C9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        Расходы по благоустройству составили </w:t>
                  </w:r>
                  <w:r w:rsidR="00FC6217">
                    <w:t>574413,97</w:t>
                  </w:r>
                  <w:r>
                    <w:t xml:space="preserve"> руб., 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>из них: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- расходы на уборку несанкционированных свалок – </w:t>
                  </w:r>
                  <w:r w:rsidR="00740BED">
                    <w:t>1950</w:t>
                  </w:r>
                  <w:r w:rsidR="003644C9">
                    <w:t>50,00</w:t>
                  </w:r>
                  <w:r>
                    <w:t xml:space="preserve">  руб.;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- оплата общественных работ по благоустройству – </w:t>
                  </w:r>
                  <w:r w:rsidR="00FC6217">
                    <w:t>148 856,38</w:t>
                  </w:r>
                  <w:r w:rsidRPr="004600CE">
                    <w:t xml:space="preserve"> руб.;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 xml:space="preserve">Остальные расходы по благоустройству, это: </w:t>
                  </w:r>
                  <w:r w:rsidR="003644C9">
                    <w:t xml:space="preserve">приобретение мат. Запасов, </w:t>
                  </w:r>
                  <w:r w:rsidR="00740BED">
                    <w:t>расчистка муниципальных площадок от снега</w:t>
                  </w:r>
                  <w:r w:rsidR="003644C9">
                    <w:t>)</w:t>
                  </w:r>
                  <w:r>
                    <w:t>.</w:t>
                  </w:r>
                </w:p>
                <w:p w:rsidR="00740BED" w:rsidRDefault="00DE600D" w:rsidP="00FA537E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        По статье «Другие общегосударственные вопросы» сумма </w:t>
                  </w:r>
                  <w:r w:rsidR="0057442D">
                    <w:t xml:space="preserve">израсходованных </w:t>
                  </w:r>
                  <w:r>
                    <w:t xml:space="preserve">средств составила  </w:t>
                  </w:r>
                  <w:r w:rsidR="00740BED">
                    <w:t>162 343,74</w:t>
                  </w:r>
                  <w:r w:rsidR="0057442D">
                    <w:t xml:space="preserve"> </w:t>
                  </w:r>
                  <w:r>
                    <w:t xml:space="preserve"> руб.</w:t>
                  </w:r>
                  <w:r w:rsidR="00740BED">
                    <w:t xml:space="preserve"> </w:t>
                  </w:r>
                </w:p>
                <w:p w:rsidR="00FA537E" w:rsidRDefault="00FA537E" w:rsidP="00FA537E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>Всего в 201</w:t>
                  </w:r>
                  <w:r w:rsidR="00740BED">
                    <w:t>9</w:t>
                  </w:r>
                  <w:r>
                    <w:t xml:space="preserve"> году было </w:t>
                  </w:r>
                  <w:r w:rsidR="00740BED">
                    <w:t>заключено 219</w:t>
                  </w:r>
                  <w:r w:rsidRPr="003644C9">
                    <w:t xml:space="preserve"> муниципальных</w:t>
                  </w:r>
                  <w:r>
                    <w:t xml:space="preserve"> контрактов исполненных в полном объеме с соблюдением  норм Федерального закона № 44-ФЗ, из них по результатам проведенных процедур:</w:t>
                  </w:r>
                </w:p>
                <w:p w:rsidR="00FA537E" w:rsidRDefault="00FA537E" w:rsidP="00FA537E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- электронных аукционов </w:t>
                  </w:r>
                  <w:r w:rsidR="00F71D9C">
                    <w:t>–</w:t>
                  </w:r>
                  <w:r>
                    <w:t xml:space="preserve"> </w:t>
                  </w:r>
                  <w:r w:rsidR="00F71D9C">
                    <w:t>3.</w:t>
                  </w:r>
                </w:p>
                <w:p w:rsidR="00FA537E" w:rsidRPr="004B2DEA" w:rsidRDefault="00FA537E" w:rsidP="00FA537E">
                  <w:pPr>
                    <w:jc w:val="both"/>
                  </w:pPr>
                  <w:r>
                    <w:t xml:space="preserve">        </w:t>
                  </w:r>
                  <w:r w:rsidR="00F71D9C">
                    <w:t>Из 3</w:t>
                  </w:r>
                  <w:r w:rsidR="003644C9">
                    <w:t xml:space="preserve"> </w:t>
                  </w:r>
                  <w:r w:rsidR="00F71D9C">
                    <w:t>электронных аукционов</w:t>
                  </w:r>
                  <w:r w:rsidR="003644C9">
                    <w:t xml:space="preserve"> </w:t>
                  </w:r>
                  <w:r w:rsidR="00F71D9C">
                    <w:t xml:space="preserve">2 </w:t>
                  </w:r>
                  <w:r w:rsidR="003644C9">
                    <w:t>признаны несостоявшимися, в связи с подачей одной заявки</w:t>
                  </w:r>
                  <w:r w:rsidR="00F71D9C">
                    <w:t>, контракты по ним заключены с ед.</w:t>
                  </w:r>
                  <w:r w:rsidR="003644C9">
                    <w:t xml:space="preserve">поставщиком. </w:t>
                  </w:r>
                </w:p>
                <w:p w:rsidR="00DE600D" w:rsidRPr="004B2DEA" w:rsidRDefault="00DE600D" w:rsidP="00DE600D">
                  <w:pPr>
                    <w:jc w:val="both"/>
                  </w:pPr>
                  <w:r w:rsidRPr="004B2DEA">
                    <w:tab/>
                  </w:r>
                </w:p>
                <w:p w:rsidR="00F55AD2" w:rsidRDefault="00F55AD2" w:rsidP="00DE600D">
                  <w:pPr>
                    <w:ind w:firstLine="708"/>
                    <w:rPr>
                      <w:b/>
                    </w:rPr>
                  </w:pPr>
                </w:p>
                <w:p w:rsidR="00DE600D" w:rsidRPr="006176DB" w:rsidRDefault="00DE600D" w:rsidP="00DE600D">
                  <w:pPr>
                    <w:ind w:firstLine="708"/>
                    <w:rPr>
                      <w:b/>
                    </w:rPr>
                  </w:pPr>
                  <w:r w:rsidRPr="006176DB">
                    <w:rPr>
                      <w:b/>
                    </w:rPr>
                    <w:t>Сведения о движении нефинансовых активов.</w:t>
                  </w:r>
                </w:p>
                <w:p w:rsidR="00DE600D" w:rsidRPr="006176DB" w:rsidRDefault="00DE600D" w:rsidP="00DE600D">
                  <w:pPr>
                    <w:pStyle w:val="af0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  <w:lang w:val="ru-RU"/>
                    </w:rPr>
                  </w:pPr>
                  <w:r w:rsidRPr="006176DB">
                    <w:rPr>
                      <w:rFonts w:ascii="Times New Roman" w:hAnsi="Times New Roman"/>
                      <w:lang w:val="ru-RU"/>
                    </w:rPr>
                    <w:t xml:space="preserve"> Имущество в оперативном управлении</w:t>
                  </w:r>
                </w:p>
                <w:p w:rsidR="00DE600D" w:rsidRPr="006176DB" w:rsidRDefault="00DE600D" w:rsidP="00DE600D">
                  <w:pPr>
                    <w:ind w:firstLine="708"/>
                  </w:pPr>
                  <w:r w:rsidRPr="006176DB">
                    <w:t xml:space="preserve">Балансовая стоимость основных средств по бюджетной деятельности (казенные </w:t>
                  </w:r>
                </w:p>
                <w:p w:rsidR="00DE600D" w:rsidRPr="006176DB" w:rsidRDefault="00DE600D" w:rsidP="00DE600D">
                  <w:r w:rsidRPr="006176DB">
                    <w:t>учреждения)  на 01.01.201</w:t>
                  </w:r>
                  <w:r w:rsidR="006176DB" w:rsidRPr="006176DB">
                    <w:t>9</w:t>
                  </w:r>
                  <w:r w:rsidRPr="006176DB">
                    <w:t xml:space="preserve"> года составляла  </w:t>
                  </w:r>
                  <w:r w:rsidR="006176DB" w:rsidRPr="006176DB">
                    <w:t>9907852,00</w:t>
                  </w:r>
                  <w:r w:rsidRPr="006176DB">
                    <w:t xml:space="preserve"> рублей;  за 201</w:t>
                  </w:r>
                  <w:r w:rsidR="006176DB" w:rsidRPr="006176DB">
                    <w:t>9</w:t>
                  </w:r>
                  <w:r w:rsidRPr="006176DB">
                    <w:t xml:space="preserve"> год поступило основных средств  на общую сумму </w:t>
                  </w:r>
                  <w:r w:rsidR="006176DB" w:rsidRPr="006176DB">
                    <w:t>461926,47</w:t>
                  </w:r>
                  <w:r w:rsidRPr="006176DB">
                    <w:t xml:space="preserve"> руб., выбытие составило  </w:t>
                  </w:r>
                  <w:r w:rsidR="006176DB" w:rsidRPr="006176DB">
                    <w:t>267679,41</w:t>
                  </w:r>
                  <w:r w:rsidRPr="006176DB">
                    <w:t xml:space="preserve"> руб. </w:t>
                  </w:r>
                  <w:r w:rsidR="001C4D63" w:rsidRPr="006176DB">
                    <w:t>На 01.01.20</w:t>
                  </w:r>
                  <w:r w:rsidR="006176DB" w:rsidRPr="006176DB">
                    <w:t>20</w:t>
                  </w:r>
                  <w:r w:rsidRPr="006176DB">
                    <w:t xml:space="preserve"> года балансовая стоимость основных средств составляет </w:t>
                  </w:r>
                  <w:r w:rsidR="006176DB" w:rsidRPr="006176DB">
                    <w:t>10102099,06</w:t>
                  </w:r>
                  <w:r w:rsidRPr="006176DB">
                    <w:t xml:space="preserve"> руб. Остаточная стоимость основных средств на 01.01.20</w:t>
                  </w:r>
                  <w:r w:rsidR="006176DB" w:rsidRPr="006176DB">
                    <w:t>20</w:t>
                  </w:r>
                  <w:r w:rsidRPr="006176DB">
                    <w:t xml:space="preserve">г.- </w:t>
                  </w:r>
                  <w:r w:rsidR="006176DB" w:rsidRPr="006176DB">
                    <w:t>4200521,85</w:t>
                  </w:r>
                  <w:r w:rsidRPr="006176DB">
                    <w:t xml:space="preserve"> руб.  </w:t>
                  </w:r>
                  <w:r w:rsidR="001C4D63" w:rsidRPr="006176DB">
                    <w:t>Амортизация</w:t>
                  </w:r>
                  <w:r w:rsidRPr="006176DB">
                    <w:t xml:space="preserve"> </w:t>
                  </w:r>
                  <w:r w:rsidRPr="006176DB">
                    <w:lastRenderedPageBreak/>
                    <w:t xml:space="preserve">основных средств составляет  </w:t>
                  </w:r>
                  <w:r w:rsidR="001C4D63" w:rsidRPr="006176DB">
                    <w:t>5</w:t>
                  </w:r>
                  <w:r w:rsidR="006176DB" w:rsidRPr="006176DB">
                    <w:t>9</w:t>
                  </w:r>
                  <w:r w:rsidRPr="006176DB">
                    <w:t>%.</w:t>
                  </w:r>
                </w:p>
                <w:p w:rsidR="00DE600D" w:rsidRPr="006176DB" w:rsidRDefault="00DE600D" w:rsidP="00DE600D">
                  <w:pPr>
                    <w:ind w:firstLine="708"/>
                  </w:pPr>
                  <w:r w:rsidRPr="006176DB">
                    <w:t>Балансовая стоимость иных финансовых вложений  (т.е. стоимость земельных участков казенных учреждений) составляла на 1.01.201</w:t>
                  </w:r>
                  <w:r w:rsidR="006176DB" w:rsidRPr="006176DB">
                    <w:t>9</w:t>
                  </w:r>
                  <w:r w:rsidRPr="006176DB">
                    <w:t xml:space="preserve"> г </w:t>
                  </w:r>
                  <w:r w:rsidR="006176DB" w:rsidRPr="006176DB">
                    <w:t>10807869,83</w:t>
                  </w:r>
                  <w:r w:rsidRPr="006176DB">
                    <w:t xml:space="preserve"> руб. В 201</w:t>
                  </w:r>
                  <w:r w:rsidR="006176DB" w:rsidRPr="006176DB">
                    <w:t>9</w:t>
                  </w:r>
                  <w:r w:rsidRPr="006176DB">
                    <w:t xml:space="preserve"> году  </w:t>
                  </w:r>
                  <w:r w:rsidR="006176DB" w:rsidRPr="006176DB">
                    <w:t>поступления и выбытия</w:t>
                  </w:r>
                  <w:r w:rsidRPr="006176DB">
                    <w:t xml:space="preserve"> земельны</w:t>
                  </w:r>
                  <w:r w:rsidR="006176DB" w:rsidRPr="006176DB">
                    <w:t>х</w:t>
                  </w:r>
                  <w:r w:rsidRPr="006176DB">
                    <w:t xml:space="preserve"> участк</w:t>
                  </w:r>
                  <w:r w:rsidR="006176DB" w:rsidRPr="006176DB">
                    <w:t>ов</w:t>
                  </w:r>
                  <w:r w:rsidRPr="006176DB">
                    <w:t xml:space="preserve">  по казенным учреждениям </w:t>
                  </w:r>
                  <w:r w:rsidR="006176DB" w:rsidRPr="006176DB">
                    <w:t xml:space="preserve">не было, </w:t>
                  </w:r>
                  <w:r w:rsidRPr="006176DB">
                    <w:t xml:space="preserve">остаток составил </w:t>
                  </w:r>
                  <w:r w:rsidR="001C4D63" w:rsidRPr="006176DB">
                    <w:t>10807869,83</w:t>
                  </w:r>
                  <w:r w:rsidRPr="006176DB">
                    <w:t xml:space="preserve"> руб.  </w:t>
                  </w:r>
                </w:p>
                <w:p w:rsidR="00DE600D" w:rsidRPr="006176DB" w:rsidRDefault="00DE600D" w:rsidP="00DE600D">
                  <w:pPr>
                    <w:ind w:firstLine="708"/>
                  </w:pPr>
                  <w:r w:rsidRPr="006176DB">
                    <w:t>Балансовая стоимость материальных запасов по казенным учреждениям  на 01.01.201</w:t>
                  </w:r>
                  <w:r w:rsidR="006176DB" w:rsidRPr="006176DB">
                    <w:t>9</w:t>
                  </w:r>
                  <w:r w:rsidRPr="006176DB">
                    <w:t xml:space="preserve">г. составляла </w:t>
                  </w:r>
                  <w:r w:rsidR="006176DB" w:rsidRPr="006176DB">
                    <w:t>1730699,58</w:t>
                  </w:r>
                  <w:r w:rsidRPr="006176DB">
                    <w:t xml:space="preserve"> руб., приобретено или получено безвозмездно на сумму </w:t>
                  </w:r>
                  <w:r w:rsidR="006176DB" w:rsidRPr="006176DB">
                    <w:t>1154903,00</w:t>
                  </w:r>
                  <w:r w:rsidRPr="006176DB">
                    <w:t xml:space="preserve"> руб., списано на нужды учреждений или передано безвозмездно на сумму </w:t>
                  </w:r>
                  <w:r w:rsidR="006176DB" w:rsidRPr="006176DB">
                    <w:t>1014040,35</w:t>
                  </w:r>
                  <w:r w:rsidRPr="006176DB">
                    <w:t xml:space="preserve"> руб., балансовая стоимость материальных запасов на 01.01.20</w:t>
                  </w:r>
                  <w:r w:rsidR="006176DB" w:rsidRPr="006176DB">
                    <w:t>20</w:t>
                  </w:r>
                  <w:r w:rsidRPr="006176DB">
                    <w:t xml:space="preserve">г. составляет </w:t>
                  </w:r>
                  <w:r w:rsidR="006176DB" w:rsidRPr="006176DB">
                    <w:t>1871562,23</w:t>
                  </w:r>
                  <w:r w:rsidRPr="006176DB">
                    <w:t xml:space="preserve"> рублей.</w:t>
                  </w:r>
                </w:p>
                <w:p w:rsidR="00DE600D" w:rsidRPr="000C66BE" w:rsidRDefault="00DE600D" w:rsidP="00DE600D">
                  <w:pPr>
                    <w:ind w:firstLine="708"/>
                  </w:pPr>
                </w:p>
                <w:p w:rsidR="00DE600D" w:rsidRPr="000C66BE" w:rsidRDefault="00DE600D" w:rsidP="00DE600D">
                  <w:pPr>
                    <w:pStyle w:val="af0"/>
                    <w:numPr>
                      <w:ilvl w:val="0"/>
                      <w:numId w:val="7"/>
                    </w:numPr>
                    <w:rPr>
                      <w:rFonts w:ascii="Times New Roman" w:hAnsi="Times New Roman"/>
                    </w:rPr>
                  </w:pPr>
                  <w:r w:rsidRPr="000C66BE">
                    <w:rPr>
                      <w:rFonts w:ascii="Times New Roman" w:hAnsi="Times New Roman"/>
                    </w:rPr>
                    <w:t>Имущество казны</w:t>
                  </w:r>
                </w:p>
                <w:p w:rsidR="00DE600D" w:rsidRPr="000C66BE" w:rsidRDefault="00DE600D" w:rsidP="00DE600D">
                  <w:pPr>
                    <w:ind w:firstLine="708"/>
                  </w:pPr>
                  <w:r w:rsidRPr="000C66BE">
                    <w:t>Балансовая стоимость нефинансовых активов имущества казны на 01.01.201</w:t>
                  </w:r>
                  <w:r w:rsidR="003130C6">
                    <w:t>9</w:t>
                  </w:r>
                  <w:r w:rsidRPr="000C66BE">
                    <w:t xml:space="preserve"> г. составляла  </w:t>
                  </w:r>
                  <w:r w:rsidR="003130C6">
                    <w:t>169407409,04</w:t>
                  </w:r>
                  <w:r w:rsidRPr="000C66BE">
                    <w:t xml:space="preserve"> рублей. Балансовая стоимость на 01.01.20</w:t>
                  </w:r>
                  <w:r w:rsidR="003130C6">
                    <w:t>20</w:t>
                  </w:r>
                  <w:r w:rsidRPr="000C66BE">
                    <w:t xml:space="preserve">г. составила </w:t>
                  </w:r>
                  <w:r w:rsidR="003130C6">
                    <w:t>170534469,41</w:t>
                  </w:r>
                  <w:r w:rsidRPr="000C66BE">
                    <w:t xml:space="preserve"> рублей; из них:</w:t>
                  </w:r>
                </w:p>
                <w:p w:rsidR="00DE600D" w:rsidRPr="00D0319B" w:rsidRDefault="00DE600D" w:rsidP="00DE600D">
                  <w:pPr>
                    <w:ind w:firstLine="708"/>
                  </w:pPr>
                  <w:r w:rsidRPr="00D0319B">
                    <w:t>- балансовая стоимость недвижимого имущества в составе имущества казны  на 01.01.201</w:t>
                  </w:r>
                  <w:r w:rsidR="00156296" w:rsidRPr="00D0319B">
                    <w:t>9</w:t>
                  </w:r>
                  <w:r w:rsidRPr="00D0319B">
                    <w:t xml:space="preserve">г. составила </w:t>
                  </w:r>
                  <w:r w:rsidR="00D0319B" w:rsidRPr="00D0319B">
                    <w:t>158538247,22</w:t>
                  </w:r>
                  <w:r w:rsidRPr="00D0319B">
                    <w:t xml:space="preserve"> руб., в 201</w:t>
                  </w:r>
                  <w:r w:rsidR="00D0319B" w:rsidRPr="00D0319B">
                    <w:t>9</w:t>
                  </w:r>
                  <w:r w:rsidRPr="00D0319B">
                    <w:t xml:space="preserve">г. поступило недвижимого имущества на </w:t>
                  </w:r>
                  <w:r w:rsidR="00D0319B" w:rsidRPr="00D0319B">
                    <w:t>6339728,32</w:t>
                  </w:r>
                  <w:r w:rsidRPr="00D0319B">
                    <w:t xml:space="preserve"> рублей, выбыло </w:t>
                  </w:r>
                  <w:r w:rsidR="00D0319B" w:rsidRPr="00D0319B">
                    <w:t>4347862,42</w:t>
                  </w:r>
                  <w:r w:rsidRPr="00D0319B">
                    <w:t xml:space="preserve"> руб., балансовая стоимость на 01.01.20</w:t>
                  </w:r>
                  <w:r w:rsidR="00D0319B" w:rsidRPr="00D0319B">
                    <w:t>20</w:t>
                  </w:r>
                  <w:r w:rsidRPr="00D0319B">
                    <w:t xml:space="preserve">г. составила </w:t>
                  </w:r>
                  <w:r w:rsidR="00D0319B" w:rsidRPr="00D0319B">
                    <w:t>160530113,12</w:t>
                  </w:r>
                  <w:r w:rsidRPr="00D0319B">
                    <w:t xml:space="preserve"> руб.</w:t>
                  </w:r>
                </w:p>
                <w:p w:rsidR="00DE600D" w:rsidRPr="00D0319B" w:rsidRDefault="00DE600D" w:rsidP="00DE600D">
                  <w:r w:rsidRPr="00D0319B">
                    <w:t>Остаточная стоимость на 01.01.20</w:t>
                  </w:r>
                  <w:r w:rsidR="00D0319B" w:rsidRPr="00D0319B">
                    <w:t>20</w:t>
                  </w:r>
                  <w:r w:rsidRPr="00D0319B">
                    <w:t xml:space="preserve">г. составила </w:t>
                  </w:r>
                  <w:r w:rsidR="00D0319B" w:rsidRPr="00D0319B">
                    <w:t>69076565,70</w:t>
                  </w:r>
                  <w:r w:rsidRPr="00D0319B">
                    <w:t xml:space="preserve"> рублей. </w:t>
                  </w:r>
                  <w:r w:rsidR="001C4D63" w:rsidRPr="00D0319B">
                    <w:t>Амортизация</w:t>
                  </w:r>
                  <w:r w:rsidRPr="00D0319B">
                    <w:t xml:space="preserve"> составляет </w:t>
                  </w:r>
                  <w:r w:rsidR="001C4D63" w:rsidRPr="00D0319B">
                    <w:t>5</w:t>
                  </w:r>
                  <w:r w:rsidR="00D0319B" w:rsidRPr="00D0319B">
                    <w:t>7</w:t>
                  </w:r>
                  <w:r w:rsidRPr="00D0319B">
                    <w:t>%;</w:t>
                  </w:r>
                </w:p>
                <w:p w:rsidR="00DE600D" w:rsidRPr="00D0319B" w:rsidRDefault="00DE600D" w:rsidP="00DE600D">
                  <w:pPr>
                    <w:ind w:firstLine="708"/>
                  </w:pPr>
                  <w:r w:rsidRPr="00D0319B">
                    <w:t>- балан</w:t>
                  </w:r>
                  <w:r w:rsidRPr="00D0319B">
                    <w:rPr>
                      <w:lang w:val="en-US"/>
                    </w:rPr>
                    <w:t>c</w:t>
                  </w:r>
                  <w:r w:rsidRPr="00D0319B">
                    <w:t>овая стоимость движимого имущества казны на 01.01.201</w:t>
                  </w:r>
                  <w:r w:rsidR="00D0319B" w:rsidRPr="00D0319B">
                    <w:t>9</w:t>
                  </w:r>
                  <w:r w:rsidRPr="00D0319B">
                    <w:t xml:space="preserve">г. составляла </w:t>
                  </w:r>
                  <w:r w:rsidR="00D0319B" w:rsidRPr="00D0319B">
                    <w:t>7070215,34</w:t>
                  </w:r>
                  <w:r w:rsidRPr="00D0319B">
                    <w:t xml:space="preserve"> руб., поступило </w:t>
                  </w:r>
                  <w:r w:rsidR="00D0319B" w:rsidRPr="00D0319B">
                    <w:t>276119,46</w:t>
                  </w:r>
                  <w:r w:rsidRPr="00D0319B">
                    <w:t xml:space="preserve"> руб., выбыло </w:t>
                  </w:r>
                  <w:r w:rsidR="00D0319B" w:rsidRPr="00D0319B">
                    <w:t>1391115,11</w:t>
                  </w:r>
                  <w:r w:rsidRPr="00D0319B">
                    <w:t xml:space="preserve"> руб., балансовая стоимость на 01.01.20</w:t>
                  </w:r>
                  <w:r w:rsidR="00D0319B" w:rsidRPr="00D0319B">
                    <w:t>20</w:t>
                  </w:r>
                  <w:r w:rsidRPr="00D0319B">
                    <w:t xml:space="preserve">г. составила </w:t>
                  </w:r>
                  <w:r w:rsidR="00D0319B" w:rsidRPr="00D0319B">
                    <w:t>5955219,69</w:t>
                  </w:r>
                  <w:r w:rsidRPr="00D0319B">
                    <w:t xml:space="preserve"> рублей. Остаточная стоимость движимого имущества на 01.01.20</w:t>
                  </w:r>
                  <w:r w:rsidR="00D0319B" w:rsidRPr="00D0319B">
                    <w:t>20</w:t>
                  </w:r>
                  <w:r w:rsidRPr="00D0319B">
                    <w:t xml:space="preserve">г. составляет </w:t>
                  </w:r>
                  <w:r w:rsidR="00D0319B" w:rsidRPr="00D0319B">
                    <w:t>1883012,12</w:t>
                  </w:r>
                  <w:r w:rsidRPr="00D0319B">
                    <w:t xml:space="preserve"> рублей. </w:t>
                  </w:r>
                  <w:r w:rsidR="00007BD8" w:rsidRPr="00D0319B">
                    <w:t>амортизация</w:t>
                  </w:r>
                  <w:r w:rsidR="00D0319B" w:rsidRPr="00D0319B">
                    <w:t xml:space="preserve"> составляет 69</w:t>
                  </w:r>
                  <w:r w:rsidRPr="00D0319B">
                    <w:t>%;</w:t>
                  </w:r>
                </w:p>
                <w:p w:rsidR="00DE600D" w:rsidRPr="00D0319B" w:rsidRDefault="00DE600D" w:rsidP="00DE600D">
                  <w:pPr>
                    <w:ind w:firstLine="708"/>
                  </w:pPr>
                  <w:r w:rsidRPr="00D0319B">
                    <w:t>- в разделе непроизведенные активы в составе казны  отражены земельные участки, балансовая стоимость которых на 01.01.201</w:t>
                  </w:r>
                  <w:r w:rsidR="00D0319B" w:rsidRPr="00D0319B">
                    <w:t>9</w:t>
                  </w:r>
                  <w:r w:rsidRPr="00D0319B">
                    <w:t xml:space="preserve">г. составляла </w:t>
                  </w:r>
                  <w:r w:rsidR="00007BD8" w:rsidRPr="00D0319B">
                    <w:t>37</w:t>
                  </w:r>
                  <w:r w:rsidR="00D0319B" w:rsidRPr="00D0319B">
                    <w:t>9</w:t>
                  </w:r>
                  <w:r w:rsidR="00007BD8" w:rsidRPr="00D0319B">
                    <w:t>89</w:t>
                  </w:r>
                  <w:r w:rsidR="00D0319B" w:rsidRPr="00D0319B">
                    <w:t>46</w:t>
                  </w:r>
                  <w:r w:rsidR="00007BD8" w:rsidRPr="00D0319B">
                    <w:t>,</w:t>
                  </w:r>
                  <w:r w:rsidR="00D0319B" w:rsidRPr="00D0319B">
                    <w:t>48</w:t>
                  </w:r>
                  <w:r w:rsidRPr="00D0319B">
                    <w:t xml:space="preserve"> рублей, в 201</w:t>
                  </w:r>
                  <w:r w:rsidR="00D0319B" w:rsidRPr="00D0319B">
                    <w:t>9</w:t>
                  </w:r>
                  <w:r w:rsidRPr="00D0319B">
                    <w:t xml:space="preserve">г.  поступило </w:t>
                  </w:r>
                  <w:r w:rsidR="00D0319B" w:rsidRPr="00D0319B">
                    <w:t>250190,12</w:t>
                  </w:r>
                  <w:r w:rsidRPr="00D0319B">
                    <w:t xml:space="preserve"> руб., выбыло – 0 руб. Балансовая стоимость на 01.01.20</w:t>
                  </w:r>
                  <w:r w:rsidR="00D0319B" w:rsidRPr="00D0319B">
                    <w:t>20</w:t>
                  </w:r>
                  <w:r w:rsidRPr="00D0319B">
                    <w:t xml:space="preserve">г. составила </w:t>
                  </w:r>
                  <w:r w:rsidR="00D0319B" w:rsidRPr="00D0319B">
                    <w:t>4049136,60</w:t>
                  </w:r>
                  <w:r w:rsidR="00007BD8" w:rsidRPr="00D0319B">
                    <w:t xml:space="preserve"> </w:t>
                  </w:r>
                  <w:r w:rsidRPr="00D0319B">
                    <w:t>рублей.</w:t>
                  </w:r>
                </w:p>
                <w:p w:rsidR="00DE600D" w:rsidRPr="000C66BE" w:rsidRDefault="00DE600D" w:rsidP="00DE600D">
                  <w:pPr>
                    <w:ind w:firstLine="708"/>
                  </w:pPr>
                  <w:r w:rsidRPr="000C66BE">
                    <w:t>- балансовая стоимость материальных запасов  в составе имущества казны  на 01.01.201</w:t>
                  </w:r>
                  <w:r w:rsidR="00D0319B" w:rsidRPr="000C66BE">
                    <w:t>9</w:t>
                  </w:r>
                  <w:r w:rsidRPr="000C66BE">
                    <w:t xml:space="preserve">г. составляет  0 руб., </w:t>
                  </w:r>
                  <w:r w:rsidR="00D0319B" w:rsidRPr="000C66BE">
                    <w:t xml:space="preserve">поступило в 2019г. на 137705,08, </w:t>
                  </w:r>
                  <w:r w:rsidRPr="000C66BE">
                    <w:t>выбыло в 201</w:t>
                  </w:r>
                  <w:r w:rsidR="00D0319B" w:rsidRPr="000C66BE">
                    <w:t>9</w:t>
                  </w:r>
                  <w:r w:rsidRPr="000C66BE">
                    <w:t xml:space="preserve">г. на сумму  </w:t>
                  </w:r>
                  <w:r w:rsidR="00D0319B" w:rsidRPr="000C66BE">
                    <w:t xml:space="preserve">137705,08 </w:t>
                  </w:r>
                  <w:r w:rsidRPr="000C66BE">
                    <w:t>рублей, балансовая стоимость на 01.01.20</w:t>
                  </w:r>
                  <w:r w:rsidR="00D0319B" w:rsidRPr="000C66BE">
                    <w:t>20</w:t>
                  </w:r>
                  <w:r w:rsidRPr="000C66BE">
                    <w:t>г. составила 0 рублей.</w:t>
                  </w:r>
                </w:p>
                <w:p w:rsidR="00DE600D" w:rsidRPr="000C66BE" w:rsidRDefault="00DE600D" w:rsidP="00DE600D"/>
                <w:p w:rsidR="00DE600D" w:rsidRPr="00992867" w:rsidRDefault="00DE600D" w:rsidP="00DE600D">
                  <w:pPr>
                    <w:ind w:firstLine="708"/>
                    <w:rPr>
                      <w:b/>
                    </w:rPr>
                  </w:pPr>
                  <w:r w:rsidRPr="00992867">
                    <w:rPr>
                      <w:b/>
                    </w:rPr>
                    <w:t xml:space="preserve">Сведения по дебиторской и кредиторской задолженности. </w:t>
                  </w:r>
                </w:p>
                <w:p w:rsidR="00DE600D" w:rsidRDefault="00DE600D" w:rsidP="00DE600D">
                  <w:pPr>
                    <w:shd w:val="clear" w:color="auto" w:fill="FFFFFF"/>
                    <w:ind w:left="48"/>
                    <w:jc w:val="both"/>
                  </w:pPr>
                  <w:r>
                    <w:t xml:space="preserve">         </w:t>
                  </w:r>
                </w:p>
                <w:p w:rsidR="00DE600D" w:rsidRDefault="00DE600D" w:rsidP="00DE600D">
                  <w:pPr>
                    <w:shd w:val="clear" w:color="auto" w:fill="FFFFFF"/>
                    <w:ind w:left="48"/>
                    <w:jc w:val="both"/>
                  </w:pPr>
                  <w:r>
                    <w:t xml:space="preserve">     </w:t>
                  </w:r>
                  <w:r w:rsidRPr="00992867">
                    <w:t>Дебиторская за</w:t>
                  </w:r>
                  <w:r>
                    <w:t xml:space="preserve">долженность  </w:t>
                  </w:r>
                  <w:r w:rsidRPr="00C5342E">
                    <w:t xml:space="preserve">составила   </w:t>
                  </w:r>
                  <w:r w:rsidR="00F71D9C">
                    <w:rPr>
                      <w:b/>
                    </w:rPr>
                    <w:t xml:space="preserve">4846868,35 </w:t>
                  </w:r>
                  <w:r>
                    <w:t>руб.:</w:t>
                  </w:r>
                </w:p>
                <w:p w:rsidR="00DE600D" w:rsidRDefault="00DE600D" w:rsidP="00067D87">
                  <w:pPr>
                    <w:shd w:val="clear" w:color="auto" w:fill="FFFFFF"/>
                    <w:ind w:left="45"/>
                    <w:jc w:val="both"/>
                  </w:pPr>
                  <w:r>
                    <w:t xml:space="preserve"> - </w:t>
                  </w:r>
                  <w:r w:rsidR="00067D87">
                    <w:t>706599,17</w:t>
                  </w:r>
                  <w:r w:rsidRPr="009549B0">
                    <w:t xml:space="preserve"> </w:t>
                  </w:r>
                  <w:r>
                    <w:t xml:space="preserve">руб. за счет  задолженности населения по налогам и сборам (налог на имущество ФЛ, земельный налог);  </w:t>
                  </w:r>
                </w:p>
                <w:p w:rsidR="00067D87" w:rsidRDefault="00067D87" w:rsidP="00067D87">
                  <w:pPr>
                    <w:shd w:val="clear" w:color="auto" w:fill="FFFFFF"/>
                    <w:ind w:left="45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- 718600,78</w:t>
                  </w:r>
                  <w:r w:rsidRPr="00E12957">
                    <w:rPr>
                      <w:bCs/>
                    </w:rPr>
                    <w:t xml:space="preserve"> задолженность по операционной аренде имущества за декабрь 2018г. в том числе просроченная задолженность 8560,85</w:t>
                  </w:r>
                  <w:r>
                    <w:rPr>
                      <w:bCs/>
                    </w:rPr>
                    <w:t>;</w:t>
                  </w:r>
                </w:p>
                <w:p w:rsidR="00067D87" w:rsidRDefault="00067D87" w:rsidP="00067D87">
                  <w:pPr>
                    <w:shd w:val="clear" w:color="auto" w:fill="FFFFFF"/>
                    <w:ind w:left="45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- </w:t>
                  </w:r>
                  <w:r>
                    <w:t>922,33 за задолженность по арендной плате за землю;</w:t>
                  </w:r>
                </w:p>
                <w:p w:rsidR="00DE600D" w:rsidRDefault="00DE600D" w:rsidP="00067D87">
                  <w:pPr>
                    <w:shd w:val="clear" w:color="auto" w:fill="FFFFFF"/>
                    <w:jc w:val="both"/>
                  </w:pPr>
                  <w:r>
                    <w:t xml:space="preserve">-  за наем жилья </w:t>
                  </w:r>
                  <w:r w:rsidR="00067D87">
                    <w:t>90907,98 задолженность за наем жилья  в том числе просроченная 81528,68 принимаются все меры к погашению задолженности: подаются заявления в суд, вручаются уведомления, квитанции</w:t>
                  </w:r>
                  <w:r>
                    <w:t xml:space="preserve">;  </w:t>
                  </w:r>
                </w:p>
                <w:p w:rsidR="00DE600D" w:rsidRDefault="00DE600D" w:rsidP="00067D87">
                  <w:pPr>
                    <w:shd w:val="clear" w:color="auto" w:fill="FFFFFF"/>
                    <w:jc w:val="both"/>
                  </w:pPr>
                  <w:r>
                    <w:t xml:space="preserve">- </w:t>
                  </w:r>
                  <w:r w:rsidR="00067D87">
                    <w:t>3002,13 задолженность по условным арендным платежам в том числе просроченная   ( уборка помещения .возмещение расходов по эл.энергии  за декабрь 2019г.)</w:t>
                  </w:r>
                  <w:r>
                    <w:t xml:space="preserve">; </w:t>
                  </w:r>
                </w:p>
                <w:p w:rsidR="00067D87" w:rsidRDefault="00067D87" w:rsidP="00067D87">
                  <w:pPr>
                    <w:shd w:val="clear" w:color="auto" w:fill="FFFFFF"/>
                    <w:jc w:val="both"/>
                  </w:pPr>
                  <w:r>
                    <w:t>- 177,76 оплачен аванс поставщикам за эл.энергию.</w:t>
                  </w:r>
                </w:p>
                <w:p w:rsidR="00067D87" w:rsidRDefault="00067D87" w:rsidP="00067D87">
                  <w:pPr>
                    <w:shd w:val="clear" w:color="auto" w:fill="FFFFFF"/>
                    <w:jc w:val="both"/>
                  </w:pPr>
                  <w:r>
                    <w:rPr>
                      <w:b/>
                    </w:rPr>
                    <w:t>-</w:t>
                  </w:r>
                  <w:r>
                    <w:t xml:space="preserve"> 264,00 перечислен аванс ООО «ТЦЦС» за проверку достоверности определения сметной стоимости  объекта благоустройства.</w:t>
                  </w:r>
                </w:p>
                <w:p w:rsidR="00067D87" w:rsidRDefault="00067D87" w:rsidP="00067D87">
                  <w:pPr>
                    <w:shd w:val="clear" w:color="auto" w:fill="FFFFFF"/>
                    <w:jc w:val="both"/>
                  </w:pPr>
                  <w:r>
                    <w:rPr>
                      <w:b/>
                    </w:rPr>
                    <w:t xml:space="preserve">- </w:t>
                  </w:r>
                  <w:r>
                    <w:t>3141712,92 Перечислено авансом МУП «ЖКХ Нововасюганское» субсидия на мазут.</w:t>
                  </w:r>
                </w:p>
                <w:p w:rsidR="00067D87" w:rsidRDefault="00067D87" w:rsidP="00067D87">
                  <w:pPr>
                    <w:shd w:val="clear" w:color="auto" w:fill="FFFFFF"/>
                    <w:jc w:val="both"/>
                  </w:pPr>
                  <w:r>
                    <w:t>- 1585,50 задолженность подотчетного лица (выданы подотчет конверты  и марки).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t>.</w:t>
                  </w:r>
                </w:p>
                <w:p w:rsidR="008A382B" w:rsidRDefault="008A382B" w:rsidP="00DE600D">
                  <w:pPr>
                    <w:shd w:val="clear" w:color="auto" w:fill="FFFFFF"/>
                    <w:jc w:val="both"/>
                  </w:pPr>
                </w:p>
                <w:p w:rsidR="00DE600D" w:rsidRDefault="00DE600D" w:rsidP="00DE600D">
                  <w:pPr>
                    <w:shd w:val="clear" w:color="auto" w:fill="FFFFFF"/>
                    <w:ind w:left="45"/>
                    <w:jc w:val="both"/>
                  </w:pPr>
                </w:p>
                <w:p w:rsidR="00DE600D" w:rsidRDefault="00DE600D" w:rsidP="00DE600D">
                  <w:pPr>
                    <w:shd w:val="clear" w:color="auto" w:fill="FFFFFF"/>
                    <w:ind w:left="48"/>
                    <w:jc w:val="both"/>
                  </w:pPr>
                  <w:r w:rsidRPr="00884958">
                    <w:t>Кредиторская</w:t>
                  </w:r>
                  <w:r>
                    <w:t xml:space="preserve"> задолженность составила </w:t>
                  </w:r>
                  <w:r w:rsidR="00067D87">
                    <w:rPr>
                      <w:b/>
                    </w:rPr>
                    <w:t xml:space="preserve">119125,30 </w:t>
                  </w:r>
                  <w:r>
                    <w:t>руб.,</w:t>
                  </w:r>
                  <w:r w:rsidRPr="00884958">
                    <w:t xml:space="preserve"> </w:t>
                  </w:r>
                  <w:r>
                    <w:t>в</w:t>
                  </w:r>
                  <w:r w:rsidRPr="00884958">
                    <w:t xml:space="preserve"> том числе</w:t>
                  </w:r>
                  <w:r>
                    <w:t>:</w:t>
                  </w:r>
                </w:p>
                <w:p w:rsidR="00DE600D" w:rsidRPr="009E438F" w:rsidRDefault="00DE600D" w:rsidP="00DE600D">
                  <w:pPr>
                    <w:shd w:val="clear" w:color="auto" w:fill="FFFFFF"/>
                    <w:ind w:left="48"/>
                    <w:jc w:val="both"/>
                    <w:rPr>
                      <w:i/>
                    </w:rPr>
                  </w:pPr>
                  <w:r w:rsidRPr="00884958">
                    <w:t xml:space="preserve"> </w:t>
                  </w:r>
                  <w:r w:rsidRPr="009E438F">
                    <w:t xml:space="preserve">- </w:t>
                  </w:r>
                  <w:r w:rsidR="00067D87">
                    <w:rPr>
                      <w:i/>
                    </w:rPr>
                    <w:t>266381,76</w:t>
                  </w:r>
                  <w:r w:rsidRPr="009E438F">
                    <w:rPr>
                      <w:i/>
                    </w:rPr>
                    <w:t xml:space="preserve"> переплата по налогам и сборам физических лиц.</w:t>
                  </w:r>
                </w:p>
                <w:p w:rsidR="00DE600D" w:rsidRDefault="00DE600D" w:rsidP="00DE600D">
                  <w:pPr>
                    <w:shd w:val="clear" w:color="auto" w:fill="FFFFFF"/>
                    <w:jc w:val="both"/>
                  </w:pPr>
                  <w:r>
                    <w:lastRenderedPageBreak/>
                    <w:t>- услуги связи</w:t>
                  </w:r>
                  <w:r w:rsidR="00067D87">
                    <w:t xml:space="preserve"> за декабрь 2019г </w:t>
                  </w:r>
                  <w:r>
                    <w:t>-</w:t>
                  </w:r>
                  <w:r w:rsidR="00007BD8">
                    <w:t xml:space="preserve"> </w:t>
                  </w:r>
                  <w:r w:rsidR="00067D87">
                    <w:t xml:space="preserve">2124,57 </w:t>
                  </w:r>
                  <w:r>
                    <w:t xml:space="preserve">руб; </w:t>
                  </w:r>
                </w:p>
                <w:p w:rsidR="00DE600D" w:rsidRDefault="00DE600D" w:rsidP="00067D87">
                  <w:pPr>
                    <w:shd w:val="clear" w:color="auto" w:fill="FFFFFF"/>
                    <w:ind w:left="38" w:right="19"/>
                    <w:jc w:val="both"/>
                  </w:pPr>
                  <w:r>
                    <w:t xml:space="preserve">- по эл.энергии </w:t>
                  </w:r>
                  <w:r w:rsidR="00067D87">
                    <w:t>за декабрь 2019г -20354,68 руб</w:t>
                  </w:r>
                  <w:r>
                    <w:t>.</w:t>
                  </w:r>
                </w:p>
                <w:p w:rsidR="001E0CB5" w:rsidRDefault="004600CE" w:rsidP="00067D87">
                  <w:pPr>
                    <w:shd w:val="clear" w:color="auto" w:fill="FFFFFF"/>
                    <w:ind w:right="17"/>
                    <w:jc w:val="both"/>
                  </w:pPr>
                  <w:r>
                    <w:t>Начислены доходы будущих периодов:</w:t>
                  </w:r>
                </w:p>
                <w:p w:rsidR="00067D87" w:rsidRPr="002D2B1C" w:rsidRDefault="001E0CB5" w:rsidP="00067D87">
                  <w:pPr>
                    <w:shd w:val="clear" w:color="auto" w:fill="FFFFFF"/>
                    <w:ind w:right="17"/>
                    <w:jc w:val="both"/>
                  </w:pPr>
                  <w:r>
                    <w:t xml:space="preserve">- </w:t>
                  </w:r>
                  <w:r w:rsidR="004600CE">
                    <w:t xml:space="preserve"> </w:t>
                  </w:r>
                  <w:r>
                    <w:t xml:space="preserve">Аренда недвижимого имущества - </w:t>
                  </w:r>
                  <w:r w:rsidR="00067D87" w:rsidRPr="002D2B1C">
                    <w:t>142299,96</w:t>
                  </w:r>
                  <w:r>
                    <w:t>;</w:t>
                  </w:r>
                </w:p>
                <w:p w:rsidR="00067D87" w:rsidRDefault="001E0CB5" w:rsidP="00067D87">
                  <w:pPr>
                    <w:shd w:val="clear" w:color="auto" w:fill="FFFFFF"/>
                    <w:ind w:right="17"/>
                    <w:jc w:val="both"/>
                  </w:pPr>
                  <w:r>
                    <w:t xml:space="preserve">- </w:t>
                  </w:r>
                  <w:r w:rsidR="00067D87" w:rsidRPr="002D2B1C">
                    <w:t>Безвозмездное пользование 2279091,48</w:t>
                  </w:r>
                  <w:r>
                    <w:t>.</w:t>
                  </w:r>
                  <w:r w:rsidR="00067D87" w:rsidRPr="002D2B1C">
                    <w:t xml:space="preserve">     </w:t>
                  </w:r>
                </w:p>
                <w:p w:rsidR="004600CE" w:rsidRDefault="004600CE" w:rsidP="00067D87">
                  <w:pPr>
                    <w:shd w:val="clear" w:color="auto" w:fill="FFFFFF"/>
                    <w:ind w:left="38" w:right="17"/>
                    <w:jc w:val="both"/>
                  </w:pPr>
                </w:p>
                <w:p w:rsidR="001E0CB5" w:rsidRDefault="001E0CB5" w:rsidP="001E0CB5">
                  <w:pPr>
                    <w:shd w:val="clear" w:color="auto" w:fill="FFFFFF"/>
                    <w:spacing w:before="278"/>
                    <w:ind w:right="19"/>
                    <w:rPr>
                      <w:b/>
                    </w:rPr>
                  </w:pPr>
                  <w:r>
                    <w:rPr>
                      <w:b/>
                    </w:rPr>
                    <w:t>Резервы предстоящих расходов -  539431,24.  В т.ч.</w:t>
                  </w:r>
                </w:p>
                <w:p w:rsidR="001E0CB5" w:rsidRPr="002232C5" w:rsidRDefault="001E0CB5" w:rsidP="001E0CB5">
                  <w:pPr>
                    <w:shd w:val="clear" w:color="auto" w:fill="FFFFFF"/>
                    <w:spacing w:before="278"/>
                    <w:ind w:right="19"/>
                  </w:pPr>
                  <w:r w:rsidRPr="002232C5">
                    <w:t>Центр культуры                                  Администрация                      ИТОГО</w:t>
                  </w:r>
                </w:p>
                <w:p w:rsidR="001E0CB5" w:rsidRPr="002232C5" w:rsidRDefault="001E0CB5" w:rsidP="001E0CB5">
                  <w:pPr>
                    <w:shd w:val="clear" w:color="auto" w:fill="FFFFFF"/>
                    <w:spacing w:before="278"/>
                    <w:ind w:right="19"/>
                  </w:pPr>
                  <w:r w:rsidRPr="002232C5">
                    <w:t>211     89744,06                                       326495,85                                416239,91</w:t>
                  </w:r>
                </w:p>
                <w:p w:rsidR="001E0CB5" w:rsidRPr="002232C5" w:rsidRDefault="001E0CB5" w:rsidP="001E0CB5">
                  <w:pPr>
                    <w:shd w:val="clear" w:color="auto" w:fill="FFFFFF"/>
                    <w:spacing w:before="278"/>
                    <w:ind w:right="19"/>
                  </w:pPr>
                  <w:r w:rsidRPr="002232C5">
                    <w:t>213      24589,57                                      98601,76                                  123191,33</w:t>
                  </w:r>
                </w:p>
                <w:p w:rsidR="00DE600D" w:rsidRPr="00992867" w:rsidRDefault="00DE600D" w:rsidP="00DE600D">
                  <w:pPr>
                    <w:ind w:firstLine="708"/>
                    <w:rPr>
                      <w:sz w:val="22"/>
                      <w:szCs w:val="22"/>
                    </w:rPr>
                  </w:pPr>
                </w:p>
                <w:p w:rsidR="00DE600D" w:rsidRDefault="00DE600D" w:rsidP="00DE600D">
                  <w:pPr>
                    <w:shd w:val="clear" w:color="auto" w:fill="FFFFFF"/>
                    <w:ind w:left="40" w:right="17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Сведения о проведенных инвентаризациях.</w:t>
                  </w:r>
                </w:p>
                <w:p w:rsidR="001E0CB5" w:rsidRDefault="00DE600D" w:rsidP="001E0CB5">
                  <w:pPr>
                    <w:shd w:val="clear" w:color="auto" w:fill="FFFFFF"/>
                    <w:spacing w:before="278"/>
                    <w:ind w:left="38" w:right="19"/>
                    <w:jc w:val="both"/>
                  </w:pPr>
                  <w:r>
                    <w:rPr>
                      <w:b/>
                      <w:bCs/>
                    </w:rPr>
                    <w:t xml:space="preserve"> </w:t>
                  </w:r>
                  <w:r>
                    <w:rPr>
                      <w:spacing w:val="-1"/>
                    </w:rPr>
                    <w:t xml:space="preserve">Инвентаризации проводились в течении года,  </w:t>
                  </w:r>
                  <w:r>
                    <w:rPr>
                      <w:bCs/>
                    </w:rPr>
                    <w:t>при смене подотчетных</w:t>
                  </w:r>
                  <w:r w:rsidRPr="00486327">
                    <w:rPr>
                      <w:bCs/>
                    </w:rPr>
                    <w:t xml:space="preserve"> лица</w:t>
                  </w:r>
                  <w:r>
                    <w:rPr>
                      <w:bCs/>
                    </w:rPr>
                    <w:t xml:space="preserve">, </w:t>
                  </w:r>
                  <w:r>
                    <w:rPr>
                      <w:spacing w:val="-1"/>
                    </w:rPr>
                    <w:t>к составлению годовой бухгалтерской отчетности</w:t>
                  </w:r>
                  <w:r w:rsidR="001E0CB5">
                    <w:rPr>
                      <w:spacing w:val="-1"/>
                    </w:rPr>
                    <w:t>.</w:t>
                  </w:r>
                  <w:r>
                    <w:rPr>
                      <w:spacing w:val="-1"/>
                    </w:rPr>
                    <w:t xml:space="preserve"> </w:t>
                  </w:r>
                  <w:r w:rsidR="001E0CB5">
                    <w:rPr>
                      <w:spacing w:val="-1"/>
                    </w:rPr>
                    <w:t>И</w:t>
                  </w:r>
                  <w:r w:rsidR="001E0CB5">
                    <w:rPr>
                      <w:bCs/>
                    </w:rPr>
                    <w:t xml:space="preserve">злишков и недостачи нет. </w:t>
                  </w:r>
                </w:p>
                <w:p w:rsidR="00DE600D" w:rsidRPr="00992867" w:rsidRDefault="00DE600D" w:rsidP="00DE600D">
                  <w:pPr>
                    <w:jc w:val="both"/>
                  </w:pPr>
                </w:p>
                <w:p w:rsidR="00DE600D" w:rsidRPr="00992867" w:rsidRDefault="00DE600D" w:rsidP="00DE600D">
                  <w:pPr>
                    <w:ind w:firstLine="708"/>
                    <w:jc w:val="both"/>
                    <w:rPr>
                      <w:b/>
                    </w:rPr>
                  </w:pPr>
                  <w:r w:rsidRPr="00992867">
                    <w:rPr>
                      <w:b/>
                    </w:rPr>
                    <w:t>Сведения об использовании информационно-коммуникационных технологий.</w:t>
                  </w:r>
                </w:p>
                <w:p w:rsidR="00DE600D" w:rsidRPr="00992867" w:rsidRDefault="00DE600D" w:rsidP="00DE600D">
                  <w:pPr>
                    <w:jc w:val="both"/>
                    <w:rPr>
                      <w:b/>
                    </w:rPr>
                  </w:pPr>
                </w:p>
                <w:p w:rsidR="00DE600D" w:rsidRDefault="00DE600D" w:rsidP="00DE600D">
                  <w:pPr>
                    <w:jc w:val="both"/>
                  </w:pPr>
                  <w:r w:rsidRPr="00992867">
                    <w:t xml:space="preserve">   В 201</w:t>
                  </w:r>
                  <w:r w:rsidR="001E0CB5">
                    <w:t>9</w:t>
                  </w:r>
                  <w:r w:rsidRPr="00992867">
                    <w:t xml:space="preserve">г г на использование  информационно-коммуникационных технологий из средств бюджета было выделено и потрачено </w:t>
                  </w:r>
                  <w:r w:rsidR="001E0CB5">
                    <w:t>494635,77</w:t>
                  </w:r>
                  <w:r w:rsidRPr="00992867">
                    <w:t xml:space="preserve"> рублей.</w:t>
                  </w:r>
                </w:p>
                <w:p w:rsidR="00DE600D" w:rsidRDefault="00DE600D" w:rsidP="00DE600D">
                  <w:pPr>
                    <w:jc w:val="both"/>
                  </w:pPr>
                </w:p>
                <w:p w:rsidR="00DE600D" w:rsidRPr="00B17354" w:rsidRDefault="00DE600D" w:rsidP="00DE600D">
                  <w:pPr>
                    <w:ind w:firstLine="7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униципальный финансовый контроль</w:t>
                  </w:r>
                </w:p>
                <w:p w:rsidR="002F5D15" w:rsidRDefault="00DE600D" w:rsidP="00DE600D">
                  <w:pPr>
                    <w:pStyle w:val="3"/>
                    <w:suppressAutoHyphens/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</w:pPr>
                  <w:r w:rsidRPr="00164D13">
                    <w:rPr>
                      <w:rFonts w:asciiTheme="majorHAnsi" w:eastAsiaTheme="majorEastAsia" w:hAnsiTheme="majorHAnsi" w:cstheme="majorBidi"/>
                    </w:rPr>
                    <w:t xml:space="preserve">     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Специалистами  МКУ администрации Нововасюганского сельского поселения  в течение 201</w:t>
                  </w:r>
                  <w:r w:rsidR="00462201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9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года </w:t>
                  </w:r>
                  <w:r w:rsidR="002F5D15"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в рамках </w:t>
                  </w:r>
                  <w:r w:rsid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внутреннего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муниципальн</w:t>
                  </w:r>
                  <w:r w:rsid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ого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="007F60FE"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финансов</w:t>
                  </w:r>
                  <w:r w:rsid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ого</w:t>
                  </w:r>
                  <w:r w:rsidR="007F60FE"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контрол</w:t>
                  </w:r>
                  <w:r w:rsid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я были проведены следующие мероприятия: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2F5D15" w:rsidRDefault="002F5D15" w:rsidP="002F5D15">
                  <w:pPr>
                    <w:rPr>
                      <w:rFonts w:eastAsiaTheme="majorEastAsia"/>
                    </w:rPr>
                  </w:pPr>
                  <w:r>
                    <w:rPr>
                      <w:rFonts w:eastAsiaTheme="majorEastAsia"/>
                    </w:rPr>
                    <w:t xml:space="preserve">- </w:t>
                  </w:r>
                  <w:r w:rsidR="00462201" w:rsidRPr="00C211FC">
                    <w:t>Проверка целевого использования субсидии предоставленной из бюджета Муниципального образования Нововасюганское сельское поселение на компенсацию расходов связанных с ростом цен на мазут в 2018 году</w:t>
                  </w:r>
                  <w:r w:rsidR="00461DFC">
                    <w:rPr>
                      <w:rFonts w:eastAsiaTheme="majorEastAsia"/>
                    </w:rPr>
                    <w:t xml:space="preserve"> </w:t>
                  </w:r>
                  <w:r w:rsidR="00462201">
                    <w:rPr>
                      <w:rFonts w:eastAsiaTheme="majorEastAsia"/>
                    </w:rPr>
                    <w:t>МУП «ЖКХ Нововасюганское»;</w:t>
                  </w:r>
                </w:p>
                <w:p w:rsidR="00462201" w:rsidRPr="003A5EA8" w:rsidRDefault="00462201" w:rsidP="00462201">
                  <w:r>
                    <w:rPr>
                      <w:rFonts w:eastAsiaTheme="majorEastAsia"/>
                    </w:rPr>
                    <w:t xml:space="preserve">- </w:t>
                  </w:r>
                  <w:r w:rsidRPr="003A5EA8">
                    <w:t>Проверка целевого использования субсидии предоставленной из бюджета Муниципального образования Нововасюганское сельское поселение на  компенсацию расходов по организации теплоснабжения  теплоснабжающими организациями, использующими в качестве топлива нефть или мазут в 2018 году</w:t>
                  </w:r>
                  <w:r>
                    <w:t xml:space="preserve"> </w:t>
                  </w:r>
                  <w:r>
                    <w:rPr>
                      <w:rFonts w:eastAsiaTheme="majorEastAsia"/>
                    </w:rPr>
                    <w:t>МУП «ЖКХ Нововасюганское»</w:t>
                  </w:r>
                  <w:r w:rsidR="00B3007E">
                    <w:rPr>
                      <w:rFonts w:eastAsiaTheme="majorEastAsia"/>
                    </w:rPr>
                    <w:t>.</w:t>
                  </w:r>
                </w:p>
                <w:p w:rsidR="00B3007E" w:rsidRPr="00B3007E" w:rsidRDefault="00B3007E" w:rsidP="00B3007E">
                  <w:pPr>
                    <w:rPr>
                      <w:bCs/>
                    </w:rPr>
                  </w:pPr>
                  <w:r>
                    <w:t xml:space="preserve">Проведен ряд </w:t>
                  </w:r>
                  <w:r w:rsidRPr="00B303EF">
                    <w:t xml:space="preserve">контрольных мероприятий </w:t>
                  </w:r>
                  <w:r>
                    <w:t xml:space="preserve">по </w:t>
                  </w:r>
                  <w:r w:rsidRPr="00B303EF">
                    <w:t>внутренне</w:t>
                  </w:r>
                  <w:r>
                    <w:t>му</w:t>
                  </w:r>
                  <w:r w:rsidRPr="00B303EF">
                    <w:t xml:space="preserve"> </w:t>
                  </w:r>
                  <w:r>
                    <w:t>финансовому к</w:t>
                  </w:r>
                  <w:r w:rsidRPr="00B303EF">
                    <w:t>онтрол</w:t>
                  </w:r>
                  <w:r>
                    <w:t xml:space="preserve">ю </w:t>
                  </w:r>
                  <w:r>
                    <w:rPr>
                      <w:bCs/>
                    </w:rPr>
                    <w:t xml:space="preserve">МКУ администрация Нововасюганского сельского поселения, в части </w:t>
                  </w:r>
                  <w:r w:rsidRPr="00583CBD">
                    <w:rPr>
                      <w:rFonts w:ascii="PT Sans" w:hAnsi="PT Sans" w:cs="Arial"/>
                      <w:color w:val="000000"/>
                    </w:rPr>
                    <w:t xml:space="preserve">проверка </w:t>
                  </w:r>
                  <w:r>
                    <w:rPr>
                      <w:rFonts w:ascii="PT Sans" w:hAnsi="PT Sans" w:cs="Arial"/>
                      <w:color w:val="000000"/>
                    </w:rPr>
                    <w:t xml:space="preserve">расчетов </w:t>
                  </w:r>
                  <w:r w:rsidRPr="00584B16">
                    <w:rPr>
                      <w:rFonts w:ascii="PT Sans" w:hAnsi="PT Sans" w:cs="Arial"/>
                      <w:color w:val="000000"/>
                    </w:rPr>
                    <w:t xml:space="preserve">по </w:t>
                  </w:r>
                  <w:r w:rsidRPr="00584B16">
                    <w:rPr>
                      <w:bCs/>
                    </w:rPr>
                    <w:t xml:space="preserve">оплате труда работников МКУ администрация Нововасюганского сельского поселения </w:t>
                  </w:r>
                  <w:r>
                    <w:rPr>
                      <w:rFonts w:ascii="PT Sans" w:hAnsi="PT Sans" w:cs="Arial"/>
                      <w:color w:val="000000"/>
                    </w:rPr>
                    <w:t xml:space="preserve">за I квартал 2019 года, </w:t>
                  </w:r>
                  <w:r w:rsidRPr="00B3007E">
                    <w:rPr>
                      <w:rFonts w:ascii="PT Sans" w:hAnsi="PT Sans" w:cs="Arial"/>
                      <w:color w:val="000000"/>
                    </w:rPr>
                    <w:t xml:space="preserve">проверка </w:t>
                  </w:r>
                  <w:r w:rsidRPr="00B3007E">
                    <w:rPr>
                      <w:bCs/>
                    </w:rPr>
                    <w:t>оформлением первичных учетных документов, законностью совершаемых финансово-хозяйственных операций</w:t>
                  </w:r>
                  <w:r w:rsidRPr="00B3007E">
                    <w:t>.</w:t>
                  </w:r>
                  <w:r w:rsidRPr="00B3007E">
                    <w:rPr>
                      <w:rFonts w:ascii="PT Sans" w:hAnsi="PT Sans" w:cs="Arial"/>
                      <w:color w:val="000000"/>
                    </w:rPr>
                    <w:t xml:space="preserve"> проверка ведения кассовых операций за I квартал 2019 года, проверка </w:t>
                  </w:r>
                  <w:r w:rsidRPr="00B3007E">
                    <w:t>операций с безналичными денежными средствами</w:t>
                  </w:r>
                  <w:r w:rsidRPr="00B3007E">
                    <w:rPr>
                      <w:rFonts w:ascii="PT Sans" w:hAnsi="PT Sans" w:cs="Arial"/>
                      <w:color w:val="000000"/>
                    </w:rPr>
                    <w:t xml:space="preserve"> за I квартал 2019 года, проверка </w:t>
                  </w:r>
                  <w:r w:rsidRPr="00B3007E">
                    <w:rPr>
                      <w:bCs/>
                    </w:rPr>
                    <w:t xml:space="preserve">соответствия заключаемых договоров с объемами ассигнований и лимитами бюджетных обязательств. </w:t>
                  </w:r>
                  <w:r w:rsidRPr="00B3007E">
                    <w:rPr>
                      <w:rFonts w:ascii="PT Sans" w:hAnsi="PT Sans" w:cs="Arial"/>
                      <w:color w:val="000000"/>
                    </w:rPr>
                    <w:t>Проверка</w:t>
                  </w:r>
                  <w:r w:rsidRPr="00B3007E">
                    <w:rPr>
                      <w:bCs/>
                    </w:rPr>
                    <w:t xml:space="preserve"> соблюдения Федерального закона от 05.04.2013г № 44-ФЗ «О размещении заказов на поставки товаров, работ, оказания услуг для государственных и муниципальных  нужд»</w:t>
                  </w:r>
                  <w:r w:rsidRPr="00B3007E">
                    <w:rPr>
                      <w:rFonts w:ascii="PT Sans" w:hAnsi="PT Sans" w:cs="Arial"/>
                      <w:color w:val="000000"/>
                    </w:rPr>
                    <w:t xml:space="preserve">. Проверка </w:t>
                  </w:r>
                  <w:r w:rsidRPr="00B3007E">
                    <w:rPr>
                      <w:bCs/>
                    </w:rPr>
                    <w:t>ведения учета выделенных лимитов бюджетных обязательств, порядка принятых денежных обязательств и расходования бюджетных средств.</w:t>
                  </w:r>
                </w:p>
                <w:p w:rsidR="00DE600D" w:rsidRPr="00164D13" w:rsidRDefault="002F5D15" w:rsidP="00DE600D">
                  <w:pPr>
                    <w:pStyle w:val="3"/>
                    <w:suppressAutoHyphens/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>П</w:t>
                  </w:r>
                  <w:r w:rsidR="00DE600D" w:rsidRPr="002F5D15">
                    <w:rPr>
                      <w:rFonts w:ascii="Times New Roman" w:hAnsi="Times New Roman"/>
                      <w:b w:val="0"/>
                      <w:bCs w:val="0"/>
                      <w:sz w:val="24"/>
                      <w:szCs w:val="24"/>
                    </w:rPr>
                    <w:t xml:space="preserve">о результатам мероприятия </w:t>
                  </w:r>
                  <w:r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с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оставлено </w:t>
                  </w:r>
                  <w:r w:rsidR="00B3007E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7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акт</w:t>
                  </w:r>
                  <w:r w:rsidR="00461DFC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>ов, в ходе проверки не целевого использования бюджетных средств не выявлено.</w:t>
                  </w:r>
                  <w:r w:rsidRPr="002F5D15">
                    <w:rPr>
                      <w:rFonts w:ascii="Times New Roman" w:eastAsiaTheme="majorEastAsia" w:hAnsi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DE600D" w:rsidRDefault="00DE600D" w:rsidP="00DE600D">
                  <w:pPr>
                    <w:jc w:val="both"/>
                  </w:pPr>
                  <w:r w:rsidRPr="00992867">
                    <w:tab/>
                  </w:r>
                </w:p>
                <w:p w:rsidR="008168A6" w:rsidRDefault="008168A6" w:rsidP="00DE600D">
                  <w:pPr>
                    <w:jc w:val="both"/>
                  </w:pPr>
                </w:p>
                <w:p w:rsidR="00A658EB" w:rsidRPr="004B2DEA" w:rsidRDefault="00A658EB" w:rsidP="00A658EB">
                  <w:pPr>
                    <w:jc w:val="both"/>
                  </w:pPr>
                  <w:r w:rsidRPr="00992867">
                    <w:t xml:space="preserve">Внешний муниципальный финансовый контроль </w:t>
                  </w:r>
                  <w:r>
                    <w:t xml:space="preserve">по переданным полномочиям </w:t>
                  </w:r>
                  <w:r w:rsidRPr="00992867">
                    <w:t>осуществляется Органом внешнего финансового контроля при Думе Каргасокского района.</w:t>
                  </w:r>
                </w:p>
                <w:p w:rsidR="00A658EB" w:rsidRDefault="00A658EB" w:rsidP="00A658EB">
                  <w:pPr>
                    <w:jc w:val="both"/>
                  </w:pPr>
                  <w:r>
                    <w:lastRenderedPageBreak/>
                    <w:t xml:space="preserve">        В течение 201</w:t>
                  </w:r>
                  <w:r w:rsidR="00B3007E">
                    <w:t>9</w:t>
                  </w:r>
                  <w:r>
                    <w:t xml:space="preserve"> г  муниципальные гарантии из бюджета поселения не предоставлялись. </w:t>
                  </w:r>
                </w:p>
                <w:p w:rsidR="00A658EB" w:rsidRDefault="00A658EB" w:rsidP="00A658EB">
                  <w:pPr>
                    <w:jc w:val="both"/>
                  </w:pPr>
                  <w:r>
                    <w:t>На начало и на конец 201</w:t>
                  </w:r>
                  <w:r w:rsidR="00B3007E">
                    <w:t>9</w:t>
                  </w:r>
                  <w:r>
                    <w:t xml:space="preserve"> г муниципальный долг отсутствует.</w:t>
                  </w:r>
                </w:p>
                <w:p w:rsidR="00A658EB" w:rsidRDefault="00A658EB" w:rsidP="00A658EB">
                  <w:pPr>
                    <w:jc w:val="both"/>
                  </w:pPr>
                  <w:r>
                    <w:t xml:space="preserve">        Задолженность по МБТ перед районным бюджетом отсутствует.</w:t>
                  </w:r>
                </w:p>
                <w:p w:rsidR="00A658EB" w:rsidRPr="004B2DEA" w:rsidRDefault="00A658EB" w:rsidP="00A658EB">
                  <w:pPr>
                    <w:jc w:val="both"/>
                  </w:pPr>
                </w:p>
                <w:p w:rsidR="00B3007E" w:rsidRDefault="00A658EB" w:rsidP="00B3007E">
                  <w:pPr>
                    <w:shd w:val="clear" w:color="auto" w:fill="FFFFFF"/>
                    <w:spacing w:line="269" w:lineRule="exact"/>
                    <w:ind w:left="29"/>
                    <w:jc w:val="both"/>
                  </w:pPr>
                  <w:r>
                    <w:t xml:space="preserve">       </w:t>
                  </w:r>
                  <w:r w:rsidRPr="004B2DEA">
                    <w:t xml:space="preserve">Остаток средств  на счете бюджета </w:t>
                  </w:r>
                  <w:r>
                    <w:t xml:space="preserve">поселения </w:t>
                  </w:r>
                  <w:r w:rsidRPr="004B2DEA">
                    <w:t>на 01.01.20</w:t>
                  </w:r>
                  <w:r w:rsidR="00B3007E">
                    <w:t>20</w:t>
                  </w:r>
                  <w:r w:rsidRPr="004B2DEA">
                    <w:t xml:space="preserve"> г состав</w:t>
                  </w:r>
                  <w:r>
                    <w:t xml:space="preserve">ил </w:t>
                  </w:r>
                  <w:r w:rsidR="00B3007E">
                    <w:t>711965,01</w:t>
                  </w:r>
                </w:p>
                <w:p w:rsidR="00A658EB" w:rsidRPr="004B2DEA" w:rsidRDefault="00A658EB" w:rsidP="00A658EB">
                  <w:pPr>
                    <w:jc w:val="both"/>
                  </w:pPr>
                  <w:r>
                    <w:t xml:space="preserve"> </w:t>
                  </w:r>
                  <w:r w:rsidRPr="004B2DEA">
                    <w:t>р</w:t>
                  </w:r>
                  <w:r>
                    <w:t>уб</w:t>
                  </w:r>
                  <w:r w:rsidRPr="004B2DEA">
                    <w:t>. (собственны</w:t>
                  </w:r>
                  <w:r>
                    <w:t>е</w:t>
                  </w:r>
                  <w:r w:rsidRPr="004B2DEA">
                    <w:t xml:space="preserve"> </w:t>
                  </w:r>
                  <w:r>
                    <w:t>средства)</w:t>
                  </w:r>
                  <w:r w:rsidRPr="004B2DEA">
                    <w:t xml:space="preserve">, которые </w:t>
                  </w:r>
                  <w:r>
                    <w:t xml:space="preserve">будут </w:t>
                  </w:r>
                  <w:r w:rsidRPr="004B2DEA">
                    <w:t>включены в расходную часть бюджета на 20</w:t>
                  </w:r>
                  <w:r w:rsidR="00B3007E">
                    <w:t>20</w:t>
                  </w:r>
                  <w:r w:rsidRPr="004B2DEA">
                    <w:t xml:space="preserve"> год).</w:t>
                  </w:r>
                </w:p>
                <w:p w:rsidR="00A658EB" w:rsidRPr="004B2DEA" w:rsidRDefault="00A658EB" w:rsidP="00A658EB">
                  <w:pPr>
                    <w:jc w:val="both"/>
                  </w:pPr>
                </w:p>
                <w:p w:rsidR="00A658EB" w:rsidRDefault="00A658EB" w:rsidP="00A658EB">
                  <w:pPr>
                    <w:jc w:val="both"/>
                  </w:pPr>
                </w:p>
                <w:p w:rsidR="00A658EB" w:rsidRDefault="00A658EB" w:rsidP="00A658EB">
                  <w:pPr>
                    <w:jc w:val="both"/>
                  </w:pPr>
                </w:p>
                <w:p w:rsidR="00A658EB" w:rsidRPr="004B2DEA" w:rsidRDefault="00A658EB" w:rsidP="00A658EB">
                  <w:pPr>
                    <w:jc w:val="both"/>
                  </w:pPr>
                </w:p>
                <w:p w:rsidR="00A658EB" w:rsidRPr="004B2DEA" w:rsidRDefault="00A658EB" w:rsidP="00A658EB">
                  <w:pPr>
                    <w:tabs>
                      <w:tab w:val="left" w:pos="1515"/>
                    </w:tabs>
                    <w:jc w:val="both"/>
                  </w:pPr>
                  <w:r>
                    <w:t>Ведущий специалист                          Гринкевич Е.Н.</w:t>
                  </w:r>
                </w:p>
                <w:p w:rsidR="008168A6" w:rsidRDefault="008168A6" w:rsidP="00DE600D">
                  <w:pPr>
                    <w:jc w:val="both"/>
                  </w:pPr>
                </w:p>
                <w:tbl>
                  <w:tblPr>
                    <w:tblW w:w="11944" w:type="dxa"/>
                    <w:tblLayout w:type="fixed"/>
                    <w:tblLook w:val="04A0"/>
                  </w:tblPr>
                  <w:tblGrid>
                    <w:gridCol w:w="959"/>
                    <w:gridCol w:w="176"/>
                    <w:gridCol w:w="882"/>
                    <w:gridCol w:w="335"/>
                    <w:gridCol w:w="169"/>
                    <w:gridCol w:w="630"/>
                    <w:gridCol w:w="62"/>
                    <w:gridCol w:w="646"/>
                    <w:gridCol w:w="289"/>
                    <w:gridCol w:w="50"/>
                    <w:gridCol w:w="355"/>
                    <w:gridCol w:w="759"/>
                    <w:gridCol w:w="361"/>
                    <w:gridCol w:w="552"/>
                    <w:gridCol w:w="55"/>
                    <w:gridCol w:w="243"/>
                    <w:gridCol w:w="725"/>
                    <w:gridCol w:w="610"/>
                    <w:gridCol w:w="39"/>
                    <w:gridCol w:w="298"/>
                    <w:gridCol w:w="21"/>
                    <w:gridCol w:w="566"/>
                    <w:gridCol w:w="402"/>
                    <w:gridCol w:w="283"/>
                    <w:gridCol w:w="331"/>
                    <w:gridCol w:w="69"/>
                    <w:gridCol w:w="386"/>
                    <w:gridCol w:w="215"/>
                    <w:gridCol w:w="21"/>
                    <w:gridCol w:w="215"/>
                    <w:gridCol w:w="1240"/>
                  </w:tblGrid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261" w:type="dxa"/>
                        <w:gridSpan w:val="1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A658EB" w:rsidRDefault="00592DB4" w:rsidP="00592DB4">
                        <w:pPr>
                          <w:rPr>
                            <w:b/>
                            <w:bCs/>
                            <w:sz w:val="28"/>
                          </w:rPr>
                        </w:pPr>
                      </w:p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61" w:type="dxa"/>
                        <w:gridSpan w:val="1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321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201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878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4553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878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6225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321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321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6225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878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7647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201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762" w:type="dxa"/>
                        <w:gridSpan w:val="1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31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7647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31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7897" w:type="dxa"/>
                        <w:gridSpan w:val="1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31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3213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252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31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4553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31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201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6225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7897" w:type="dxa"/>
                        <w:gridSpan w:val="1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6225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10253" w:type="dxa"/>
                        <w:gridSpan w:val="2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7897" w:type="dxa"/>
                        <w:gridSpan w:val="1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6225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315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0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4553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878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663" w:type="dxa"/>
                        <w:gridSpan w:val="2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315"/>
                    </w:trPr>
                    <w:tc>
                      <w:tcPr>
                        <w:tcW w:w="6225" w:type="dxa"/>
                        <w:gridSpan w:val="1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28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25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trHeight w:val="25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1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0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11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38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7277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6"/>
                      <w:wAfter w:w="2146" w:type="dxa"/>
                      <w:trHeight w:val="315"/>
                    </w:trPr>
                    <w:tc>
                      <w:tcPr>
                        <w:tcW w:w="9798" w:type="dxa"/>
                        <w:gridSpan w:val="2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</w:tr>
                  <w:tr w:rsidR="00592DB4" w:rsidRPr="00592DB4" w:rsidTr="00A658EB">
                    <w:trPr>
                      <w:gridAfter w:val="2"/>
                      <w:wAfter w:w="1455" w:type="dxa"/>
                      <w:trHeight w:val="80"/>
                    </w:trPr>
                    <w:tc>
                      <w:tcPr>
                        <w:tcW w:w="4553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/>
                    </w:tc>
                    <w:tc>
                      <w:tcPr>
                        <w:tcW w:w="167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72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92DB4" w:rsidRPr="00592DB4" w:rsidRDefault="00592DB4" w:rsidP="00592DB4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E600D" w:rsidTr="00A658EB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3"/>
                      <w:wAfter w:w="4086" w:type="dxa"/>
                      <w:trHeight w:val="315"/>
                    </w:trPr>
                    <w:tc>
                      <w:tcPr>
                        <w:tcW w:w="7858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592DB4"/>
                    </w:tc>
                  </w:tr>
                  <w:tr w:rsidR="00DE600D" w:rsidTr="00A658EB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13"/>
                      <w:wAfter w:w="4086" w:type="dxa"/>
                      <w:trHeight w:val="315"/>
                    </w:trPr>
                    <w:tc>
                      <w:tcPr>
                        <w:tcW w:w="7858" w:type="dxa"/>
                        <w:gridSpan w:val="1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</w:tr>
                  <w:tr w:rsidR="00DE600D" w:rsidTr="00A658EB">
                    <w:tblPrEx>
                      <w:tblCellMar>
                        <w:left w:w="0" w:type="dxa"/>
                        <w:right w:w="0" w:type="dxa"/>
                      </w:tblCellMar>
                    </w:tblPrEx>
                    <w:trPr>
                      <w:gridAfter w:val="7"/>
                      <w:wAfter w:w="2477" w:type="dxa"/>
                      <w:trHeight w:val="315"/>
                    </w:trPr>
                    <w:tc>
                      <w:tcPr>
                        <w:tcW w:w="9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139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150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2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111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96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9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9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/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  <w:hideMark/>
                      </w:tcPr>
                      <w:p w:rsidR="00DE600D" w:rsidRDefault="00DE600D" w:rsidP="00DE600D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E600D" w:rsidRDefault="00DE600D" w:rsidP="00DE600D">
                  <w:pPr>
                    <w:pStyle w:val="32"/>
                    <w:shd w:val="clear" w:color="auto" w:fill="auto"/>
                    <w:spacing w:after="0" w:line="240" w:lineRule="auto"/>
                    <w:ind w:right="86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DE600D" w:rsidRPr="004B2DEA" w:rsidRDefault="00DE600D" w:rsidP="00A658EB">
                  <w:pPr>
                    <w:jc w:val="both"/>
                  </w:pPr>
                  <w:r>
                    <w:t xml:space="preserve">       </w:t>
                  </w:r>
                </w:p>
                <w:p w:rsidR="00DE600D" w:rsidRDefault="00DE600D" w:rsidP="00DE600D">
                  <w:pPr>
                    <w:jc w:val="both"/>
                  </w:pPr>
                </w:p>
                <w:p w:rsidR="00DE600D" w:rsidRDefault="00DE600D" w:rsidP="00DE60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DE600D" w:rsidRDefault="00DE600D" w:rsidP="00DE600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E600D" w:rsidTr="00DE600D">
              <w:trPr>
                <w:trHeight w:val="313"/>
              </w:trPr>
              <w:tc>
                <w:tcPr>
                  <w:tcW w:w="40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600D" w:rsidRDefault="00DE600D" w:rsidP="00DE60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600D" w:rsidRDefault="00DE600D" w:rsidP="00DE60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600D" w:rsidRDefault="00DE600D" w:rsidP="00DE60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600D" w:rsidRDefault="00DE600D" w:rsidP="00DE60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0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E600D" w:rsidRDefault="00DE600D" w:rsidP="00DE600D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600D" w:rsidRPr="00D513E9" w:rsidRDefault="00DE600D" w:rsidP="00DE600D">
            <w:pPr>
              <w:jc w:val="center"/>
              <w:rPr>
                <w:rFonts w:ascii="Arial" w:hAnsi="Arial" w:cs="Arial"/>
              </w:rPr>
            </w:pPr>
          </w:p>
        </w:tc>
      </w:tr>
      <w:tr w:rsidR="00DE600D" w:rsidRPr="007A1D8C" w:rsidTr="00DE600D">
        <w:trPr>
          <w:trHeight w:val="255"/>
        </w:trPr>
        <w:tc>
          <w:tcPr>
            <w:tcW w:w="70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E600D" w:rsidRDefault="00DE600D" w:rsidP="00DE600D">
            <w:pPr>
              <w:rPr>
                <w:sz w:val="20"/>
                <w:szCs w:val="20"/>
              </w:rPr>
            </w:pPr>
          </w:p>
          <w:p w:rsidR="00DE600D" w:rsidRDefault="00DE600D" w:rsidP="00DE600D">
            <w:pPr>
              <w:rPr>
                <w:sz w:val="20"/>
                <w:szCs w:val="20"/>
              </w:rPr>
            </w:pPr>
          </w:p>
          <w:p w:rsidR="00DE600D" w:rsidRPr="007A1D8C" w:rsidRDefault="00DE600D" w:rsidP="00DE600D">
            <w:pPr>
              <w:rPr>
                <w:sz w:val="20"/>
                <w:szCs w:val="20"/>
              </w:rPr>
            </w:pPr>
          </w:p>
        </w:tc>
      </w:tr>
    </w:tbl>
    <w:p w:rsidR="00DE600D" w:rsidRPr="00E517FF" w:rsidRDefault="00DE600D" w:rsidP="00DE600D">
      <w:pPr>
        <w:jc w:val="center"/>
        <w:rPr>
          <w:b/>
          <w:bCs/>
          <w:sz w:val="28"/>
          <w:szCs w:val="28"/>
        </w:rPr>
      </w:pPr>
    </w:p>
    <w:p w:rsidR="00DE600D" w:rsidRPr="003770C3" w:rsidRDefault="00DE600D" w:rsidP="00DE600D">
      <w:pPr>
        <w:rPr>
          <w:b/>
          <w:bCs/>
          <w:sz w:val="20"/>
          <w:szCs w:val="20"/>
        </w:rPr>
      </w:pPr>
    </w:p>
    <w:p w:rsidR="00DE600D" w:rsidRDefault="00DE600D" w:rsidP="00DE600D">
      <w:pPr>
        <w:rPr>
          <w:sz w:val="22"/>
          <w:szCs w:val="22"/>
        </w:rPr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DE600D" w:rsidRDefault="00DE600D" w:rsidP="00DE600D">
      <w:pPr>
        <w:jc w:val="both"/>
      </w:pPr>
    </w:p>
    <w:p w:rsidR="00CA237A" w:rsidRDefault="00CA237A" w:rsidP="007E6BED">
      <w:pPr>
        <w:jc w:val="both"/>
      </w:pPr>
    </w:p>
    <w:p w:rsidR="00DD27E6" w:rsidRDefault="00DD27E6" w:rsidP="006854E7">
      <w:pPr>
        <w:jc w:val="both"/>
      </w:pPr>
    </w:p>
    <w:p w:rsidR="00DD27E6" w:rsidRDefault="00DD27E6" w:rsidP="006854E7">
      <w:pPr>
        <w:jc w:val="both"/>
      </w:pPr>
    </w:p>
    <w:p w:rsidR="00CA237A" w:rsidRDefault="00CA237A" w:rsidP="006854E7">
      <w:pPr>
        <w:jc w:val="both"/>
      </w:pPr>
    </w:p>
    <w:sectPr w:rsidR="00CA237A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6D6" w:rsidRDefault="00B776D6">
      <w:r>
        <w:separator/>
      </w:r>
    </w:p>
  </w:endnote>
  <w:endnote w:type="continuationSeparator" w:id="1">
    <w:p w:rsidR="00B776D6" w:rsidRDefault="00B77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DB" w:rsidRDefault="0049518B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176D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446E">
      <w:rPr>
        <w:rStyle w:val="ac"/>
        <w:noProof/>
      </w:rPr>
      <w:t>26</w:t>
    </w:r>
    <w:r>
      <w:rPr>
        <w:rStyle w:val="ac"/>
      </w:rPr>
      <w:fldChar w:fldCharType="end"/>
    </w:r>
  </w:p>
  <w:p w:rsidR="006176DB" w:rsidRDefault="006176D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6D6" w:rsidRDefault="00B776D6">
      <w:r>
        <w:separator/>
      </w:r>
    </w:p>
  </w:footnote>
  <w:footnote w:type="continuationSeparator" w:id="1">
    <w:p w:rsidR="00B776D6" w:rsidRDefault="00B77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4154"/>
    <w:rsid w:val="000008C3"/>
    <w:rsid w:val="00002682"/>
    <w:rsid w:val="00004DC7"/>
    <w:rsid w:val="000055AE"/>
    <w:rsid w:val="00005DD6"/>
    <w:rsid w:val="00007792"/>
    <w:rsid w:val="00007BD8"/>
    <w:rsid w:val="00010555"/>
    <w:rsid w:val="000116B2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A67"/>
    <w:rsid w:val="00025EBC"/>
    <w:rsid w:val="00026AF2"/>
    <w:rsid w:val="00027E75"/>
    <w:rsid w:val="00030F1D"/>
    <w:rsid w:val="00031EF0"/>
    <w:rsid w:val="0003393A"/>
    <w:rsid w:val="00034F4E"/>
    <w:rsid w:val="0003611E"/>
    <w:rsid w:val="0003675A"/>
    <w:rsid w:val="0003789D"/>
    <w:rsid w:val="00041C89"/>
    <w:rsid w:val="0004220B"/>
    <w:rsid w:val="00043A49"/>
    <w:rsid w:val="00044965"/>
    <w:rsid w:val="00044A28"/>
    <w:rsid w:val="00045DAF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23D2"/>
    <w:rsid w:val="000625CA"/>
    <w:rsid w:val="00062AF8"/>
    <w:rsid w:val="00067D87"/>
    <w:rsid w:val="00072953"/>
    <w:rsid w:val="0007318D"/>
    <w:rsid w:val="00073B1F"/>
    <w:rsid w:val="00075361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524B"/>
    <w:rsid w:val="000960F9"/>
    <w:rsid w:val="00097A7B"/>
    <w:rsid w:val="000A03A6"/>
    <w:rsid w:val="000A23E2"/>
    <w:rsid w:val="000A3037"/>
    <w:rsid w:val="000A3776"/>
    <w:rsid w:val="000A6125"/>
    <w:rsid w:val="000A6B16"/>
    <w:rsid w:val="000A76E2"/>
    <w:rsid w:val="000B060A"/>
    <w:rsid w:val="000B125B"/>
    <w:rsid w:val="000B12A7"/>
    <w:rsid w:val="000B16DA"/>
    <w:rsid w:val="000B21B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61A8"/>
    <w:rsid w:val="000D6470"/>
    <w:rsid w:val="000D77C2"/>
    <w:rsid w:val="000E2110"/>
    <w:rsid w:val="000E29B9"/>
    <w:rsid w:val="000E31D2"/>
    <w:rsid w:val="000E403B"/>
    <w:rsid w:val="000E45FE"/>
    <w:rsid w:val="000E7F59"/>
    <w:rsid w:val="000F0B9A"/>
    <w:rsid w:val="000F0C49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CC6"/>
    <w:rsid w:val="00135D30"/>
    <w:rsid w:val="00141389"/>
    <w:rsid w:val="00141802"/>
    <w:rsid w:val="00141F3B"/>
    <w:rsid w:val="00142396"/>
    <w:rsid w:val="00143E90"/>
    <w:rsid w:val="0014411B"/>
    <w:rsid w:val="00145C03"/>
    <w:rsid w:val="00146953"/>
    <w:rsid w:val="00147C9A"/>
    <w:rsid w:val="001511D4"/>
    <w:rsid w:val="00152D45"/>
    <w:rsid w:val="00156296"/>
    <w:rsid w:val="00157D0C"/>
    <w:rsid w:val="00160406"/>
    <w:rsid w:val="00161A00"/>
    <w:rsid w:val="00161AC2"/>
    <w:rsid w:val="00164D13"/>
    <w:rsid w:val="001671D4"/>
    <w:rsid w:val="00167CEB"/>
    <w:rsid w:val="00172B16"/>
    <w:rsid w:val="0017383E"/>
    <w:rsid w:val="001741B4"/>
    <w:rsid w:val="00174921"/>
    <w:rsid w:val="001754EA"/>
    <w:rsid w:val="0017638E"/>
    <w:rsid w:val="001764EE"/>
    <w:rsid w:val="00177DD5"/>
    <w:rsid w:val="00180A1C"/>
    <w:rsid w:val="00181D51"/>
    <w:rsid w:val="0018614C"/>
    <w:rsid w:val="00187DC1"/>
    <w:rsid w:val="0019071E"/>
    <w:rsid w:val="001930E8"/>
    <w:rsid w:val="0019313D"/>
    <w:rsid w:val="00195341"/>
    <w:rsid w:val="00196989"/>
    <w:rsid w:val="00196A87"/>
    <w:rsid w:val="00196EA4"/>
    <w:rsid w:val="0019719B"/>
    <w:rsid w:val="001971E3"/>
    <w:rsid w:val="001A1459"/>
    <w:rsid w:val="001A1C4E"/>
    <w:rsid w:val="001A1D9F"/>
    <w:rsid w:val="001A31E3"/>
    <w:rsid w:val="001A4F33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94B"/>
    <w:rsid w:val="001E5DA4"/>
    <w:rsid w:val="001E7C5D"/>
    <w:rsid w:val="001F23EF"/>
    <w:rsid w:val="001F3409"/>
    <w:rsid w:val="001F3ABD"/>
    <w:rsid w:val="001F4290"/>
    <w:rsid w:val="001F48CD"/>
    <w:rsid w:val="001F5E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3CE3"/>
    <w:rsid w:val="002177A6"/>
    <w:rsid w:val="00220E00"/>
    <w:rsid w:val="0022260E"/>
    <w:rsid w:val="00222D63"/>
    <w:rsid w:val="00222F15"/>
    <w:rsid w:val="00223453"/>
    <w:rsid w:val="00224FC0"/>
    <w:rsid w:val="00226871"/>
    <w:rsid w:val="00226ECD"/>
    <w:rsid w:val="002273FF"/>
    <w:rsid w:val="0023073E"/>
    <w:rsid w:val="002309C9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605BE"/>
    <w:rsid w:val="00261C78"/>
    <w:rsid w:val="002621C0"/>
    <w:rsid w:val="00262684"/>
    <w:rsid w:val="00262EFA"/>
    <w:rsid w:val="00264A26"/>
    <w:rsid w:val="00267101"/>
    <w:rsid w:val="002706FC"/>
    <w:rsid w:val="00272083"/>
    <w:rsid w:val="00272827"/>
    <w:rsid w:val="00276799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20A"/>
    <w:rsid w:val="00296575"/>
    <w:rsid w:val="0029692C"/>
    <w:rsid w:val="002971FA"/>
    <w:rsid w:val="002A02B5"/>
    <w:rsid w:val="002A1F42"/>
    <w:rsid w:val="002A2C53"/>
    <w:rsid w:val="002A3D8D"/>
    <w:rsid w:val="002A53F0"/>
    <w:rsid w:val="002A643E"/>
    <w:rsid w:val="002A78FF"/>
    <w:rsid w:val="002B053E"/>
    <w:rsid w:val="002B0D96"/>
    <w:rsid w:val="002B60D5"/>
    <w:rsid w:val="002B7B0A"/>
    <w:rsid w:val="002C07A4"/>
    <w:rsid w:val="002C1463"/>
    <w:rsid w:val="002C27ED"/>
    <w:rsid w:val="002C39FB"/>
    <w:rsid w:val="002C3FF6"/>
    <w:rsid w:val="002C4657"/>
    <w:rsid w:val="002C5917"/>
    <w:rsid w:val="002C5EC4"/>
    <w:rsid w:val="002C7ED1"/>
    <w:rsid w:val="002D29D4"/>
    <w:rsid w:val="002D2AFF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4B9B"/>
    <w:rsid w:val="002E4BDA"/>
    <w:rsid w:val="002E4BE6"/>
    <w:rsid w:val="002E5EAD"/>
    <w:rsid w:val="002E7AF4"/>
    <w:rsid w:val="002F007D"/>
    <w:rsid w:val="002F2302"/>
    <w:rsid w:val="002F296F"/>
    <w:rsid w:val="002F2FA7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3DBA"/>
    <w:rsid w:val="00304414"/>
    <w:rsid w:val="003045D5"/>
    <w:rsid w:val="003050A8"/>
    <w:rsid w:val="0030547B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877"/>
    <w:rsid w:val="0033198E"/>
    <w:rsid w:val="00332077"/>
    <w:rsid w:val="0033269A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506E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66FE"/>
    <w:rsid w:val="00367E1D"/>
    <w:rsid w:val="00367E57"/>
    <w:rsid w:val="00367FE5"/>
    <w:rsid w:val="0037228F"/>
    <w:rsid w:val="0037229F"/>
    <w:rsid w:val="00372416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2368"/>
    <w:rsid w:val="00382524"/>
    <w:rsid w:val="003827B6"/>
    <w:rsid w:val="00382AA0"/>
    <w:rsid w:val="00385906"/>
    <w:rsid w:val="00391DE7"/>
    <w:rsid w:val="00392CA1"/>
    <w:rsid w:val="00393AF4"/>
    <w:rsid w:val="0039446E"/>
    <w:rsid w:val="0039468B"/>
    <w:rsid w:val="003952F7"/>
    <w:rsid w:val="003957D1"/>
    <w:rsid w:val="00395D19"/>
    <w:rsid w:val="00396A8D"/>
    <w:rsid w:val="00397D69"/>
    <w:rsid w:val="003A3703"/>
    <w:rsid w:val="003A37B9"/>
    <w:rsid w:val="003A5DF8"/>
    <w:rsid w:val="003A78BE"/>
    <w:rsid w:val="003A7AA4"/>
    <w:rsid w:val="003B0D0E"/>
    <w:rsid w:val="003B303B"/>
    <w:rsid w:val="003B327B"/>
    <w:rsid w:val="003B3948"/>
    <w:rsid w:val="003B4D2D"/>
    <w:rsid w:val="003B56BB"/>
    <w:rsid w:val="003B78A4"/>
    <w:rsid w:val="003C0552"/>
    <w:rsid w:val="003C05E0"/>
    <w:rsid w:val="003C1631"/>
    <w:rsid w:val="003C223C"/>
    <w:rsid w:val="003C303D"/>
    <w:rsid w:val="003C7622"/>
    <w:rsid w:val="003D145B"/>
    <w:rsid w:val="003D17FF"/>
    <w:rsid w:val="003D30B1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77A"/>
    <w:rsid w:val="00410CFE"/>
    <w:rsid w:val="00415B45"/>
    <w:rsid w:val="004163DE"/>
    <w:rsid w:val="00417536"/>
    <w:rsid w:val="00417753"/>
    <w:rsid w:val="00417CF5"/>
    <w:rsid w:val="00417DA8"/>
    <w:rsid w:val="00425DBB"/>
    <w:rsid w:val="00427A38"/>
    <w:rsid w:val="0043080E"/>
    <w:rsid w:val="00430D6E"/>
    <w:rsid w:val="00431EBA"/>
    <w:rsid w:val="0043311E"/>
    <w:rsid w:val="00433169"/>
    <w:rsid w:val="004348EB"/>
    <w:rsid w:val="00435412"/>
    <w:rsid w:val="004420B9"/>
    <w:rsid w:val="004424F6"/>
    <w:rsid w:val="004428EF"/>
    <w:rsid w:val="00443B60"/>
    <w:rsid w:val="00444B69"/>
    <w:rsid w:val="0044597D"/>
    <w:rsid w:val="00451342"/>
    <w:rsid w:val="00454ACC"/>
    <w:rsid w:val="00455B6A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EA9"/>
    <w:rsid w:val="004841F0"/>
    <w:rsid w:val="00484FC6"/>
    <w:rsid w:val="00485286"/>
    <w:rsid w:val="0049219A"/>
    <w:rsid w:val="00492C0D"/>
    <w:rsid w:val="00492FBA"/>
    <w:rsid w:val="0049498A"/>
    <w:rsid w:val="0049518B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9F5"/>
    <w:rsid w:val="004C7E68"/>
    <w:rsid w:val="004D0656"/>
    <w:rsid w:val="004D1085"/>
    <w:rsid w:val="004D2782"/>
    <w:rsid w:val="004D28BD"/>
    <w:rsid w:val="004D3188"/>
    <w:rsid w:val="004D39E0"/>
    <w:rsid w:val="004D3C25"/>
    <w:rsid w:val="004D4ADF"/>
    <w:rsid w:val="004D5CD4"/>
    <w:rsid w:val="004E1147"/>
    <w:rsid w:val="004E1A29"/>
    <w:rsid w:val="004E27B3"/>
    <w:rsid w:val="004E3F53"/>
    <w:rsid w:val="004E67BF"/>
    <w:rsid w:val="004E7336"/>
    <w:rsid w:val="004E7FA5"/>
    <w:rsid w:val="004F0B24"/>
    <w:rsid w:val="004F1424"/>
    <w:rsid w:val="004F1775"/>
    <w:rsid w:val="004F2B5C"/>
    <w:rsid w:val="004F3B30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674"/>
    <w:rsid w:val="0051293F"/>
    <w:rsid w:val="005129AA"/>
    <w:rsid w:val="00514CD7"/>
    <w:rsid w:val="005159B9"/>
    <w:rsid w:val="0051784A"/>
    <w:rsid w:val="00520AA2"/>
    <w:rsid w:val="0052292C"/>
    <w:rsid w:val="00523A56"/>
    <w:rsid w:val="0052417A"/>
    <w:rsid w:val="005243AC"/>
    <w:rsid w:val="005245F9"/>
    <w:rsid w:val="0052470E"/>
    <w:rsid w:val="005251F0"/>
    <w:rsid w:val="00525CFA"/>
    <w:rsid w:val="00526F34"/>
    <w:rsid w:val="00527F87"/>
    <w:rsid w:val="00530CD5"/>
    <w:rsid w:val="00533066"/>
    <w:rsid w:val="00533F7E"/>
    <w:rsid w:val="005344CE"/>
    <w:rsid w:val="00535405"/>
    <w:rsid w:val="00535ACB"/>
    <w:rsid w:val="0053668E"/>
    <w:rsid w:val="00537296"/>
    <w:rsid w:val="00540907"/>
    <w:rsid w:val="0054111F"/>
    <w:rsid w:val="0054245D"/>
    <w:rsid w:val="0054247C"/>
    <w:rsid w:val="00543254"/>
    <w:rsid w:val="00543B05"/>
    <w:rsid w:val="00544200"/>
    <w:rsid w:val="00544EA6"/>
    <w:rsid w:val="0054544C"/>
    <w:rsid w:val="00547FB5"/>
    <w:rsid w:val="00550BF8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55CB"/>
    <w:rsid w:val="005756F0"/>
    <w:rsid w:val="005767A6"/>
    <w:rsid w:val="00577B54"/>
    <w:rsid w:val="005804D8"/>
    <w:rsid w:val="00580635"/>
    <w:rsid w:val="0058110E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5AB"/>
    <w:rsid w:val="00592DB4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33E1"/>
    <w:rsid w:val="005C4CAF"/>
    <w:rsid w:val="005C594B"/>
    <w:rsid w:val="005C6CF9"/>
    <w:rsid w:val="005D38C7"/>
    <w:rsid w:val="005D6B07"/>
    <w:rsid w:val="005D7D32"/>
    <w:rsid w:val="005E0768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6AA9"/>
    <w:rsid w:val="00600F8D"/>
    <w:rsid w:val="0060112B"/>
    <w:rsid w:val="00603C0D"/>
    <w:rsid w:val="006049C9"/>
    <w:rsid w:val="00604AB2"/>
    <w:rsid w:val="006051E7"/>
    <w:rsid w:val="006105EC"/>
    <w:rsid w:val="00611E27"/>
    <w:rsid w:val="00612AB8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7B58"/>
    <w:rsid w:val="00630F73"/>
    <w:rsid w:val="006348D3"/>
    <w:rsid w:val="00636495"/>
    <w:rsid w:val="006375CF"/>
    <w:rsid w:val="00640193"/>
    <w:rsid w:val="00641DA8"/>
    <w:rsid w:val="006459F0"/>
    <w:rsid w:val="0064609F"/>
    <w:rsid w:val="00647261"/>
    <w:rsid w:val="00647394"/>
    <w:rsid w:val="00647ACE"/>
    <w:rsid w:val="00647EDA"/>
    <w:rsid w:val="006524FF"/>
    <w:rsid w:val="00652CEB"/>
    <w:rsid w:val="006531FF"/>
    <w:rsid w:val="00653369"/>
    <w:rsid w:val="00654223"/>
    <w:rsid w:val="00655E50"/>
    <w:rsid w:val="006602C6"/>
    <w:rsid w:val="006621DE"/>
    <w:rsid w:val="00667467"/>
    <w:rsid w:val="0067005B"/>
    <w:rsid w:val="006702B8"/>
    <w:rsid w:val="00670AD6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52C5"/>
    <w:rsid w:val="006854E7"/>
    <w:rsid w:val="0068595F"/>
    <w:rsid w:val="00686B99"/>
    <w:rsid w:val="006873E6"/>
    <w:rsid w:val="00687B13"/>
    <w:rsid w:val="00691D3E"/>
    <w:rsid w:val="006938B0"/>
    <w:rsid w:val="00695518"/>
    <w:rsid w:val="006962C8"/>
    <w:rsid w:val="00696B4A"/>
    <w:rsid w:val="00696F76"/>
    <w:rsid w:val="006978CB"/>
    <w:rsid w:val="006979FB"/>
    <w:rsid w:val="006A0F8D"/>
    <w:rsid w:val="006A2CBB"/>
    <w:rsid w:val="006A437B"/>
    <w:rsid w:val="006A57C8"/>
    <w:rsid w:val="006A7590"/>
    <w:rsid w:val="006A7EEC"/>
    <w:rsid w:val="006B16FB"/>
    <w:rsid w:val="006B187A"/>
    <w:rsid w:val="006B1E78"/>
    <w:rsid w:val="006B3D58"/>
    <w:rsid w:val="006B51A9"/>
    <w:rsid w:val="006B5E66"/>
    <w:rsid w:val="006B5F3C"/>
    <w:rsid w:val="006B6A70"/>
    <w:rsid w:val="006C2274"/>
    <w:rsid w:val="006C3BC1"/>
    <w:rsid w:val="006C4B7C"/>
    <w:rsid w:val="006C4EA4"/>
    <w:rsid w:val="006C59E2"/>
    <w:rsid w:val="006C5C64"/>
    <w:rsid w:val="006C60EA"/>
    <w:rsid w:val="006D03D1"/>
    <w:rsid w:val="006D1079"/>
    <w:rsid w:val="006D1182"/>
    <w:rsid w:val="006D2F8D"/>
    <w:rsid w:val="006D3DE7"/>
    <w:rsid w:val="006D4ABC"/>
    <w:rsid w:val="006D4B0E"/>
    <w:rsid w:val="006D4B2B"/>
    <w:rsid w:val="006D522C"/>
    <w:rsid w:val="006D5418"/>
    <w:rsid w:val="006D5723"/>
    <w:rsid w:val="006E17AB"/>
    <w:rsid w:val="006E1A19"/>
    <w:rsid w:val="006E1A49"/>
    <w:rsid w:val="006E25ED"/>
    <w:rsid w:val="006E287E"/>
    <w:rsid w:val="006E3992"/>
    <w:rsid w:val="006E5A18"/>
    <w:rsid w:val="006E65C4"/>
    <w:rsid w:val="006F1709"/>
    <w:rsid w:val="006F26A0"/>
    <w:rsid w:val="006F3686"/>
    <w:rsid w:val="006F484B"/>
    <w:rsid w:val="006F6920"/>
    <w:rsid w:val="006F7B3D"/>
    <w:rsid w:val="0070085D"/>
    <w:rsid w:val="00702088"/>
    <w:rsid w:val="007030C5"/>
    <w:rsid w:val="00703956"/>
    <w:rsid w:val="00704587"/>
    <w:rsid w:val="00705AC0"/>
    <w:rsid w:val="007064E8"/>
    <w:rsid w:val="0070759F"/>
    <w:rsid w:val="007107D3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20BF"/>
    <w:rsid w:val="00722501"/>
    <w:rsid w:val="007229CB"/>
    <w:rsid w:val="007261BA"/>
    <w:rsid w:val="00727ABD"/>
    <w:rsid w:val="00732396"/>
    <w:rsid w:val="00732A67"/>
    <w:rsid w:val="00732D77"/>
    <w:rsid w:val="00733AF0"/>
    <w:rsid w:val="00735492"/>
    <w:rsid w:val="00736132"/>
    <w:rsid w:val="0073668E"/>
    <w:rsid w:val="00740A0E"/>
    <w:rsid w:val="00740A62"/>
    <w:rsid w:val="00740BED"/>
    <w:rsid w:val="00741D2C"/>
    <w:rsid w:val="007422B9"/>
    <w:rsid w:val="00742BBC"/>
    <w:rsid w:val="00750257"/>
    <w:rsid w:val="00750EB0"/>
    <w:rsid w:val="00752B22"/>
    <w:rsid w:val="00754661"/>
    <w:rsid w:val="00756FB9"/>
    <w:rsid w:val="007573BD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A11"/>
    <w:rsid w:val="0077700B"/>
    <w:rsid w:val="007770FC"/>
    <w:rsid w:val="007807A6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831"/>
    <w:rsid w:val="007A3DC6"/>
    <w:rsid w:val="007A4E28"/>
    <w:rsid w:val="007A55CF"/>
    <w:rsid w:val="007A55F5"/>
    <w:rsid w:val="007A5695"/>
    <w:rsid w:val="007A5F12"/>
    <w:rsid w:val="007A7A26"/>
    <w:rsid w:val="007B19FE"/>
    <w:rsid w:val="007B27F5"/>
    <w:rsid w:val="007B296F"/>
    <w:rsid w:val="007B3712"/>
    <w:rsid w:val="007B393F"/>
    <w:rsid w:val="007B44D1"/>
    <w:rsid w:val="007B6DC9"/>
    <w:rsid w:val="007C0CBA"/>
    <w:rsid w:val="007C0D39"/>
    <w:rsid w:val="007C172B"/>
    <w:rsid w:val="007C2261"/>
    <w:rsid w:val="007C26A8"/>
    <w:rsid w:val="007C5477"/>
    <w:rsid w:val="007D122B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32F3"/>
    <w:rsid w:val="007E454F"/>
    <w:rsid w:val="007E47DC"/>
    <w:rsid w:val="007E4FA3"/>
    <w:rsid w:val="007E6BED"/>
    <w:rsid w:val="007E6E1D"/>
    <w:rsid w:val="007F19FB"/>
    <w:rsid w:val="007F1E5F"/>
    <w:rsid w:val="007F3A2B"/>
    <w:rsid w:val="007F3CDE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4238"/>
    <w:rsid w:val="00814DAF"/>
    <w:rsid w:val="00815764"/>
    <w:rsid w:val="00815D71"/>
    <w:rsid w:val="008168A6"/>
    <w:rsid w:val="00817701"/>
    <w:rsid w:val="0082125E"/>
    <w:rsid w:val="00822FBF"/>
    <w:rsid w:val="008243BE"/>
    <w:rsid w:val="00825067"/>
    <w:rsid w:val="008258DB"/>
    <w:rsid w:val="008267F4"/>
    <w:rsid w:val="00827808"/>
    <w:rsid w:val="00830BC1"/>
    <w:rsid w:val="00832E7C"/>
    <w:rsid w:val="00835F56"/>
    <w:rsid w:val="008365F9"/>
    <w:rsid w:val="00836916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E66"/>
    <w:rsid w:val="00863850"/>
    <w:rsid w:val="0086454E"/>
    <w:rsid w:val="00867978"/>
    <w:rsid w:val="008716C7"/>
    <w:rsid w:val="00871F42"/>
    <w:rsid w:val="00872366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958"/>
    <w:rsid w:val="008854D3"/>
    <w:rsid w:val="00885B9C"/>
    <w:rsid w:val="00886A59"/>
    <w:rsid w:val="008876A2"/>
    <w:rsid w:val="00887A81"/>
    <w:rsid w:val="00890464"/>
    <w:rsid w:val="00890470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35BC"/>
    <w:rsid w:val="008A36C6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C0012"/>
    <w:rsid w:val="008C0AD3"/>
    <w:rsid w:val="008C2635"/>
    <w:rsid w:val="008C3179"/>
    <w:rsid w:val="008C4BAD"/>
    <w:rsid w:val="008C4F48"/>
    <w:rsid w:val="008C53D6"/>
    <w:rsid w:val="008C55B6"/>
    <w:rsid w:val="008C5926"/>
    <w:rsid w:val="008C5AB7"/>
    <w:rsid w:val="008C6DFB"/>
    <w:rsid w:val="008C7AF8"/>
    <w:rsid w:val="008D140E"/>
    <w:rsid w:val="008D28A7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B01"/>
    <w:rsid w:val="008E3461"/>
    <w:rsid w:val="008E46BB"/>
    <w:rsid w:val="008E4BA0"/>
    <w:rsid w:val="008E4DC1"/>
    <w:rsid w:val="008F03A3"/>
    <w:rsid w:val="008F0D71"/>
    <w:rsid w:val="008F2744"/>
    <w:rsid w:val="008F289C"/>
    <w:rsid w:val="008F580C"/>
    <w:rsid w:val="008F656A"/>
    <w:rsid w:val="008F6896"/>
    <w:rsid w:val="008F789F"/>
    <w:rsid w:val="009018BB"/>
    <w:rsid w:val="009018D5"/>
    <w:rsid w:val="00901A93"/>
    <w:rsid w:val="0090283A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5107D"/>
    <w:rsid w:val="0095198D"/>
    <w:rsid w:val="00953083"/>
    <w:rsid w:val="0095322C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708D1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76B6"/>
    <w:rsid w:val="00987933"/>
    <w:rsid w:val="00991013"/>
    <w:rsid w:val="009915E5"/>
    <w:rsid w:val="00992388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308F"/>
    <w:rsid w:val="009B3D37"/>
    <w:rsid w:val="009B53FE"/>
    <w:rsid w:val="009B5ABC"/>
    <w:rsid w:val="009B6763"/>
    <w:rsid w:val="009C0ED7"/>
    <w:rsid w:val="009C1628"/>
    <w:rsid w:val="009C1F76"/>
    <w:rsid w:val="009C207C"/>
    <w:rsid w:val="009C2561"/>
    <w:rsid w:val="009C2F54"/>
    <w:rsid w:val="009C35F6"/>
    <w:rsid w:val="009C6848"/>
    <w:rsid w:val="009D0321"/>
    <w:rsid w:val="009D0421"/>
    <w:rsid w:val="009D205B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C3B"/>
    <w:rsid w:val="00A00E3D"/>
    <w:rsid w:val="00A010B1"/>
    <w:rsid w:val="00A010D1"/>
    <w:rsid w:val="00A010E6"/>
    <w:rsid w:val="00A03884"/>
    <w:rsid w:val="00A05068"/>
    <w:rsid w:val="00A05E54"/>
    <w:rsid w:val="00A06C4C"/>
    <w:rsid w:val="00A06E93"/>
    <w:rsid w:val="00A07899"/>
    <w:rsid w:val="00A121E0"/>
    <w:rsid w:val="00A12E51"/>
    <w:rsid w:val="00A13906"/>
    <w:rsid w:val="00A139FE"/>
    <w:rsid w:val="00A15216"/>
    <w:rsid w:val="00A1591C"/>
    <w:rsid w:val="00A16C9A"/>
    <w:rsid w:val="00A21408"/>
    <w:rsid w:val="00A2202A"/>
    <w:rsid w:val="00A22BDA"/>
    <w:rsid w:val="00A23AA9"/>
    <w:rsid w:val="00A244E5"/>
    <w:rsid w:val="00A26569"/>
    <w:rsid w:val="00A273EA"/>
    <w:rsid w:val="00A275C1"/>
    <w:rsid w:val="00A306E2"/>
    <w:rsid w:val="00A312BD"/>
    <w:rsid w:val="00A32024"/>
    <w:rsid w:val="00A32487"/>
    <w:rsid w:val="00A3272E"/>
    <w:rsid w:val="00A32A6D"/>
    <w:rsid w:val="00A333E8"/>
    <w:rsid w:val="00A33A37"/>
    <w:rsid w:val="00A352A7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DB7"/>
    <w:rsid w:val="00A87E73"/>
    <w:rsid w:val="00A90240"/>
    <w:rsid w:val="00A90329"/>
    <w:rsid w:val="00A90AC1"/>
    <w:rsid w:val="00A91CBA"/>
    <w:rsid w:val="00A92ADF"/>
    <w:rsid w:val="00A94273"/>
    <w:rsid w:val="00A967AF"/>
    <w:rsid w:val="00A97871"/>
    <w:rsid w:val="00A97BA5"/>
    <w:rsid w:val="00AA0DE0"/>
    <w:rsid w:val="00AA2BAB"/>
    <w:rsid w:val="00AA3899"/>
    <w:rsid w:val="00AA6017"/>
    <w:rsid w:val="00AA689D"/>
    <w:rsid w:val="00AB0445"/>
    <w:rsid w:val="00AB0F81"/>
    <w:rsid w:val="00AB122D"/>
    <w:rsid w:val="00AB1821"/>
    <w:rsid w:val="00AB1F91"/>
    <w:rsid w:val="00AB3B72"/>
    <w:rsid w:val="00AB3C50"/>
    <w:rsid w:val="00AB415F"/>
    <w:rsid w:val="00AB51BC"/>
    <w:rsid w:val="00AB544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2346"/>
    <w:rsid w:val="00B13E3E"/>
    <w:rsid w:val="00B14C0C"/>
    <w:rsid w:val="00B14D62"/>
    <w:rsid w:val="00B15446"/>
    <w:rsid w:val="00B176B0"/>
    <w:rsid w:val="00B2198B"/>
    <w:rsid w:val="00B22C7C"/>
    <w:rsid w:val="00B3007E"/>
    <w:rsid w:val="00B31F47"/>
    <w:rsid w:val="00B33A92"/>
    <w:rsid w:val="00B34542"/>
    <w:rsid w:val="00B34829"/>
    <w:rsid w:val="00B3673A"/>
    <w:rsid w:val="00B3795E"/>
    <w:rsid w:val="00B40CC8"/>
    <w:rsid w:val="00B42B14"/>
    <w:rsid w:val="00B42D67"/>
    <w:rsid w:val="00B43A7B"/>
    <w:rsid w:val="00B43E89"/>
    <w:rsid w:val="00B44257"/>
    <w:rsid w:val="00B445BD"/>
    <w:rsid w:val="00B45ABB"/>
    <w:rsid w:val="00B45E8B"/>
    <w:rsid w:val="00B46B6E"/>
    <w:rsid w:val="00B47DA1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73DB"/>
    <w:rsid w:val="00B67821"/>
    <w:rsid w:val="00B704B4"/>
    <w:rsid w:val="00B710A6"/>
    <w:rsid w:val="00B717C8"/>
    <w:rsid w:val="00B71B52"/>
    <w:rsid w:val="00B71B96"/>
    <w:rsid w:val="00B72E95"/>
    <w:rsid w:val="00B762AB"/>
    <w:rsid w:val="00B76E23"/>
    <w:rsid w:val="00B776D6"/>
    <w:rsid w:val="00B80EFF"/>
    <w:rsid w:val="00B81C1F"/>
    <w:rsid w:val="00B840E8"/>
    <w:rsid w:val="00B851CF"/>
    <w:rsid w:val="00B862E5"/>
    <w:rsid w:val="00B90FBC"/>
    <w:rsid w:val="00B91BB0"/>
    <w:rsid w:val="00B920CD"/>
    <w:rsid w:val="00B92F4B"/>
    <w:rsid w:val="00B93614"/>
    <w:rsid w:val="00B94810"/>
    <w:rsid w:val="00B95948"/>
    <w:rsid w:val="00B967F7"/>
    <w:rsid w:val="00BA1D4E"/>
    <w:rsid w:val="00BA3A46"/>
    <w:rsid w:val="00BA5721"/>
    <w:rsid w:val="00BA725B"/>
    <w:rsid w:val="00BA74BA"/>
    <w:rsid w:val="00BA7E18"/>
    <w:rsid w:val="00BB089F"/>
    <w:rsid w:val="00BB0ECA"/>
    <w:rsid w:val="00BB226E"/>
    <w:rsid w:val="00BB5C80"/>
    <w:rsid w:val="00BB5F34"/>
    <w:rsid w:val="00BC0932"/>
    <w:rsid w:val="00BC20B2"/>
    <w:rsid w:val="00BC23FE"/>
    <w:rsid w:val="00BC2651"/>
    <w:rsid w:val="00BC4D9B"/>
    <w:rsid w:val="00BD536E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5805"/>
    <w:rsid w:val="00BF5B95"/>
    <w:rsid w:val="00BF6EBD"/>
    <w:rsid w:val="00BF7E73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378"/>
    <w:rsid w:val="00C13920"/>
    <w:rsid w:val="00C142FA"/>
    <w:rsid w:val="00C1588B"/>
    <w:rsid w:val="00C17276"/>
    <w:rsid w:val="00C20522"/>
    <w:rsid w:val="00C20623"/>
    <w:rsid w:val="00C20E5A"/>
    <w:rsid w:val="00C21E35"/>
    <w:rsid w:val="00C225A5"/>
    <w:rsid w:val="00C2265F"/>
    <w:rsid w:val="00C22FC7"/>
    <w:rsid w:val="00C240E0"/>
    <w:rsid w:val="00C247AA"/>
    <w:rsid w:val="00C247D8"/>
    <w:rsid w:val="00C25FE1"/>
    <w:rsid w:val="00C26098"/>
    <w:rsid w:val="00C267FB"/>
    <w:rsid w:val="00C26A4A"/>
    <w:rsid w:val="00C26FA0"/>
    <w:rsid w:val="00C2728E"/>
    <w:rsid w:val="00C272D7"/>
    <w:rsid w:val="00C31067"/>
    <w:rsid w:val="00C33F1F"/>
    <w:rsid w:val="00C345B1"/>
    <w:rsid w:val="00C37B66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6B6"/>
    <w:rsid w:val="00C47032"/>
    <w:rsid w:val="00C4780A"/>
    <w:rsid w:val="00C47DFA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D80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2D7"/>
    <w:rsid w:val="00C759E9"/>
    <w:rsid w:val="00C76FF1"/>
    <w:rsid w:val="00C7727F"/>
    <w:rsid w:val="00C77898"/>
    <w:rsid w:val="00C77C5E"/>
    <w:rsid w:val="00C77FBA"/>
    <w:rsid w:val="00C826C7"/>
    <w:rsid w:val="00C827AD"/>
    <w:rsid w:val="00C82C2C"/>
    <w:rsid w:val="00C8315D"/>
    <w:rsid w:val="00C83514"/>
    <w:rsid w:val="00C8364A"/>
    <w:rsid w:val="00C8469C"/>
    <w:rsid w:val="00C85DC6"/>
    <w:rsid w:val="00C86FD0"/>
    <w:rsid w:val="00C91572"/>
    <w:rsid w:val="00C91FF0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26F2"/>
    <w:rsid w:val="00CB29E8"/>
    <w:rsid w:val="00CB4021"/>
    <w:rsid w:val="00CB4E27"/>
    <w:rsid w:val="00CB57FD"/>
    <w:rsid w:val="00CB5AA4"/>
    <w:rsid w:val="00CC0982"/>
    <w:rsid w:val="00CC1268"/>
    <w:rsid w:val="00CC1D56"/>
    <w:rsid w:val="00CC1F99"/>
    <w:rsid w:val="00CC2AED"/>
    <w:rsid w:val="00CC381D"/>
    <w:rsid w:val="00CC38FA"/>
    <w:rsid w:val="00CC3C0E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D7EF8"/>
    <w:rsid w:val="00CE0955"/>
    <w:rsid w:val="00CE0CF7"/>
    <w:rsid w:val="00CE1BF6"/>
    <w:rsid w:val="00CE1E35"/>
    <w:rsid w:val="00CE1EDB"/>
    <w:rsid w:val="00CE21FA"/>
    <w:rsid w:val="00CE426D"/>
    <w:rsid w:val="00CE5882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319B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31157"/>
    <w:rsid w:val="00D321B6"/>
    <w:rsid w:val="00D325C3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4F35"/>
    <w:rsid w:val="00D45298"/>
    <w:rsid w:val="00D4529A"/>
    <w:rsid w:val="00D455CE"/>
    <w:rsid w:val="00D4596B"/>
    <w:rsid w:val="00D45B7F"/>
    <w:rsid w:val="00D46048"/>
    <w:rsid w:val="00D513E9"/>
    <w:rsid w:val="00D5186A"/>
    <w:rsid w:val="00D528C1"/>
    <w:rsid w:val="00D54CCB"/>
    <w:rsid w:val="00D54EEC"/>
    <w:rsid w:val="00D559F0"/>
    <w:rsid w:val="00D60EA7"/>
    <w:rsid w:val="00D62369"/>
    <w:rsid w:val="00D623D2"/>
    <w:rsid w:val="00D626C8"/>
    <w:rsid w:val="00D62FF8"/>
    <w:rsid w:val="00D63048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2AB"/>
    <w:rsid w:val="00D7434E"/>
    <w:rsid w:val="00D80896"/>
    <w:rsid w:val="00D81C2A"/>
    <w:rsid w:val="00D82C7E"/>
    <w:rsid w:val="00D83231"/>
    <w:rsid w:val="00D83F6E"/>
    <w:rsid w:val="00D84B2D"/>
    <w:rsid w:val="00D85647"/>
    <w:rsid w:val="00D85B65"/>
    <w:rsid w:val="00D85F84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B1D39"/>
    <w:rsid w:val="00DB295C"/>
    <w:rsid w:val="00DB4154"/>
    <w:rsid w:val="00DB487A"/>
    <w:rsid w:val="00DB633F"/>
    <w:rsid w:val="00DB6BEA"/>
    <w:rsid w:val="00DB704C"/>
    <w:rsid w:val="00DC0935"/>
    <w:rsid w:val="00DC2910"/>
    <w:rsid w:val="00DC29DA"/>
    <w:rsid w:val="00DC2D3A"/>
    <w:rsid w:val="00DC5530"/>
    <w:rsid w:val="00DC6F63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E0B"/>
    <w:rsid w:val="00DD5EB5"/>
    <w:rsid w:val="00DD5F92"/>
    <w:rsid w:val="00DD749F"/>
    <w:rsid w:val="00DD7DF3"/>
    <w:rsid w:val="00DE0283"/>
    <w:rsid w:val="00DE0ED6"/>
    <w:rsid w:val="00DE137C"/>
    <w:rsid w:val="00DE1930"/>
    <w:rsid w:val="00DE2466"/>
    <w:rsid w:val="00DE33BB"/>
    <w:rsid w:val="00DE4DD9"/>
    <w:rsid w:val="00DE600D"/>
    <w:rsid w:val="00DE6DA4"/>
    <w:rsid w:val="00DF0893"/>
    <w:rsid w:val="00DF1DF9"/>
    <w:rsid w:val="00DF3E61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52EE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CED"/>
    <w:rsid w:val="00E42254"/>
    <w:rsid w:val="00E42F16"/>
    <w:rsid w:val="00E43152"/>
    <w:rsid w:val="00E436F4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F03"/>
    <w:rsid w:val="00E63C3F"/>
    <w:rsid w:val="00E64A01"/>
    <w:rsid w:val="00E64DE2"/>
    <w:rsid w:val="00E7282E"/>
    <w:rsid w:val="00E73421"/>
    <w:rsid w:val="00E7496A"/>
    <w:rsid w:val="00E75BFC"/>
    <w:rsid w:val="00E76574"/>
    <w:rsid w:val="00E769D6"/>
    <w:rsid w:val="00E77851"/>
    <w:rsid w:val="00E8051D"/>
    <w:rsid w:val="00E80FE3"/>
    <w:rsid w:val="00E82F5C"/>
    <w:rsid w:val="00E841C5"/>
    <w:rsid w:val="00E84E02"/>
    <w:rsid w:val="00E853E3"/>
    <w:rsid w:val="00E86654"/>
    <w:rsid w:val="00E8771A"/>
    <w:rsid w:val="00E878CE"/>
    <w:rsid w:val="00E8796F"/>
    <w:rsid w:val="00E90A96"/>
    <w:rsid w:val="00E921A0"/>
    <w:rsid w:val="00E92718"/>
    <w:rsid w:val="00E9282E"/>
    <w:rsid w:val="00E937B4"/>
    <w:rsid w:val="00E93A49"/>
    <w:rsid w:val="00E93B06"/>
    <w:rsid w:val="00E94291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6473"/>
    <w:rsid w:val="00EA6AEB"/>
    <w:rsid w:val="00EA6D38"/>
    <w:rsid w:val="00EB0D57"/>
    <w:rsid w:val="00EB164D"/>
    <w:rsid w:val="00EB1B56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EC4"/>
    <w:rsid w:val="00EE046D"/>
    <w:rsid w:val="00EE062B"/>
    <w:rsid w:val="00EE09C9"/>
    <w:rsid w:val="00EE0A21"/>
    <w:rsid w:val="00EE461E"/>
    <w:rsid w:val="00EE6E7A"/>
    <w:rsid w:val="00EF099F"/>
    <w:rsid w:val="00EF0AC0"/>
    <w:rsid w:val="00EF1BB3"/>
    <w:rsid w:val="00EF3227"/>
    <w:rsid w:val="00EF323C"/>
    <w:rsid w:val="00EF4031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10B08"/>
    <w:rsid w:val="00F11C51"/>
    <w:rsid w:val="00F1244E"/>
    <w:rsid w:val="00F14B36"/>
    <w:rsid w:val="00F14BC5"/>
    <w:rsid w:val="00F17DFA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50071"/>
    <w:rsid w:val="00F50D5D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1D9C"/>
    <w:rsid w:val="00F71E2E"/>
    <w:rsid w:val="00F71FD2"/>
    <w:rsid w:val="00F7232A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438"/>
    <w:rsid w:val="00F83771"/>
    <w:rsid w:val="00F83FC5"/>
    <w:rsid w:val="00F8508F"/>
    <w:rsid w:val="00F857B2"/>
    <w:rsid w:val="00F859A9"/>
    <w:rsid w:val="00F85F48"/>
    <w:rsid w:val="00F8644C"/>
    <w:rsid w:val="00F8727A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20D"/>
    <w:rsid w:val="00FD04BB"/>
    <w:rsid w:val="00FD10BB"/>
    <w:rsid w:val="00FD13EC"/>
    <w:rsid w:val="00FD4002"/>
    <w:rsid w:val="00FD4660"/>
    <w:rsid w:val="00FD4966"/>
    <w:rsid w:val="00FD5104"/>
    <w:rsid w:val="00FD5B3D"/>
    <w:rsid w:val="00FD5D64"/>
    <w:rsid w:val="00FD6787"/>
    <w:rsid w:val="00FD6CBA"/>
    <w:rsid w:val="00FE1A33"/>
    <w:rsid w:val="00FE32F8"/>
    <w:rsid w:val="00FE4432"/>
    <w:rsid w:val="00FE4E0D"/>
    <w:rsid w:val="00FE5549"/>
    <w:rsid w:val="00FE62FF"/>
    <w:rsid w:val="00FF0F0C"/>
    <w:rsid w:val="00FF110A"/>
    <w:rsid w:val="00FF1145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A429-B1A8-45C0-A6FB-F3EA648E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2</TotalTime>
  <Pages>1</Pages>
  <Words>10088</Words>
  <Characters>5750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6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User</cp:lastModifiedBy>
  <cp:revision>33</cp:revision>
  <cp:lastPrinted>2020-03-25T05:28:00Z</cp:lastPrinted>
  <dcterms:created xsi:type="dcterms:W3CDTF">2016-05-31T04:38:00Z</dcterms:created>
  <dcterms:modified xsi:type="dcterms:W3CDTF">2020-05-06T03:02:00Z</dcterms:modified>
</cp:coreProperties>
</file>